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B33" w:rsidRDefault="00431487" w:rsidP="00D54891">
      <w:pPr>
        <w:spacing w:before="120" w:after="360"/>
        <w:jc w:val="center"/>
        <w:rPr>
          <w:rFonts w:asciiTheme="minorHAnsi" w:eastAsia="Calibri" w:hAnsiTheme="minorHAnsi" w:cstheme="minorHAnsi"/>
          <w:b/>
          <w:sz w:val="32"/>
          <w:szCs w:val="32"/>
          <w:lang w:val="pt-PT"/>
        </w:rPr>
      </w:pPr>
      <w:r w:rsidRPr="00054677">
        <w:rPr>
          <w:rFonts w:asciiTheme="minorHAnsi" w:eastAsia="Calibri" w:hAnsiTheme="minorHAnsi" w:cstheme="minorHAnsi"/>
          <w:b/>
          <w:sz w:val="32"/>
          <w:szCs w:val="32"/>
          <w:lang w:val="pt-PT"/>
        </w:rPr>
        <w:t>DECLARAÇÃO</w:t>
      </w:r>
      <w:r w:rsidR="0059271C" w:rsidRPr="00054677">
        <w:rPr>
          <w:rFonts w:asciiTheme="minorHAnsi" w:eastAsia="Calibri" w:hAnsiTheme="minorHAnsi" w:cstheme="minorHAnsi"/>
          <w:b/>
          <w:sz w:val="32"/>
          <w:szCs w:val="32"/>
          <w:lang w:val="pt-PT"/>
        </w:rPr>
        <w:t xml:space="preserve"> DE CONSENTIMENTO</w:t>
      </w:r>
    </w:p>
    <w:p w:rsidR="005D34BD" w:rsidRPr="00EA6CA6" w:rsidRDefault="005D34BD" w:rsidP="002E1C6C">
      <w:pPr>
        <w:spacing w:after="80" w:line="360" w:lineRule="auto"/>
        <w:jc w:val="both"/>
        <w:rPr>
          <w:b/>
          <w:sz w:val="22"/>
          <w:szCs w:val="22"/>
          <w:highlight w:val="yellow"/>
          <w:lang w:val="pt-PT"/>
        </w:rPr>
      </w:pPr>
      <w:r w:rsidRPr="00C90B33">
        <w:rPr>
          <w:sz w:val="22"/>
          <w:szCs w:val="22"/>
          <w:lang w:val="pt-PT"/>
        </w:rPr>
        <w:t xml:space="preserve">Eu </w:t>
      </w:r>
      <w:sdt>
        <w:sdtPr>
          <w:rPr>
            <w:b/>
            <w:sz w:val="22"/>
            <w:szCs w:val="22"/>
            <w:lang w:val="pt-PT"/>
          </w:rPr>
          <w:tag w:val="(nome completo)"/>
          <w:id w:val="-2100783361"/>
          <w:lock w:val="sdtLocked"/>
          <w:placeholder>
            <w:docPart w:val="82EA8D57F1A6409FB26BFE157E6179A2"/>
          </w:placeholder>
          <w:showingPlcHdr/>
        </w:sdtPr>
        <w:sdtEndPr/>
        <w:sdtContent>
          <w:r w:rsidR="005672E1" w:rsidRPr="00AC689E">
            <w:rPr>
              <w:rStyle w:val="TextodoMarcadordePosio"/>
              <w:b/>
              <w:sz w:val="22"/>
              <w:szCs w:val="22"/>
              <w:highlight w:val="lightGray"/>
              <w:shd w:val="clear" w:color="auto" w:fill="F2F2F2" w:themeFill="background1" w:themeFillShade="F2"/>
              <w:lang w:val="pt-PT"/>
            </w:rPr>
            <w:t>clique para introduzir texto</w:t>
          </w:r>
        </w:sdtContent>
      </w:sdt>
      <w:r w:rsidRPr="00C90B33">
        <w:rPr>
          <w:sz w:val="22"/>
          <w:szCs w:val="22"/>
          <w:lang w:val="pt-PT"/>
        </w:rPr>
        <w:t>, residente em</w:t>
      </w:r>
      <w:r w:rsidR="000D615F">
        <w:rPr>
          <w:sz w:val="22"/>
          <w:szCs w:val="22"/>
          <w:lang w:val="pt-PT"/>
        </w:rPr>
        <w:t xml:space="preserve"> </w:t>
      </w:r>
      <w:sdt>
        <w:sdtPr>
          <w:rPr>
            <w:sz w:val="22"/>
            <w:szCs w:val="22"/>
            <w:lang w:val="pt-PT"/>
          </w:rPr>
          <w:tag w:val="(morada)"/>
          <w:id w:val="369500382"/>
          <w:lock w:val="sdtLocked"/>
          <w:placeholder>
            <w:docPart w:val="488E98F546FC41169EA99F1C34F5CFE2"/>
          </w:placeholder>
          <w:showingPlcHdr/>
        </w:sdtPr>
        <w:sdtEndPr/>
        <w:sdtContent>
          <w:r w:rsidR="005672E1" w:rsidRPr="00980AC3">
            <w:rPr>
              <w:rStyle w:val="TextodoMarcadordePosio"/>
              <w:sz w:val="22"/>
              <w:szCs w:val="22"/>
              <w:highlight w:val="lightGray"/>
              <w:shd w:val="clear" w:color="auto" w:fill="F2F2F2" w:themeFill="background1" w:themeFillShade="F2"/>
              <w:lang w:val="pt-PT"/>
            </w:rPr>
            <w:t>clique para introduzir texto</w:t>
          </w:r>
        </w:sdtContent>
      </w:sdt>
      <w:r w:rsidRPr="00C90B33">
        <w:rPr>
          <w:sz w:val="22"/>
          <w:szCs w:val="22"/>
          <w:lang w:val="pt-PT"/>
        </w:rPr>
        <w:t>, com o endereço eletrónico</w:t>
      </w:r>
      <w:r>
        <w:rPr>
          <w:sz w:val="22"/>
          <w:szCs w:val="22"/>
          <w:lang w:val="pt-PT"/>
        </w:rPr>
        <w:t xml:space="preserve"> </w:t>
      </w:r>
      <w:sdt>
        <w:sdtPr>
          <w:rPr>
            <w:color w:val="0000FF"/>
            <w:sz w:val="22"/>
            <w:szCs w:val="22"/>
            <w:lang w:val="pt-PT"/>
          </w:rPr>
          <w:tag w:val="(se aplicável)"/>
          <w:id w:val="1044258219"/>
          <w:lock w:val="sdtLocked"/>
          <w:placeholder>
            <w:docPart w:val="4F40DA940EAB4464ADCA69FF5D4DAF09"/>
          </w:placeholder>
          <w:showingPlcHdr/>
        </w:sdtPr>
        <w:sdtEndPr/>
        <w:sdtContent>
          <w:r w:rsidR="005672E1" w:rsidRPr="00AE222C">
            <w:rPr>
              <w:rStyle w:val="TextodoMarcadordePosio"/>
              <w:color w:val="0000FF"/>
              <w:sz w:val="22"/>
              <w:szCs w:val="22"/>
              <w:highlight w:val="lightGray"/>
              <w:lang w:val="pt-PT"/>
            </w:rPr>
            <w:t>clique para introduzir texto</w:t>
          </w:r>
        </w:sdtContent>
      </w:sdt>
      <w:r w:rsidRPr="00C90B33">
        <w:rPr>
          <w:sz w:val="22"/>
          <w:szCs w:val="22"/>
          <w:lang w:val="pt-PT"/>
        </w:rPr>
        <w:t xml:space="preserve">, declaro, por este meio, prestar o meu consentimento para a reprodução e conservação pelo Instituto Politécnico da Guarda (IPG) da fotocópia </w:t>
      </w:r>
      <w:r w:rsidRPr="002E1C6C">
        <w:rPr>
          <w:sz w:val="22"/>
          <w:szCs w:val="22"/>
          <w:lang w:val="pt-PT"/>
        </w:rPr>
        <w:t xml:space="preserve">do </w:t>
      </w:r>
      <w:r w:rsidRPr="002E1C6C">
        <w:rPr>
          <w:b/>
          <w:sz w:val="22"/>
          <w:szCs w:val="22"/>
          <w:lang w:val="pt-PT"/>
        </w:rPr>
        <w:t>documento de identificação: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3866"/>
        <w:gridCol w:w="496"/>
        <w:gridCol w:w="3867"/>
      </w:tblGrid>
      <w:tr w:rsidR="00A94600" w:rsidRPr="002E1C6C" w:rsidTr="00A94600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5D34BD" w:rsidRPr="00A94600" w:rsidRDefault="001C4F40" w:rsidP="00A94600">
            <w:pPr>
              <w:rPr>
                <w:rFonts w:asciiTheme="minorHAnsi" w:hAnsiTheme="minorHAnsi" w:cstheme="minorHAnsi"/>
                <w:sz w:val="28"/>
                <w:szCs w:val="22"/>
                <w:lang w:val="pt-PT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  <w:lang w:val="pt-PT"/>
                </w:rPr>
                <w:id w:val="-14419090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2E1">
                  <w:rPr>
                    <w:rFonts w:ascii="MS Gothic" w:eastAsia="MS Gothic" w:hAnsi="MS Gothic" w:cstheme="minorHAnsi" w:hint="eastAsia"/>
                    <w:sz w:val="28"/>
                    <w:szCs w:val="22"/>
                    <w:lang w:val="pt-PT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5D34BD" w:rsidRPr="002E1C6C" w:rsidRDefault="005D34BD" w:rsidP="006D5B81">
            <w:pPr>
              <w:rPr>
                <w:rFonts w:asciiTheme="minorHAnsi" w:hAnsiTheme="minorHAnsi" w:cstheme="minorHAnsi"/>
                <w:sz w:val="22"/>
                <w:lang w:val="pt-PT"/>
              </w:rPr>
            </w:pPr>
            <w:r w:rsidRPr="002E1C6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Cartão de Cidadão/Bilhete de Identidade</w:t>
            </w:r>
          </w:p>
        </w:tc>
        <w:tc>
          <w:tcPr>
            <w:tcW w:w="0" w:type="auto"/>
            <w:vAlign w:val="center"/>
          </w:tcPr>
          <w:p w:rsidR="005D34BD" w:rsidRPr="002E1C6C" w:rsidRDefault="001C4F40" w:rsidP="006D5B81">
            <w:sdt>
              <w:sdtPr>
                <w:rPr>
                  <w:rFonts w:asciiTheme="minorHAnsi" w:hAnsiTheme="minorHAnsi" w:cstheme="minorHAnsi"/>
                  <w:sz w:val="28"/>
                  <w:szCs w:val="22"/>
                  <w:lang w:val="pt-PT"/>
                </w:rPr>
                <w:id w:val="213467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4BD" w:rsidRPr="002E1C6C">
                  <w:rPr>
                    <w:rFonts w:ascii="MS Gothic" w:eastAsia="MS Gothic" w:hAnsi="MS Gothic" w:cstheme="minorHAnsi" w:hint="eastAsia"/>
                    <w:sz w:val="28"/>
                    <w:szCs w:val="22"/>
                    <w:lang w:val="pt-PT"/>
                  </w:rPr>
                  <w:t>☐</w:t>
                </w:r>
              </w:sdtContent>
            </w:sdt>
            <w:r w:rsidR="005D34BD" w:rsidRPr="002E1C6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3867" w:type="dxa"/>
            <w:vAlign w:val="center"/>
          </w:tcPr>
          <w:p w:rsidR="005D34BD" w:rsidRPr="002E1C6C" w:rsidRDefault="005D34BD" w:rsidP="006D5B81">
            <w:pPr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2E1C6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Cartão de Residência Permanente</w:t>
            </w:r>
          </w:p>
        </w:tc>
      </w:tr>
      <w:tr w:rsidR="00A94600" w:rsidRPr="002E1C6C" w:rsidTr="00A94600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5D34BD" w:rsidRPr="00A94600" w:rsidRDefault="001C4F40" w:rsidP="00A94600">
            <w:pPr>
              <w:rPr>
                <w:rFonts w:asciiTheme="minorHAnsi" w:hAnsiTheme="minorHAnsi" w:cstheme="minorHAnsi"/>
                <w:sz w:val="28"/>
                <w:szCs w:val="22"/>
                <w:lang w:val="pt-PT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  <w:lang w:val="pt-PT"/>
                </w:rPr>
                <w:id w:val="187682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4BD" w:rsidRPr="00A94600">
                  <w:rPr>
                    <w:rFonts w:ascii="MS Gothic" w:eastAsia="MS Gothic" w:hAnsi="MS Gothic" w:cstheme="minorHAnsi" w:hint="eastAsia"/>
                    <w:sz w:val="28"/>
                    <w:szCs w:val="22"/>
                    <w:lang w:val="pt-PT"/>
                  </w:rPr>
                  <w:t>☐</w:t>
                </w:r>
              </w:sdtContent>
            </w:sdt>
            <w:r w:rsidR="005D34BD" w:rsidRPr="00A94600">
              <w:rPr>
                <w:rFonts w:asciiTheme="minorHAnsi" w:hAnsiTheme="minorHAnsi" w:cstheme="minorHAnsi"/>
                <w:sz w:val="28"/>
                <w:szCs w:val="22"/>
                <w:lang w:val="pt-PT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D34BD" w:rsidRPr="002E1C6C" w:rsidRDefault="005D34BD" w:rsidP="006D5B81">
            <w:pPr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2E1C6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Passaporte</w:t>
            </w:r>
          </w:p>
        </w:tc>
        <w:tc>
          <w:tcPr>
            <w:tcW w:w="0" w:type="auto"/>
            <w:vAlign w:val="center"/>
          </w:tcPr>
          <w:p w:rsidR="005D34BD" w:rsidRPr="002E1C6C" w:rsidRDefault="001C4F40" w:rsidP="006D5B81">
            <w:sdt>
              <w:sdtPr>
                <w:rPr>
                  <w:rFonts w:asciiTheme="minorHAnsi" w:hAnsiTheme="minorHAnsi" w:cstheme="minorHAnsi"/>
                  <w:sz w:val="28"/>
                  <w:szCs w:val="22"/>
                  <w:lang w:val="pt-PT"/>
                </w:rPr>
                <w:id w:val="49723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4BD" w:rsidRPr="002E1C6C">
                  <w:rPr>
                    <w:rFonts w:ascii="MS Gothic" w:eastAsia="MS Gothic" w:hAnsi="MS Gothic" w:cstheme="minorHAnsi" w:hint="eastAsia"/>
                    <w:sz w:val="28"/>
                    <w:szCs w:val="22"/>
                    <w:lang w:val="pt-PT"/>
                  </w:rPr>
                  <w:t>☐</w:t>
                </w:r>
              </w:sdtContent>
            </w:sdt>
            <w:r w:rsidR="005D34BD" w:rsidRPr="002E1C6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3867" w:type="dxa"/>
            <w:vAlign w:val="center"/>
          </w:tcPr>
          <w:p w:rsidR="005D34BD" w:rsidRPr="002E1C6C" w:rsidRDefault="005D34BD" w:rsidP="006D5B81">
            <w:pPr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2E1C6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Título de Residência</w:t>
            </w:r>
          </w:p>
        </w:tc>
      </w:tr>
      <w:tr w:rsidR="00A94600" w:rsidRPr="00BF119A" w:rsidTr="00A94600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5D34BD" w:rsidRPr="00A94600" w:rsidRDefault="001C4F40" w:rsidP="00A94600">
            <w:pPr>
              <w:rPr>
                <w:sz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  <w:lang w:val="pt-PT"/>
                </w:rPr>
                <w:id w:val="99793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4BD" w:rsidRPr="00A94600">
                  <w:rPr>
                    <w:rFonts w:ascii="MS Gothic" w:eastAsia="MS Gothic" w:hAnsi="MS Gothic" w:cstheme="minorHAnsi" w:hint="eastAsia"/>
                    <w:sz w:val="28"/>
                    <w:szCs w:val="22"/>
                    <w:lang w:val="pt-PT"/>
                  </w:rPr>
                  <w:t>☐</w:t>
                </w:r>
              </w:sdtContent>
            </w:sdt>
            <w:r w:rsidR="005D34BD" w:rsidRPr="00A94600">
              <w:rPr>
                <w:rFonts w:asciiTheme="minorHAnsi" w:hAnsiTheme="minorHAnsi" w:cstheme="minorHAnsi"/>
                <w:sz w:val="28"/>
                <w:szCs w:val="22"/>
                <w:lang w:val="pt-PT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D34BD" w:rsidRPr="002E1C6C" w:rsidRDefault="005D34BD" w:rsidP="006D5B81">
            <w:pPr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2E1C6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Autorização de Residência</w:t>
            </w:r>
          </w:p>
        </w:tc>
        <w:tc>
          <w:tcPr>
            <w:tcW w:w="0" w:type="auto"/>
            <w:vAlign w:val="center"/>
          </w:tcPr>
          <w:p w:rsidR="005D34BD" w:rsidRPr="002E1C6C" w:rsidRDefault="001C4F40" w:rsidP="006D5B81">
            <w:sdt>
              <w:sdtPr>
                <w:rPr>
                  <w:rFonts w:asciiTheme="minorHAnsi" w:hAnsiTheme="minorHAnsi" w:cstheme="minorHAnsi"/>
                  <w:sz w:val="28"/>
                  <w:szCs w:val="22"/>
                  <w:lang w:val="pt-PT"/>
                </w:rPr>
                <w:id w:val="205056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4BD" w:rsidRPr="002E1C6C">
                  <w:rPr>
                    <w:rFonts w:ascii="MS Gothic" w:eastAsia="MS Gothic" w:hAnsi="MS Gothic" w:cstheme="minorHAnsi" w:hint="eastAsia"/>
                    <w:sz w:val="28"/>
                    <w:szCs w:val="22"/>
                    <w:lang w:val="pt-PT"/>
                  </w:rPr>
                  <w:t>☐</w:t>
                </w:r>
              </w:sdtContent>
            </w:sdt>
            <w:r w:rsidR="005D34BD" w:rsidRPr="002E1C6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3867" w:type="dxa"/>
            <w:vAlign w:val="center"/>
          </w:tcPr>
          <w:p w:rsidR="005D34BD" w:rsidRPr="002E1C6C" w:rsidRDefault="005D34BD" w:rsidP="006D5B81">
            <w:pPr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2E1C6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Outro:</w:t>
            </w:r>
            <w:r w:rsidRPr="002E1C6C"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pt-PT"/>
                </w:rPr>
                <w:id w:val="470254881"/>
                <w:placeholder>
                  <w:docPart w:val="38E06202E244492C8ADBB8A15DAAC4F5"/>
                </w:placeholder>
                <w:showingPlcHdr/>
              </w:sdtPr>
              <w:sdtEndPr/>
              <w:sdtContent>
                <w:r w:rsidRPr="002E1C6C">
                  <w:rPr>
                    <w:rStyle w:val="TextodoMarcadordePosio"/>
                    <w:rFonts w:asciiTheme="minorHAnsi" w:hAnsiTheme="minorHAnsi" w:cstheme="minorHAnsi"/>
                    <w:sz w:val="22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</w:tbl>
    <w:p w:rsidR="008F17E4" w:rsidRDefault="005D34BD" w:rsidP="002E1C6C">
      <w:pPr>
        <w:pStyle w:val="Ttulo1"/>
        <w:pBdr>
          <w:bottom w:val="none" w:sz="0" w:space="0" w:color="auto"/>
        </w:pBdr>
        <w:spacing w:before="160" w:line="360" w:lineRule="auto"/>
        <w:jc w:val="both"/>
        <w:rPr>
          <w:b w:val="0"/>
          <w:sz w:val="22"/>
          <w:szCs w:val="22"/>
          <w:lang w:val="pt-PT"/>
        </w:rPr>
      </w:pPr>
      <w:r w:rsidRPr="002E1C6C">
        <w:rPr>
          <w:b w:val="0"/>
          <w:sz w:val="22"/>
          <w:szCs w:val="22"/>
          <w:lang w:val="pt-PT"/>
        </w:rPr>
        <w:t xml:space="preserve">n.º </w:t>
      </w:r>
      <w:sdt>
        <w:sdtPr>
          <w:rPr>
            <w:sz w:val="22"/>
            <w:szCs w:val="22"/>
            <w:lang w:val="pt-PT"/>
          </w:rPr>
          <w:id w:val="-1260052364"/>
          <w:lock w:val="sdtLocked"/>
          <w:placeholder>
            <w:docPart w:val="520FA4E57EEA46619709B815080B688A"/>
          </w:placeholder>
          <w:showingPlcHdr/>
        </w:sdtPr>
        <w:sdtEndPr/>
        <w:sdtContent>
          <w:r w:rsidR="005672E1" w:rsidRPr="002E1C6C">
            <w:rPr>
              <w:rStyle w:val="TextodoMarcadordePosio"/>
              <w:sz w:val="22"/>
              <w:shd w:val="clear" w:color="auto" w:fill="F2F2F2" w:themeFill="background1" w:themeFillShade="F2"/>
              <w:lang w:val="pt-PT"/>
            </w:rPr>
            <w:t>clique para introduzir texto</w:t>
          </w:r>
        </w:sdtContent>
      </w:sdt>
      <w:r w:rsidRPr="002E1C6C">
        <w:rPr>
          <w:b w:val="0"/>
          <w:sz w:val="22"/>
          <w:szCs w:val="22"/>
          <w:lang w:val="pt-PT"/>
        </w:rPr>
        <w:t>, válido até</w:t>
      </w:r>
      <w:r w:rsidRPr="002E1C6C">
        <w:rPr>
          <w:sz w:val="22"/>
          <w:szCs w:val="22"/>
          <w:lang w:val="pt-PT"/>
        </w:rPr>
        <w:t xml:space="preserve"> </w:t>
      </w:r>
      <w:sdt>
        <w:sdtPr>
          <w:rPr>
            <w:sz w:val="22"/>
            <w:szCs w:val="22"/>
            <w:lang w:val="pt-PT"/>
          </w:rPr>
          <w:id w:val="-1395963901"/>
          <w:lock w:val="sdtLocked"/>
          <w:placeholder>
            <w:docPart w:val="3E59CB106FF444998612B29617ED1B16"/>
          </w:placeholder>
          <w:showingPlcHdr/>
          <w:date w:fullDate="2046-08-25T00:00:00Z"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5672E1" w:rsidRPr="002E1C6C">
            <w:rPr>
              <w:rStyle w:val="TextodoMarcadordePosio"/>
              <w:sz w:val="22"/>
              <w:szCs w:val="22"/>
              <w:lang w:val="pt-PT"/>
            </w:rPr>
            <w:t>clique para introduzir uma data</w:t>
          </w:r>
        </w:sdtContent>
      </w:sdt>
      <w:r w:rsidRPr="002E1C6C">
        <w:rPr>
          <w:b w:val="0"/>
          <w:sz w:val="22"/>
          <w:szCs w:val="22"/>
          <w:lang w:val="pt-PT"/>
        </w:rPr>
        <w:t>,</w:t>
      </w:r>
      <w:r w:rsidRPr="002E1C6C">
        <w:rPr>
          <w:sz w:val="22"/>
          <w:szCs w:val="22"/>
          <w:lang w:val="pt-PT"/>
        </w:rPr>
        <w:t xml:space="preserve"> </w:t>
      </w:r>
      <w:r w:rsidRPr="002E1C6C">
        <w:rPr>
          <w:b w:val="0"/>
          <w:sz w:val="22"/>
          <w:szCs w:val="22"/>
          <w:lang w:val="pt-PT"/>
        </w:rPr>
        <w:t>por mim</w:t>
      </w:r>
      <w:r w:rsidRPr="00C90B33">
        <w:rPr>
          <w:b w:val="0"/>
          <w:sz w:val="22"/>
          <w:szCs w:val="22"/>
          <w:lang w:val="pt-PT"/>
        </w:rPr>
        <w:t xml:space="preserve"> fornecido para efeitos de </w:t>
      </w:r>
      <w:sdt>
        <w:sdtPr>
          <w:rPr>
            <w:sz w:val="22"/>
            <w:szCs w:val="22"/>
            <w:lang w:val="pt-PT"/>
          </w:rPr>
          <w:id w:val="1145709083"/>
          <w:lock w:val="sdtLocked"/>
          <w:placeholder>
            <w:docPart w:val="78F6D330396247EEBDB049DA6630A2F4"/>
          </w:placeholder>
          <w:showingPlcHdr/>
        </w:sdtPr>
        <w:sdtEndPr/>
        <w:sdtContent>
          <w:r w:rsidR="005672E1" w:rsidRPr="00AE222C">
            <w:rPr>
              <w:rStyle w:val="TextodoMarcadordePosio"/>
              <w:sz w:val="22"/>
              <w:highlight w:val="lightGray"/>
              <w:shd w:val="clear" w:color="auto" w:fill="F2F2F2" w:themeFill="background1" w:themeFillShade="F2"/>
              <w:lang w:val="pt-PT"/>
            </w:rPr>
            <w:t>clique para introduzir texto</w:t>
          </w:r>
        </w:sdtContent>
      </w:sdt>
      <w:r w:rsidR="008F17E4">
        <w:rPr>
          <w:b w:val="0"/>
          <w:sz w:val="22"/>
          <w:szCs w:val="22"/>
          <w:lang w:val="pt-PT"/>
        </w:rPr>
        <w:t>.</w:t>
      </w:r>
    </w:p>
    <w:p w:rsidR="005D34BD" w:rsidRPr="00C90B33" w:rsidRDefault="008F17E4" w:rsidP="008F17E4">
      <w:pPr>
        <w:pStyle w:val="Ttulo1"/>
        <w:pBdr>
          <w:bottom w:val="none" w:sz="0" w:space="0" w:color="auto"/>
        </w:pBdr>
        <w:spacing w:before="80" w:line="360" w:lineRule="auto"/>
        <w:jc w:val="both"/>
        <w:rPr>
          <w:b w:val="0"/>
          <w:sz w:val="22"/>
          <w:szCs w:val="22"/>
          <w:lang w:val="pt-PT"/>
        </w:rPr>
      </w:pPr>
      <w:r>
        <w:rPr>
          <w:b w:val="0"/>
          <w:sz w:val="22"/>
          <w:szCs w:val="22"/>
          <w:lang w:val="pt-PT"/>
        </w:rPr>
        <w:t>O</w:t>
      </w:r>
      <w:r w:rsidR="005D34BD" w:rsidRPr="00C90B33">
        <w:rPr>
          <w:b w:val="0"/>
          <w:sz w:val="22"/>
          <w:szCs w:val="22"/>
          <w:lang w:val="pt-PT"/>
        </w:rPr>
        <w:t xml:space="preserve"> tratamento dos referidos dados deve respeitar a legislação em vigor em matéria de proteção de dados pessoais, comprometendo-se o IPG a utilizá-los exclusivamente para a finalidade acima referida, não a podendo transmitir a nenhuma outra entidade e devendo conservá-la apenas durante o período de tempo legalmente previsto.</w:t>
      </w:r>
    </w:p>
    <w:p w:rsidR="005D34BD" w:rsidRDefault="005D34BD" w:rsidP="00FA232F">
      <w:pPr>
        <w:spacing w:before="80" w:after="80" w:line="360" w:lineRule="auto"/>
        <w:jc w:val="both"/>
        <w:rPr>
          <w:rFonts w:cs="Calibri"/>
          <w:sz w:val="22"/>
          <w:szCs w:val="22"/>
          <w:lang w:val="pt-PT"/>
        </w:rPr>
      </w:pPr>
      <w:r w:rsidRPr="00C90B33">
        <w:rPr>
          <w:rFonts w:cs="Calibri"/>
          <w:sz w:val="22"/>
          <w:szCs w:val="22"/>
          <w:lang w:val="pt-PT"/>
        </w:rPr>
        <w:t>Mais declaro, nos termos e para os efeitos previstos no Regulamento Geral de Proteção de Dados</w:t>
      </w:r>
      <w:r>
        <w:rPr>
          <w:rFonts w:cs="Calibri"/>
          <w:sz w:val="22"/>
          <w:szCs w:val="22"/>
          <w:lang w:val="pt-PT"/>
        </w:rPr>
        <w:t xml:space="preserve"> (RGPD)</w:t>
      </w:r>
      <w:r w:rsidRPr="00C90B33">
        <w:rPr>
          <w:rFonts w:cs="Calibri"/>
          <w:sz w:val="22"/>
          <w:szCs w:val="22"/>
          <w:lang w:val="pt-PT"/>
        </w:rPr>
        <w:t xml:space="preserve">, ter conhecimento dos direitos que me assistem como o direito de informação, acesso, retificação, apagamento, limitação do tratamento, portabilidade e não sujeição a decisões individuais automatizadas, ou </w:t>
      </w:r>
      <w:r w:rsidRPr="00F501A2">
        <w:rPr>
          <w:rFonts w:asciiTheme="minorHAnsi" w:hAnsiTheme="minorHAnsi" w:cstheme="minorHAnsi"/>
          <w:sz w:val="22"/>
          <w:szCs w:val="22"/>
          <w:lang w:val="pt-PT"/>
        </w:rPr>
        <w:t xml:space="preserve">apresentar reclamação à </w:t>
      </w:r>
      <w:r w:rsidRPr="00F501A2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  <w:lang w:val="pt-PT"/>
        </w:rPr>
        <w:t>Comissão Nacional de Proteção de Dados</w:t>
      </w:r>
      <w:r w:rsidRPr="00F501A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pt-PT"/>
        </w:rPr>
        <w:t> (CNPD)</w:t>
      </w:r>
      <w:r w:rsidRPr="00F501A2">
        <w:rPr>
          <w:rFonts w:asciiTheme="minorHAnsi" w:hAnsiTheme="minorHAnsi" w:cstheme="minorHAnsi"/>
          <w:sz w:val="22"/>
          <w:szCs w:val="22"/>
          <w:lang w:val="pt-PT"/>
        </w:rPr>
        <w:t>.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C90B33">
        <w:rPr>
          <w:rFonts w:cs="Calibri"/>
          <w:sz w:val="22"/>
          <w:szCs w:val="22"/>
          <w:lang w:val="pt-PT"/>
        </w:rPr>
        <w:t>Os direitos que me assistem podem ser exercidos</w:t>
      </w:r>
      <w:r>
        <w:rPr>
          <w:rFonts w:cs="Calibri"/>
          <w:sz w:val="22"/>
          <w:szCs w:val="22"/>
          <w:lang w:val="pt-PT"/>
        </w:rPr>
        <w:t>,</w:t>
      </w:r>
      <w:r w:rsidRPr="00C90B33">
        <w:rPr>
          <w:rFonts w:cs="Calibri"/>
          <w:sz w:val="22"/>
          <w:szCs w:val="22"/>
          <w:lang w:val="pt-PT"/>
        </w:rPr>
        <w:t xml:space="preserve"> por mim</w:t>
      </w:r>
      <w:r>
        <w:rPr>
          <w:rFonts w:cs="Calibri"/>
          <w:sz w:val="22"/>
          <w:szCs w:val="22"/>
          <w:lang w:val="pt-PT"/>
        </w:rPr>
        <w:t>,</w:t>
      </w:r>
      <w:r w:rsidRPr="00C90B33">
        <w:rPr>
          <w:rFonts w:cs="Calibri"/>
          <w:sz w:val="22"/>
          <w:szCs w:val="22"/>
          <w:lang w:val="pt-PT"/>
        </w:rPr>
        <w:t xml:space="preserve"> junto</w:t>
      </w:r>
      <w:r>
        <w:rPr>
          <w:rFonts w:cs="Calibri"/>
          <w:sz w:val="22"/>
          <w:szCs w:val="22"/>
          <w:lang w:val="pt-PT"/>
        </w:rPr>
        <w:t xml:space="preserve"> do</w:t>
      </w:r>
      <w:r w:rsidRPr="00C90B33">
        <w:rPr>
          <w:rFonts w:cs="Calibri"/>
          <w:sz w:val="22"/>
          <w:szCs w:val="22"/>
          <w:lang w:val="pt-PT"/>
        </w:rPr>
        <w:t>:</w:t>
      </w:r>
    </w:p>
    <w:p w:rsidR="005D34BD" w:rsidRPr="00950AC3" w:rsidRDefault="005D34BD" w:rsidP="00FA232F">
      <w:pPr>
        <w:pStyle w:val="PargrafodaLista"/>
        <w:numPr>
          <w:ilvl w:val="0"/>
          <w:numId w:val="2"/>
        </w:numPr>
        <w:spacing w:before="80" w:after="80" w:line="360" w:lineRule="auto"/>
        <w:ind w:left="567" w:hanging="210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val="pt-PT"/>
        </w:rPr>
      </w:pPr>
      <w:r w:rsidRPr="00950AC3">
        <w:rPr>
          <w:rFonts w:asciiTheme="minorHAnsi" w:hAnsiTheme="minorHAnsi" w:cstheme="minorHAnsi"/>
          <w:b/>
          <w:sz w:val="22"/>
          <w:szCs w:val="22"/>
          <w:lang w:val="pt-PT"/>
        </w:rPr>
        <w:t>Responsável pelo tratamento</w:t>
      </w:r>
      <w:r w:rsidRPr="00950AC3">
        <w:rPr>
          <w:rFonts w:asciiTheme="minorHAnsi" w:hAnsiTheme="minorHAnsi" w:cstheme="minorHAnsi"/>
          <w:sz w:val="22"/>
          <w:szCs w:val="22"/>
          <w:lang w:val="pt-PT"/>
        </w:rPr>
        <w:t>:</w:t>
      </w:r>
      <w:r w:rsidR="00950AC3" w:rsidRPr="00950AC3">
        <w:rPr>
          <w:rFonts w:asciiTheme="minorHAnsi" w:hAnsiTheme="minorHAnsi" w:cstheme="minorHAnsi"/>
          <w:sz w:val="22"/>
          <w:szCs w:val="22"/>
          <w:lang w:val="pt-PT"/>
        </w:rPr>
        <w:t xml:space="preserve"> o </w:t>
      </w:r>
      <w:r w:rsidRPr="00950AC3">
        <w:rPr>
          <w:rFonts w:asciiTheme="minorHAnsi" w:hAnsiTheme="minorHAnsi" w:cstheme="minorHAnsi"/>
          <w:sz w:val="22"/>
          <w:szCs w:val="22"/>
          <w:lang w:val="pt-PT"/>
        </w:rPr>
        <w:t xml:space="preserve">IPG, </w:t>
      </w:r>
      <w:r w:rsidRPr="00950AC3">
        <w:rPr>
          <w:rFonts w:asciiTheme="minorHAnsi" w:eastAsia="Calibri" w:hAnsiTheme="minorHAnsi" w:cstheme="minorHAnsi"/>
          <w:sz w:val="22"/>
          <w:szCs w:val="22"/>
          <w:lang w:val="pt-PT"/>
        </w:rPr>
        <w:t>sito na Avenida Dr. Francisco Sá Carneiro, n.º 50, 6300-559 GUARDA</w:t>
      </w:r>
      <w:r w:rsidR="00950AC3" w:rsidRPr="00950AC3">
        <w:rPr>
          <w:rFonts w:asciiTheme="minorHAnsi" w:eastAsia="Calibri" w:hAnsiTheme="minorHAnsi" w:cstheme="minorHAnsi"/>
          <w:sz w:val="22"/>
          <w:szCs w:val="22"/>
          <w:lang w:val="pt-PT"/>
        </w:rPr>
        <w:t>, com o e</w:t>
      </w:r>
      <w:r w:rsidRPr="00950AC3">
        <w:rPr>
          <w:rFonts w:asciiTheme="minorHAnsi" w:eastAsia="Calibri" w:hAnsiTheme="minorHAnsi" w:cstheme="minorHAnsi"/>
          <w:sz w:val="22"/>
          <w:szCs w:val="22"/>
          <w:lang w:val="pt-PT"/>
        </w:rPr>
        <w:t>-mail</w:t>
      </w:r>
      <w:r w:rsidR="00950AC3" w:rsidRPr="00950AC3">
        <w:rPr>
          <w:rFonts w:asciiTheme="minorHAnsi" w:eastAsia="Calibri" w:hAnsiTheme="minorHAnsi" w:cstheme="minorHAnsi"/>
          <w:sz w:val="22"/>
          <w:szCs w:val="22"/>
          <w:lang w:val="pt-PT"/>
        </w:rPr>
        <w:t xml:space="preserve"> </w:t>
      </w:r>
      <w:hyperlink r:id="rId8" w:history="1">
        <w:r w:rsidR="00950AC3" w:rsidRPr="00950AC3">
          <w:rPr>
            <w:rStyle w:val="Hiperligao"/>
            <w:rFonts w:asciiTheme="minorHAnsi" w:eastAsia="Calibri" w:hAnsiTheme="minorHAnsi" w:cstheme="minorHAnsi"/>
            <w:sz w:val="22"/>
            <w:szCs w:val="22"/>
            <w:lang w:val="pt-PT"/>
          </w:rPr>
          <w:t>ipg@ipg.pt</w:t>
        </w:r>
      </w:hyperlink>
      <w:r w:rsidR="00950AC3" w:rsidRPr="00950AC3">
        <w:rPr>
          <w:rFonts w:asciiTheme="minorHAnsi" w:eastAsia="Calibri" w:hAnsiTheme="minorHAnsi" w:cstheme="minorHAnsi"/>
          <w:sz w:val="22"/>
          <w:szCs w:val="22"/>
          <w:lang w:val="pt-PT"/>
        </w:rPr>
        <w:t>;</w:t>
      </w:r>
    </w:p>
    <w:p w:rsidR="005D34BD" w:rsidRPr="00950AC3" w:rsidRDefault="005D34BD" w:rsidP="00FA232F">
      <w:pPr>
        <w:pStyle w:val="PargrafodaLista"/>
        <w:numPr>
          <w:ilvl w:val="0"/>
          <w:numId w:val="2"/>
        </w:numPr>
        <w:spacing w:before="80" w:after="80" w:line="360" w:lineRule="auto"/>
        <w:ind w:left="567" w:hanging="210"/>
        <w:jc w:val="both"/>
        <w:rPr>
          <w:rStyle w:val="Hiperligao"/>
          <w:rFonts w:asciiTheme="minorHAnsi" w:hAnsiTheme="minorHAnsi" w:cstheme="minorHAnsi"/>
          <w:color w:val="0000FF"/>
          <w:sz w:val="22"/>
          <w:szCs w:val="22"/>
          <w:lang w:val="pt-PT"/>
        </w:rPr>
      </w:pPr>
      <w:r w:rsidRPr="00950AC3">
        <w:rPr>
          <w:rFonts w:asciiTheme="minorHAnsi" w:eastAsia="Calibri" w:hAnsiTheme="minorHAnsi" w:cstheme="minorHAnsi"/>
          <w:b/>
          <w:bCs/>
          <w:sz w:val="22"/>
          <w:szCs w:val="22"/>
          <w:lang w:val="pt-PT"/>
        </w:rPr>
        <w:t>Encarregado de Proteção de Dados</w:t>
      </w:r>
      <w:r w:rsidR="00950AC3" w:rsidRPr="00950AC3">
        <w:rPr>
          <w:rFonts w:asciiTheme="minorHAnsi" w:eastAsia="Calibri" w:hAnsiTheme="minorHAnsi" w:cstheme="minorHAnsi"/>
          <w:b/>
          <w:bCs/>
          <w:sz w:val="22"/>
          <w:szCs w:val="22"/>
          <w:lang w:val="pt-PT"/>
        </w:rPr>
        <w:t xml:space="preserve">: </w:t>
      </w:r>
      <w:r w:rsidR="00950AC3" w:rsidRPr="00950AC3">
        <w:rPr>
          <w:rFonts w:asciiTheme="minorHAnsi" w:eastAsia="Calibri" w:hAnsiTheme="minorHAnsi" w:cstheme="minorHAnsi"/>
          <w:bCs/>
          <w:sz w:val="22"/>
          <w:szCs w:val="22"/>
          <w:lang w:val="pt-PT"/>
        </w:rPr>
        <w:t>e</w:t>
      </w:r>
      <w:r w:rsidRPr="00950AC3">
        <w:rPr>
          <w:rFonts w:asciiTheme="minorHAnsi" w:eastAsia="Calibri" w:hAnsiTheme="minorHAnsi" w:cstheme="minorHAnsi"/>
          <w:sz w:val="22"/>
          <w:szCs w:val="22"/>
          <w:lang w:val="pt-PT"/>
        </w:rPr>
        <w:t>-mail</w:t>
      </w:r>
      <w:r w:rsidR="00950AC3" w:rsidRPr="00950AC3">
        <w:rPr>
          <w:rFonts w:asciiTheme="minorHAnsi" w:eastAsia="Calibri" w:hAnsiTheme="minorHAnsi" w:cstheme="minorHAnsi"/>
          <w:sz w:val="22"/>
          <w:szCs w:val="22"/>
          <w:lang w:val="pt-PT"/>
        </w:rPr>
        <w:t xml:space="preserve"> </w:t>
      </w:r>
      <w:hyperlink r:id="rId9" w:history="1">
        <w:r w:rsidR="00950AC3" w:rsidRPr="00950AC3">
          <w:rPr>
            <w:rStyle w:val="Hiperligao"/>
            <w:rFonts w:asciiTheme="minorHAnsi" w:hAnsiTheme="minorHAnsi" w:cstheme="minorHAnsi"/>
            <w:sz w:val="22"/>
            <w:szCs w:val="22"/>
            <w:lang w:val="pt-PT"/>
          </w:rPr>
          <w:t>protecaodados@ipg.pt</w:t>
        </w:r>
      </w:hyperlink>
      <w:r w:rsidR="00FA232F" w:rsidRPr="00FA232F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:rsidR="005D34BD" w:rsidRPr="00C90B33" w:rsidRDefault="005D34BD" w:rsidP="00FA232F">
      <w:pPr>
        <w:spacing w:before="120" w:after="80" w:line="360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val="pt-PT"/>
        </w:rPr>
      </w:pPr>
      <w:r w:rsidRPr="00C90B33">
        <w:rPr>
          <w:rFonts w:asciiTheme="minorHAnsi" w:eastAsia="Calibri" w:hAnsiTheme="minorHAnsi" w:cstheme="minorHAnsi"/>
          <w:bCs/>
          <w:sz w:val="22"/>
          <w:szCs w:val="22"/>
          <w:lang w:val="pt-PT"/>
        </w:rPr>
        <w:t>Fui igualmente informado</w:t>
      </w:r>
      <w:r>
        <w:rPr>
          <w:rFonts w:asciiTheme="minorHAnsi" w:eastAsia="Calibri" w:hAnsiTheme="minorHAnsi" w:cstheme="minorHAnsi"/>
          <w:bCs/>
          <w:sz w:val="22"/>
          <w:szCs w:val="22"/>
          <w:lang w:val="pt-PT"/>
        </w:rPr>
        <w:t>(a)</w:t>
      </w:r>
      <w:r w:rsidRPr="00C90B33">
        <w:rPr>
          <w:rFonts w:asciiTheme="minorHAnsi" w:eastAsia="Calibri" w:hAnsiTheme="minorHAnsi" w:cstheme="minorHAnsi"/>
          <w:bCs/>
          <w:sz w:val="22"/>
          <w:szCs w:val="22"/>
          <w:lang w:val="pt-PT"/>
        </w:rPr>
        <w:t xml:space="preserve"> que posso retirar o consentimento em qualquer altura, sem comprometer a licitude do tratamento efetuado com base no consentimento previamente dado, por solicitação para os contactos acima indicados.</w:t>
      </w:r>
    </w:p>
    <w:p w:rsidR="005D34BD" w:rsidRPr="008F17E4" w:rsidRDefault="005D34BD" w:rsidP="008F17E4">
      <w:pPr>
        <w:spacing w:after="80" w:line="360" w:lineRule="auto"/>
        <w:jc w:val="both"/>
        <w:rPr>
          <w:rFonts w:asciiTheme="minorHAnsi" w:eastAsia="Calibri" w:hAnsiTheme="minorHAnsi" w:cstheme="minorHAnsi"/>
          <w:b/>
          <w:sz w:val="32"/>
          <w:szCs w:val="32"/>
          <w:lang w:val="pt-PT"/>
        </w:rPr>
      </w:pPr>
      <w:r w:rsidRPr="00C90B33">
        <w:rPr>
          <w:rFonts w:asciiTheme="minorHAnsi" w:eastAsia="Calibri" w:hAnsiTheme="minorHAnsi" w:cstheme="minorHAnsi"/>
          <w:sz w:val="22"/>
          <w:szCs w:val="22"/>
          <w:lang w:val="pt-PT"/>
        </w:rPr>
        <w:t xml:space="preserve">Tomei conhecimento que a falta de consentimento determina a obrigatoriedade de deslocação aos serviços de atendimento do </w:t>
      </w:r>
      <w:r>
        <w:rPr>
          <w:rFonts w:asciiTheme="minorHAnsi" w:eastAsia="Calibri" w:hAnsiTheme="minorHAnsi" w:cstheme="minorHAnsi"/>
          <w:sz w:val="22"/>
          <w:szCs w:val="22"/>
          <w:lang w:val="pt-PT"/>
        </w:rPr>
        <w:t>IPG</w:t>
      </w:r>
      <w:r w:rsidRPr="00C90B33">
        <w:rPr>
          <w:rFonts w:asciiTheme="minorHAnsi" w:eastAsia="Calibri" w:hAnsiTheme="minorHAnsi" w:cstheme="minorHAnsi"/>
          <w:sz w:val="22"/>
          <w:szCs w:val="22"/>
          <w:lang w:val="pt-PT"/>
        </w:rPr>
        <w:t xml:space="preserve"> para a apresentação do pedido.</w:t>
      </w:r>
    </w:p>
    <w:p w:rsidR="005D34BD" w:rsidRDefault="005D34BD" w:rsidP="008F17E4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val="pt-PT"/>
        </w:rPr>
      </w:pPr>
      <w:r w:rsidRPr="00985F7F">
        <w:rPr>
          <w:rFonts w:asciiTheme="minorHAnsi" w:eastAsia="Calibri" w:hAnsiTheme="minorHAnsi" w:cstheme="minorHAnsi"/>
          <w:b/>
          <w:sz w:val="22"/>
          <w:szCs w:val="22"/>
          <w:lang w:val="pt-PT"/>
        </w:rPr>
        <w:t>Guarda,</w:t>
      </w:r>
      <w:r>
        <w:rPr>
          <w:rFonts w:asciiTheme="minorHAnsi" w:eastAsia="Calibri" w:hAnsiTheme="minorHAnsi" w:cstheme="minorHAnsi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theme="minorHAnsi"/>
            <w:b/>
            <w:sz w:val="22"/>
            <w:szCs w:val="22"/>
            <w:lang w:val="pt-PT"/>
          </w:rPr>
          <w:tag w:val="(data)"/>
          <w:id w:val="-556017781"/>
          <w:lock w:val="sdtLocked"/>
          <w:placeholder>
            <w:docPart w:val="1D67346B6AB94F7AA06A2F33987F09E5"/>
          </w:placeholder>
          <w:showingPlcHdr/>
          <w:date w:fullDate="2023-08-02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5672E1" w:rsidRPr="00EA6CA6">
            <w:rPr>
              <w:rStyle w:val="TextodoMarcadordePosio"/>
              <w:b/>
              <w:sz w:val="22"/>
              <w:szCs w:val="22"/>
              <w:shd w:val="clear" w:color="auto" w:fill="D9D9D9" w:themeFill="background1" w:themeFillShade="D9"/>
              <w:lang w:val="pt-PT"/>
            </w:rPr>
            <w:t>clique para introduzir uma data</w:t>
          </w:r>
        </w:sdtContent>
      </w:sdt>
    </w:p>
    <w:p w:rsidR="005D34BD" w:rsidRPr="005D34BD" w:rsidRDefault="005D34BD" w:rsidP="005D34BD">
      <w:pPr>
        <w:tabs>
          <w:tab w:val="left" w:leader="underscore" w:pos="9071"/>
        </w:tabs>
        <w:spacing w:before="240" w:after="120"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val="pt-PT"/>
        </w:rPr>
      </w:pPr>
      <w:r w:rsidRPr="005D34BD">
        <w:rPr>
          <w:rFonts w:asciiTheme="minorHAnsi" w:eastAsia="Calibri" w:hAnsiTheme="minorHAnsi" w:cstheme="minorHAnsi"/>
          <w:b/>
          <w:sz w:val="22"/>
          <w:szCs w:val="22"/>
          <w:lang w:val="pt-PT"/>
        </w:rPr>
        <w:t>Assinatura:</w:t>
      </w:r>
      <w:r>
        <w:rPr>
          <w:rFonts w:asciiTheme="minorHAnsi" w:eastAsia="Calibri" w:hAnsiTheme="minorHAnsi" w:cstheme="minorHAnsi"/>
          <w:b/>
          <w:sz w:val="22"/>
          <w:szCs w:val="22"/>
          <w:lang w:val="pt-PT"/>
        </w:rPr>
        <w:t xml:space="preserve"> </w:t>
      </w:r>
      <w:r>
        <w:rPr>
          <w:rFonts w:asciiTheme="minorHAnsi" w:eastAsia="Calibri" w:hAnsiTheme="minorHAnsi" w:cstheme="minorHAnsi"/>
          <w:b/>
          <w:sz w:val="22"/>
          <w:szCs w:val="22"/>
          <w:lang w:val="pt-PT"/>
        </w:rPr>
        <w:tab/>
      </w:r>
    </w:p>
    <w:p w:rsidR="002954AE" w:rsidRDefault="002954AE" w:rsidP="00A93080">
      <w:pPr>
        <w:jc w:val="both"/>
        <w:rPr>
          <w:rFonts w:asciiTheme="minorHAnsi" w:eastAsia="Calibri" w:hAnsiTheme="minorHAnsi" w:cstheme="minorHAnsi"/>
          <w:sz w:val="22"/>
          <w:szCs w:val="22"/>
          <w:lang w:val="pt-PT"/>
        </w:rPr>
      </w:pPr>
    </w:p>
    <w:sectPr w:rsidR="002954AE" w:rsidSect="00D165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1418" w:bottom="284" w:left="1418" w:header="709" w:footer="709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F40" w:rsidRDefault="001C4F40">
      <w:r>
        <w:separator/>
      </w:r>
    </w:p>
  </w:endnote>
  <w:endnote w:type="continuationSeparator" w:id="0">
    <w:p w:rsidR="001C4F40" w:rsidRDefault="001C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19A" w:rsidRDefault="00BF11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19A" w:rsidRDefault="00BF119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19A" w:rsidRDefault="00BF11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F40" w:rsidRDefault="001C4F40">
      <w:r>
        <w:separator/>
      </w:r>
    </w:p>
  </w:footnote>
  <w:footnote w:type="continuationSeparator" w:id="0">
    <w:p w:rsidR="001C4F40" w:rsidRDefault="001C4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19A" w:rsidRDefault="001C4F40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44829" o:spid="_x0000_s2050" type="#_x0000_t136" style="position:absolute;margin-left:0;margin-top:0;width:222.75pt;height:61.5pt;z-index:-251655168;mso-position-horizontal:center;mso-position-horizontal-relative:margin;mso-position-vertical:center;mso-position-vertical-relative:margin" o:allowincell="f" fillcolor="#d8d8d8 [2732]" stroked="f">
          <v:textpath style="font-family:&quot;Calibri&quot;;font-size:50pt" string="PROPOS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4998" w:type="pct"/>
      <w:tblLook w:val="04A0" w:firstRow="1" w:lastRow="0" w:firstColumn="1" w:lastColumn="0" w:noHBand="0" w:noVBand="1"/>
    </w:tblPr>
    <w:tblGrid>
      <w:gridCol w:w="2262"/>
      <w:gridCol w:w="4534"/>
      <w:gridCol w:w="2261"/>
    </w:tblGrid>
    <w:tr w:rsidR="00BA1883" w:rsidRPr="00646B8E" w:rsidTr="009F45BB">
      <w:trPr>
        <w:trHeight w:val="453"/>
      </w:trPr>
      <w:tc>
        <w:tcPr>
          <w:tcW w:w="1249" w:type="pct"/>
          <w:vAlign w:val="center"/>
        </w:tcPr>
        <w:p w:rsidR="00BA1883" w:rsidRPr="00646B8E" w:rsidRDefault="00AB61C2" w:rsidP="00BA1883">
          <w:pPr>
            <w:pStyle w:val="Ttulo"/>
            <w:contextualSpacing w:val="0"/>
            <w:jc w:val="center"/>
            <w:rPr>
              <w:rFonts w:asciiTheme="minorHAnsi" w:hAnsiTheme="minorHAnsi" w:cstheme="minorHAnsi"/>
              <w:sz w:val="22"/>
              <w:szCs w:val="38"/>
            </w:rPr>
          </w:pPr>
          <w:bookmarkStart w:id="0" w:name="_Hlk115102750"/>
          <w:r>
            <w:rPr>
              <w:rFonts w:asciiTheme="minorHAnsi" w:hAnsiTheme="minorHAnsi" w:cstheme="minorHAnsi"/>
              <w:noProof/>
              <w:sz w:val="22"/>
              <w:szCs w:val="38"/>
            </w:rPr>
            <w:drawing>
              <wp:inline distT="0" distB="0" distL="0" distR="0">
                <wp:extent cx="1267156" cy="771525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Esq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8169" cy="778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pct"/>
          <w:vAlign w:val="center"/>
        </w:tcPr>
        <w:p w:rsidR="0070417E" w:rsidRDefault="00431487" w:rsidP="0070417E">
          <w:pPr>
            <w:pStyle w:val="Ttulo"/>
            <w:spacing w:before="240"/>
            <w:contextualSpacing w:val="0"/>
            <w:jc w:val="center"/>
            <w:rPr>
              <w:rFonts w:ascii="Calibri" w:hAnsi="Calibri" w:cs="Calibri"/>
              <w:b/>
              <w:sz w:val="32"/>
              <w:szCs w:val="32"/>
            </w:rPr>
          </w:pPr>
          <w:r w:rsidRPr="00431487">
            <w:rPr>
              <w:rFonts w:ascii="Calibri" w:hAnsi="Calibri" w:cs="Calibri"/>
              <w:b/>
              <w:sz w:val="32"/>
              <w:szCs w:val="32"/>
            </w:rPr>
            <w:t>REPRODUÇÃO E CONSERVAÇÃO D</w:t>
          </w:r>
          <w:r w:rsidR="00DC2C1F">
            <w:rPr>
              <w:rFonts w:ascii="Calibri" w:hAnsi="Calibri" w:cs="Calibri"/>
              <w:b/>
              <w:sz w:val="32"/>
              <w:szCs w:val="32"/>
            </w:rPr>
            <w:t>E</w:t>
          </w:r>
          <w:r w:rsidRPr="00431487">
            <w:rPr>
              <w:rFonts w:ascii="Calibri" w:hAnsi="Calibri" w:cs="Calibri"/>
              <w:b/>
              <w:sz w:val="32"/>
              <w:szCs w:val="32"/>
            </w:rPr>
            <w:t xml:space="preserve"> FOTOCÓPIA </w:t>
          </w:r>
          <w:r w:rsidR="0070417E">
            <w:rPr>
              <w:rFonts w:ascii="Calibri" w:hAnsi="Calibri" w:cs="Calibri"/>
              <w:b/>
              <w:sz w:val="32"/>
              <w:szCs w:val="32"/>
            </w:rPr>
            <w:t>DE</w:t>
          </w:r>
        </w:p>
        <w:p w:rsidR="00864903" w:rsidRPr="008075E7" w:rsidRDefault="0070417E" w:rsidP="0070417E">
          <w:pPr>
            <w:pStyle w:val="Ttulo"/>
            <w:spacing w:after="240"/>
            <w:contextualSpacing w:val="0"/>
            <w:jc w:val="center"/>
            <w:rPr>
              <w:rFonts w:ascii="Calibri" w:hAnsi="Calibri" w:cs="Calibri"/>
              <w:sz w:val="24"/>
              <w:szCs w:val="38"/>
            </w:rPr>
          </w:pPr>
          <w:r w:rsidRPr="002E1C6C">
            <w:rPr>
              <w:rFonts w:ascii="Calibri" w:hAnsi="Calibri" w:cs="Calibri"/>
              <w:b/>
              <w:sz w:val="32"/>
              <w:szCs w:val="32"/>
            </w:rPr>
            <w:t>DOCUMENTO DE IDENTIFICAÇÃO</w:t>
          </w:r>
        </w:p>
      </w:tc>
      <w:tc>
        <w:tcPr>
          <w:tcW w:w="1248" w:type="pct"/>
          <w:vAlign w:val="center"/>
        </w:tcPr>
        <w:p w:rsidR="00BA1883" w:rsidRPr="00646B8E" w:rsidRDefault="00BA1883" w:rsidP="00BA1883">
          <w:pPr>
            <w:pStyle w:val="Ttulo"/>
            <w:spacing w:before="120" w:after="120"/>
            <w:contextualSpacing w:val="0"/>
            <w:jc w:val="center"/>
            <w:rPr>
              <w:rFonts w:asciiTheme="minorHAnsi" w:hAnsiTheme="minorHAnsi" w:cstheme="minorHAnsi"/>
              <w:b/>
              <w:sz w:val="22"/>
              <w:szCs w:val="38"/>
            </w:rPr>
          </w:pPr>
          <w:r w:rsidRPr="00646B8E">
            <w:rPr>
              <w:rFonts w:asciiTheme="minorHAnsi" w:hAnsiTheme="minorHAnsi" w:cstheme="minorHAnsi"/>
              <w:b/>
              <w:sz w:val="22"/>
              <w:szCs w:val="38"/>
            </w:rPr>
            <w:t>MODELO</w:t>
          </w:r>
        </w:p>
        <w:p w:rsidR="00BA1883" w:rsidRPr="00AF327B" w:rsidRDefault="00163350" w:rsidP="00AF327B">
          <w:pPr>
            <w:pStyle w:val="Rodap"/>
            <w:spacing w:after="240"/>
            <w:jc w:val="center"/>
            <w:rPr>
              <w:rFonts w:asciiTheme="minorHAnsi" w:hAnsiTheme="minorHAnsi" w:cstheme="minorHAnsi"/>
              <w:color w:val="FF0000"/>
              <w:szCs w:val="16"/>
              <w:lang w:val="pt-PT"/>
            </w:rPr>
          </w:pPr>
          <w:r w:rsidRPr="00AF327B">
            <w:rPr>
              <w:rFonts w:asciiTheme="minorHAnsi" w:hAnsiTheme="minorHAnsi" w:cstheme="minorHAnsi"/>
              <w:szCs w:val="16"/>
              <w:lang w:val="pt-PT"/>
            </w:rPr>
            <w:t>SA</w:t>
          </w:r>
          <w:r w:rsidR="00BA1883" w:rsidRPr="00AF327B">
            <w:rPr>
              <w:rFonts w:asciiTheme="minorHAnsi" w:hAnsiTheme="minorHAnsi" w:cstheme="minorHAnsi"/>
              <w:szCs w:val="16"/>
              <w:lang w:val="pt-PT"/>
            </w:rPr>
            <w:t>.0</w:t>
          </w:r>
          <w:r w:rsidR="00E263F2" w:rsidRPr="00AF327B">
            <w:rPr>
              <w:rFonts w:asciiTheme="minorHAnsi" w:hAnsiTheme="minorHAnsi" w:cstheme="minorHAnsi"/>
              <w:szCs w:val="16"/>
              <w:lang w:val="pt-PT"/>
            </w:rPr>
            <w:t>0</w:t>
          </w:r>
          <w:r w:rsidR="00AF327B" w:rsidRPr="00AF327B">
            <w:rPr>
              <w:rFonts w:asciiTheme="minorHAnsi" w:hAnsiTheme="minorHAnsi" w:cstheme="minorHAnsi"/>
              <w:szCs w:val="16"/>
              <w:lang w:val="pt-PT"/>
            </w:rPr>
            <w:t>5</w:t>
          </w:r>
          <w:r w:rsidR="00BA1883" w:rsidRPr="002E1C6C">
            <w:rPr>
              <w:rFonts w:asciiTheme="minorHAnsi" w:hAnsiTheme="minorHAnsi" w:cstheme="minorHAnsi"/>
              <w:szCs w:val="16"/>
              <w:lang w:val="pt-PT"/>
            </w:rPr>
            <w:t>.0</w:t>
          </w:r>
          <w:r w:rsidR="0070417E" w:rsidRPr="002E1C6C">
            <w:rPr>
              <w:rFonts w:asciiTheme="minorHAnsi" w:hAnsiTheme="minorHAnsi" w:cstheme="minorHAnsi"/>
              <w:szCs w:val="16"/>
              <w:lang w:val="pt-PT"/>
            </w:rPr>
            <w:t>2</w:t>
          </w:r>
        </w:p>
      </w:tc>
    </w:tr>
  </w:tbl>
  <w:bookmarkEnd w:id="0"/>
  <w:p w:rsidR="009D3B68" w:rsidRPr="000104FF" w:rsidRDefault="001C4F40" w:rsidP="00B460FC">
    <w:pPr>
      <w:pStyle w:val="Cabealho"/>
      <w:tabs>
        <w:tab w:val="left" w:pos="555"/>
        <w:tab w:val="center" w:pos="4816"/>
        <w:tab w:val="right" w:pos="9090"/>
      </w:tabs>
      <w:spacing w:before="60"/>
      <w:rPr>
        <w:sz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44830" o:spid="_x0000_s2051" type="#_x0000_t136" style="position:absolute;margin-left:0;margin-top:0;width:222.75pt;height:61.5pt;z-index:-251653120;mso-position-horizontal:center;mso-position-horizontal-relative:margin;mso-position-vertical:center;mso-position-vertical-relative:margin" o:allowincell="f" fillcolor="#d8d8d8 [2732]" stroked="f">
          <v:textpath style="font-family:&quot;Calibri&quot;;font-size:50pt" string="PROPOSTA"/>
          <w10:wrap anchorx="margin" anchory="margin"/>
        </v:shape>
      </w:pict>
    </w:r>
    <w:r w:rsidR="00B460F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19A" w:rsidRDefault="001C4F40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44828" o:spid="_x0000_s2049" type="#_x0000_t136" style="position:absolute;margin-left:0;margin-top:0;width:222.75pt;height:61.5pt;z-index:-251657216;mso-position-horizontal:center;mso-position-horizontal-relative:margin;mso-position-vertical:center;mso-position-vertical-relative:margin" o:allowincell="f" fillcolor="#d8d8d8 [2732]" stroked="f">
          <v:textpath style="font-family:&quot;Calibri&quot;;font-size:50pt" string="PROPOS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3502D"/>
    <w:multiLevelType w:val="hybridMultilevel"/>
    <w:tmpl w:val="98CAE3A2"/>
    <w:lvl w:ilvl="0" w:tplc="7528040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52C9E"/>
    <w:multiLevelType w:val="hybridMultilevel"/>
    <w:tmpl w:val="841A49D2"/>
    <w:lvl w:ilvl="0" w:tplc="C75A63EE">
      <w:start w:val="1"/>
      <w:numFmt w:val="bullet"/>
      <w:lvlText w:val=""/>
      <w:lvlJc w:val="left"/>
      <w:pPr>
        <w:ind w:left="1309" w:hanging="360"/>
      </w:pPr>
      <w:rPr>
        <w:rFonts w:ascii="Symbol" w:hAnsi="Symbol" w:hint="default"/>
        <w:b/>
        <w:sz w:val="20"/>
      </w:rPr>
    </w:lvl>
    <w:lvl w:ilvl="1" w:tplc="0816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ynCMRO6yH2AC44aQuqWCS8k2LorL/DwPRRAkzBaYllM4oNZsZ0mGO/qJgBvrF7zeKDBBbjdQCgilAo6TSXmyQ==" w:salt="hSZowytlbh/NhzO9s36Ppw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7A"/>
    <w:rsid w:val="00004171"/>
    <w:rsid w:val="000104FF"/>
    <w:rsid w:val="00020E03"/>
    <w:rsid w:val="0003093D"/>
    <w:rsid w:val="000401B0"/>
    <w:rsid w:val="00054677"/>
    <w:rsid w:val="00054B84"/>
    <w:rsid w:val="000566BB"/>
    <w:rsid w:val="000826D9"/>
    <w:rsid w:val="00083BDD"/>
    <w:rsid w:val="000B0D38"/>
    <w:rsid w:val="000B0EFF"/>
    <w:rsid w:val="000B4C92"/>
    <w:rsid w:val="000C02D1"/>
    <w:rsid w:val="000C5C02"/>
    <w:rsid w:val="000C68B1"/>
    <w:rsid w:val="000D615F"/>
    <w:rsid w:val="000E4544"/>
    <w:rsid w:val="000F02D4"/>
    <w:rsid w:val="000F586C"/>
    <w:rsid w:val="00102E0D"/>
    <w:rsid w:val="00106892"/>
    <w:rsid w:val="00110B02"/>
    <w:rsid w:val="00113CFE"/>
    <w:rsid w:val="00125BD3"/>
    <w:rsid w:val="00144A7D"/>
    <w:rsid w:val="00144F55"/>
    <w:rsid w:val="001458C0"/>
    <w:rsid w:val="00163350"/>
    <w:rsid w:val="001650B3"/>
    <w:rsid w:val="00182018"/>
    <w:rsid w:val="00187DBE"/>
    <w:rsid w:val="001906A7"/>
    <w:rsid w:val="001A6641"/>
    <w:rsid w:val="001B49AE"/>
    <w:rsid w:val="001C4F40"/>
    <w:rsid w:val="001D5995"/>
    <w:rsid w:val="00201BBB"/>
    <w:rsid w:val="00203722"/>
    <w:rsid w:val="002173D5"/>
    <w:rsid w:val="00222D4D"/>
    <w:rsid w:val="002257AD"/>
    <w:rsid w:val="002347D8"/>
    <w:rsid w:val="00243F24"/>
    <w:rsid w:val="00252C99"/>
    <w:rsid w:val="00254574"/>
    <w:rsid w:val="00276E39"/>
    <w:rsid w:val="002954AE"/>
    <w:rsid w:val="00295BF2"/>
    <w:rsid w:val="002A2AD3"/>
    <w:rsid w:val="002C16E6"/>
    <w:rsid w:val="002D2DC8"/>
    <w:rsid w:val="002E1C6C"/>
    <w:rsid w:val="002E3379"/>
    <w:rsid w:val="002E584A"/>
    <w:rsid w:val="003121CE"/>
    <w:rsid w:val="003220D7"/>
    <w:rsid w:val="00324FAE"/>
    <w:rsid w:val="00326372"/>
    <w:rsid w:val="00331830"/>
    <w:rsid w:val="00361C5B"/>
    <w:rsid w:val="00363237"/>
    <w:rsid w:val="0036323E"/>
    <w:rsid w:val="003751A7"/>
    <w:rsid w:val="0038659D"/>
    <w:rsid w:val="003907DE"/>
    <w:rsid w:val="003A2183"/>
    <w:rsid w:val="003C2931"/>
    <w:rsid w:val="003D3E84"/>
    <w:rsid w:val="004303C3"/>
    <w:rsid w:val="00431487"/>
    <w:rsid w:val="00433DB9"/>
    <w:rsid w:val="0046126A"/>
    <w:rsid w:val="004B2EC2"/>
    <w:rsid w:val="004B3918"/>
    <w:rsid w:val="004B7F66"/>
    <w:rsid w:val="004C2F71"/>
    <w:rsid w:val="004C476F"/>
    <w:rsid w:val="00532E9C"/>
    <w:rsid w:val="005335B1"/>
    <w:rsid w:val="00536668"/>
    <w:rsid w:val="00536A19"/>
    <w:rsid w:val="00550A53"/>
    <w:rsid w:val="00556764"/>
    <w:rsid w:val="005619C3"/>
    <w:rsid w:val="005672E1"/>
    <w:rsid w:val="00582B04"/>
    <w:rsid w:val="0059271C"/>
    <w:rsid w:val="005957FD"/>
    <w:rsid w:val="00596604"/>
    <w:rsid w:val="00596B60"/>
    <w:rsid w:val="00596CCE"/>
    <w:rsid w:val="005974A2"/>
    <w:rsid w:val="005A19FA"/>
    <w:rsid w:val="005D34BD"/>
    <w:rsid w:val="005E7B5A"/>
    <w:rsid w:val="005F44CD"/>
    <w:rsid w:val="00613005"/>
    <w:rsid w:val="006173C9"/>
    <w:rsid w:val="00617B23"/>
    <w:rsid w:val="00627B6F"/>
    <w:rsid w:val="00635340"/>
    <w:rsid w:val="00640291"/>
    <w:rsid w:val="00646B8E"/>
    <w:rsid w:val="0065539C"/>
    <w:rsid w:val="00656852"/>
    <w:rsid w:val="00662A01"/>
    <w:rsid w:val="00684289"/>
    <w:rsid w:val="006934D7"/>
    <w:rsid w:val="00693782"/>
    <w:rsid w:val="006B0829"/>
    <w:rsid w:val="006B650A"/>
    <w:rsid w:val="006B6A7A"/>
    <w:rsid w:val="006C0472"/>
    <w:rsid w:val="006C5EE6"/>
    <w:rsid w:val="006D0AD5"/>
    <w:rsid w:val="006D267B"/>
    <w:rsid w:val="006D6CF7"/>
    <w:rsid w:val="006E649D"/>
    <w:rsid w:val="006E7265"/>
    <w:rsid w:val="006F01C8"/>
    <w:rsid w:val="00700158"/>
    <w:rsid w:val="0070417E"/>
    <w:rsid w:val="0070781C"/>
    <w:rsid w:val="00715F5E"/>
    <w:rsid w:val="007400F1"/>
    <w:rsid w:val="00741F7C"/>
    <w:rsid w:val="00762A6A"/>
    <w:rsid w:val="00766D1F"/>
    <w:rsid w:val="00780725"/>
    <w:rsid w:val="007A0A30"/>
    <w:rsid w:val="007A1C51"/>
    <w:rsid w:val="007B10F0"/>
    <w:rsid w:val="007C535B"/>
    <w:rsid w:val="007D00C8"/>
    <w:rsid w:val="007D5F00"/>
    <w:rsid w:val="007E1061"/>
    <w:rsid w:val="007F689E"/>
    <w:rsid w:val="007F7A48"/>
    <w:rsid w:val="0080318C"/>
    <w:rsid w:val="0080503B"/>
    <w:rsid w:val="008075E7"/>
    <w:rsid w:val="008407B9"/>
    <w:rsid w:val="008616E2"/>
    <w:rsid w:val="0086243A"/>
    <w:rsid w:val="00864903"/>
    <w:rsid w:val="008757C1"/>
    <w:rsid w:val="00877639"/>
    <w:rsid w:val="00887606"/>
    <w:rsid w:val="00894B9C"/>
    <w:rsid w:val="008A599E"/>
    <w:rsid w:val="008B2151"/>
    <w:rsid w:val="008B6AB1"/>
    <w:rsid w:val="008D61DA"/>
    <w:rsid w:val="008E3E14"/>
    <w:rsid w:val="008F17E4"/>
    <w:rsid w:val="008F1F8A"/>
    <w:rsid w:val="00920923"/>
    <w:rsid w:val="00924881"/>
    <w:rsid w:val="009251D4"/>
    <w:rsid w:val="009403A2"/>
    <w:rsid w:val="00945C1B"/>
    <w:rsid w:val="00950264"/>
    <w:rsid w:val="00950AC3"/>
    <w:rsid w:val="00957A7C"/>
    <w:rsid w:val="00966AF4"/>
    <w:rsid w:val="00980AC3"/>
    <w:rsid w:val="0098437E"/>
    <w:rsid w:val="00985F7F"/>
    <w:rsid w:val="009B36CE"/>
    <w:rsid w:val="009D3B68"/>
    <w:rsid w:val="009D4762"/>
    <w:rsid w:val="009E3FDC"/>
    <w:rsid w:val="00A15EC9"/>
    <w:rsid w:val="00A2340D"/>
    <w:rsid w:val="00A255BA"/>
    <w:rsid w:val="00A71B0E"/>
    <w:rsid w:val="00A773B5"/>
    <w:rsid w:val="00A776D1"/>
    <w:rsid w:val="00A83DCD"/>
    <w:rsid w:val="00A8618F"/>
    <w:rsid w:val="00A913AB"/>
    <w:rsid w:val="00A93080"/>
    <w:rsid w:val="00A9433B"/>
    <w:rsid w:val="00A94600"/>
    <w:rsid w:val="00AA57B9"/>
    <w:rsid w:val="00AB61C2"/>
    <w:rsid w:val="00AC4962"/>
    <w:rsid w:val="00AC689E"/>
    <w:rsid w:val="00AC707C"/>
    <w:rsid w:val="00AD2934"/>
    <w:rsid w:val="00AE222C"/>
    <w:rsid w:val="00AE6BBE"/>
    <w:rsid w:val="00AF327B"/>
    <w:rsid w:val="00AF4592"/>
    <w:rsid w:val="00B01F4D"/>
    <w:rsid w:val="00B038BA"/>
    <w:rsid w:val="00B06710"/>
    <w:rsid w:val="00B10DC1"/>
    <w:rsid w:val="00B13540"/>
    <w:rsid w:val="00B1458D"/>
    <w:rsid w:val="00B16CF5"/>
    <w:rsid w:val="00B22229"/>
    <w:rsid w:val="00B460FC"/>
    <w:rsid w:val="00B47B33"/>
    <w:rsid w:val="00B61C8E"/>
    <w:rsid w:val="00B63EAA"/>
    <w:rsid w:val="00B7689D"/>
    <w:rsid w:val="00BA1883"/>
    <w:rsid w:val="00BA24EB"/>
    <w:rsid w:val="00BA7B6B"/>
    <w:rsid w:val="00BB2E0F"/>
    <w:rsid w:val="00BD7CAA"/>
    <w:rsid w:val="00BF119A"/>
    <w:rsid w:val="00BF1320"/>
    <w:rsid w:val="00C07AB5"/>
    <w:rsid w:val="00C1128D"/>
    <w:rsid w:val="00C11CC3"/>
    <w:rsid w:val="00C23EDF"/>
    <w:rsid w:val="00C26B6C"/>
    <w:rsid w:val="00C42138"/>
    <w:rsid w:val="00C53A30"/>
    <w:rsid w:val="00C57AB6"/>
    <w:rsid w:val="00C616FA"/>
    <w:rsid w:val="00C64949"/>
    <w:rsid w:val="00C8125A"/>
    <w:rsid w:val="00C81983"/>
    <w:rsid w:val="00C854D1"/>
    <w:rsid w:val="00C90B33"/>
    <w:rsid w:val="00C91930"/>
    <w:rsid w:val="00C9745B"/>
    <w:rsid w:val="00CB5AC9"/>
    <w:rsid w:val="00CC028D"/>
    <w:rsid w:val="00CC2C77"/>
    <w:rsid w:val="00CC7EA2"/>
    <w:rsid w:val="00CE3E25"/>
    <w:rsid w:val="00D015F0"/>
    <w:rsid w:val="00D03586"/>
    <w:rsid w:val="00D04581"/>
    <w:rsid w:val="00D104C8"/>
    <w:rsid w:val="00D12B7A"/>
    <w:rsid w:val="00D135E7"/>
    <w:rsid w:val="00D1651A"/>
    <w:rsid w:val="00D32D30"/>
    <w:rsid w:val="00D34058"/>
    <w:rsid w:val="00D54891"/>
    <w:rsid w:val="00D574C7"/>
    <w:rsid w:val="00D60724"/>
    <w:rsid w:val="00D60C3D"/>
    <w:rsid w:val="00D6673E"/>
    <w:rsid w:val="00D67C83"/>
    <w:rsid w:val="00D7670B"/>
    <w:rsid w:val="00D82929"/>
    <w:rsid w:val="00D95031"/>
    <w:rsid w:val="00D976F7"/>
    <w:rsid w:val="00DA02BD"/>
    <w:rsid w:val="00DA63EE"/>
    <w:rsid w:val="00DB00D0"/>
    <w:rsid w:val="00DB1759"/>
    <w:rsid w:val="00DB197C"/>
    <w:rsid w:val="00DB3A04"/>
    <w:rsid w:val="00DC2C1F"/>
    <w:rsid w:val="00DE128D"/>
    <w:rsid w:val="00DF0D6E"/>
    <w:rsid w:val="00DF1E3A"/>
    <w:rsid w:val="00DF6D6B"/>
    <w:rsid w:val="00E22AD0"/>
    <w:rsid w:val="00E235B3"/>
    <w:rsid w:val="00E263F2"/>
    <w:rsid w:val="00E54F59"/>
    <w:rsid w:val="00E575D6"/>
    <w:rsid w:val="00E6215A"/>
    <w:rsid w:val="00E71C94"/>
    <w:rsid w:val="00E805F9"/>
    <w:rsid w:val="00E85C8E"/>
    <w:rsid w:val="00E874AC"/>
    <w:rsid w:val="00EA6CA6"/>
    <w:rsid w:val="00EB4F13"/>
    <w:rsid w:val="00ED5D70"/>
    <w:rsid w:val="00EF6B0C"/>
    <w:rsid w:val="00F03E89"/>
    <w:rsid w:val="00F06EC8"/>
    <w:rsid w:val="00F156CA"/>
    <w:rsid w:val="00F22479"/>
    <w:rsid w:val="00F501A2"/>
    <w:rsid w:val="00F76E16"/>
    <w:rsid w:val="00F940C6"/>
    <w:rsid w:val="00FA232F"/>
    <w:rsid w:val="00FC00A0"/>
    <w:rsid w:val="00FC1955"/>
    <w:rsid w:val="00FC6CA7"/>
    <w:rsid w:val="00FD48EB"/>
    <w:rsid w:val="00FF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E100A6A5-62BF-43C4-ADB3-B87CD80E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417E"/>
    <w:rPr>
      <w:rFonts w:ascii="Calibri" w:hAnsi="Calibri"/>
      <w:lang w:val="en-GB"/>
    </w:rPr>
  </w:style>
  <w:style w:type="paragraph" w:styleId="Ttulo1">
    <w:name w:val="heading 1"/>
    <w:basedOn w:val="Normal"/>
    <w:next w:val="Normal"/>
    <w:link w:val="Ttulo1Carter"/>
    <w:qFormat/>
    <w:rsid w:val="005335B1"/>
    <w:pPr>
      <w:pBdr>
        <w:bottom w:val="single" w:sz="4" w:space="1" w:color="auto"/>
      </w:pBdr>
      <w:shd w:val="clear" w:color="auto" w:fill="FFFFFF" w:themeFill="background1"/>
      <w:spacing w:before="360"/>
      <w:outlineLvl w:val="0"/>
    </w:pPr>
    <w:rPr>
      <w:rFonts w:cs="Calibri"/>
      <w:b/>
      <w:sz w:val="24"/>
    </w:rPr>
  </w:style>
  <w:style w:type="paragraph" w:styleId="Ttulo2">
    <w:name w:val="heading 2"/>
    <w:basedOn w:val="Normal"/>
    <w:next w:val="Normal"/>
    <w:qFormat/>
    <w:rsid w:val="00C23EDF"/>
    <w:pPr>
      <w:keepNext/>
      <w:ind w:left="40"/>
      <w:jc w:val="center"/>
      <w:outlineLvl w:val="1"/>
    </w:pPr>
    <w:rPr>
      <w:rFonts w:ascii="Comic Sans MS" w:hAnsi="Comic Sans MS"/>
      <w:b/>
      <w:smallCaps/>
      <w:spacing w:val="74"/>
      <w:sz w:val="28"/>
    </w:rPr>
  </w:style>
  <w:style w:type="paragraph" w:styleId="Ttulo3">
    <w:name w:val="heading 3"/>
    <w:basedOn w:val="Normal"/>
    <w:next w:val="Normal"/>
    <w:qFormat/>
    <w:rsid w:val="00C23ED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670"/>
        <w:tab w:val="right" w:pos="6096"/>
        <w:tab w:val="left" w:pos="6804"/>
        <w:tab w:val="right" w:pos="7513"/>
        <w:tab w:val="left" w:pos="7655"/>
        <w:tab w:val="right" w:pos="9498"/>
      </w:tabs>
      <w:spacing w:after="120"/>
      <w:ind w:firstLine="142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rsid w:val="00C23EDF"/>
    <w:pPr>
      <w:keepNext/>
      <w:ind w:right="125"/>
      <w:jc w:val="center"/>
      <w:outlineLvl w:val="3"/>
    </w:pPr>
    <w:rPr>
      <w:rFonts w:ascii="Times New Roman" w:hAnsi="Times New Roman"/>
      <w:b/>
      <w:sz w:val="28"/>
      <w:lang w:val="pt-PT"/>
    </w:rPr>
  </w:style>
  <w:style w:type="paragraph" w:styleId="Ttulo5">
    <w:name w:val="heading 5"/>
    <w:basedOn w:val="Normal"/>
    <w:next w:val="Normal"/>
    <w:qFormat/>
    <w:rsid w:val="00C23EDF"/>
    <w:pPr>
      <w:keepNext/>
      <w:tabs>
        <w:tab w:val="left" w:pos="9660"/>
      </w:tabs>
      <w:spacing w:before="120"/>
      <w:outlineLvl w:val="4"/>
    </w:pPr>
    <w:rPr>
      <w:rFonts w:ascii="Century Gothic" w:hAnsi="Century Gothic"/>
      <w:b/>
      <w:bCs/>
      <w:iCs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rsid w:val="00C23EDF"/>
    <w:pPr>
      <w:ind w:left="40"/>
      <w:jc w:val="center"/>
    </w:pPr>
    <w:rPr>
      <w:rFonts w:ascii="Comic Sans MS" w:hAnsi="Comic Sans MS"/>
      <w:spacing w:val="74"/>
      <w:sz w:val="16"/>
    </w:rPr>
  </w:style>
  <w:style w:type="paragraph" w:styleId="Cabealho">
    <w:name w:val="header"/>
    <w:basedOn w:val="Normal"/>
    <w:link w:val="CabealhoCarter"/>
    <w:uiPriority w:val="99"/>
    <w:rsid w:val="00C23ED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C23ED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D3B68"/>
    <w:rPr>
      <w:rFonts w:ascii="Times" w:hAnsi="Times"/>
      <w:sz w:val="24"/>
      <w:lang w:val="en-GB"/>
    </w:rPr>
  </w:style>
  <w:style w:type="paragraph" w:styleId="Textodebalo">
    <w:name w:val="Balloon Text"/>
    <w:basedOn w:val="Normal"/>
    <w:link w:val="TextodebaloCarter"/>
    <w:rsid w:val="009D3B6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9D3B68"/>
    <w:rPr>
      <w:rFonts w:ascii="Tahoma" w:hAnsi="Tahoma" w:cs="Tahoma"/>
      <w:sz w:val="16"/>
      <w:szCs w:val="16"/>
      <w:lang w:val="en-GB"/>
    </w:rPr>
  </w:style>
  <w:style w:type="table" w:styleId="TabelacomGrelha">
    <w:name w:val="Table Grid"/>
    <w:basedOn w:val="Tabelanormal"/>
    <w:uiPriority w:val="39"/>
    <w:rsid w:val="0038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646B8E"/>
    <w:rPr>
      <w:rFonts w:ascii="Times" w:hAnsi="Times"/>
      <w:sz w:val="24"/>
      <w:lang w:val="en-GB"/>
    </w:rPr>
  </w:style>
  <w:style w:type="paragraph" w:styleId="Ttulo">
    <w:name w:val="Title"/>
    <w:basedOn w:val="Normal"/>
    <w:next w:val="Normal"/>
    <w:link w:val="TtuloCarter"/>
    <w:uiPriority w:val="10"/>
    <w:qFormat/>
    <w:rsid w:val="00646B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46B8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BA1883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0826D9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826D9"/>
    <w:rPr>
      <w:color w:val="605E5C"/>
      <w:shd w:val="clear" w:color="auto" w:fill="E1DFDD"/>
    </w:rPr>
  </w:style>
  <w:style w:type="character" w:customStyle="1" w:styleId="ui-provider">
    <w:name w:val="ui-provider"/>
    <w:basedOn w:val="Tipodeletrapredefinidodopargrafo"/>
    <w:rsid w:val="00C90B33"/>
  </w:style>
  <w:style w:type="character" w:customStyle="1" w:styleId="Ttulo1Carter">
    <w:name w:val="Título 1 Caráter"/>
    <w:basedOn w:val="Tipodeletrapredefinidodopargrafo"/>
    <w:link w:val="Ttulo1"/>
    <w:rsid w:val="00431487"/>
    <w:rPr>
      <w:rFonts w:ascii="Calibri" w:hAnsi="Calibri" w:cs="Calibri"/>
      <w:b/>
      <w:sz w:val="24"/>
      <w:shd w:val="clear" w:color="auto" w:fill="FFFFFF" w:themeFill="background1"/>
      <w:lang w:val="en-GB"/>
    </w:rPr>
  </w:style>
  <w:style w:type="paragraph" w:styleId="PargrafodaLista">
    <w:name w:val="List Paragraph"/>
    <w:basedOn w:val="Normal"/>
    <w:uiPriority w:val="34"/>
    <w:qFormat/>
    <w:rsid w:val="00A93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g@ipg.p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ecaodados@ipg.p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EA8D57F1A6409FB26BFE157E6179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EC60-5B9C-43EA-A667-74D42C8DD367}"/>
      </w:docPartPr>
      <w:docPartBody>
        <w:p w:rsidR="00C87C1A" w:rsidRDefault="00BB6031" w:rsidP="00BB6031">
          <w:pPr>
            <w:pStyle w:val="82EA8D57F1A6409FB26BFE157E6179A211"/>
          </w:pPr>
          <w:r w:rsidRPr="00AC689E">
            <w:rPr>
              <w:rStyle w:val="TextodoMarcadordePosio"/>
              <w:b/>
              <w:sz w:val="22"/>
              <w:szCs w:val="22"/>
              <w:highlight w:val="lightGray"/>
              <w:shd w:val="clear" w:color="auto" w:fill="F2F2F2" w:themeFill="background1" w:themeFillShade="F2"/>
              <w:lang w:val="pt-PT"/>
            </w:rPr>
            <w:t>clique para introduzir texto</w:t>
          </w:r>
        </w:p>
      </w:docPartBody>
    </w:docPart>
    <w:docPart>
      <w:docPartPr>
        <w:name w:val="488E98F546FC41169EA99F1C34F5CF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EE6371-560C-4496-AD52-9D6B2BD22769}"/>
      </w:docPartPr>
      <w:docPartBody>
        <w:p w:rsidR="00C87C1A" w:rsidRDefault="00BB6031" w:rsidP="00BB6031">
          <w:pPr>
            <w:pStyle w:val="488E98F546FC41169EA99F1C34F5CFE211"/>
          </w:pPr>
          <w:r w:rsidRPr="00980AC3">
            <w:rPr>
              <w:rStyle w:val="TextodoMarcadordePosio"/>
              <w:sz w:val="22"/>
              <w:szCs w:val="22"/>
              <w:highlight w:val="lightGray"/>
              <w:shd w:val="clear" w:color="auto" w:fill="F2F2F2" w:themeFill="background1" w:themeFillShade="F2"/>
              <w:lang w:val="pt-PT"/>
            </w:rPr>
            <w:t>clique para introduzir texto</w:t>
          </w:r>
        </w:p>
      </w:docPartBody>
    </w:docPart>
    <w:docPart>
      <w:docPartPr>
        <w:name w:val="4F40DA940EAB4464ADCA69FF5D4DAF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6EDC1E-A5D7-4F93-87C2-574F8897DDBB}"/>
      </w:docPartPr>
      <w:docPartBody>
        <w:p w:rsidR="00C87C1A" w:rsidRDefault="00BB6031" w:rsidP="00BB6031">
          <w:pPr>
            <w:pStyle w:val="4F40DA940EAB4464ADCA69FF5D4DAF0911"/>
          </w:pPr>
          <w:r w:rsidRPr="00AE222C">
            <w:rPr>
              <w:rStyle w:val="TextodoMarcadordePosio"/>
              <w:color w:val="0000FF"/>
              <w:sz w:val="22"/>
              <w:szCs w:val="22"/>
              <w:highlight w:val="lightGray"/>
              <w:lang w:val="pt-PT"/>
            </w:rPr>
            <w:t>clique para introduzir texto</w:t>
          </w:r>
        </w:p>
      </w:docPartBody>
    </w:docPart>
    <w:docPart>
      <w:docPartPr>
        <w:name w:val="38E06202E244492C8ADBB8A15DAAC4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7BE064-F201-4AB9-B9CF-BC67C44CFD54}"/>
      </w:docPartPr>
      <w:docPartBody>
        <w:p w:rsidR="00C87C1A" w:rsidRDefault="00BB6031" w:rsidP="00BB6031">
          <w:pPr>
            <w:pStyle w:val="38E06202E244492C8ADBB8A15DAAC4F513"/>
          </w:pPr>
          <w:r w:rsidRPr="002E1C6C">
            <w:rPr>
              <w:rStyle w:val="TextodoMarcadordePosio"/>
              <w:rFonts w:asciiTheme="minorHAnsi" w:hAnsiTheme="minorHAnsi" w:cstheme="minorHAnsi"/>
              <w:sz w:val="22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520FA4E57EEA46619709B815080B68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03B5A-50CF-49FF-A266-55E1270B1CF7}"/>
      </w:docPartPr>
      <w:docPartBody>
        <w:p w:rsidR="00C87C1A" w:rsidRDefault="00BB6031" w:rsidP="00BB6031">
          <w:pPr>
            <w:pStyle w:val="520FA4E57EEA46619709B815080B688A7"/>
          </w:pPr>
          <w:r w:rsidRPr="002E1C6C">
            <w:rPr>
              <w:rStyle w:val="TextodoMarcadordePosio"/>
              <w:sz w:val="22"/>
              <w:shd w:val="clear" w:color="auto" w:fill="F2F2F2" w:themeFill="background1" w:themeFillShade="F2"/>
              <w:lang w:val="pt-PT"/>
            </w:rPr>
            <w:t>clique para introduzir texto</w:t>
          </w:r>
        </w:p>
      </w:docPartBody>
    </w:docPart>
    <w:docPart>
      <w:docPartPr>
        <w:name w:val="3E59CB106FF444998612B29617ED1B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470EB-05E8-4C09-B0E5-C7095D3B1FFE}"/>
      </w:docPartPr>
      <w:docPartBody>
        <w:p w:rsidR="00C87C1A" w:rsidRDefault="00BB6031" w:rsidP="00BB6031">
          <w:pPr>
            <w:pStyle w:val="3E59CB106FF444998612B29617ED1B167"/>
          </w:pPr>
          <w:r w:rsidRPr="002E1C6C">
            <w:rPr>
              <w:rStyle w:val="TextodoMarcadordePosio"/>
              <w:sz w:val="22"/>
              <w:szCs w:val="22"/>
              <w:lang w:val="pt-PT"/>
            </w:rPr>
            <w:t>clique para introduzir uma data</w:t>
          </w:r>
        </w:p>
      </w:docPartBody>
    </w:docPart>
    <w:docPart>
      <w:docPartPr>
        <w:name w:val="78F6D330396247EEBDB049DA6630A2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FAA8C6-2A9E-4938-8691-6D7EC124FBC0}"/>
      </w:docPartPr>
      <w:docPartBody>
        <w:p w:rsidR="00C87C1A" w:rsidRDefault="00BB6031" w:rsidP="00BB6031">
          <w:pPr>
            <w:pStyle w:val="78F6D330396247EEBDB049DA6630A2F47"/>
          </w:pPr>
          <w:r w:rsidRPr="00AE222C">
            <w:rPr>
              <w:rStyle w:val="TextodoMarcadordePosio"/>
              <w:sz w:val="22"/>
              <w:highlight w:val="lightGray"/>
              <w:shd w:val="clear" w:color="auto" w:fill="F2F2F2" w:themeFill="background1" w:themeFillShade="F2"/>
              <w:lang w:val="pt-PT"/>
            </w:rPr>
            <w:t>clique para introduzir texto</w:t>
          </w:r>
        </w:p>
      </w:docPartBody>
    </w:docPart>
    <w:docPart>
      <w:docPartPr>
        <w:name w:val="1D67346B6AB94F7AA06A2F33987F09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F3E6C3-798D-4363-BC3A-1DD5B5323803}"/>
      </w:docPartPr>
      <w:docPartBody>
        <w:p w:rsidR="00C87C1A" w:rsidRDefault="00BB6031" w:rsidP="00BB6031">
          <w:pPr>
            <w:pStyle w:val="1D67346B6AB94F7AA06A2F33987F09E510"/>
          </w:pPr>
          <w:r w:rsidRPr="00EA6CA6">
            <w:rPr>
              <w:rStyle w:val="TextodoMarcadordePosio"/>
              <w:b/>
              <w:sz w:val="22"/>
              <w:szCs w:val="22"/>
              <w:shd w:val="clear" w:color="auto" w:fill="D9D9D9" w:themeFill="background1" w:themeFillShade="D9"/>
              <w:lang w:val="pt-PT"/>
            </w:rPr>
            <w:t>clique para introduzi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3A"/>
    <w:rsid w:val="00056279"/>
    <w:rsid w:val="00085817"/>
    <w:rsid w:val="000D1044"/>
    <w:rsid w:val="00101AE4"/>
    <w:rsid w:val="00102BD3"/>
    <w:rsid w:val="00105C1D"/>
    <w:rsid w:val="001677FA"/>
    <w:rsid w:val="001841C2"/>
    <w:rsid w:val="001C4D5C"/>
    <w:rsid w:val="00204012"/>
    <w:rsid w:val="00225E85"/>
    <w:rsid w:val="00333B82"/>
    <w:rsid w:val="00382A7C"/>
    <w:rsid w:val="00382CE1"/>
    <w:rsid w:val="003A2E0C"/>
    <w:rsid w:val="003D10AC"/>
    <w:rsid w:val="00403B8A"/>
    <w:rsid w:val="00406574"/>
    <w:rsid w:val="0045311B"/>
    <w:rsid w:val="00455CAE"/>
    <w:rsid w:val="00455DCA"/>
    <w:rsid w:val="004622E1"/>
    <w:rsid w:val="00481D5D"/>
    <w:rsid w:val="004E4B4C"/>
    <w:rsid w:val="004F5229"/>
    <w:rsid w:val="00505EB8"/>
    <w:rsid w:val="00555B06"/>
    <w:rsid w:val="005E1A8F"/>
    <w:rsid w:val="005E53C0"/>
    <w:rsid w:val="00651F2A"/>
    <w:rsid w:val="006607EF"/>
    <w:rsid w:val="006B4869"/>
    <w:rsid w:val="006D2CD3"/>
    <w:rsid w:val="00862CD2"/>
    <w:rsid w:val="008E7F9D"/>
    <w:rsid w:val="008F6511"/>
    <w:rsid w:val="00905160"/>
    <w:rsid w:val="009315CF"/>
    <w:rsid w:val="0094402A"/>
    <w:rsid w:val="009C2CC3"/>
    <w:rsid w:val="009D41B3"/>
    <w:rsid w:val="00A169D0"/>
    <w:rsid w:val="00AA4532"/>
    <w:rsid w:val="00AC71B9"/>
    <w:rsid w:val="00AE49FD"/>
    <w:rsid w:val="00B20A4E"/>
    <w:rsid w:val="00B35179"/>
    <w:rsid w:val="00B418D4"/>
    <w:rsid w:val="00B500A9"/>
    <w:rsid w:val="00B96216"/>
    <w:rsid w:val="00BB6031"/>
    <w:rsid w:val="00BF568D"/>
    <w:rsid w:val="00C303A2"/>
    <w:rsid w:val="00C34741"/>
    <w:rsid w:val="00C87C1A"/>
    <w:rsid w:val="00CF2C3A"/>
    <w:rsid w:val="00D63953"/>
    <w:rsid w:val="00D835B1"/>
    <w:rsid w:val="00E408CA"/>
    <w:rsid w:val="00F60137"/>
    <w:rsid w:val="00FE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B6031"/>
    <w:rPr>
      <w:color w:val="808080"/>
    </w:rPr>
  </w:style>
  <w:style w:type="paragraph" w:customStyle="1" w:styleId="63C079F47A96440E8C2ADA63C107FACB">
    <w:name w:val="63C079F47A96440E8C2ADA63C107FACB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C13DBCB22A4BFDB80A1A8446682DDD">
    <w:name w:val="F3C13DBCB22A4BFDB80A1A8446682DDD"/>
    <w:rsid w:val="00CF2C3A"/>
  </w:style>
  <w:style w:type="paragraph" w:customStyle="1" w:styleId="63C079F47A96440E8C2ADA63C107FACB1">
    <w:name w:val="63C079F47A96440E8C2ADA63C107FACB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C13DBCB22A4BFDB80A1A8446682DDD1">
    <w:name w:val="F3C13DBCB22A4BFDB80A1A8446682DDD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3C079F47A96440E8C2ADA63C107FACB2">
    <w:name w:val="63C079F47A96440E8C2ADA63C107FACB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C13DBCB22A4BFDB80A1A8446682DDD2">
    <w:name w:val="F3C13DBCB22A4BFDB80A1A8446682DDD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">
    <w:name w:val="70E0590518CB4F3E9EBEA2F96DB7A9BF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">
    <w:name w:val="CA69FB3319F64F809812130BDBA48B78"/>
    <w:rsid w:val="00CF2C3A"/>
  </w:style>
  <w:style w:type="paragraph" w:customStyle="1" w:styleId="70E0590518CB4F3E9EBEA2F96DB7A9BF1">
    <w:name w:val="70E0590518CB4F3E9EBEA2F96DB7A9BF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1">
    <w:name w:val="CA69FB3319F64F809812130BDBA48B78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2">
    <w:name w:val="70E0590518CB4F3E9EBEA2F96DB7A9BF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2">
    <w:name w:val="CA69FB3319F64F809812130BDBA48B78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0C492EDDBA243C58D28EC7359DC0ADF">
    <w:name w:val="40C492EDDBA243C58D28EC7359DC0ADF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0C492EDDBA243C58D28EC7359DC0ADF1">
    <w:name w:val="40C492EDDBA243C58D28EC7359DC0ADF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D915B2F2F934D7FAA8C091137793D30">
    <w:name w:val="BD915B2F2F934D7FAA8C091137793D3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0C492EDDBA243C58D28EC7359DC0ADF2">
    <w:name w:val="40C492EDDBA243C58D28EC7359DC0ADF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D915B2F2F934D7FAA8C091137793D301">
    <w:name w:val="BD915B2F2F934D7FAA8C091137793D30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E00E6766F34433B5BE68FB65463AF6">
    <w:name w:val="31E00E6766F34433B5BE68FB65463AF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0C492EDDBA243C58D28EC7359DC0ADF3">
    <w:name w:val="40C492EDDBA243C58D28EC7359DC0ADF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D915B2F2F934D7FAA8C091137793D302">
    <w:name w:val="BD915B2F2F934D7FAA8C091137793D30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E00E6766F34433B5BE68FB65463AF61">
    <w:name w:val="31E00E6766F34433B5BE68FB65463AF6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0C492EDDBA243C58D28EC7359DC0ADF4">
    <w:name w:val="40C492EDDBA243C58D28EC7359DC0ADF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D915B2F2F934D7FAA8C091137793D303">
    <w:name w:val="BD915B2F2F934D7FAA8C091137793D30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E00E6766F34433B5BE68FB65463AF62">
    <w:name w:val="31E00E6766F34433B5BE68FB65463AF6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3">
    <w:name w:val="70E0590518CB4F3E9EBEA2F96DB7A9BF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3">
    <w:name w:val="CA69FB3319F64F809812130BDBA48B78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0C492EDDBA243C58D28EC7359DC0ADF5">
    <w:name w:val="40C492EDDBA243C58D28EC7359DC0ADF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D915B2F2F934D7FAA8C091137793D304">
    <w:name w:val="BD915B2F2F934D7FAA8C091137793D30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E00E6766F34433B5BE68FB65463AF63">
    <w:name w:val="31E00E6766F34433B5BE68FB65463AF6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BB0ED02B95C4907B61669F4E6D3FC21">
    <w:name w:val="4BB0ED02B95C4907B61669F4E6D3FC2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4">
    <w:name w:val="70E0590518CB4F3E9EBEA2F96DB7A9BF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4">
    <w:name w:val="CA69FB3319F64F809812130BDBA48B78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0C492EDDBA243C58D28EC7359DC0ADF6">
    <w:name w:val="40C492EDDBA243C58D28EC7359DC0ADF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D915B2F2F934D7FAA8C091137793D305">
    <w:name w:val="BD915B2F2F934D7FAA8C091137793D30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E00E6766F34433B5BE68FB65463AF64">
    <w:name w:val="31E00E6766F34433B5BE68FB65463AF6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BB0ED02B95C4907B61669F4E6D3FC211">
    <w:name w:val="4BB0ED02B95C4907B61669F4E6D3FC2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617E7E08B4243239F8CE3D4B6A5557C">
    <w:name w:val="7617E7E08B4243239F8CE3D4B6A5557C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">
    <w:name w:val="AE8074BD4BCF40D3A55443BBAC6653BA"/>
    <w:rsid w:val="00CF2C3A"/>
  </w:style>
  <w:style w:type="paragraph" w:customStyle="1" w:styleId="23C65702025440A49F2B1DBD67AAF179">
    <w:name w:val="23C65702025440A49F2B1DBD67AAF179"/>
    <w:rsid w:val="00CF2C3A"/>
  </w:style>
  <w:style w:type="paragraph" w:customStyle="1" w:styleId="70E0590518CB4F3E9EBEA2F96DB7A9BF5">
    <w:name w:val="70E0590518CB4F3E9EBEA2F96DB7A9BF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5">
    <w:name w:val="CA69FB3319F64F809812130BDBA48B78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1">
    <w:name w:val="AE8074BD4BCF40D3A55443BBAC6653BA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1">
    <w:name w:val="23C65702025440A49F2B1DBD67AAF179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E00E6766F34433B5BE68FB65463AF65">
    <w:name w:val="31E00E6766F34433B5BE68FB65463AF6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BB0ED02B95C4907B61669F4E6D3FC212">
    <w:name w:val="4BB0ED02B95C4907B61669F4E6D3FC2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617E7E08B4243239F8CE3D4B6A5557C1">
    <w:name w:val="7617E7E08B4243239F8CE3D4B6A5557C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6">
    <w:name w:val="70E0590518CB4F3E9EBEA2F96DB7A9BF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6">
    <w:name w:val="CA69FB3319F64F809812130BDBA48B78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2">
    <w:name w:val="AE8074BD4BCF40D3A55443BBAC6653BA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2">
    <w:name w:val="23C65702025440A49F2B1DBD67AAF179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E00E6766F34433B5BE68FB65463AF66">
    <w:name w:val="31E00E6766F34433B5BE68FB65463AF6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BB0ED02B95C4907B61669F4E6D3FC213">
    <w:name w:val="4BB0ED02B95C4907B61669F4E6D3FC21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617E7E08B4243239F8CE3D4B6A5557C2">
    <w:name w:val="7617E7E08B4243239F8CE3D4B6A5557C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7">
    <w:name w:val="70E0590518CB4F3E9EBEA2F96DB7A9BF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7">
    <w:name w:val="CA69FB3319F64F809812130BDBA48B78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3">
    <w:name w:val="AE8074BD4BCF40D3A55443BBAC6653BA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3">
    <w:name w:val="23C65702025440A49F2B1DBD67AAF179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E00E6766F34433B5BE68FB65463AF67">
    <w:name w:val="31E00E6766F34433B5BE68FB65463AF6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BB0ED02B95C4907B61669F4E6D3FC214">
    <w:name w:val="4BB0ED02B95C4907B61669F4E6D3FC21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617E7E08B4243239F8CE3D4B6A5557C3">
    <w:name w:val="7617E7E08B4243239F8CE3D4B6A5557C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8">
    <w:name w:val="70E0590518CB4F3E9EBEA2F96DB7A9BF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8">
    <w:name w:val="CA69FB3319F64F809812130BDBA48B78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4">
    <w:name w:val="AE8074BD4BCF40D3A55443BBAC6653BA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4">
    <w:name w:val="23C65702025440A49F2B1DBD67AAF179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E00E6766F34433B5BE68FB65463AF68">
    <w:name w:val="31E00E6766F34433B5BE68FB65463AF6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BB0ED02B95C4907B61669F4E6D3FC215">
    <w:name w:val="4BB0ED02B95C4907B61669F4E6D3FC21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617E7E08B4243239F8CE3D4B6A5557C4">
    <w:name w:val="7617E7E08B4243239F8CE3D4B6A5557C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">
    <w:name w:val="B823FB35D4E040B2B49FFA9AA478F314"/>
    <w:rsid w:val="00CF2C3A"/>
  </w:style>
  <w:style w:type="paragraph" w:customStyle="1" w:styleId="70E0590518CB4F3E9EBEA2F96DB7A9BF9">
    <w:name w:val="70E0590518CB4F3E9EBEA2F96DB7A9BF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9">
    <w:name w:val="CA69FB3319F64F809812130BDBA48B78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5">
    <w:name w:val="AE8074BD4BCF40D3A55443BBAC6653BA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5">
    <w:name w:val="23C65702025440A49F2B1DBD67AAF179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1">
    <w:name w:val="B823FB35D4E040B2B49FFA9AA478F314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BB0ED02B95C4907B61669F4E6D3FC216">
    <w:name w:val="4BB0ED02B95C4907B61669F4E6D3FC21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617E7E08B4243239F8CE3D4B6A5557C5">
    <w:name w:val="7617E7E08B4243239F8CE3D4B6A5557C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10">
    <w:name w:val="70E0590518CB4F3E9EBEA2F96DB7A9BF1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10">
    <w:name w:val="CA69FB3319F64F809812130BDBA48B781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6">
    <w:name w:val="AE8074BD4BCF40D3A55443BBAC6653BA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6">
    <w:name w:val="23C65702025440A49F2B1DBD67AAF179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2">
    <w:name w:val="B823FB35D4E040B2B49FFA9AA478F314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BB0ED02B95C4907B61669F4E6D3FC217">
    <w:name w:val="4BB0ED02B95C4907B61669F4E6D3FC21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617E7E08B4243239F8CE3D4B6A5557C6">
    <w:name w:val="7617E7E08B4243239F8CE3D4B6A5557C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11">
    <w:name w:val="70E0590518CB4F3E9EBEA2F96DB7A9BF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11">
    <w:name w:val="CA69FB3319F64F809812130BDBA48B78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7">
    <w:name w:val="AE8074BD4BCF40D3A55443BBAC6653BA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7">
    <w:name w:val="23C65702025440A49F2B1DBD67AAF179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3">
    <w:name w:val="B823FB35D4E040B2B49FFA9AA478F314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BB0ED02B95C4907B61669F4E6D3FC218">
    <w:name w:val="4BB0ED02B95C4907B61669F4E6D3FC21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617E7E08B4243239F8CE3D4B6A5557C7">
    <w:name w:val="7617E7E08B4243239F8CE3D4B6A5557C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12">
    <w:name w:val="70E0590518CB4F3E9EBEA2F96DB7A9BF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12">
    <w:name w:val="CA69FB3319F64F809812130BDBA48B78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8">
    <w:name w:val="AE8074BD4BCF40D3A55443BBAC6653BA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8">
    <w:name w:val="23C65702025440A49F2B1DBD67AAF179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4">
    <w:name w:val="B823FB35D4E040B2B49FFA9AA478F314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BB0ED02B95C4907B61669F4E6D3FC219">
    <w:name w:val="4BB0ED02B95C4907B61669F4E6D3FC21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617E7E08B4243239F8CE3D4B6A5557C8">
    <w:name w:val="7617E7E08B4243239F8CE3D4B6A5557C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13">
    <w:name w:val="70E0590518CB4F3E9EBEA2F96DB7A9BF1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13">
    <w:name w:val="CA69FB3319F64F809812130BDBA48B781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9">
    <w:name w:val="AE8074BD4BCF40D3A55443BBAC6653BA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9">
    <w:name w:val="23C65702025440A49F2B1DBD67AAF179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5">
    <w:name w:val="B823FB35D4E040B2B49FFA9AA478F314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BB0ED02B95C4907B61669F4E6D3FC2110">
    <w:name w:val="4BB0ED02B95C4907B61669F4E6D3FC211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617E7E08B4243239F8CE3D4B6A5557C9">
    <w:name w:val="7617E7E08B4243239F8CE3D4B6A5557C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14">
    <w:name w:val="70E0590518CB4F3E9EBEA2F96DB7A9BF1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14">
    <w:name w:val="CA69FB3319F64F809812130BDBA48B781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10">
    <w:name w:val="AE8074BD4BCF40D3A55443BBAC6653BA1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10">
    <w:name w:val="23C65702025440A49F2B1DBD67AAF1791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6">
    <w:name w:val="B823FB35D4E040B2B49FFA9AA478F314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BB0ED02B95C4907B61669F4E6D3FC2111">
    <w:name w:val="4BB0ED02B95C4907B61669F4E6D3FC21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617E7E08B4243239F8CE3D4B6A5557C10">
    <w:name w:val="7617E7E08B4243239F8CE3D4B6A5557C1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15">
    <w:name w:val="70E0590518CB4F3E9EBEA2F96DB7A9BF1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15">
    <w:name w:val="CA69FB3319F64F809812130BDBA48B781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11">
    <w:name w:val="AE8074BD4BCF40D3A55443BBAC6653BA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11">
    <w:name w:val="23C65702025440A49F2B1DBD67AAF179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7">
    <w:name w:val="B823FB35D4E040B2B49FFA9AA478F314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BB0ED02B95C4907B61669F4E6D3FC2112">
    <w:name w:val="4BB0ED02B95C4907B61669F4E6D3FC21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617E7E08B4243239F8CE3D4B6A5557C11">
    <w:name w:val="7617E7E08B4243239F8CE3D4B6A5557C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">
    <w:name w:val="A725E31EF7F246DC8EC5358EA7838571"/>
    <w:rsid w:val="00CF2C3A"/>
  </w:style>
  <w:style w:type="paragraph" w:customStyle="1" w:styleId="8283015947074E04B0292E5462DE95BA">
    <w:name w:val="8283015947074E04B0292E5462DE95BA"/>
    <w:rsid w:val="00CF2C3A"/>
  </w:style>
  <w:style w:type="paragraph" w:customStyle="1" w:styleId="70E0590518CB4F3E9EBEA2F96DB7A9BF16">
    <w:name w:val="70E0590518CB4F3E9EBEA2F96DB7A9BF1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16">
    <w:name w:val="CA69FB3319F64F809812130BDBA48B781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12">
    <w:name w:val="AE8074BD4BCF40D3A55443BBAC6653BA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12">
    <w:name w:val="23C65702025440A49F2B1DBD67AAF179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8">
    <w:name w:val="B823FB35D4E040B2B49FFA9AA478F314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1">
    <w:name w:val="A725E31EF7F246DC8EC5358EA783857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1">
    <w:name w:val="8283015947074E04B0292E5462DE95BA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17">
    <w:name w:val="70E0590518CB4F3E9EBEA2F96DB7A9BF1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17">
    <w:name w:val="CA69FB3319F64F809812130BDBA48B781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13">
    <w:name w:val="AE8074BD4BCF40D3A55443BBAC6653BA1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13">
    <w:name w:val="23C65702025440A49F2B1DBD67AAF1791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9">
    <w:name w:val="B823FB35D4E040B2B49FFA9AA478F314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2">
    <w:name w:val="A725E31EF7F246DC8EC5358EA783857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2">
    <w:name w:val="8283015947074E04B0292E5462DE95BA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18">
    <w:name w:val="70E0590518CB4F3E9EBEA2F96DB7A9BF1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18">
    <w:name w:val="CA69FB3319F64F809812130BDBA48B781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14">
    <w:name w:val="AE8074BD4BCF40D3A55443BBAC6653BA1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14">
    <w:name w:val="23C65702025440A49F2B1DBD67AAF1791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10">
    <w:name w:val="B823FB35D4E040B2B49FFA9AA478F3141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3">
    <w:name w:val="A725E31EF7F246DC8EC5358EA7838571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3">
    <w:name w:val="8283015947074E04B0292E5462DE95BA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9D1F86CEE3E6442B9A1C34F4B8668135">
    <w:name w:val="9D1F86CEE3E6442B9A1C34F4B8668135"/>
    <w:rsid w:val="00CF2C3A"/>
  </w:style>
  <w:style w:type="paragraph" w:customStyle="1" w:styleId="9C0F55C0264F46C5BDF84A275156A3EA">
    <w:name w:val="9C0F55C0264F46C5BDF84A275156A3EA"/>
    <w:rsid w:val="00CF2C3A"/>
  </w:style>
  <w:style w:type="paragraph" w:customStyle="1" w:styleId="7AB8E63DD01A4B0DA52FB89EF9AFCF16">
    <w:name w:val="7AB8E63DD01A4B0DA52FB89EF9AFCF16"/>
    <w:rsid w:val="00CF2C3A"/>
  </w:style>
  <w:style w:type="paragraph" w:customStyle="1" w:styleId="D0AE2DCBAD704995ADD0330B01BDDF91">
    <w:name w:val="D0AE2DCBAD704995ADD0330B01BDDF91"/>
    <w:rsid w:val="00CF2C3A"/>
  </w:style>
  <w:style w:type="paragraph" w:customStyle="1" w:styleId="A0626E989B1047BB80CE2246FE486F44">
    <w:name w:val="A0626E989B1047BB80CE2246FE486F44"/>
    <w:rsid w:val="00CF2C3A"/>
  </w:style>
  <w:style w:type="paragraph" w:customStyle="1" w:styleId="43217CA664A348D3ADBF024A6F197B98">
    <w:name w:val="43217CA664A348D3ADBF024A6F197B98"/>
    <w:rsid w:val="00CF2C3A"/>
  </w:style>
  <w:style w:type="paragraph" w:customStyle="1" w:styleId="70E0590518CB4F3E9EBEA2F96DB7A9BF19">
    <w:name w:val="70E0590518CB4F3E9EBEA2F96DB7A9BF1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19">
    <w:name w:val="CA69FB3319F64F809812130BDBA48B781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15">
    <w:name w:val="AE8074BD4BCF40D3A55443BBAC6653BA1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15">
    <w:name w:val="23C65702025440A49F2B1DBD67AAF1791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11">
    <w:name w:val="B823FB35D4E040B2B49FFA9AA478F314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4">
    <w:name w:val="A725E31EF7F246DC8EC5358EA7838571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4">
    <w:name w:val="8283015947074E04B0292E5462DE95BA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1">
    <w:name w:val="7AB8E63DD01A4B0DA52FB89EF9AFCF16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1">
    <w:name w:val="D0AE2DCBAD704995ADD0330B01BDDF9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1">
    <w:name w:val="A0626E989B1047BB80CE2246FE486F44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1">
    <w:name w:val="43217CA664A348D3ADBF024A6F197B98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20">
    <w:name w:val="70E0590518CB4F3E9EBEA2F96DB7A9BF2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20">
    <w:name w:val="CA69FB3319F64F809812130BDBA48B782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16">
    <w:name w:val="AE8074BD4BCF40D3A55443BBAC6653BA1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16">
    <w:name w:val="23C65702025440A49F2B1DBD67AAF1791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12">
    <w:name w:val="B823FB35D4E040B2B49FFA9AA478F314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5">
    <w:name w:val="A725E31EF7F246DC8EC5358EA7838571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5">
    <w:name w:val="8283015947074E04B0292E5462DE95BA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2">
    <w:name w:val="7AB8E63DD01A4B0DA52FB89EF9AFCF16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2">
    <w:name w:val="D0AE2DCBAD704995ADD0330B01BDDF9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2">
    <w:name w:val="A0626E989B1047BB80CE2246FE486F44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2">
    <w:name w:val="43217CA664A348D3ADBF024A6F197B98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21">
    <w:name w:val="70E0590518CB4F3E9EBEA2F96DB7A9BF2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21">
    <w:name w:val="CA69FB3319F64F809812130BDBA48B782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17">
    <w:name w:val="AE8074BD4BCF40D3A55443BBAC6653BA1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17">
    <w:name w:val="23C65702025440A49F2B1DBD67AAF1791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13">
    <w:name w:val="B823FB35D4E040B2B49FFA9AA478F3141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6">
    <w:name w:val="A725E31EF7F246DC8EC5358EA7838571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6">
    <w:name w:val="8283015947074E04B0292E5462DE95BA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3">
    <w:name w:val="7AB8E63DD01A4B0DA52FB89EF9AFCF16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3">
    <w:name w:val="D0AE2DCBAD704995ADD0330B01BDDF91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3">
    <w:name w:val="A0626E989B1047BB80CE2246FE486F44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3">
    <w:name w:val="43217CA664A348D3ADBF024A6F197B98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22">
    <w:name w:val="70E0590518CB4F3E9EBEA2F96DB7A9BF2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22">
    <w:name w:val="CA69FB3319F64F809812130BDBA48B782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18">
    <w:name w:val="AE8074BD4BCF40D3A55443BBAC6653BA1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18">
    <w:name w:val="23C65702025440A49F2B1DBD67AAF1791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14">
    <w:name w:val="B823FB35D4E040B2B49FFA9AA478F3141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7">
    <w:name w:val="A725E31EF7F246DC8EC5358EA7838571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7">
    <w:name w:val="8283015947074E04B0292E5462DE95BA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4">
    <w:name w:val="7AB8E63DD01A4B0DA52FB89EF9AFCF16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4">
    <w:name w:val="D0AE2DCBAD704995ADD0330B01BDDF91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4">
    <w:name w:val="A0626E989B1047BB80CE2246FE486F44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4">
    <w:name w:val="43217CA664A348D3ADBF024A6F197B98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23">
    <w:name w:val="70E0590518CB4F3E9EBEA2F96DB7A9BF2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23">
    <w:name w:val="CA69FB3319F64F809812130BDBA48B782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19">
    <w:name w:val="AE8074BD4BCF40D3A55443BBAC6653BA1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19">
    <w:name w:val="23C65702025440A49F2B1DBD67AAF1791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15">
    <w:name w:val="B823FB35D4E040B2B49FFA9AA478F3141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8">
    <w:name w:val="A725E31EF7F246DC8EC5358EA7838571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8">
    <w:name w:val="8283015947074E04B0292E5462DE95BA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5">
    <w:name w:val="7AB8E63DD01A4B0DA52FB89EF9AFCF16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5">
    <w:name w:val="D0AE2DCBAD704995ADD0330B01BDDF91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5">
    <w:name w:val="A0626E989B1047BB80CE2246FE486F44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5">
    <w:name w:val="43217CA664A348D3ADBF024A6F197B98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24">
    <w:name w:val="70E0590518CB4F3E9EBEA2F96DB7A9BF2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24">
    <w:name w:val="CA69FB3319F64F809812130BDBA48B782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20">
    <w:name w:val="AE8074BD4BCF40D3A55443BBAC6653BA2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20">
    <w:name w:val="23C65702025440A49F2B1DBD67AAF1792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16">
    <w:name w:val="B823FB35D4E040B2B49FFA9AA478F3141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9">
    <w:name w:val="A725E31EF7F246DC8EC5358EA7838571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9">
    <w:name w:val="8283015947074E04B0292E5462DE95BA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6">
    <w:name w:val="7AB8E63DD01A4B0DA52FB89EF9AFCF16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6">
    <w:name w:val="D0AE2DCBAD704995ADD0330B01BDDF91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6">
    <w:name w:val="A0626E989B1047BB80CE2246FE486F44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6">
    <w:name w:val="43217CA664A348D3ADBF024A6F197B98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25">
    <w:name w:val="70E0590518CB4F3E9EBEA2F96DB7A9BF2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25">
    <w:name w:val="CA69FB3319F64F809812130BDBA48B782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21">
    <w:name w:val="AE8074BD4BCF40D3A55443BBAC6653BA2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21">
    <w:name w:val="23C65702025440A49F2B1DBD67AAF1792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17">
    <w:name w:val="B823FB35D4E040B2B49FFA9AA478F3141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10">
    <w:name w:val="A725E31EF7F246DC8EC5358EA78385711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10">
    <w:name w:val="8283015947074E04B0292E5462DE95BA1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7">
    <w:name w:val="7AB8E63DD01A4B0DA52FB89EF9AFCF16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7">
    <w:name w:val="D0AE2DCBAD704995ADD0330B01BDDF91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7">
    <w:name w:val="A0626E989B1047BB80CE2246FE486F44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7">
    <w:name w:val="43217CA664A348D3ADBF024A6F197B98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09A742F48347EEBA5E045B7D9D2713">
    <w:name w:val="CD09A742F48347EEBA5E045B7D9D2713"/>
    <w:rsid w:val="00CF2C3A"/>
  </w:style>
  <w:style w:type="paragraph" w:customStyle="1" w:styleId="3E39C4E2C77F43839AB802BE644D2651">
    <w:name w:val="3E39C4E2C77F43839AB802BE644D2651"/>
    <w:rsid w:val="00CF2C3A"/>
  </w:style>
  <w:style w:type="paragraph" w:customStyle="1" w:styleId="70E0590518CB4F3E9EBEA2F96DB7A9BF26">
    <w:name w:val="70E0590518CB4F3E9EBEA2F96DB7A9BF2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26">
    <w:name w:val="CA69FB3319F64F809812130BDBA48B782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22">
    <w:name w:val="AE8074BD4BCF40D3A55443BBAC6653BA2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22">
    <w:name w:val="23C65702025440A49F2B1DBD67AAF1792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18">
    <w:name w:val="B823FB35D4E040B2B49FFA9AA478F3141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11">
    <w:name w:val="A725E31EF7F246DC8EC5358EA7838571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11">
    <w:name w:val="8283015947074E04B0292E5462DE95BA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8">
    <w:name w:val="7AB8E63DD01A4B0DA52FB89EF9AFCF16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8">
    <w:name w:val="D0AE2DCBAD704995ADD0330B01BDDF91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8">
    <w:name w:val="A0626E989B1047BB80CE2246FE486F44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8">
    <w:name w:val="43217CA664A348D3ADBF024A6F197B98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C27F12B54F5466683FDFB3A686E40CB">
    <w:name w:val="3C27F12B54F5466683FDFB3A686E40CB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27">
    <w:name w:val="70E0590518CB4F3E9EBEA2F96DB7A9BF2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27">
    <w:name w:val="CA69FB3319F64F809812130BDBA48B782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23">
    <w:name w:val="AE8074BD4BCF40D3A55443BBAC6653BA2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23">
    <w:name w:val="23C65702025440A49F2B1DBD67AAF1792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19">
    <w:name w:val="B823FB35D4E040B2B49FFA9AA478F3141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12">
    <w:name w:val="A725E31EF7F246DC8EC5358EA7838571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12">
    <w:name w:val="8283015947074E04B0292E5462DE95BA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9">
    <w:name w:val="7AB8E63DD01A4B0DA52FB89EF9AFCF16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9">
    <w:name w:val="D0AE2DCBAD704995ADD0330B01BDDF91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9">
    <w:name w:val="A0626E989B1047BB80CE2246FE486F44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9">
    <w:name w:val="43217CA664A348D3ADBF024A6F197B98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C27F12B54F5466683FDFB3A686E40CB1">
    <w:name w:val="3C27F12B54F5466683FDFB3A686E40CB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4AEACAE0CA94FB88CBD67D7E55FFCDD">
    <w:name w:val="74AEACAE0CA94FB88CBD67D7E55FFCDD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28">
    <w:name w:val="70E0590518CB4F3E9EBEA2F96DB7A9BF2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28">
    <w:name w:val="CA69FB3319F64F809812130BDBA48B782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24">
    <w:name w:val="AE8074BD4BCF40D3A55443BBAC6653BA2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24">
    <w:name w:val="23C65702025440A49F2B1DBD67AAF1792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20">
    <w:name w:val="B823FB35D4E040B2B49FFA9AA478F3142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13">
    <w:name w:val="A725E31EF7F246DC8EC5358EA78385711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13">
    <w:name w:val="8283015947074E04B0292E5462DE95BA1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10">
    <w:name w:val="7AB8E63DD01A4B0DA52FB89EF9AFCF161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10">
    <w:name w:val="D0AE2DCBAD704995ADD0330B01BDDF911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10">
    <w:name w:val="A0626E989B1047BB80CE2246FE486F441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10">
    <w:name w:val="43217CA664A348D3ADBF024A6F197B981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C27F12B54F5466683FDFB3A686E40CB2">
    <w:name w:val="3C27F12B54F5466683FDFB3A686E40CB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4AEACAE0CA94FB88CBD67D7E55FFCDD1">
    <w:name w:val="74AEACAE0CA94FB88CBD67D7E55FFCDD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">
    <w:name w:val="4723F2FD2F34404EB4E3D0AA3066FE97"/>
    <w:rsid w:val="00CF2C3A"/>
  </w:style>
  <w:style w:type="paragraph" w:customStyle="1" w:styleId="51167CAC82F340ADA52072E749641009">
    <w:name w:val="51167CAC82F340ADA52072E749641009"/>
    <w:rsid w:val="00CF2C3A"/>
  </w:style>
  <w:style w:type="paragraph" w:customStyle="1" w:styleId="70E0590518CB4F3E9EBEA2F96DB7A9BF29">
    <w:name w:val="70E0590518CB4F3E9EBEA2F96DB7A9BF2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29">
    <w:name w:val="CA69FB3319F64F809812130BDBA48B782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25">
    <w:name w:val="AE8074BD4BCF40D3A55443BBAC6653BA2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25">
    <w:name w:val="23C65702025440A49F2B1DBD67AAF1792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21">
    <w:name w:val="B823FB35D4E040B2B49FFA9AA478F3142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14">
    <w:name w:val="A725E31EF7F246DC8EC5358EA78385711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14">
    <w:name w:val="8283015947074E04B0292E5462DE95BA1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11">
    <w:name w:val="7AB8E63DD01A4B0DA52FB89EF9AFCF16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11">
    <w:name w:val="D0AE2DCBAD704995ADD0330B01BDDF91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11">
    <w:name w:val="A0626E989B1047BB80CE2246FE486F44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11">
    <w:name w:val="43217CA664A348D3ADBF024A6F197B98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">
    <w:name w:val="84DCEFE59F1D4230A45178E8E9211A8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1">
    <w:name w:val="4723F2FD2F34404EB4E3D0AA3066FE97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1">
    <w:name w:val="51167CAC82F340ADA52072E749641009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">
    <w:name w:val="CE24D0275FFF498F96B39D02F4129F6B"/>
    <w:rsid w:val="00CF2C3A"/>
  </w:style>
  <w:style w:type="paragraph" w:customStyle="1" w:styleId="C31914A2F5AB415EB231DEFD7C230F8C">
    <w:name w:val="C31914A2F5AB415EB231DEFD7C230F8C"/>
    <w:rsid w:val="00CF2C3A"/>
  </w:style>
  <w:style w:type="paragraph" w:customStyle="1" w:styleId="70E0590518CB4F3E9EBEA2F96DB7A9BF30">
    <w:name w:val="70E0590518CB4F3E9EBEA2F96DB7A9BF3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30">
    <w:name w:val="CA69FB3319F64F809812130BDBA48B783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26">
    <w:name w:val="AE8074BD4BCF40D3A55443BBAC6653BA2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26">
    <w:name w:val="23C65702025440A49F2B1DBD67AAF1792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22">
    <w:name w:val="B823FB35D4E040B2B49FFA9AA478F3142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15">
    <w:name w:val="A725E31EF7F246DC8EC5358EA78385711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15">
    <w:name w:val="8283015947074E04B0292E5462DE95BA1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12">
    <w:name w:val="7AB8E63DD01A4B0DA52FB89EF9AFCF16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12">
    <w:name w:val="D0AE2DCBAD704995ADD0330B01BDDF91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12">
    <w:name w:val="A0626E989B1047BB80CE2246FE486F44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12">
    <w:name w:val="43217CA664A348D3ADBF024A6F197B98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1">
    <w:name w:val="84DCEFE59F1D4230A45178E8E9211A86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2">
    <w:name w:val="4723F2FD2F34404EB4E3D0AA3066FE97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2">
    <w:name w:val="51167CAC82F340ADA52072E749641009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">
    <w:name w:val="B698D0CEF6384BD49A9CFA5589D61B8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1">
    <w:name w:val="CE24D0275FFF498F96B39D02F4129F6B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1">
    <w:name w:val="C31914A2F5AB415EB231DEFD7C230F8C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">
    <w:name w:val="09620E7DC7CB49C1A24F80DD9361F589"/>
    <w:rsid w:val="00CF2C3A"/>
  </w:style>
  <w:style w:type="paragraph" w:customStyle="1" w:styleId="ECEE78246EB6459FBBFE1D623DE409CE">
    <w:name w:val="ECEE78246EB6459FBBFE1D623DE409CE"/>
    <w:rsid w:val="00CF2C3A"/>
  </w:style>
  <w:style w:type="paragraph" w:customStyle="1" w:styleId="F32E79AE58954F13845E133F652EA8E1">
    <w:name w:val="F32E79AE58954F13845E133F652EA8E1"/>
    <w:rsid w:val="00CF2C3A"/>
  </w:style>
  <w:style w:type="paragraph" w:customStyle="1" w:styleId="6C43AD6702854BA28F930B7A3B032606">
    <w:name w:val="6C43AD6702854BA28F930B7A3B032606"/>
    <w:rsid w:val="00CF2C3A"/>
  </w:style>
  <w:style w:type="paragraph" w:customStyle="1" w:styleId="175B434B9D874690B710A02184760DC5">
    <w:name w:val="175B434B9D874690B710A02184760DC5"/>
    <w:rsid w:val="00CF2C3A"/>
  </w:style>
  <w:style w:type="paragraph" w:customStyle="1" w:styleId="17A43490906E4B91A5E875A736225175">
    <w:name w:val="17A43490906E4B91A5E875A736225175"/>
    <w:rsid w:val="00CF2C3A"/>
  </w:style>
  <w:style w:type="paragraph" w:customStyle="1" w:styleId="70E0590518CB4F3E9EBEA2F96DB7A9BF31">
    <w:name w:val="70E0590518CB4F3E9EBEA2F96DB7A9BF3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31">
    <w:name w:val="CA69FB3319F64F809812130BDBA48B783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27">
    <w:name w:val="AE8074BD4BCF40D3A55443BBAC6653BA2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27">
    <w:name w:val="23C65702025440A49F2B1DBD67AAF1792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23">
    <w:name w:val="B823FB35D4E040B2B49FFA9AA478F3142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16">
    <w:name w:val="A725E31EF7F246DC8EC5358EA78385711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16">
    <w:name w:val="8283015947074E04B0292E5462DE95BA1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13">
    <w:name w:val="7AB8E63DD01A4B0DA52FB89EF9AFCF161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13">
    <w:name w:val="D0AE2DCBAD704995ADD0330B01BDDF911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13">
    <w:name w:val="A0626E989B1047BB80CE2246FE486F441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13">
    <w:name w:val="43217CA664A348D3ADBF024A6F197B981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2">
    <w:name w:val="84DCEFE59F1D4230A45178E8E9211A86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3">
    <w:name w:val="4723F2FD2F34404EB4E3D0AA3066FE97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3">
    <w:name w:val="51167CAC82F340ADA52072E749641009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1">
    <w:name w:val="B698D0CEF6384BD49A9CFA5589D61B88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2">
    <w:name w:val="CE24D0275FFF498F96B39D02F4129F6B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2">
    <w:name w:val="C31914A2F5AB415EB231DEFD7C230F8C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1">
    <w:name w:val="09620E7DC7CB49C1A24F80DD9361F589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1">
    <w:name w:val="ECEE78246EB6459FBBFE1D623DE409CE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1">
    <w:name w:val="F32E79AE58954F13845E133F652EA8E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1">
    <w:name w:val="6C43AD6702854BA28F930B7A3B032606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1">
    <w:name w:val="175B434B9D874690B710A02184760DC5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1">
    <w:name w:val="17A43490906E4B91A5E875A736225175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32">
    <w:name w:val="70E0590518CB4F3E9EBEA2F96DB7A9BF3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32">
    <w:name w:val="CA69FB3319F64F809812130BDBA48B783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28">
    <w:name w:val="AE8074BD4BCF40D3A55443BBAC6653BA2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28">
    <w:name w:val="23C65702025440A49F2B1DBD67AAF1792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24">
    <w:name w:val="B823FB35D4E040B2B49FFA9AA478F3142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17">
    <w:name w:val="A725E31EF7F246DC8EC5358EA78385711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17">
    <w:name w:val="8283015947074E04B0292E5462DE95BA1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14">
    <w:name w:val="7AB8E63DD01A4B0DA52FB89EF9AFCF161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14">
    <w:name w:val="D0AE2DCBAD704995ADD0330B01BDDF911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14">
    <w:name w:val="A0626E989B1047BB80CE2246FE486F441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14">
    <w:name w:val="43217CA664A348D3ADBF024A6F197B981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3">
    <w:name w:val="84DCEFE59F1D4230A45178E8E9211A86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4">
    <w:name w:val="4723F2FD2F34404EB4E3D0AA3066FE97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4">
    <w:name w:val="51167CAC82F340ADA52072E749641009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2">
    <w:name w:val="B698D0CEF6384BD49A9CFA5589D61B88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3">
    <w:name w:val="CE24D0275FFF498F96B39D02F4129F6B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3">
    <w:name w:val="C31914A2F5AB415EB231DEFD7C230F8C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2">
    <w:name w:val="09620E7DC7CB49C1A24F80DD9361F589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2">
    <w:name w:val="ECEE78246EB6459FBBFE1D623DE409CE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2">
    <w:name w:val="F32E79AE58954F13845E133F652EA8E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2">
    <w:name w:val="6C43AD6702854BA28F930B7A3B032606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2">
    <w:name w:val="175B434B9D874690B710A02184760DC5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2">
    <w:name w:val="17A43490906E4B91A5E875A736225175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33">
    <w:name w:val="70E0590518CB4F3E9EBEA2F96DB7A9BF3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33">
    <w:name w:val="CA69FB3319F64F809812130BDBA48B783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29">
    <w:name w:val="AE8074BD4BCF40D3A55443BBAC6653BA2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29">
    <w:name w:val="23C65702025440A49F2B1DBD67AAF1792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25">
    <w:name w:val="B823FB35D4E040B2B49FFA9AA478F3142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18">
    <w:name w:val="A725E31EF7F246DC8EC5358EA78385711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18">
    <w:name w:val="8283015947074E04B0292E5462DE95BA1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15">
    <w:name w:val="7AB8E63DD01A4B0DA52FB89EF9AFCF161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15">
    <w:name w:val="D0AE2DCBAD704995ADD0330B01BDDF911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15">
    <w:name w:val="A0626E989B1047BB80CE2246FE486F441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15">
    <w:name w:val="43217CA664A348D3ADBF024A6F197B981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4">
    <w:name w:val="84DCEFE59F1D4230A45178E8E9211A86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5">
    <w:name w:val="4723F2FD2F34404EB4E3D0AA3066FE97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5">
    <w:name w:val="51167CAC82F340ADA52072E749641009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3">
    <w:name w:val="B698D0CEF6384BD49A9CFA5589D61B88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4">
    <w:name w:val="CE24D0275FFF498F96B39D02F4129F6B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4">
    <w:name w:val="C31914A2F5AB415EB231DEFD7C230F8C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3">
    <w:name w:val="09620E7DC7CB49C1A24F80DD9361F589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3">
    <w:name w:val="ECEE78246EB6459FBBFE1D623DE409CE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3">
    <w:name w:val="F32E79AE58954F13845E133F652EA8E1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3">
    <w:name w:val="6C43AD6702854BA28F930B7A3B032606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3">
    <w:name w:val="175B434B9D874690B710A02184760DC5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3">
    <w:name w:val="17A43490906E4B91A5E875A736225175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34">
    <w:name w:val="70E0590518CB4F3E9EBEA2F96DB7A9BF3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34">
    <w:name w:val="CA69FB3319F64F809812130BDBA48B783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30">
    <w:name w:val="AE8074BD4BCF40D3A55443BBAC6653BA3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30">
    <w:name w:val="23C65702025440A49F2B1DBD67AAF1793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26">
    <w:name w:val="B823FB35D4E040B2B49FFA9AA478F3142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19">
    <w:name w:val="A725E31EF7F246DC8EC5358EA78385711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19">
    <w:name w:val="8283015947074E04B0292E5462DE95BA1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16">
    <w:name w:val="7AB8E63DD01A4B0DA52FB89EF9AFCF161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16">
    <w:name w:val="D0AE2DCBAD704995ADD0330B01BDDF911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16">
    <w:name w:val="A0626E989B1047BB80CE2246FE486F441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16">
    <w:name w:val="43217CA664A348D3ADBF024A6F197B981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5">
    <w:name w:val="84DCEFE59F1D4230A45178E8E9211A86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6">
    <w:name w:val="4723F2FD2F34404EB4E3D0AA3066FE97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6">
    <w:name w:val="51167CAC82F340ADA52072E749641009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4">
    <w:name w:val="B698D0CEF6384BD49A9CFA5589D61B88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5">
    <w:name w:val="CE24D0275FFF498F96B39D02F4129F6B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5">
    <w:name w:val="C31914A2F5AB415EB231DEFD7C230F8C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4">
    <w:name w:val="09620E7DC7CB49C1A24F80DD9361F589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4">
    <w:name w:val="ECEE78246EB6459FBBFE1D623DE409CE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4">
    <w:name w:val="F32E79AE58954F13845E133F652EA8E1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4">
    <w:name w:val="6C43AD6702854BA28F930B7A3B032606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4">
    <w:name w:val="175B434B9D874690B710A02184760DC5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4">
    <w:name w:val="17A43490906E4B91A5E875A736225175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">
    <w:name w:val="CDB26A7F1889459F9F49CD7389793E14"/>
    <w:rsid w:val="00382CE1"/>
  </w:style>
  <w:style w:type="paragraph" w:customStyle="1" w:styleId="D1A7083B9C884CD985A482364903F3F0">
    <w:name w:val="D1A7083B9C884CD985A482364903F3F0"/>
    <w:rsid w:val="00382CE1"/>
  </w:style>
  <w:style w:type="paragraph" w:customStyle="1" w:styleId="70E0590518CB4F3E9EBEA2F96DB7A9BF35">
    <w:name w:val="70E0590518CB4F3E9EBEA2F96DB7A9BF35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35">
    <w:name w:val="CA69FB3319F64F809812130BDBA48B7835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31">
    <w:name w:val="AE8074BD4BCF40D3A55443BBAC6653BA3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31">
    <w:name w:val="23C65702025440A49F2B1DBD67AAF1793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27">
    <w:name w:val="B823FB35D4E040B2B49FFA9AA478F3142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20">
    <w:name w:val="A725E31EF7F246DC8EC5358EA78385712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20">
    <w:name w:val="8283015947074E04B0292E5462DE95BA2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17">
    <w:name w:val="7AB8E63DD01A4B0DA52FB89EF9AFCF161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17">
    <w:name w:val="D0AE2DCBAD704995ADD0330B01BDDF911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17">
    <w:name w:val="A0626E989B1047BB80CE2246FE486F441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17">
    <w:name w:val="43217CA664A348D3ADBF024A6F197B981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6">
    <w:name w:val="84DCEFE59F1D4230A45178E8E9211A86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7">
    <w:name w:val="4723F2FD2F34404EB4E3D0AA3066FE97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7">
    <w:name w:val="51167CAC82F340ADA52072E749641009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5">
    <w:name w:val="B698D0CEF6384BD49A9CFA5589D61B885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6">
    <w:name w:val="CE24D0275FFF498F96B39D02F4129F6B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6">
    <w:name w:val="C31914A2F5AB415EB231DEFD7C230F8C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5">
    <w:name w:val="09620E7DC7CB49C1A24F80DD9361F5895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5">
    <w:name w:val="ECEE78246EB6459FBBFE1D623DE409CE5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5">
    <w:name w:val="F32E79AE58954F13845E133F652EA8E15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5">
    <w:name w:val="6C43AD6702854BA28F930B7A3B0326065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5">
    <w:name w:val="175B434B9D874690B710A02184760DC55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5">
    <w:name w:val="17A43490906E4B91A5E875A7362251755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1">
    <w:name w:val="CDB26A7F1889459F9F49CD7389793E14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1">
    <w:name w:val="D1A7083B9C884CD985A482364903F3F0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36">
    <w:name w:val="70E0590518CB4F3E9EBEA2F96DB7A9BF3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36">
    <w:name w:val="CA69FB3319F64F809812130BDBA48B783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32">
    <w:name w:val="AE8074BD4BCF40D3A55443BBAC6653BA3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32">
    <w:name w:val="23C65702025440A49F2B1DBD67AAF1793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28">
    <w:name w:val="B823FB35D4E040B2B49FFA9AA478F3142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21">
    <w:name w:val="A725E31EF7F246DC8EC5358EA78385712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21">
    <w:name w:val="8283015947074E04B0292E5462DE95BA2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18">
    <w:name w:val="7AB8E63DD01A4B0DA52FB89EF9AFCF161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18">
    <w:name w:val="D0AE2DCBAD704995ADD0330B01BDDF911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18">
    <w:name w:val="A0626E989B1047BB80CE2246FE486F441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18">
    <w:name w:val="43217CA664A348D3ADBF024A6F197B981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7">
    <w:name w:val="84DCEFE59F1D4230A45178E8E9211A86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8">
    <w:name w:val="4723F2FD2F34404EB4E3D0AA3066FE97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8">
    <w:name w:val="51167CAC82F340ADA52072E749641009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6">
    <w:name w:val="B698D0CEF6384BD49A9CFA5589D61B88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7">
    <w:name w:val="CE24D0275FFF498F96B39D02F4129F6B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7">
    <w:name w:val="C31914A2F5AB415EB231DEFD7C230F8C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6">
    <w:name w:val="09620E7DC7CB49C1A24F80DD9361F589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6">
    <w:name w:val="ECEE78246EB6459FBBFE1D623DE409CE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6">
    <w:name w:val="F32E79AE58954F13845E133F652EA8E1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6">
    <w:name w:val="6C43AD6702854BA28F930B7A3B032606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6">
    <w:name w:val="175B434B9D874690B710A02184760DC5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6">
    <w:name w:val="17A43490906E4B91A5E875A736225175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2">
    <w:name w:val="CDB26A7F1889459F9F49CD7389793E14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2">
    <w:name w:val="D1A7083B9C884CD985A482364903F3F0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37">
    <w:name w:val="70E0590518CB4F3E9EBEA2F96DB7A9BF3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37">
    <w:name w:val="CA69FB3319F64F809812130BDBA48B783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33">
    <w:name w:val="AE8074BD4BCF40D3A55443BBAC6653BA3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33">
    <w:name w:val="23C65702025440A49F2B1DBD67AAF1793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29">
    <w:name w:val="B823FB35D4E040B2B49FFA9AA478F3142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22">
    <w:name w:val="A725E31EF7F246DC8EC5358EA78385712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22">
    <w:name w:val="8283015947074E04B0292E5462DE95BA2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19">
    <w:name w:val="7AB8E63DD01A4B0DA52FB89EF9AFCF161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19">
    <w:name w:val="D0AE2DCBAD704995ADD0330B01BDDF911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19">
    <w:name w:val="A0626E989B1047BB80CE2246FE486F441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19">
    <w:name w:val="43217CA664A348D3ADBF024A6F197B981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8">
    <w:name w:val="84DCEFE59F1D4230A45178E8E9211A86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9">
    <w:name w:val="4723F2FD2F34404EB4E3D0AA3066FE97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9">
    <w:name w:val="51167CAC82F340ADA52072E749641009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7">
    <w:name w:val="B698D0CEF6384BD49A9CFA5589D61B88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8">
    <w:name w:val="CE24D0275FFF498F96B39D02F4129F6B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8">
    <w:name w:val="C31914A2F5AB415EB231DEFD7C230F8C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7">
    <w:name w:val="09620E7DC7CB49C1A24F80DD9361F589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7">
    <w:name w:val="ECEE78246EB6459FBBFE1D623DE409CE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7">
    <w:name w:val="F32E79AE58954F13845E133F652EA8E1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7">
    <w:name w:val="6C43AD6702854BA28F930B7A3B032606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7">
    <w:name w:val="175B434B9D874690B710A02184760DC5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7">
    <w:name w:val="17A43490906E4B91A5E875A736225175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3">
    <w:name w:val="CDB26A7F1889459F9F49CD7389793E14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3">
    <w:name w:val="D1A7083B9C884CD985A482364903F3F0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">
    <w:name w:val="8381693951064CC7A3CA2D58FA11547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">
    <w:name w:val="31844F39E11C45C495BC1E8E05C24062"/>
    <w:rsid w:val="00382CE1"/>
  </w:style>
  <w:style w:type="paragraph" w:customStyle="1" w:styleId="5A4C769F94CF4A2EA95343D6E434B420">
    <w:name w:val="5A4C769F94CF4A2EA95343D6E434B420"/>
    <w:rsid w:val="00382CE1"/>
  </w:style>
  <w:style w:type="paragraph" w:customStyle="1" w:styleId="EAE1C9C23F5D41B38F28251A18D0A83B">
    <w:name w:val="EAE1C9C23F5D41B38F28251A18D0A83B"/>
    <w:rsid w:val="00382CE1"/>
  </w:style>
  <w:style w:type="paragraph" w:customStyle="1" w:styleId="EA2AA65951ED42398B2AA6ADF0801F1C">
    <w:name w:val="EA2AA65951ED42398B2AA6ADF0801F1C"/>
    <w:rsid w:val="00382CE1"/>
  </w:style>
  <w:style w:type="paragraph" w:customStyle="1" w:styleId="32ACC473B9A843E5A3B4FC63F2E24523">
    <w:name w:val="32ACC473B9A843E5A3B4FC63F2E24523"/>
    <w:rsid w:val="00382CE1"/>
  </w:style>
  <w:style w:type="paragraph" w:customStyle="1" w:styleId="7C81E03EEE2D4A37A22D765F52CB52F6">
    <w:name w:val="7C81E03EEE2D4A37A22D765F52CB52F6"/>
    <w:rsid w:val="00382CE1"/>
  </w:style>
  <w:style w:type="paragraph" w:customStyle="1" w:styleId="5BB878DB395F4417AC8BB9855538A82F">
    <w:name w:val="5BB878DB395F4417AC8BB9855538A82F"/>
    <w:rsid w:val="00382CE1"/>
  </w:style>
  <w:style w:type="paragraph" w:customStyle="1" w:styleId="70E0590518CB4F3E9EBEA2F96DB7A9BF38">
    <w:name w:val="70E0590518CB4F3E9EBEA2F96DB7A9BF3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38">
    <w:name w:val="CA69FB3319F64F809812130BDBA48B783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34">
    <w:name w:val="AE8074BD4BCF40D3A55443BBAC6653BA34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34">
    <w:name w:val="23C65702025440A49F2B1DBD67AAF17934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30">
    <w:name w:val="B823FB35D4E040B2B49FFA9AA478F3143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23">
    <w:name w:val="A725E31EF7F246DC8EC5358EA78385712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23">
    <w:name w:val="8283015947074E04B0292E5462DE95BA2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20">
    <w:name w:val="7AB8E63DD01A4B0DA52FB89EF9AFCF162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20">
    <w:name w:val="D0AE2DCBAD704995ADD0330B01BDDF912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20">
    <w:name w:val="A0626E989B1047BB80CE2246FE486F442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20">
    <w:name w:val="43217CA664A348D3ADBF024A6F197B982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9">
    <w:name w:val="84DCEFE59F1D4230A45178E8E9211A86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10">
    <w:name w:val="4723F2FD2F34404EB4E3D0AA3066FE971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10">
    <w:name w:val="51167CAC82F340ADA52072E7496410091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8">
    <w:name w:val="B698D0CEF6384BD49A9CFA5589D61B88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9">
    <w:name w:val="CE24D0275FFF498F96B39D02F4129F6B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9">
    <w:name w:val="C31914A2F5AB415EB231DEFD7C230F8C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8">
    <w:name w:val="09620E7DC7CB49C1A24F80DD9361F589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8">
    <w:name w:val="ECEE78246EB6459FBBFE1D623DE409CE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8">
    <w:name w:val="F32E79AE58954F13845E133F652EA8E1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8">
    <w:name w:val="6C43AD6702854BA28F930B7A3B032606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8">
    <w:name w:val="175B434B9D874690B710A02184760DC5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8">
    <w:name w:val="17A43490906E4B91A5E875A736225175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4">
    <w:name w:val="CDB26A7F1889459F9F49CD7389793E144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4">
    <w:name w:val="D1A7083B9C884CD985A482364903F3F04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">
    <w:name w:val="371B3A42603542DF954F64968C53662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1">
    <w:name w:val="31844F39E11C45C495BC1E8E05C24062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A4C769F94CF4A2EA95343D6E434B4201">
    <w:name w:val="5A4C769F94CF4A2EA95343D6E434B420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E1C9C23F5D41B38F28251A18D0A83B1">
    <w:name w:val="EAE1C9C23F5D41B38F28251A18D0A83B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1">
    <w:name w:val="EA2AA65951ED42398B2AA6ADF0801F1C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2ACC473B9A843E5A3B4FC63F2E245231">
    <w:name w:val="32ACC473B9A843E5A3B4FC63F2E24523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C81E03EEE2D4A37A22D765F52CB52F61">
    <w:name w:val="7C81E03EEE2D4A37A22D765F52CB52F6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BB878DB395F4417AC8BB9855538A82F1">
    <w:name w:val="5BB878DB395F4417AC8BB9855538A82F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1">
    <w:name w:val="8381693951064CC7A3CA2D58FA115471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39">
    <w:name w:val="70E0590518CB4F3E9EBEA2F96DB7A9BF3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39">
    <w:name w:val="CA69FB3319F64F809812130BDBA48B783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35">
    <w:name w:val="AE8074BD4BCF40D3A55443BBAC6653BA35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35">
    <w:name w:val="23C65702025440A49F2B1DBD67AAF17935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31">
    <w:name w:val="B823FB35D4E040B2B49FFA9AA478F3143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24">
    <w:name w:val="A725E31EF7F246DC8EC5358EA783857124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24">
    <w:name w:val="8283015947074E04B0292E5462DE95BA24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21">
    <w:name w:val="7AB8E63DD01A4B0DA52FB89EF9AFCF162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21">
    <w:name w:val="D0AE2DCBAD704995ADD0330B01BDDF912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21">
    <w:name w:val="A0626E989B1047BB80CE2246FE486F442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21">
    <w:name w:val="43217CA664A348D3ADBF024A6F197B982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10">
    <w:name w:val="84DCEFE59F1D4230A45178E8E9211A861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11">
    <w:name w:val="4723F2FD2F34404EB4E3D0AA3066FE971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11">
    <w:name w:val="51167CAC82F340ADA52072E7496410091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9">
    <w:name w:val="B698D0CEF6384BD49A9CFA5589D61B88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10">
    <w:name w:val="CE24D0275FFF498F96B39D02F4129F6B1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10">
    <w:name w:val="C31914A2F5AB415EB231DEFD7C230F8C1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9">
    <w:name w:val="09620E7DC7CB49C1A24F80DD9361F589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9">
    <w:name w:val="ECEE78246EB6459FBBFE1D623DE409CE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9">
    <w:name w:val="F32E79AE58954F13845E133F652EA8E1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9">
    <w:name w:val="6C43AD6702854BA28F930B7A3B032606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9">
    <w:name w:val="175B434B9D874690B710A02184760DC5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9">
    <w:name w:val="17A43490906E4B91A5E875A736225175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5">
    <w:name w:val="CDB26A7F1889459F9F49CD7389793E145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5">
    <w:name w:val="D1A7083B9C884CD985A482364903F3F05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1">
    <w:name w:val="371B3A42603542DF954F64968C536626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2">
    <w:name w:val="31844F39E11C45C495BC1E8E05C24062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A4C769F94CF4A2EA95343D6E434B4202">
    <w:name w:val="5A4C769F94CF4A2EA95343D6E434B420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E1C9C23F5D41B38F28251A18D0A83B2">
    <w:name w:val="EAE1C9C23F5D41B38F28251A18D0A83B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2">
    <w:name w:val="EA2AA65951ED42398B2AA6ADF0801F1C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2ACC473B9A843E5A3B4FC63F2E245232">
    <w:name w:val="32ACC473B9A843E5A3B4FC63F2E24523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C81E03EEE2D4A37A22D765F52CB52F62">
    <w:name w:val="7C81E03EEE2D4A37A22D765F52CB52F6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BB878DB395F4417AC8BB9855538A82F2">
    <w:name w:val="5BB878DB395F4417AC8BB9855538A82F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2">
    <w:name w:val="8381693951064CC7A3CA2D58FA115471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40">
    <w:name w:val="70E0590518CB4F3E9EBEA2F96DB7A9BF4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40">
    <w:name w:val="CA69FB3319F64F809812130BDBA48B784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36">
    <w:name w:val="AE8074BD4BCF40D3A55443BBAC6653BA3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36">
    <w:name w:val="23C65702025440A49F2B1DBD67AAF1793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32">
    <w:name w:val="B823FB35D4E040B2B49FFA9AA478F3143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25">
    <w:name w:val="A725E31EF7F246DC8EC5358EA783857125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25">
    <w:name w:val="8283015947074E04B0292E5462DE95BA25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22">
    <w:name w:val="7AB8E63DD01A4B0DA52FB89EF9AFCF162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22">
    <w:name w:val="D0AE2DCBAD704995ADD0330B01BDDF912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22">
    <w:name w:val="A0626E989B1047BB80CE2246FE486F442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22">
    <w:name w:val="43217CA664A348D3ADBF024A6F197B982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11">
    <w:name w:val="84DCEFE59F1D4230A45178E8E9211A861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12">
    <w:name w:val="4723F2FD2F34404EB4E3D0AA3066FE971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12">
    <w:name w:val="51167CAC82F340ADA52072E7496410091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10">
    <w:name w:val="B698D0CEF6384BD49A9CFA5589D61B881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11">
    <w:name w:val="CE24D0275FFF498F96B39D02F4129F6B1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11">
    <w:name w:val="C31914A2F5AB415EB231DEFD7C230F8C1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10">
    <w:name w:val="09620E7DC7CB49C1A24F80DD9361F5891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10">
    <w:name w:val="ECEE78246EB6459FBBFE1D623DE409CE1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10">
    <w:name w:val="F32E79AE58954F13845E133F652EA8E11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10">
    <w:name w:val="6C43AD6702854BA28F930B7A3B0326061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10">
    <w:name w:val="175B434B9D874690B710A02184760DC51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10">
    <w:name w:val="17A43490906E4B91A5E875A7362251751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6">
    <w:name w:val="CDB26A7F1889459F9F49CD7389793E14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6">
    <w:name w:val="D1A7083B9C884CD985A482364903F3F0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2">
    <w:name w:val="371B3A42603542DF954F64968C536626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3">
    <w:name w:val="31844F39E11C45C495BC1E8E05C24062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A4C769F94CF4A2EA95343D6E434B4203">
    <w:name w:val="5A4C769F94CF4A2EA95343D6E434B420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E1C9C23F5D41B38F28251A18D0A83B3">
    <w:name w:val="EAE1C9C23F5D41B38F28251A18D0A83B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3">
    <w:name w:val="EA2AA65951ED42398B2AA6ADF0801F1C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2ACC473B9A843E5A3B4FC63F2E245233">
    <w:name w:val="32ACC473B9A843E5A3B4FC63F2E24523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C81E03EEE2D4A37A22D765F52CB52F63">
    <w:name w:val="7C81E03EEE2D4A37A22D765F52CB52F6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BB878DB395F4417AC8BB9855538A82F3">
    <w:name w:val="5BB878DB395F4417AC8BB9855538A82F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3">
    <w:name w:val="8381693951064CC7A3CA2D58FA115471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9AE126A9BD7344EEBF170FA11D7B0E55">
    <w:name w:val="9AE126A9BD7344EEBF170FA11D7B0E55"/>
    <w:rsid w:val="00382CE1"/>
  </w:style>
  <w:style w:type="paragraph" w:customStyle="1" w:styleId="B5CB0E7AB64B486191C959C1B54D5BBC">
    <w:name w:val="B5CB0E7AB64B486191C959C1B54D5BBC"/>
    <w:rsid w:val="00382CE1"/>
  </w:style>
  <w:style w:type="paragraph" w:customStyle="1" w:styleId="E83A285A94A04EBAAFDC2BCC24F99ACC">
    <w:name w:val="E83A285A94A04EBAAFDC2BCC24F99ACC"/>
    <w:rsid w:val="00382CE1"/>
  </w:style>
  <w:style w:type="paragraph" w:customStyle="1" w:styleId="70E0590518CB4F3E9EBEA2F96DB7A9BF41">
    <w:name w:val="70E0590518CB4F3E9EBEA2F96DB7A9BF4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41">
    <w:name w:val="CA69FB3319F64F809812130BDBA48B784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37">
    <w:name w:val="AE8074BD4BCF40D3A55443BBAC6653BA3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37">
    <w:name w:val="23C65702025440A49F2B1DBD67AAF1793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33">
    <w:name w:val="B823FB35D4E040B2B49FFA9AA478F3143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26">
    <w:name w:val="A725E31EF7F246DC8EC5358EA78385712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26">
    <w:name w:val="8283015947074E04B0292E5462DE95BA2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23">
    <w:name w:val="7AB8E63DD01A4B0DA52FB89EF9AFCF162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23">
    <w:name w:val="D0AE2DCBAD704995ADD0330B01BDDF912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23">
    <w:name w:val="A0626E989B1047BB80CE2246FE486F442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23">
    <w:name w:val="43217CA664A348D3ADBF024A6F197B982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12">
    <w:name w:val="84DCEFE59F1D4230A45178E8E9211A861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13">
    <w:name w:val="4723F2FD2F34404EB4E3D0AA3066FE971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13">
    <w:name w:val="51167CAC82F340ADA52072E7496410091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11">
    <w:name w:val="B698D0CEF6384BD49A9CFA5589D61B881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12">
    <w:name w:val="CE24D0275FFF498F96B39D02F4129F6B1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12">
    <w:name w:val="C31914A2F5AB415EB231DEFD7C230F8C1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11">
    <w:name w:val="09620E7DC7CB49C1A24F80DD9361F5891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11">
    <w:name w:val="ECEE78246EB6459FBBFE1D623DE409CE1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11">
    <w:name w:val="F32E79AE58954F13845E133F652EA8E11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11">
    <w:name w:val="6C43AD6702854BA28F930B7A3B0326061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11">
    <w:name w:val="175B434B9D874690B710A02184760DC51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11">
    <w:name w:val="17A43490906E4B91A5E875A7362251751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7">
    <w:name w:val="CDB26A7F1889459F9F49CD7389793E14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7">
    <w:name w:val="D1A7083B9C884CD985A482364903F3F0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3">
    <w:name w:val="371B3A42603542DF954F64968C536626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4">
    <w:name w:val="31844F39E11C45C495BC1E8E05C240624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A4C769F94CF4A2EA95343D6E434B4204">
    <w:name w:val="5A4C769F94CF4A2EA95343D6E434B4204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E1C9C23F5D41B38F28251A18D0A83B4">
    <w:name w:val="EAE1C9C23F5D41B38F28251A18D0A83B4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4">
    <w:name w:val="EA2AA65951ED42398B2AA6ADF0801F1C4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2ACC473B9A843E5A3B4FC63F2E245234">
    <w:name w:val="32ACC473B9A843E5A3B4FC63F2E245234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C81E03EEE2D4A37A22D765F52CB52F64">
    <w:name w:val="7C81E03EEE2D4A37A22D765F52CB52F64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BB878DB395F4417AC8BB9855538A82F4">
    <w:name w:val="5BB878DB395F4417AC8BB9855538A82F4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4">
    <w:name w:val="8381693951064CC7A3CA2D58FA1154714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">
    <w:name w:val="B85D2D7660B4416B94DC9109E8E25F9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1">
    <w:name w:val="B5CB0E7AB64B486191C959C1B54D5BBC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1">
    <w:name w:val="E83A285A94A04EBAAFDC2BCC24F99ACC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">
    <w:name w:val="FF6CEF912CCE4F708A8D83ABB295F23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">
    <w:name w:val="45B2C60F2CB54CD09B95EF354198D644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">
    <w:name w:val="C5EC9BEE3B8A4DD981840D7ACAB845BE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">
    <w:name w:val="430653C4735A4B5AA6DBDF3BC243E0CC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42">
    <w:name w:val="70E0590518CB4F3E9EBEA2F96DB7A9BF4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42">
    <w:name w:val="CA69FB3319F64F809812130BDBA48B784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38">
    <w:name w:val="AE8074BD4BCF40D3A55443BBAC6653BA3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38">
    <w:name w:val="23C65702025440A49F2B1DBD67AAF1793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34">
    <w:name w:val="B823FB35D4E040B2B49FFA9AA478F3143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27">
    <w:name w:val="A725E31EF7F246DC8EC5358EA7838571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27">
    <w:name w:val="8283015947074E04B0292E5462DE95BA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24">
    <w:name w:val="7AB8E63DD01A4B0DA52FB89EF9AFCF16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24">
    <w:name w:val="D0AE2DCBAD704995ADD0330B01BDDF91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24">
    <w:name w:val="A0626E989B1047BB80CE2246FE486F44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24">
    <w:name w:val="43217CA664A348D3ADBF024A6F197B98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13">
    <w:name w:val="84DCEFE59F1D4230A45178E8E9211A86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14">
    <w:name w:val="4723F2FD2F34404EB4E3D0AA3066FE97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14">
    <w:name w:val="51167CAC82F340ADA52072E749641009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12">
    <w:name w:val="B698D0CEF6384BD49A9CFA5589D61B88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13">
    <w:name w:val="CE24D0275FFF498F96B39D02F4129F6B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13">
    <w:name w:val="C31914A2F5AB415EB231DEFD7C230F8C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12">
    <w:name w:val="09620E7DC7CB49C1A24F80DD9361F589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12">
    <w:name w:val="ECEE78246EB6459FBBFE1D623DE409CE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12">
    <w:name w:val="F32E79AE58954F13845E133F652EA8E1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12">
    <w:name w:val="6C43AD6702854BA28F930B7A3B032606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12">
    <w:name w:val="175B434B9D874690B710A02184760DC5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12">
    <w:name w:val="17A43490906E4B91A5E875A736225175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8">
    <w:name w:val="CDB26A7F1889459F9F49CD7389793E14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8">
    <w:name w:val="D1A7083B9C884CD985A482364903F3F0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4">
    <w:name w:val="371B3A42603542DF954F64968C536626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5">
    <w:name w:val="31844F39E11C45C495BC1E8E05C2406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A4C769F94CF4A2EA95343D6E434B4205">
    <w:name w:val="5A4C769F94CF4A2EA95343D6E434B420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5">
    <w:name w:val="EA2AA65951ED42398B2AA6ADF0801F1C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2ACC473B9A843E5A3B4FC63F2E245235">
    <w:name w:val="32ACC473B9A843E5A3B4FC63F2E24523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C81E03EEE2D4A37A22D765F52CB52F65">
    <w:name w:val="7C81E03EEE2D4A37A22D765F52CB52F6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BB878DB395F4417AC8BB9855538A82F5">
    <w:name w:val="5BB878DB395F4417AC8BB9855538A82F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5">
    <w:name w:val="8381693951064CC7A3CA2D58FA11547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1">
    <w:name w:val="B85D2D7660B4416B94DC9109E8E25F97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2">
    <w:name w:val="B5CB0E7AB64B486191C959C1B54D5BBC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2">
    <w:name w:val="E83A285A94A04EBAAFDC2BCC24F99ACC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1">
    <w:name w:val="FF6CEF912CCE4F708A8D83ABB295F23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1">
    <w:name w:val="45B2C60F2CB54CD09B95EF354198D644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">
    <w:name w:val="24C766F9A1784E138851171ED9FC2E62"/>
    <w:rsid w:val="00E408CA"/>
  </w:style>
  <w:style w:type="paragraph" w:customStyle="1" w:styleId="70E0590518CB4F3E9EBEA2F96DB7A9BF43">
    <w:name w:val="70E0590518CB4F3E9EBEA2F96DB7A9BF4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43">
    <w:name w:val="CA69FB3319F64F809812130BDBA48B784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39">
    <w:name w:val="AE8074BD4BCF40D3A55443BBAC6653BA3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39">
    <w:name w:val="23C65702025440A49F2B1DBD67AAF1793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35">
    <w:name w:val="B823FB35D4E040B2B49FFA9AA478F3143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28">
    <w:name w:val="A725E31EF7F246DC8EC5358EA7838571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28">
    <w:name w:val="8283015947074E04B0292E5462DE95BA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25">
    <w:name w:val="7AB8E63DD01A4B0DA52FB89EF9AFCF16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25">
    <w:name w:val="D0AE2DCBAD704995ADD0330B01BDDF91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25">
    <w:name w:val="A0626E989B1047BB80CE2246FE486F44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25">
    <w:name w:val="43217CA664A348D3ADBF024A6F197B98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14">
    <w:name w:val="84DCEFE59F1D4230A45178E8E9211A86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15">
    <w:name w:val="4723F2FD2F34404EB4E3D0AA3066FE97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15">
    <w:name w:val="51167CAC82F340ADA52072E749641009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13">
    <w:name w:val="B698D0CEF6384BD49A9CFA5589D61B88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14">
    <w:name w:val="CE24D0275FFF498F96B39D02F4129F6B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14">
    <w:name w:val="C31914A2F5AB415EB231DEFD7C230F8C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13">
    <w:name w:val="09620E7DC7CB49C1A24F80DD9361F589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13">
    <w:name w:val="ECEE78246EB6459FBBFE1D623DE409CE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13">
    <w:name w:val="F32E79AE58954F13845E133F652EA8E1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13">
    <w:name w:val="6C43AD6702854BA28F930B7A3B032606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13">
    <w:name w:val="175B434B9D874690B710A02184760DC5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13">
    <w:name w:val="17A43490906E4B91A5E875A736225175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9">
    <w:name w:val="CDB26A7F1889459F9F49CD7389793E14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9">
    <w:name w:val="D1A7083B9C884CD985A482364903F3F0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5">
    <w:name w:val="371B3A42603542DF954F64968C536626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6">
    <w:name w:val="31844F39E11C45C495BC1E8E05C2406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1">
    <w:name w:val="24C766F9A1784E138851171ED9FC2E6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6">
    <w:name w:val="EA2AA65951ED42398B2AA6ADF0801F1C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2ACC473B9A843E5A3B4FC63F2E245236">
    <w:name w:val="32ACC473B9A843E5A3B4FC63F2E24523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C81E03EEE2D4A37A22D765F52CB52F66">
    <w:name w:val="7C81E03EEE2D4A37A22D765F52CB52F6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BB878DB395F4417AC8BB9855538A82F6">
    <w:name w:val="5BB878DB395F4417AC8BB9855538A82F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6">
    <w:name w:val="8381693951064CC7A3CA2D58FA11547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2">
    <w:name w:val="B85D2D7660B4416B94DC9109E8E25F97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3">
    <w:name w:val="B5CB0E7AB64B486191C959C1B54D5BBC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3">
    <w:name w:val="E83A285A94A04EBAAFDC2BCC24F99ACC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2">
    <w:name w:val="FF6CEF912CCE4F708A8D83ABB295F23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2">
    <w:name w:val="45B2C60F2CB54CD09B95EF354198D644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44">
    <w:name w:val="70E0590518CB4F3E9EBEA2F96DB7A9BF4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44">
    <w:name w:val="CA69FB3319F64F809812130BDBA48B784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40">
    <w:name w:val="AE8074BD4BCF40D3A55443BBAC6653BA4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40">
    <w:name w:val="23C65702025440A49F2B1DBD67AAF1794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36">
    <w:name w:val="B823FB35D4E040B2B49FFA9AA478F3143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29">
    <w:name w:val="A725E31EF7F246DC8EC5358EA7838571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29">
    <w:name w:val="8283015947074E04B0292E5462DE95BA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26">
    <w:name w:val="7AB8E63DD01A4B0DA52FB89EF9AFCF16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26">
    <w:name w:val="D0AE2DCBAD704995ADD0330B01BDDF91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26">
    <w:name w:val="A0626E989B1047BB80CE2246FE486F44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26">
    <w:name w:val="43217CA664A348D3ADBF024A6F197B98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15">
    <w:name w:val="84DCEFE59F1D4230A45178E8E9211A86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16">
    <w:name w:val="4723F2FD2F34404EB4E3D0AA3066FE97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16">
    <w:name w:val="51167CAC82F340ADA52072E749641009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14">
    <w:name w:val="B698D0CEF6384BD49A9CFA5589D61B88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15">
    <w:name w:val="CE24D0275FFF498F96B39D02F4129F6B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15">
    <w:name w:val="C31914A2F5AB415EB231DEFD7C230F8C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14">
    <w:name w:val="09620E7DC7CB49C1A24F80DD9361F589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14">
    <w:name w:val="ECEE78246EB6459FBBFE1D623DE409CE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14">
    <w:name w:val="F32E79AE58954F13845E133F652EA8E1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14">
    <w:name w:val="6C43AD6702854BA28F930B7A3B032606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14">
    <w:name w:val="175B434B9D874690B710A02184760DC5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14">
    <w:name w:val="17A43490906E4B91A5E875A736225175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10">
    <w:name w:val="CDB26A7F1889459F9F49CD7389793E14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10">
    <w:name w:val="D1A7083B9C884CD985A482364903F3F0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6">
    <w:name w:val="371B3A42603542DF954F64968C536626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7">
    <w:name w:val="31844F39E11C45C495BC1E8E05C2406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2">
    <w:name w:val="24C766F9A1784E138851171ED9FC2E6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7">
    <w:name w:val="EA2AA65951ED42398B2AA6ADF0801F1C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7">
    <w:name w:val="8381693951064CC7A3CA2D58FA11547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3">
    <w:name w:val="B85D2D7660B4416B94DC9109E8E25F97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4">
    <w:name w:val="B5CB0E7AB64B486191C959C1B54D5BBC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4">
    <w:name w:val="E83A285A94A04EBAAFDC2BCC24F99ACC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3">
    <w:name w:val="FF6CEF912CCE4F708A8D83ABB295F23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3">
    <w:name w:val="45B2C60F2CB54CD09B95EF354198D644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45">
    <w:name w:val="70E0590518CB4F3E9EBEA2F96DB7A9BF4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45">
    <w:name w:val="CA69FB3319F64F809812130BDBA48B784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41">
    <w:name w:val="AE8074BD4BCF40D3A55443BBAC6653BA4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41">
    <w:name w:val="23C65702025440A49F2B1DBD67AAF1794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37">
    <w:name w:val="B823FB35D4E040B2B49FFA9AA478F3143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30">
    <w:name w:val="A725E31EF7F246DC8EC5358EA7838571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30">
    <w:name w:val="8283015947074E04B0292E5462DE95BA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27">
    <w:name w:val="7AB8E63DD01A4B0DA52FB89EF9AFCF16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27">
    <w:name w:val="D0AE2DCBAD704995ADD0330B01BDDF91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27">
    <w:name w:val="A0626E989B1047BB80CE2246FE486F44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27">
    <w:name w:val="43217CA664A348D3ADBF024A6F197B98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16">
    <w:name w:val="84DCEFE59F1D4230A45178E8E9211A86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17">
    <w:name w:val="4723F2FD2F34404EB4E3D0AA3066FE97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17">
    <w:name w:val="51167CAC82F340ADA52072E749641009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15">
    <w:name w:val="B698D0CEF6384BD49A9CFA5589D61B88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16">
    <w:name w:val="CE24D0275FFF498F96B39D02F4129F6B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16">
    <w:name w:val="C31914A2F5AB415EB231DEFD7C230F8C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15">
    <w:name w:val="09620E7DC7CB49C1A24F80DD9361F589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15">
    <w:name w:val="ECEE78246EB6459FBBFE1D623DE409CE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15">
    <w:name w:val="F32E79AE58954F13845E133F652EA8E1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15">
    <w:name w:val="6C43AD6702854BA28F930B7A3B032606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15">
    <w:name w:val="175B434B9D874690B710A02184760DC5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15">
    <w:name w:val="17A43490906E4B91A5E875A736225175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11">
    <w:name w:val="CDB26A7F1889459F9F49CD7389793E14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11">
    <w:name w:val="D1A7083B9C884CD985A482364903F3F0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7">
    <w:name w:val="371B3A42603542DF954F64968C536626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8">
    <w:name w:val="31844F39E11C45C495BC1E8E05C2406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3">
    <w:name w:val="24C766F9A1784E138851171ED9FC2E6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8">
    <w:name w:val="EA2AA65951ED42398B2AA6ADF0801F1C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8">
    <w:name w:val="8381693951064CC7A3CA2D58FA11547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4">
    <w:name w:val="B85D2D7660B4416B94DC9109E8E25F97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5">
    <w:name w:val="B5CB0E7AB64B486191C959C1B54D5BBC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5">
    <w:name w:val="E83A285A94A04EBAAFDC2BCC24F99ACC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4">
    <w:name w:val="FF6CEF912CCE4F708A8D83ABB295F23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4">
    <w:name w:val="45B2C60F2CB54CD09B95EF354198D644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46">
    <w:name w:val="70E0590518CB4F3E9EBEA2F96DB7A9BF4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46">
    <w:name w:val="CA69FB3319F64F809812130BDBA48B784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42">
    <w:name w:val="AE8074BD4BCF40D3A55443BBAC6653BA4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42">
    <w:name w:val="23C65702025440A49F2B1DBD67AAF1794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38">
    <w:name w:val="B823FB35D4E040B2B49FFA9AA478F3143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31">
    <w:name w:val="A725E31EF7F246DC8EC5358EA7838571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31">
    <w:name w:val="8283015947074E04B0292E5462DE95BA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28">
    <w:name w:val="7AB8E63DD01A4B0DA52FB89EF9AFCF16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28">
    <w:name w:val="D0AE2DCBAD704995ADD0330B01BDDF91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28">
    <w:name w:val="A0626E989B1047BB80CE2246FE486F44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28">
    <w:name w:val="43217CA664A348D3ADBF024A6F197B98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17">
    <w:name w:val="84DCEFE59F1D4230A45178E8E9211A86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18">
    <w:name w:val="4723F2FD2F34404EB4E3D0AA3066FE97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18">
    <w:name w:val="51167CAC82F340ADA52072E749641009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16">
    <w:name w:val="B698D0CEF6384BD49A9CFA5589D61B88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17">
    <w:name w:val="CE24D0275FFF498F96B39D02F4129F6B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17">
    <w:name w:val="C31914A2F5AB415EB231DEFD7C230F8C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16">
    <w:name w:val="09620E7DC7CB49C1A24F80DD9361F589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16">
    <w:name w:val="ECEE78246EB6459FBBFE1D623DE409CE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16">
    <w:name w:val="F32E79AE58954F13845E133F652EA8E1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16">
    <w:name w:val="6C43AD6702854BA28F930B7A3B032606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16">
    <w:name w:val="175B434B9D874690B710A02184760DC5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16">
    <w:name w:val="17A43490906E4B91A5E875A736225175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12">
    <w:name w:val="CDB26A7F1889459F9F49CD7389793E14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12">
    <w:name w:val="D1A7083B9C884CD985A482364903F3F0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8">
    <w:name w:val="371B3A42603542DF954F64968C536626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9">
    <w:name w:val="31844F39E11C45C495BC1E8E05C2406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4">
    <w:name w:val="24C766F9A1784E138851171ED9FC2E6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9">
    <w:name w:val="EA2AA65951ED42398B2AA6ADF0801F1C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9">
    <w:name w:val="8381693951064CC7A3CA2D58FA11547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5">
    <w:name w:val="B85D2D7660B4416B94DC9109E8E25F97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6">
    <w:name w:val="B5CB0E7AB64B486191C959C1B54D5BBC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6">
    <w:name w:val="E83A285A94A04EBAAFDC2BCC24F99ACC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5">
    <w:name w:val="FF6CEF912CCE4F708A8D83ABB295F23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5">
    <w:name w:val="45B2C60F2CB54CD09B95EF354198D644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47">
    <w:name w:val="70E0590518CB4F3E9EBEA2F96DB7A9BF4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47">
    <w:name w:val="CA69FB3319F64F809812130BDBA48B784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43">
    <w:name w:val="AE8074BD4BCF40D3A55443BBAC6653BA4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43">
    <w:name w:val="23C65702025440A49F2B1DBD67AAF1794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39">
    <w:name w:val="B823FB35D4E040B2B49FFA9AA478F3143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32">
    <w:name w:val="A725E31EF7F246DC8EC5358EA7838571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32">
    <w:name w:val="8283015947074E04B0292E5462DE95BA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29">
    <w:name w:val="7AB8E63DD01A4B0DA52FB89EF9AFCF16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29">
    <w:name w:val="D0AE2DCBAD704995ADD0330B01BDDF91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29">
    <w:name w:val="A0626E989B1047BB80CE2246FE486F44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29">
    <w:name w:val="43217CA664A348D3ADBF024A6F197B98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18">
    <w:name w:val="84DCEFE59F1D4230A45178E8E9211A86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19">
    <w:name w:val="4723F2FD2F34404EB4E3D0AA3066FE97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19">
    <w:name w:val="51167CAC82F340ADA52072E749641009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17">
    <w:name w:val="B698D0CEF6384BD49A9CFA5589D61B88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18">
    <w:name w:val="CE24D0275FFF498F96B39D02F4129F6B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18">
    <w:name w:val="C31914A2F5AB415EB231DEFD7C230F8C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17">
    <w:name w:val="09620E7DC7CB49C1A24F80DD9361F589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17">
    <w:name w:val="ECEE78246EB6459FBBFE1D623DE409CE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17">
    <w:name w:val="F32E79AE58954F13845E133F652EA8E1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17">
    <w:name w:val="6C43AD6702854BA28F930B7A3B032606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17">
    <w:name w:val="175B434B9D874690B710A02184760DC5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17">
    <w:name w:val="17A43490906E4B91A5E875A736225175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13">
    <w:name w:val="CDB26A7F1889459F9F49CD7389793E14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13">
    <w:name w:val="D1A7083B9C884CD985A482364903F3F0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9">
    <w:name w:val="371B3A42603542DF954F64968C536626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10">
    <w:name w:val="31844F39E11C45C495BC1E8E05C24062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5">
    <w:name w:val="24C766F9A1784E138851171ED9FC2E6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10">
    <w:name w:val="EA2AA65951ED42398B2AA6ADF0801F1C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10">
    <w:name w:val="8381693951064CC7A3CA2D58FA115471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6">
    <w:name w:val="B85D2D7660B4416B94DC9109E8E25F97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7">
    <w:name w:val="B5CB0E7AB64B486191C959C1B54D5BBC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7">
    <w:name w:val="E83A285A94A04EBAAFDC2BCC24F99ACC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6">
    <w:name w:val="FF6CEF912CCE4F708A8D83ABB295F23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6">
    <w:name w:val="45B2C60F2CB54CD09B95EF354198D644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1">
    <w:name w:val="C5EC9BEE3B8A4DD981840D7ACAB845BE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1">
    <w:name w:val="430653C4735A4B5AA6DBDF3BC243E0CC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48">
    <w:name w:val="70E0590518CB4F3E9EBEA2F96DB7A9BF4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48">
    <w:name w:val="CA69FB3319F64F809812130BDBA48B784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44">
    <w:name w:val="AE8074BD4BCF40D3A55443BBAC6653BA4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44">
    <w:name w:val="23C65702025440A49F2B1DBD67AAF1794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40">
    <w:name w:val="B823FB35D4E040B2B49FFA9AA478F3144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33">
    <w:name w:val="A725E31EF7F246DC8EC5358EA7838571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33">
    <w:name w:val="8283015947074E04B0292E5462DE95BA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30">
    <w:name w:val="7AB8E63DD01A4B0DA52FB89EF9AFCF16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30">
    <w:name w:val="D0AE2DCBAD704995ADD0330B01BDDF91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30">
    <w:name w:val="A0626E989B1047BB80CE2246FE486F44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30">
    <w:name w:val="43217CA664A348D3ADBF024A6F197B98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19">
    <w:name w:val="84DCEFE59F1D4230A45178E8E9211A86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20">
    <w:name w:val="4723F2FD2F34404EB4E3D0AA3066FE97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20">
    <w:name w:val="51167CAC82F340ADA52072E749641009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18">
    <w:name w:val="B698D0CEF6384BD49A9CFA5589D61B88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19">
    <w:name w:val="CE24D0275FFF498F96B39D02F4129F6B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19">
    <w:name w:val="C31914A2F5AB415EB231DEFD7C230F8C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18">
    <w:name w:val="09620E7DC7CB49C1A24F80DD9361F589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18">
    <w:name w:val="ECEE78246EB6459FBBFE1D623DE409CE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18">
    <w:name w:val="F32E79AE58954F13845E133F652EA8E1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18">
    <w:name w:val="6C43AD6702854BA28F930B7A3B032606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18">
    <w:name w:val="175B434B9D874690B710A02184760DC5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18">
    <w:name w:val="17A43490906E4B91A5E875A736225175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14">
    <w:name w:val="CDB26A7F1889459F9F49CD7389793E14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14">
    <w:name w:val="D1A7083B9C884CD985A482364903F3F0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10">
    <w:name w:val="371B3A42603542DF954F64968C536626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11">
    <w:name w:val="31844F39E11C45C495BC1E8E05C24062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6">
    <w:name w:val="24C766F9A1784E138851171ED9FC2E6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11">
    <w:name w:val="EA2AA65951ED42398B2AA6ADF0801F1C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11">
    <w:name w:val="8381693951064CC7A3CA2D58FA115471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7">
    <w:name w:val="B85D2D7660B4416B94DC9109E8E25F97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8">
    <w:name w:val="B5CB0E7AB64B486191C959C1B54D5BBC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8">
    <w:name w:val="E83A285A94A04EBAAFDC2BCC24F99ACC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7">
    <w:name w:val="FF6CEF912CCE4F708A8D83ABB295F23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7">
    <w:name w:val="45B2C60F2CB54CD09B95EF354198D644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2">
    <w:name w:val="C5EC9BEE3B8A4DD981840D7ACAB845BE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2">
    <w:name w:val="430653C4735A4B5AA6DBDF3BC243E0CC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7DCBD0E179C424381664C18B4F9EF93">
    <w:name w:val="07DCBD0E179C424381664C18B4F9EF93"/>
    <w:rsid w:val="00E408CA"/>
  </w:style>
  <w:style w:type="paragraph" w:customStyle="1" w:styleId="9D4F1FC6A6CE41D1A8144CD36B9E862A">
    <w:name w:val="9D4F1FC6A6CE41D1A8144CD36B9E862A"/>
    <w:rsid w:val="00E408CA"/>
  </w:style>
  <w:style w:type="paragraph" w:customStyle="1" w:styleId="51A0F05FCEDE480C9E22AD2A01CA2887">
    <w:name w:val="51A0F05FCEDE480C9E22AD2A01CA2887"/>
    <w:rsid w:val="00E408CA"/>
  </w:style>
  <w:style w:type="paragraph" w:customStyle="1" w:styleId="6701184939974FCE8A5377E2D75C057A">
    <w:name w:val="6701184939974FCE8A5377E2D75C057A"/>
    <w:rsid w:val="00E408CA"/>
  </w:style>
  <w:style w:type="paragraph" w:customStyle="1" w:styleId="51A0F05FCEDE480C9E22AD2A01CA28871">
    <w:name w:val="51A0F05FCEDE480C9E22AD2A01CA2887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701184939974FCE8A5377E2D75C057A1">
    <w:name w:val="6701184939974FCE8A5377E2D75C057A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45">
    <w:name w:val="AE8074BD4BCF40D3A55443BBAC6653BA4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45">
    <w:name w:val="23C65702025440A49F2B1DBD67AAF1794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41">
    <w:name w:val="B823FB35D4E040B2B49FFA9AA478F3144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34">
    <w:name w:val="A725E31EF7F246DC8EC5358EA78385713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34">
    <w:name w:val="8283015947074E04B0292E5462DE95BA3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31">
    <w:name w:val="7AB8E63DD01A4B0DA52FB89EF9AFCF16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31">
    <w:name w:val="D0AE2DCBAD704995ADD0330B01BDDF91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31">
    <w:name w:val="A0626E989B1047BB80CE2246FE486F44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31">
    <w:name w:val="43217CA664A348D3ADBF024A6F197B98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20">
    <w:name w:val="84DCEFE59F1D4230A45178E8E9211A86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21">
    <w:name w:val="4723F2FD2F34404EB4E3D0AA3066FE97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21">
    <w:name w:val="51167CAC82F340ADA52072E749641009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19">
    <w:name w:val="B698D0CEF6384BD49A9CFA5589D61B88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20">
    <w:name w:val="CE24D0275FFF498F96B39D02F4129F6B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20">
    <w:name w:val="C31914A2F5AB415EB231DEFD7C230F8C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19">
    <w:name w:val="09620E7DC7CB49C1A24F80DD9361F589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19">
    <w:name w:val="ECEE78246EB6459FBBFE1D623DE409CE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19">
    <w:name w:val="F32E79AE58954F13845E133F652EA8E1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19">
    <w:name w:val="6C43AD6702854BA28F930B7A3B032606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19">
    <w:name w:val="175B434B9D874690B710A02184760DC5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19">
    <w:name w:val="17A43490906E4B91A5E875A736225175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15">
    <w:name w:val="CDB26A7F1889459F9F49CD7389793E14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15">
    <w:name w:val="D1A7083B9C884CD985A482364903F3F0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11">
    <w:name w:val="371B3A42603542DF954F64968C536626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12">
    <w:name w:val="31844F39E11C45C495BC1E8E05C24062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7">
    <w:name w:val="24C766F9A1784E138851171ED9FC2E6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12">
    <w:name w:val="EA2AA65951ED42398B2AA6ADF0801F1C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12">
    <w:name w:val="8381693951064CC7A3CA2D58FA115471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8">
    <w:name w:val="B85D2D7660B4416B94DC9109E8E25F97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9">
    <w:name w:val="B5CB0E7AB64B486191C959C1B54D5BBC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9">
    <w:name w:val="E83A285A94A04EBAAFDC2BCC24F99ACC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8">
    <w:name w:val="FF6CEF912CCE4F708A8D83ABB295F23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8">
    <w:name w:val="45B2C60F2CB54CD09B95EF354198D644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3">
    <w:name w:val="C5EC9BEE3B8A4DD981840D7ACAB845BE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3">
    <w:name w:val="430653C4735A4B5AA6DBDF3BC243E0CC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B43CE41F8EE468297E1196A6F37FD96">
    <w:name w:val="EB43CE41F8EE468297E1196A6F37FD96"/>
    <w:rsid w:val="00E408CA"/>
  </w:style>
  <w:style w:type="paragraph" w:customStyle="1" w:styleId="F7EF752651B8489C866F0C5C76DAD204">
    <w:name w:val="F7EF752651B8489C866F0C5C76DAD204"/>
    <w:rsid w:val="00E408CA"/>
  </w:style>
  <w:style w:type="paragraph" w:customStyle="1" w:styleId="EB43CE41F8EE468297E1196A6F37FD961">
    <w:name w:val="EB43CE41F8EE468297E1196A6F37FD96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7EF752651B8489C866F0C5C76DAD2041">
    <w:name w:val="F7EF752651B8489C866F0C5C76DAD204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46">
    <w:name w:val="AE8074BD4BCF40D3A55443BBAC6653BA4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46">
    <w:name w:val="23C65702025440A49F2B1DBD67AAF1794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42">
    <w:name w:val="B823FB35D4E040B2B49FFA9AA478F3144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35">
    <w:name w:val="A725E31EF7F246DC8EC5358EA78385713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35">
    <w:name w:val="8283015947074E04B0292E5462DE95BA3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32">
    <w:name w:val="7AB8E63DD01A4B0DA52FB89EF9AFCF16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32">
    <w:name w:val="D0AE2DCBAD704995ADD0330B01BDDF91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32">
    <w:name w:val="A0626E989B1047BB80CE2246FE486F44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32">
    <w:name w:val="43217CA664A348D3ADBF024A6F197B98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21">
    <w:name w:val="84DCEFE59F1D4230A45178E8E9211A86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22">
    <w:name w:val="4723F2FD2F34404EB4E3D0AA3066FE97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22">
    <w:name w:val="51167CAC82F340ADA52072E749641009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20">
    <w:name w:val="B698D0CEF6384BD49A9CFA5589D61B88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21">
    <w:name w:val="CE24D0275FFF498F96B39D02F4129F6B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21">
    <w:name w:val="C31914A2F5AB415EB231DEFD7C230F8C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20">
    <w:name w:val="09620E7DC7CB49C1A24F80DD9361F589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20">
    <w:name w:val="ECEE78246EB6459FBBFE1D623DE409CE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20">
    <w:name w:val="F32E79AE58954F13845E133F652EA8E1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20">
    <w:name w:val="6C43AD6702854BA28F930B7A3B032606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20">
    <w:name w:val="175B434B9D874690B710A02184760DC5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20">
    <w:name w:val="17A43490906E4B91A5E875A736225175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16">
    <w:name w:val="CDB26A7F1889459F9F49CD7389793E14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16">
    <w:name w:val="D1A7083B9C884CD985A482364903F3F0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12">
    <w:name w:val="371B3A42603542DF954F64968C536626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13">
    <w:name w:val="31844F39E11C45C495BC1E8E05C24062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8">
    <w:name w:val="24C766F9A1784E138851171ED9FC2E6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13">
    <w:name w:val="EA2AA65951ED42398B2AA6ADF0801F1C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13">
    <w:name w:val="8381693951064CC7A3CA2D58FA115471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9">
    <w:name w:val="B85D2D7660B4416B94DC9109E8E25F97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10">
    <w:name w:val="B5CB0E7AB64B486191C959C1B54D5BBC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10">
    <w:name w:val="E83A285A94A04EBAAFDC2BCC24F99ACC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9">
    <w:name w:val="FF6CEF912CCE4F708A8D83ABB295F23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9">
    <w:name w:val="45B2C60F2CB54CD09B95EF354198D644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4">
    <w:name w:val="C5EC9BEE3B8A4DD981840D7ACAB845BE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4">
    <w:name w:val="430653C4735A4B5AA6DBDF3BC243E0CC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47">
    <w:name w:val="AE8074BD4BCF40D3A55443BBAC6653BA4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47">
    <w:name w:val="23C65702025440A49F2B1DBD67AAF1794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43">
    <w:name w:val="B823FB35D4E040B2B49FFA9AA478F3144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36">
    <w:name w:val="A725E31EF7F246DC8EC5358EA78385713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36">
    <w:name w:val="8283015947074E04B0292E5462DE95BA3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33">
    <w:name w:val="7AB8E63DD01A4B0DA52FB89EF9AFCF16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33">
    <w:name w:val="D0AE2DCBAD704995ADD0330B01BDDF91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33">
    <w:name w:val="A0626E989B1047BB80CE2246FE486F44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33">
    <w:name w:val="43217CA664A348D3ADBF024A6F197B98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22">
    <w:name w:val="84DCEFE59F1D4230A45178E8E9211A86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23">
    <w:name w:val="4723F2FD2F34404EB4E3D0AA3066FE97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23">
    <w:name w:val="51167CAC82F340ADA52072E749641009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21">
    <w:name w:val="B698D0CEF6384BD49A9CFA5589D61B88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22">
    <w:name w:val="CE24D0275FFF498F96B39D02F4129F6B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22">
    <w:name w:val="C31914A2F5AB415EB231DEFD7C230F8C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21">
    <w:name w:val="09620E7DC7CB49C1A24F80DD9361F589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21">
    <w:name w:val="ECEE78246EB6459FBBFE1D623DE409CE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21">
    <w:name w:val="F32E79AE58954F13845E133F652EA8E1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21">
    <w:name w:val="6C43AD6702854BA28F930B7A3B032606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21">
    <w:name w:val="175B434B9D874690B710A02184760DC5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21">
    <w:name w:val="17A43490906E4B91A5E875A736225175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17">
    <w:name w:val="CDB26A7F1889459F9F49CD7389793E14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17">
    <w:name w:val="D1A7083B9C884CD985A482364903F3F0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13">
    <w:name w:val="371B3A42603542DF954F64968C536626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14">
    <w:name w:val="31844F39E11C45C495BC1E8E05C24062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9">
    <w:name w:val="24C766F9A1784E138851171ED9FC2E6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14">
    <w:name w:val="EA2AA65951ED42398B2AA6ADF0801F1C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14">
    <w:name w:val="8381693951064CC7A3CA2D58FA115471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10">
    <w:name w:val="B85D2D7660B4416B94DC9109E8E25F97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11">
    <w:name w:val="B5CB0E7AB64B486191C959C1B54D5BBC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11">
    <w:name w:val="E83A285A94A04EBAAFDC2BCC24F99ACC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10">
    <w:name w:val="FF6CEF912CCE4F708A8D83ABB295F232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10">
    <w:name w:val="45B2C60F2CB54CD09B95EF354198D644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5">
    <w:name w:val="C5EC9BEE3B8A4DD981840D7ACAB845BE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5">
    <w:name w:val="430653C4735A4B5AA6DBDF3BC243E0CC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48">
    <w:name w:val="AE8074BD4BCF40D3A55443BBAC6653BA4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48">
    <w:name w:val="23C65702025440A49F2B1DBD67AAF1794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44">
    <w:name w:val="B823FB35D4E040B2B49FFA9AA478F3144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37">
    <w:name w:val="A725E31EF7F246DC8EC5358EA78385713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37">
    <w:name w:val="8283015947074E04B0292E5462DE95BA3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34">
    <w:name w:val="7AB8E63DD01A4B0DA52FB89EF9AFCF163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34">
    <w:name w:val="D0AE2DCBAD704995ADD0330B01BDDF913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34">
    <w:name w:val="A0626E989B1047BB80CE2246FE486F443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34">
    <w:name w:val="43217CA664A348D3ADBF024A6F197B983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23">
    <w:name w:val="84DCEFE59F1D4230A45178E8E9211A86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24">
    <w:name w:val="4723F2FD2F34404EB4E3D0AA3066FE97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24">
    <w:name w:val="51167CAC82F340ADA52072E749641009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22">
    <w:name w:val="B698D0CEF6384BD49A9CFA5589D61B88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23">
    <w:name w:val="CE24D0275FFF498F96B39D02F4129F6B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23">
    <w:name w:val="C31914A2F5AB415EB231DEFD7C230F8C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22">
    <w:name w:val="09620E7DC7CB49C1A24F80DD9361F589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22">
    <w:name w:val="ECEE78246EB6459FBBFE1D623DE409CE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22">
    <w:name w:val="F32E79AE58954F13845E133F652EA8E1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22">
    <w:name w:val="6C43AD6702854BA28F930B7A3B032606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22">
    <w:name w:val="175B434B9D874690B710A02184760DC5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22">
    <w:name w:val="17A43490906E4B91A5E875A736225175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18">
    <w:name w:val="CDB26A7F1889459F9F49CD7389793E14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18">
    <w:name w:val="D1A7083B9C884CD985A482364903F3F0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14">
    <w:name w:val="371B3A42603542DF954F64968C536626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15">
    <w:name w:val="31844F39E11C45C495BC1E8E05C24062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10">
    <w:name w:val="24C766F9A1784E138851171ED9FC2E62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15">
    <w:name w:val="EA2AA65951ED42398B2AA6ADF0801F1C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15">
    <w:name w:val="8381693951064CC7A3CA2D58FA115471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11">
    <w:name w:val="B85D2D7660B4416B94DC9109E8E25F97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12">
    <w:name w:val="B5CB0E7AB64B486191C959C1B54D5BBC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12">
    <w:name w:val="E83A285A94A04EBAAFDC2BCC24F99ACC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11">
    <w:name w:val="FF6CEF912CCE4F708A8D83ABB295F232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11">
    <w:name w:val="45B2C60F2CB54CD09B95EF354198D644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6">
    <w:name w:val="C5EC9BEE3B8A4DD981840D7ACAB845BE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6">
    <w:name w:val="430653C4735A4B5AA6DBDF3BC243E0CC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B43CE41F8EE468297E1196A6F37FD962">
    <w:name w:val="EB43CE41F8EE468297E1196A6F37FD96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7EF752651B8489C866F0C5C76DAD2042">
    <w:name w:val="F7EF752651B8489C866F0C5C76DAD204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49">
    <w:name w:val="AE8074BD4BCF40D3A55443BBAC6653BA4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49">
    <w:name w:val="23C65702025440A49F2B1DBD67AAF1794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45">
    <w:name w:val="B823FB35D4E040B2B49FFA9AA478F3144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38">
    <w:name w:val="A725E31EF7F246DC8EC5358EA78385713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38">
    <w:name w:val="8283015947074E04B0292E5462DE95BA3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35">
    <w:name w:val="7AB8E63DD01A4B0DA52FB89EF9AFCF163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35">
    <w:name w:val="D0AE2DCBAD704995ADD0330B01BDDF913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35">
    <w:name w:val="A0626E989B1047BB80CE2246FE486F443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35">
    <w:name w:val="43217CA664A348D3ADBF024A6F197B983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24">
    <w:name w:val="84DCEFE59F1D4230A45178E8E9211A86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25">
    <w:name w:val="4723F2FD2F34404EB4E3D0AA3066FE97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25">
    <w:name w:val="51167CAC82F340ADA52072E749641009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23">
    <w:name w:val="B698D0CEF6384BD49A9CFA5589D61B88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24">
    <w:name w:val="CE24D0275FFF498F96B39D02F4129F6B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24">
    <w:name w:val="C31914A2F5AB415EB231DEFD7C230F8C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23">
    <w:name w:val="09620E7DC7CB49C1A24F80DD9361F589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23">
    <w:name w:val="ECEE78246EB6459FBBFE1D623DE409CE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23">
    <w:name w:val="F32E79AE58954F13845E133F652EA8E1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23">
    <w:name w:val="6C43AD6702854BA28F930B7A3B032606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23">
    <w:name w:val="175B434B9D874690B710A02184760DC5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23">
    <w:name w:val="17A43490906E4B91A5E875A736225175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19">
    <w:name w:val="CDB26A7F1889459F9F49CD7389793E14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19">
    <w:name w:val="D1A7083B9C884CD985A482364903F3F0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15">
    <w:name w:val="371B3A42603542DF954F64968C536626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16">
    <w:name w:val="31844F39E11C45C495BC1E8E05C24062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11">
    <w:name w:val="24C766F9A1784E138851171ED9FC2E62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16">
    <w:name w:val="EA2AA65951ED42398B2AA6ADF0801F1C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16">
    <w:name w:val="8381693951064CC7A3CA2D58FA115471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12">
    <w:name w:val="B85D2D7660B4416B94DC9109E8E25F97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13">
    <w:name w:val="B5CB0E7AB64B486191C959C1B54D5BBC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13">
    <w:name w:val="E83A285A94A04EBAAFDC2BCC24F99ACC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12">
    <w:name w:val="FF6CEF912CCE4F708A8D83ABB295F232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12">
    <w:name w:val="45B2C60F2CB54CD09B95EF354198D644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7">
    <w:name w:val="C5EC9BEE3B8A4DD981840D7ACAB845BE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7">
    <w:name w:val="430653C4735A4B5AA6DBDF3BC243E0CC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B43CE41F8EE468297E1196A6F37FD963">
    <w:name w:val="EB43CE41F8EE468297E1196A6F37FD96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7EF752651B8489C866F0C5C76DAD2043">
    <w:name w:val="F7EF752651B8489C866F0C5C76DAD204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50">
    <w:name w:val="AE8074BD4BCF40D3A55443BBAC6653BA5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50">
    <w:name w:val="23C65702025440A49F2B1DBD67AAF1795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46">
    <w:name w:val="B823FB35D4E040B2B49FFA9AA478F3144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39">
    <w:name w:val="A725E31EF7F246DC8EC5358EA78385713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39">
    <w:name w:val="8283015947074E04B0292E5462DE95BA3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36">
    <w:name w:val="7AB8E63DD01A4B0DA52FB89EF9AFCF163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36">
    <w:name w:val="D0AE2DCBAD704995ADD0330B01BDDF913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36">
    <w:name w:val="A0626E989B1047BB80CE2246FE486F443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36">
    <w:name w:val="43217CA664A348D3ADBF024A6F197B983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25">
    <w:name w:val="84DCEFE59F1D4230A45178E8E9211A86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26">
    <w:name w:val="4723F2FD2F34404EB4E3D0AA3066FE97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26">
    <w:name w:val="51167CAC82F340ADA52072E749641009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24">
    <w:name w:val="B698D0CEF6384BD49A9CFA5589D61B88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25">
    <w:name w:val="CE24D0275FFF498F96B39D02F4129F6B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25">
    <w:name w:val="C31914A2F5AB415EB231DEFD7C230F8C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24">
    <w:name w:val="09620E7DC7CB49C1A24F80DD9361F589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24">
    <w:name w:val="ECEE78246EB6459FBBFE1D623DE409CE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24">
    <w:name w:val="F32E79AE58954F13845E133F652EA8E1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24">
    <w:name w:val="6C43AD6702854BA28F930B7A3B032606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24">
    <w:name w:val="175B434B9D874690B710A02184760DC5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24">
    <w:name w:val="17A43490906E4B91A5E875A736225175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20">
    <w:name w:val="CDB26A7F1889459F9F49CD7389793E14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20">
    <w:name w:val="D1A7083B9C884CD985A482364903F3F0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16">
    <w:name w:val="371B3A42603542DF954F64968C536626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17">
    <w:name w:val="31844F39E11C45C495BC1E8E05C24062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12">
    <w:name w:val="24C766F9A1784E138851171ED9FC2E62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17">
    <w:name w:val="EA2AA65951ED42398B2AA6ADF0801F1C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17">
    <w:name w:val="8381693951064CC7A3CA2D58FA115471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13">
    <w:name w:val="B85D2D7660B4416B94DC9109E8E25F97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14">
    <w:name w:val="B5CB0E7AB64B486191C959C1B54D5BBC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14">
    <w:name w:val="E83A285A94A04EBAAFDC2BCC24F99ACC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13">
    <w:name w:val="FF6CEF912CCE4F708A8D83ABB295F232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13">
    <w:name w:val="45B2C60F2CB54CD09B95EF354198D644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8">
    <w:name w:val="C5EC9BEE3B8A4DD981840D7ACAB845BE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8">
    <w:name w:val="430653C4735A4B5AA6DBDF3BC243E0CC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B43CE41F8EE468297E1196A6F37FD964">
    <w:name w:val="EB43CE41F8EE468297E1196A6F37FD96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7EF752651B8489C866F0C5C76DAD2044">
    <w:name w:val="F7EF752651B8489C866F0C5C76DAD204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51">
    <w:name w:val="AE8074BD4BCF40D3A55443BBAC6653BA5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51">
    <w:name w:val="23C65702025440A49F2B1DBD67AAF1795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47">
    <w:name w:val="B823FB35D4E040B2B49FFA9AA478F3144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40">
    <w:name w:val="8283015947074E04B0292E5462DE95BA4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37">
    <w:name w:val="7AB8E63DD01A4B0DA52FB89EF9AFCF163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37">
    <w:name w:val="D0AE2DCBAD704995ADD0330B01BDDF913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37">
    <w:name w:val="A0626E989B1047BB80CE2246FE486F443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37">
    <w:name w:val="43217CA664A348D3ADBF024A6F197B983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26">
    <w:name w:val="84DCEFE59F1D4230A45178E8E9211A86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27">
    <w:name w:val="4723F2FD2F34404EB4E3D0AA3066FE97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27">
    <w:name w:val="51167CAC82F340ADA52072E749641009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25">
    <w:name w:val="B698D0CEF6384BD49A9CFA5589D61B88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26">
    <w:name w:val="CE24D0275FFF498F96B39D02F4129F6B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26">
    <w:name w:val="C31914A2F5AB415EB231DEFD7C230F8C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25">
    <w:name w:val="09620E7DC7CB49C1A24F80DD9361F589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25">
    <w:name w:val="ECEE78246EB6459FBBFE1D623DE409CE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25">
    <w:name w:val="F32E79AE58954F13845E133F652EA8E1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25">
    <w:name w:val="6C43AD6702854BA28F930B7A3B032606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25">
    <w:name w:val="175B434B9D874690B710A02184760DC5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25">
    <w:name w:val="17A43490906E4B91A5E875A736225175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21">
    <w:name w:val="CDB26A7F1889459F9F49CD7389793E14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21">
    <w:name w:val="D1A7083B9C884CD985A482364903F3F0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17">
    <w:name w:val="371B3A42603542DF954F64968C536626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18">
    <w:name w:val="31844F39E11C45C495BC1E8E05C24062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13">
    <w:name w:val="24C766F9A1784E138851171ED9FC2E62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18">
    <w:name w:val="EA2AA65951ED42398B2AA6ADF0801F1C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18">
    <w:name w:val="8381693951064CC7A3CA2D58FA115471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14">
    <w:name w:val="B85D2D7660B4416B94DC9109E8E25F97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15">
    <w:name w:val="B5CB0E7AB64B486191C959C1B54D5BBC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15">
    <w:name w:val="E83A285A94A04EBAAFDC2BCC24F99ACC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14">
    <w:name w:val="FF6CEF912CCE4F708A8D83ABB295F232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14">
    <w:name w:val="45B2C60F2CB54CD09B95EF354198D644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9">
    <w:name w:val="C5EC9BEE3B8A4DD981840D7ACAB845BE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9">
    <w:name w:val="430653C4735A4B5AA6DBDF3BC243E0CC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B43CE41F8EE468297E1196A6F37FD965">
    <w:name w:val="EB43CE41F8EE468297E1196A6F37FD96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7EF752651B8489C866F0C5C76DAD2045">
    <w:name w:val="F7EF752651B8489C866F0C5C76DAD204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52">
    <w:name w:val="AE8074BD4BCF40D3A55443BBAC6653BA5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52">
    <w:name w:val="23C65702025440A49F2B1DBD67AAF1795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48">
    <w:name w:val="B823FB35D4E040B2B49FFA9AA478F3144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41">
    <w:name w:val="8283015947074E04B0292E5462DE95BA4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38">
    <w:name w:val="D0AE2DCBAD704995ADD0330B01BDDF913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38">
    <w:name w:val="43217CA664A348D3ADBF024A6F197B983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27">
    <w:name w:val="84DCEFE59F1D4230A45178E8E9211A86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28">
    <w:name w:val="4723F2FD2F34404EB4E3D0AA3066FE97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28">
    <w:name w:val="51167CAC82F340ADA52072E749641009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26">
    <w:name w:val="B698D0CEF6384BD49A9CFA5589D61B88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27">
    <w:name w:val="CE24D0275FFF498F96B39D02F4129F6B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27">
    <w:name w:val="C31914A2F5AB415EB231DEFD7C230F8C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26">
    <w:name w:val="09620E7DC7CB49C1A24F80DD9361F589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26">
    <w:name w:val="ECEE78246EB6459FBBFE1D623DE409CE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26">
    <w:name w:val="F32E79AE58954F13845E133F652EA8E1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26">
    <w:name w:val="6C43AD6702854BA28F930B7A3B032606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26">
    <w:name w:val="175B434B9D874690B710A02184760DC5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26">
    <w:name w:val="17A43490906E4B91A5E875A736225175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22">
    <w:name w:val="CDB26A7F1889459F9F49CD7389793E14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22">
    <w:name w:val="D1A7083B9C884CD985A482364903F3F0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18">
    <w:name w:val="371B3A42603542DF954F64968C536626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19">
    <w:name w:val="31844F39E11C45C495BC1E8E05C24062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14">
    <w:name w:val="24C766F9A1784E138851171ED9FC2E62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19">
    <w:name w:val="EA2AA65951ED42398B2AA6ADF0801F1C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19">
    <w:name w:val="8381693951064CC7A3CA2D58FA115471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15">
    <w:name w:val="B85D2D7660B4416B94DC9109E8E25F97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16">
    <w:name w:val="B5CB0E7AB64B486191C959C1B54D5BBC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16">
    <w:name w:val="E83A285A94A04EBAAFDC2BCC24F99ACC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15">
    <w:name w:val="FF6CEF912CCE4F708A8D83ABB295F232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15">
    <w:name w:val="45B2C60F2CB54CD09B95EF354198D644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10">
    <w:name w:val="C5EC9BEE3B8A4DD981840D7ACAB845BE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10">
    <w:name w:val="430653C4735A4B5AA6DBDF3BC243E0CC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B43CE41F8EE468297E1196A6F37FD966">
    <w:name w:val="EB43CE41F8EE468297E1196A6F37FD96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7EF752651B8489C866F0C5C76DAD2046">
    <w:name w:val="F7EF752651B8489C866F0C5C76DAD204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53">
    <w:name w:val="AE8074BD4BCF40D3A55443BBAC6653BA5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53">
    <w:name w:val="23C65702025440A49F2B1DBD67AAF1795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49">
    <w:name w:val="B823FB35D4E040B2B49FFA9AA478F3144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28">
    <w:name w:val="84DCEFE59F1D4230A45178E8E9211A86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29">
    <w:name w:val="4723F2FD2F34404EB4E3D0AA3066FE97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29">
    <w:name w:val="51167CAC82F340ADA52072E749641009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27">
    <w:name w:val="B698D0CEF6384BD49A9CFA5589D61B88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28">
    <w:name w:val="CE24D0275FFF498F96B39D02F4129F6B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28">
    <w:name w:val="C31914A2F5AB415EB231DEFD7C230F8C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27">
    <w:name w:val="09620E7DC7CB49C1A24F80DD9361F589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27">
    <w:name w:val="ECEE78246EB6459FBBFE1D623DE409CE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27">
    <w:name w:val="F32E79AE58954F13845E133F652EA8E1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27">
    <w:name w:val="6C43AD6702854BA28F930B7A3B032606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27">
    <w:name w:val="175B434B9D874690B710A02184760DC5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27">
    <w:name w:val="17A43490906E4B91A5E875A736225175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23">
    <w:name w:val="CDB26A7F1889459F9F49CD7389793E14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23">
    <w:name w:val="D1A7083B9C884CD985A482364903F3F0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19">
    <w:name w:val="371B3A42603542DF954F64968C536626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20">
    <w:name w:val="31844F39E11C45C495BC1E8E05C24062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15">
    <w:name w:val="24C766F9A1784E138851171ED9FC2E62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20">
    <w:name w:val="EA2AA65951ED42398B2AA6ADF0801F1C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20">
    <w:name w:val="8381693951064CC7A3CA2D58FA115471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16">
    <w:name w:val="B85D2D7660B4416B94DC9109E8E25F97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17">
    <w:name w:val="B5CB0E7AB64B486191C959C1B54D5BBC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17">
    <w:name w:val="E83A285A94A04EBAAFDC2BCC24F99ACC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16">
    <w:name w:val="FF6CEF912CCE4F708A8D83ABB295F232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16">
    <w:name w:val="45B2C60F2CB54CD09B95EF354198D644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11">
    <w:name w:val="C5EC9BEE3B8A4DD981840D7ACAB845BE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11">
    <w:name w:val="430653C4735A4B5AA6DBDF3BC243E0CC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B43CE41F8EE468297E1196A6F37FD967">
    <w:name w:val="EB43CE41F8EE468297E1196A6F37FD96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7EF752651B8489C866F0C5C76DAD2047">
    <w:name w:val="F7EF752651B8489C866F0C5C76DAD204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54">
    <w:name w:val="AE8074BD4BCF40D3A55443BBAC6653BA5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54">
    <w:name w:val="23C65702025440A49F2B1DBD67AAF1795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40">
    <w:name w:val="A725E31EF7F246DC8EC5358EA78385714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42">
    <w:name w:val="8283015947074E04B0292E5462DE95BA4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38">
    <w:name w:val="7AB8E63DD01A4B0DA52FB89EF9AFCF163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39">
    <w:name w:val="D0AE2DCBAD704995ADD0330B01BDDF913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38">
    <w:name w:val="A0626E989B1047BB80CE2246FE486F443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39">
    <w:name w:val="43217CA664A348D3ADBF024A6F197B983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29">
    <w:name w:val="84DCEFE59F1D4230A45178E8E9211A86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30">
    <w:name w:val="4723F2FD2F34404EB4E3D0AA3066FE97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30">
    <w:name w:val="51167CAC82F340ADA52072E749641009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28">
    <w:name w:val="B698D0CEF6384BD49A9CFA5589D61B88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29">
    <w:name w:val="CE24D0275FFF498F96B39D02F4129F6B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29">
    <w:name w:val="C31914A2F5AB415EB231DEFD7C230F8C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28">
    <w:name w:val="09620E7DC7CB49C1A24F80DD9361F589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28">
    <w:name w:val="ECEE78246EB6459FBBFE1D623DE409CE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28">
    <w:name w:val="F32E79AE58954F13845E133F652EA8E1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28">
    <w:name w:val="6C43AD6702854BA28F930B7A3B032606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28">
    <w:name w:val="175B434B9D874690B710A02184760DC5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28">
    <w:name w:val="17A43490906E4B91A5E875A736225175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24">
    <w:name w:val="CDB26A7F1889459F9F49CD7389793E14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24">
    <w:name w:val="D1A7083B9C884CD985A482364903F3F0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20">
    <w:name w:val="371B3A42603542DF954F64968C536626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21">
    <w:name w:val="31844F39E11C45C495BC1E8E05C24062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16">
    <w:name w:val="24C766F9A1784E138851171ED9FC2E62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21">
    <w:name w:val="EA2AA65951ED42398B2AA6ADF0801F1C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21">
    <w:name w:val="8381693951064CC7A3CA2D58FA115471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17">
    <w:name w:val="B85D2D7660B4416B94DC9109E8E25F97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18">
    <w:name w:val="B5CB0E7AB64B486191C959C1B54D5BBC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18">
    <w:name w:val="E83A285A94A04EBAAFDC2BCC24F99ACC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17">
    <w:name w:val="FF6CEF912CCE4F708A8D83ABB295F232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17">
    <w:name w:val="45B2C60F2CB54CD09B95EF354198D644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12">
    <w:name w:val="C5EC9BEE3B8A4DD981840D7ACAB845BE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12">
    <w:name w:val="430653C4735A4B5AA6DBDF3BC243E0CC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B43CE41F8EE468297E1196A6F37FD968">
    <w:name w:val="EB43CE41F8EE468297E1196A6F37FD96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7EF752651B8489C866F0C5C76DAD2048">
    <w:name w:val="F7EF752651B8489C866F0C5C76DAD204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55">
    <w:name w:val="AE8074BD4BCF40D3A55443BBAC6653BA5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55">
    <w:name w:val="23C65702025440A49F2B1DBD67AAF1795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50">
    <w:name w:val="B823FB35D4E040B2B49FFA9AA478F3145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41">
    <w:name w:val="A725E31EF7F246DC8EC5358EA78385714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43">
    <w:name w:val="8283015947074E04B0292E5462DE95BA4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39">
    <w:name w:val="7AB8E63DD01A4B0DA52FB89EF9AFCF163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40">
    <w:name w:val="D0AE2DCBAD704995ADD0330B01BDDF914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39">
    <w:name w:val="A0626E989B1047BB80CE2246FE486F443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40">
    <w:name w:val="43217CA664A348D3ADBF024A6F197B984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30">
    <w:name w:val="84DCEFE59F1D4230A45178E8E9211A86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31">
    <w:name w:val="4723F2FD2F34404EB4E3D0AA3066FE97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31">
    <w:name w:val="51167CAC82F340ADA52072E749641009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29">
    <w:name w:val="B698D0CEF6384BD49A9CFA5589D61B88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30">
    <w:name w:val="CE24D0275FFF498F96B39D02F4129F6B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30">
    <w:name w:val="C31914A2F5AB415EB231DEFD7C230F8C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29">
    <w:name w:val="09620E7DC7CB49C1A24F80DD9361F589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29">
    <w:name w:val="ECEE78246EB6459FBBFE1D623DE409CE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29">
    <w:name w:val="F32E79AE58954F13845E133F652EA8E1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29">
    <w:name w:val="6C43AD6702854BA28F930B7A3B032606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29">
    <w:name w:val="175B434B9D874690B710A02184760DC5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29">
    <w:name w:val="17A43490906E4B91A5E875A736225175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25">
    <w:name w:val="CDB26A7F1889459F9F49CD7389793E14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25">
    <w:name w:val="D1A7083B9C884CD985A482364903F3F0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21">
    <w:name w:val="371B3A42603542DF954F64968C536626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22">
    <w:name w:val="31844F39E11C45C495BC1E8E05C24062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17">
    <w:name w:val="24C766F9A1784E138851171ED9FC2E62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22">
    <w:name w:val="EA2AA65951ED42398B2AA6ADF0801F1C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22">
    <w:name w:val="8381693951064CC7A3CA2D58FA115471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18">
    <w:name w:val="B85D2D7660B4416B94DC9109E8E25F97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19">
    <w:name w:val="B5CB0E7AB64B486191C959C1B54D5BBC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19">
    <w:name w:val="E83A285A94A04EBAAFDC2BCC24F99ACC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18">
    <w:name w:val="FF6CEF912CCE4F708A8D83ABB295F232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18">
    <w:name w:val="45B2C60F2CB54CD09B95EF354198D644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13">
    <w:name w:val="C5EC9BEE3B8A4DD981840D7ACAB845BE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13">
    <w:name w:val="430653C4735A4B5AA6DBDF3BC243E0CC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B43CE41F8EE468297E1196A6F37FD969">
    <w:name w:val="EB43CE41F8EE468297E1196A6F37FD96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7EF752651B8489C866F0C5C76DAD2049">
    <w:name w:val="F7EF752651B8489C866F0C5C76DAD204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56">
    <w:name w:val="AE8074BD4BCF40D3A55443BBAC6653BA5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56">
    <w:name w:val="23C65702025440A49F2B1DBD67AAF1795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51">
    <w:name w:val="B823FB35D4E040B2B49FFA9AA478F3145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42">
    <w:name w:val="A725E31EF7F246DC8EC5358EA78385714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44">
    <w:name w:val="8283015947074E04B0292E5462DE95BA4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40">
    <w:name w:val="7AB8E63DD01A4B0DA52FB89EF9AFCF164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41">
    <w:name w:val="D0AE2DCBAD704995ADD0330B01BDDF914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40">
    <w:name w:val="A0626E989B1047BB80CE2246FE486F444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41">
    <w:name w:val="43217CA664A348D3ADBF024A6F197B984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31">
    <w:name w:val="84DCEFE59F1D4230A45178E8E9211A86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32">
    <w:name w:val="4723F2FD2F34404EB4E3D0AA3066FE97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32">
    <w:name w:val="51167CAC82F340ADA52072E749641009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30">
    <w:name w:val="B698D0CEF6384BD49A9CFA5589D61B88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31">
    <w:name w:val="CE24D0275FFF498F96B39D02F4129F6B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31">
    <w:name w:val="C31914A2F5AB415EB231DEFD7C230F8C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30">
    <w:name w:val="09620E7DC7CB49C1A24F80DD9361F589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30">
    <w:name w:val="ECEE78246EB6459FBBFE1D623DE409CE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30">
    <w:name w:val="F32E79AE58954F13845E133F652EA8E1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30">
    <w:name w:val="6C43AD6702854BA28F930B7A3B032606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30">
    <w:name w:val="175B434B9D874690B710A02184760DC5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30">
    <w:name w:val="17A43490906E4B91A5E875A736225175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26">
    <w:name w:val="CDB26A7F1889459F9F49CD7389793E14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26">
    <w:name w:val="D1A7083B9C884CD985A482364903F3F0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22">
    <w:name w:val="371B3A42603542DF954F64968C536626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23">
    <w:name w:val="31844F39E11C45C495BC1E8E05C24062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18">
    <w:name w:val="24C766F9A1784E138851171ED9FC2E62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23">
    <w:name w:val="EA2AA65951ED42398B2AA6ADF0801F1C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23">
    <w:name w:val="8381693951064CC7A3CA2D58FA115471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19">
    <w:name w:val="B85D2D7660B4416B94DC9109E8E25F97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20">
    <w:name w:val="B5CB0E7AB64B486191C959C1B54D5BBC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20">
    <w:name w:val="E83A285A94A04EBAAFDC2BCC24F99ACC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19">
    <w:name w:val="FF6CEF912CCE4F708A8D83ABB295F232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19">
    <w:name w:val="45B2C60F2CB54CD09B95EF354198D644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14">
    <w:name w:val="C5EC9BEE3B8A4DD981840D7ACAB845BE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14">
    <w:name w:val="430653C4735A4B5AA6DBDF3BC243E0CC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B43CE41F8EE468297E1196A6F37FD9610">
    <w:name w:val="EB43CE41F8EE468297E1196A6F37FD96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7EF752651B8489C866F0C5C76DAD20410">
    <w:name w:val="F7EF752651B8489C866F0C5C76DAD204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57">
    <w:name w:val="AE8074BD4BCF40D3A55443BBAC6653BA5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57">
    <w:name w:val="23C65702025440A49F2B1DBD67AAF1795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52">
    <w:name w:val="B823FB35D4E040B2B49FFA9AA478F3145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43">
    <w:name w:val="A725E31EF7F246DC8EC5358EA78385714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45">
    <w:name w:val="8283015947074E04B0292E5462DE95BA4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41">
    <w:name w:val="7AB8E63DD01A4B0DA52FB89EF9AFCF164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42">
    <w:name w:val="D0AE2DCBAD704995ADD0330B01BDDF914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41">
    <w:name w:val="A0626E989B1047BB80CE2246FE486F444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42">
    <w:name w:val="43217CA664A348D3ADBF024A6F197B984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32">
    <w:name w:val="84DCEFE59F1D4230A45178E8E9211A86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33">
    <w:name w:val="4723F2FD2F34404EB4E3D0AA3066FE97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33">
    <w:name w:val="51167CAC82F340ADA52072E749641009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31">
    <w:name w:val="B698D0CEF6384BD49A9CFA5589D61B88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32">
    <w:name w:val="CE24D0275FFF498F96B39D02F4129F6B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32">
    <w:name w:val="C31914A2F5AB415EB231DEFD7C230F8C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31">
    <w:name w:val="09620E7DC7CB49C1A24F80DD9361F589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31">
    <w:name w:val="ECEE78246EB6459FBBFE1D623DE409CE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31">
    <w:name w:val="F32E79AE58954F13845E133F652EA8E1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31">
    <w:name w:val="6C43AD6702854BA28F930B7A3B032606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31">
    <w:name w:val="175B434B9D874690B710A02184760DC5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31">
    <w:name w:val="17A43490906E4B91A5E875A736225175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27">
    <w:name w:val="CDB26A7F1889459F9F49CD7389793E14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27">
    <w:name w:val="D1A7083B9C884CD985A482364903F3F0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23">
    <w:name w:val="371B3A42603542DF954F64968C536626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24">
    <w:name w:val="31844F39E11C45C495BC1E8E05C24062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19">
    <w:name w:val="24C766F9A1784E138851171ED9FC2E62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24">
    <w:name w:val="EA2AA65951ED42398B2AA6ADF0801F1C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24">
    <w:name w:val="8381693951064CC7A3CA2D58FA115471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20">
    <w:name w:val="B85D2D7660B4416B94DC9109E8E25F97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21">
    <w:name w:val="B5CB0E7AB64B486191C959C1B54D5BBC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21">
    <w:name w:val="E83A285A94A04EBAAFDC2BCC24F99ACC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20">
    <w:name w:val="FF6CEF912CCE4F708A8D83ABB295F232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20">
    <w:name w:val="45B2C60F2CB54CD09B95EF354198D644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15">
    <w:name w:val="C5EC9BEE3B8A4DD981840D7ACAB845BE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15">
    <w:name w:val="430653C4735A4B5AA6DBDF3BC243E0CC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B43CE41F8EE468297E1196A6F37FD9611">
    <w:name w:val="EB43CE41F8EE468297E1196A6F37FD96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7EF752651B8489C866F0C5C76DAD20411">
    <w:name w:val="F7EF752651B8489C866F0C5C76DAD204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58">
    <w:name w:val="AE8074BD4BCF40D3A55443BBAC6653BA5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58">
    <w:name w:val="23C65702025440A49F2B1DBD67AAF1795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53">
    <w:name w:val="B823FB35D4E040B2B49FFA9AA478F3145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44">
    <w:name w:val="A725E31EF7F246DC8EC5358EA78385714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46">
    <w:name w:val="8283015947074E04B0292E5462DE95BA4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42">
    <w:name w:val="7AB8E63DD01A4B0DA52FB89EF9AFCF164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43">
    <w:name w:val="D0AE2DCBAD704995ADD0330B01BDDF914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42">
    <w:name w:val="A0626E989B1047BB80CE2246FE486F444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43">
    <w:name w:val="43217CA664A348D3ADBF024A6F197B984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33">
    <w:name w:val="84DCEFE59F1D4230A45178E8E9211A86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34">
    <w:name w:val="4723F2FD2F34404EB4E3D0AA3066FE973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34">
    <w:name w:val="51167CAC82F340ADA52072E7496410093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32">
    <w:name w:val="B698D0CEF6384BD49A9CFA5589D61B88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33">
    <w:name w:val="CE24D0275FFF498F96B39D02F4129F6B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33">
    <w:name w:val="C31914A2F5AB415EB231DEFD7C230F8C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32">
    <w:name w:val="09620E7DC7CB49C1A24F80DD9361F589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32">
    <w:name w:val="ECEE78246EB6459FBBFE1D623DE409CE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32">
    <w:name w:val="F32E79AE58954F13845E133F652EA8E1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32">
    <w:name w:val="6C43AD6702854BA28F930B7A3B032606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32">
    <w:name w:val="175B434B9D874690B710A02184760DC5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32">
    <w:name w:val="17A43490906E4B91A5E875A736225175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28">
    <w:name w:val="CDB26A7F1889459F9F49CD7389793E14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28">
    <w:name w:val="D1A7083B9C884CD985A482364903F3F0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24">
    <w:name w:val="371B3A42603542DF954F64968C536626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25">
    <w:name w:val="31844F39E11C45C495BC1E8E05C24062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20">
    <w:name w:val="24C766F9A1784E138851171ED9FC2E62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25">
    <w:name w:val="EA2AA65951ED42398B2AA6ADF0801F1C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25">
    <w:name w:val="8381693951064CC7A3CA2D58FA115471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21">
    <w:name w:val="B85D2D7660B4416B94DC9109E8E25F97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22">
    <w:name w:val="B5CB0E7AB64B486191C959C1B54D5BBC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22">
    <w:name w:val="E83A285A94A04EBAAFDC2BCC24F99ACC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21">
    <w:name w:val="FF6CEF912CCE4F708A8D83ABB295F232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21">
    <w:name w:val="45B2C60F2CB54CD09B95EF354198D644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16">
    <w:name w:val="C5EC9BEE3B8A4DD981840D7ACAB845BE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16">
    <w:name w:val="430653C4735A4B5AA6DBDF3BC243E0CC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B43CE41F8EE468297E1196A6F37FD9612">
    <w:name w:val="EB43CE41F8EE468297E1196A6F37FD96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7EF752651B8489C866F0C5C76DAD20412">
    <w:name w:val="F7EF752651B8489C866F0C5C76DAD204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59">
    <w:name w:val="AE8074BD4BCF40D3A55443BBAC6653BA5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59">
    <w:name w:val="23C65702025440A49F2B1DBD67AAF1795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54">
    <w:name w:val="B823FB35D4E040B2B49FFA9AA478F3145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45">
    <w:name w:val="A725E31EF7F246DC8EC5358EA78385714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47">
    <w:name w:val="8283015947074E04B0292E5462DE95BA4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43">
    <w:name w:val="7AB8E63DD01A4B0DA52FB89EF9AFCF164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44">
    <w:name w:val="D0AE2DCBAD704995ADD0330B01BDDF914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43">
    <w:name w:val="A0626E989B1047BB80CE2246FE486F444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44">
    <w:name w:val="43217CA664A348D3ADBF024A6F197B984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34">
    <w:name w:val="84DCEFE59F1D4230A45178E8E9211A863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35">
    <w:name w:val="4723F2FD2F34404EB4E3D0AA3066FE973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35">
    <w:name w:val="51167CAC82F340ADA52072E7496410093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33">
    <w:name w:val="B698D0CEF6384BD49A9CFA5589D61B88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34">
    <w:name w:val="CE24D0275FFF498F96B39D02F4129F6B3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34">
    <w:name w:val="C31914A2F5AB415EB231DEFD7C230F8C3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33">
    <w:name w:val="09620E7DC7CB49C1A24F80DD9361F589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33">
    <w:name w:val="ECEE78246EB6459FBBFE1D623DE409CE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33">
    <w:name w:val="F32E79AE58954F13845E133F652EA8E1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33">
    <w:name w:val="6C43AD6702854BA28F930B7A3B032606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33">
    <w:name w:val="175B434B9D874690B710A02184760DC5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33">
    <w:name w:val="17A43490906E4B91A5E875A736225175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29">
    <w:name w:val="CDB26A7F1889459F9F49CD7389793E14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29">
    <w:name w:val="D1A7083B9C884CD985A482364903F3F0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25">
    <w:name w:val="371B3A42603542DF954F64968C536626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26">
    <w:name w:val="31844F39E11C45C495BC1E8E05C24062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21">
    <w:name w:val="24C766F9A1784E138851171ED9FC2E62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26">
    <w:name w:val="EA2AA65951ED42398B2AA6ADF0801F1C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26">
    <w:name w:val="8381693951064CC7A3CA2D58FA115471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22">
    <w:name w:val="B85D2D7660B4416B94DC9109E8E25F97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23">
    <w:name w:val="B5CB0E7AB64B486191C959C1B54D5BBC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23">
    <w:name w:val="E83A285A94A04EBAAFDC2BCC24F99ACC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22">
    <w:name w:val="FF6CEF912CCE4F708A8D83ABB295F232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22">
    <w:name w:val="45B2C60F2CB54CD09B95EF354198D644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17">
    <w:name w:val="C5EC9BEE3B8A4DD981840D7ACAB845BE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17">
    <w:name w:val="430653C4735A4B5AA6DBDF3BC243E0CC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B43CE41F8EE468297E1196A6F37FD9613">
    <w:name w:val="EB43CE41F8EE468297E1196A6F37FD9613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7EF752651B8489C866F0C5C76DAD20413">
    <w:name w:val="F7EF752651B8489C866F0C5C76DAD20413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60">
    <w:name w:val="AE8074BD4BCF40D3A55443BBAC6653BA60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60">
    <w:name w:val="23C65702025440A49F2B1DBD67AAF17960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55">
    <w:name w:val="B823FB35D4E040B2B49FFA9AA478F3145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46">
    <w:name w:val="A725E31EF7F246DC8EC5358EA78385714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48">
    <w:name w:val="8283015947074E04B0292E5462DE95BA48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44">
    <w:name w:val="7AB8E63DD01A4B0DA52FB89EF9AFCF164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45">
    <w:name w:val="D0AE2DCBAD704995ADD0330B01BDDF914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44">
    <w:name w:val="A0626E989B1047BB80CE2246FE486F444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45">
    <w:name w:val="43217CA664A348D3ADBF024A6F197B984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35">
    <w:name w:val="84DCEFE59F1D4230A45178E8E9211A863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36">
    <w:name w:val="4723F2FD2F34404EB4E3D0AA3066FE973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36">
    <w:name w:val="51167CAC82F340ADA52072E7496410093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34">
    <w:name w:val="B698D0CEF6384BD49A9CFA5589D61B883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35">
    <w:name w:val="CE24D0275FFF498F96B39D02F4129F6B3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35">
    <w:name w:val="C31914A2F5AB415EB231DEFD7C230F8C3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34">
    <w:name w:val="09620E7DC7CB49C1A24F80DD9361F5893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34">
    <w:name w:val="ECEE78246EB6459FBBFE1D623DE409CE3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34">
    <w:name w:val="F32E79AE58954F13845E133F652EA8E13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34">
    <w:name w:val="6C43AD6702854BA28F930B7A3B0326063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34">
    <w:name w:val="175B434B9D874690B710A02184760DC53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34">
    <w:name w:val="17A43490906E4B91A5E875A7362251753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30">
    <w:name w:val="CDB26A7F1889459F9F49CD7389793E1430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30">
    <w:name w:val="D1A7083B9C884CD985A482364903F3F030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26">
    <w:name w:val="371B3A42603542DF954F64968C5366262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27">
    <w:name w:val="31844F39E11C45C495BC1E8E05C2406227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22">
    <w:name w:val="24C766F9A1784E138851171ED9FC2E6222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27">
    <w:name w:val="EA2AA65951ED42398B2AA6ADF0801F1C27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27">
    <w:name w:val="8381693951064CC7A3CA2D58FA11547127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23">
    <w:name w:val="B85D2D7660B4416B94DC9109E8E25F9723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24">
    <w:name w:val="B5CB0E7AB64B486191C959C1B54D5BBC2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24">
    <w:name w:val="E83A285A94A04EBAAFDC2BCC24F99ACC2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23">
    <w:name w:val="FF6CEF912CCE4F708A8D83ABB295F23223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23">
    <w:name w:val="45B2C60F2CB54CD09B95EF354198D64423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18">
    <w:name w:val="C5EC9BEE3B8A4DD981840D7ACAB845BE18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18">
    <w:name w:val="430653C4735A4B5AA6DBDF3BC243E0CC18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B43CE41F8EE468297E1196A6F37FD9614">
    <w:name w:val="EB43CE41F8EE468297E1196A6F37FD961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7EF752651B8489C866F0C5C76DAD20414">
    <w:name w:val="F7EF752651B8489C866F0C5C76DAD2041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61">
    <w:name w:val="AE8074BD4BCF40D3A55443BBAC6653BA61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61">
    <w:name w:val="23C65702025440A49F2B1DBD67AAF17961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56">
    <w:name w:val="B823FB35D4E040B2B49FFA9AA478F3145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47">
    <w:name w:val="A725E31EF7F246DC8EC5358EA783857147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49">
    <w:name w:val="8283015947074E04B0292E5462DE95BA49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45">
    <w:name w:val="7AB8E63DD01A4B0DA52FB89EF9AFCF164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46">
    <w:name w:val="D0AE2DCBAD704995ADD0330B01BDDF914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45">
    <w:name w:val="A0626E989B1047BB80CE2246FE486F444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46">
    <w:name w:val="43217CA664A348D3ADBF024A6F197B984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36">
    <w:name w:val="84DCEFE59F1D4230A45178E8E9211A863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37">
    <w:name w:val="4723F2FD2F34404EB4E3D0AA3066FE9737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37">
    <w:name w:val="51167CAC82F340ADA52072E74964100937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35">
    <w:name w:val="B698D0CEF6384BD49A9CFA5589D61B883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36">
    <w:name w:val="CE24D0275FFF498F96B39D02F4129F6B3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36">
    <w:name w:val="C31914A2F5AB415EB231DEFD7C230F8C3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35">
    <w:name w:val="09620E7DC7CB49C1A24F80DD9361F5893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35">
    <w:name w:val="ECEE78246EB6459FBBFE1D623DE409CE3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35">
    <w:name w:val="F32E79AE58954F13845E133F652EA8E13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35">
    <w:name w:val="6C43AD6702854BA28F930B7A3B0326063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35">
    <w:name w:val="175B434B9D874690B710A02184760DC53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35">
    <w:name w:val="17A43490906E4B91A5E875A7362251753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31">
    <w:name w:val="CDB26A7F1889459F9F49CD7389793E1431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31">
    <w:name w:val="D1A7083B9C884CD985A482364903F3F031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27">
    <w:name w:val="371B3A42603542DF954F64968C53662627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28">
    <w:name w:val="31844F39E11C45C495BC1E8E05C2406228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23">
    <w:name w:val="24C766F9A1784E138851171ED9FC2E6223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28">
    <w:name w:val="EA2AA65951ED42398B2AA6ADF0801F1C28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28">
    <w:name w:val="8381693951064CC7A3CA2D58FA11547128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24">
    <w:name w:val="B85D2D7660B4416B94DC9109E8E25F972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25">
    <w:name w:val="B5CB0E7AB64B486191C959C1B54D5BBC2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25">
    <w:name w:val="E83A285A94A04EBAAFDC2BCC24F99ACC2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24">
    <w:name w:val="FF6CEF912CCE4F708A8D83ABB295F2322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24">
    <w:name w:val="45B2C60F2CB54CD09B95EF354198D6442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19">
    <w:name w:val="C5EC9BEE3B8A4DD981840D7ACAB845BE19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19">
    <w:name w:val="430653C4735A4B5AA6DBDF3BC243E0CC19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B43CE41F8EE468297E1196A6F37FD9615">
    <w:name w:val="EB43CE41F8EE468297E1196A6F37FD961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7EF752651B8489C866F0C5C76DAD20415">
    <w:name w:val="F7EF752651B8489C866F0C5C76DAD2041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62">
    <w:name w:val="AE8074BD4BCF40D3A55443BBAC6653BA62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62">
    <w:name w:val="23C65702025440A49F2B1DBD67AAF17962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57">
    <w:name w:val="B823FB35D4E040B2B49FFA9AA478F31457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48">
    <w:name w:val="A725E31EF7F246DC8EC5358EA783857148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50">
    <w:name w:val="8283015947074E04B0292E5462DE95BA50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46">
    <w:name w:val="7AB8E63DD01A4B0DA52FB89EF9AFCF164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47">
    <w:name w:val="D0AE2DCBAD704995ADD0330B01BDDF9147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46">
    <w:name w:val="A0626E989B1047BB80CE2246FE486F444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47">
    <w:name w:val="43217CA664A348D3ADBF024A6F197B9847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37">
    <w:name w:val="84DCEFE59F1D4230A45178E8E9211A8637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38">
    <w:name w:val="4723F2FD2F34404EB4E3D0AA3066FE9738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38">
    <w:name w:val="51167CAC82F340ADA52072E74964100938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36">
    <w:name w:val="B698D0CEF6384BD49A9CFA5589D61B883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37">
    <w:name w:val="CE24D0275FFF498F96B39D02F4129F6B37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37">
    <w:name w:val="C31914A2F5AB415EB231DEFD7C230F8C37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36">
    <w:name w:val="09620E7DC7CB49C1A24F80DD9361F5893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36">
    <w:name w:val="ECEE78246EB6459FBBFE1D623DE409CE3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36">
    <w:name w:val="F32E79AE58954F13845E133F652EA8E13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36">
    <w:name w:val="6C43AD6702854BA28F930B7A3B0326063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36">
    <w:name w:val="175B434B9D874690B710A02184760DC53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36">
    <w:name w:val="17A43490906E4B91A5E875A7362251753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32">
    <w:name w:val="CDB26A7F1889459F9F49CD7389793E1432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32">
    <w:name w:val="D1A7083B9C884CD985A482364903F3F032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28">
    <w:name w:val="371B3A42603542DF954F64968C53662628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29">
    <w:name w:val="31844F39E11C45C495BC1E8E05C2406229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24">
    <w:name w:val="24C766F9A1784E138851171ED9FC2E622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29">
    <w:name w:val="EA2AA65951ED42398B2AA6ADF0801F1C29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29">
    <w:name w:val="8381693951064CC7A3CA2D58FA11547129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25">
    <w:name w:val="B85D2D7660B4416B94DC9109E8E25F972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26">
    <w:name w:val="B5CB0E7AB64B486191C959C1B54D5BBC2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26">
    <w:name w:val="E83A285A94A04EBAAFDC2BCC24F99ACC2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25">
    <w:name w:val="FF6CEF912CCE4F708A8D83ABB295F2322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25">
    <w:name w:val="45B2C60F2CB54CD09B95EF354198D6442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20">
    <w:name w:val="C5EC9BEE3B8A4DD981840D7ACAB845BE20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20">
    <w:name w:val="430653C4735A4B5AA6DBDF3BC243E0CC20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63">
    <w:name w:val="AE8074BD4BCF40D3A55443BBAC6653BA63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63">
    <w:name w:val="23C65702025440A49F2B1DBD67AAF17963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33">
    <w:name w:val="CDB26A7F1889459F9F49CD7389793E1433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33">
    <w:name w:val="D1A7083B9C884CD985A482364903F3F033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71B3A42603542DF954F64968C53662629">
    <w:name w:val="371B3A42603542DF954F64968C53662629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1844F39E11C45C495BC1E8E05C2406230">
    <w:name w:val="31844F39E11C45C495BC1E8E05C2406230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4C766F9A1784E138851171ED9FC2E6225">
    <w:name w:val="24C766F9A1784E138851171ED9FC2E6225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A2AA65951ED42398B2AA6ADF0801F1C30">
    <w:name w:val="EA2AA65951ED42398B2AA6ADF0801F1C30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381693951064CC7A3CA2D58FA11547130">
    <w:name w:val="8381693951064CC7A3CA2D58FA11547130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5D2D7660B4416B94DC9109E8E25F9726">
    <w:name w:val="B85D2D7660B4416B94DC9109E8E25F9726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5CB0E7AB64B486191C959C1B54D5BBC27">
    <w:name w:val="B5CB0E7AB64B486191C959C1B54D5BBC27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83A285A94A04EBAAFDC2BCC24F99ACC27">
    <w:name w:val="E83A285A94A04EBAAFDC2BCC24F99ACC27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F6CEF912CCE4F708A8D83ABB295F23226">
    <w:name w:val="FF6CEF912CCE4F708A8D83ABB295F23226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26">
    <w:name w:val="45B2C60F2CB54CD09B95EF354198D64426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5EC9BEE3B8A4DD981840D7ACAB845BE21">
    <w:name w:val="C5EC9BEE3B8A4DD981840D7ACAB845BE21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0653C4735A4B5AA6DBDF3BC243E0CC21">
    <w:name w:val="430653C4735A4B5AA6DBDF3BC243E0CC21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64">
    <w:name w:val="AE8074BD4BCF40D3A55443BBAC6653BA64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64">
    <w:name w:val="23C65702025440A49F2B1DBD67AAF17964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27">
    <w:name w:val="45B2C60F2CB54CD09B95EF354198D64427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65">
    <w:name w:val="AE8074BD4BCF40D3A55443BBAC6653BA65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65">
    <w:name w:val="23C65702025440A49F2B1DBD67AAF17965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37">
    <w:name w:val="6C43AD6702854BA28F930B7A3B03260637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28">
    <w:name w:val="45B2C60F2CB54CD09B95EF354198D64428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66">
    <w:name w:val="AE8074BD4BCF40D3A55443BBAC6653BA66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66">
    <w:name w:val="23C65702025440A49F2B1DBD67AAF17966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38">
    <w:name w:val="6C43AD6702854BA28F930B7A3B03260638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29">
    <w:name w:val="45B2C60F2CB54CD09B95EF354198D64429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67">
    <w:name w:val="AE8074BD4BCF40D3A55443BBAC6653BA67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67">
    <w:name w:val="23C65702025440A49F2B1DBD67AAF17967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39">
    <w:name w:val="6C43AD6702854BA28F930B7A3B03260639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30">
    <w:name w:val="45B2C60F2CB54CD09B95EF354198D64430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68">
    <w:name w:val="AE8074BD4BCF40D3A55443BBAC6653BA68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68">
    <w:name w:val="23C65702025440A49F2B1DBD67AAF17968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40">
    <w:name w:val="6C43AD6702854BA28F930B7A3B03260640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31">
    <w:name w:val="45B2C60F2CB54CD09B95EF354198D64431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69">
    <w:name w:val="AE8074BD4BCF40D3A55443BBAC6653BA69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69">
    <w:name w:val="23C65702025440A49F2B1DBD67AAF17969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41">
    <w:name w:val="6C43AD6702854BA28F930B7A3B03260641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32">
    <w:name w:val="45B2C60F2CB54CD09B95EF354198D64432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70">
    <w:name w:val="AE8074BD4BCF40D3A55443BBAC6653BA70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70">
    <w:name w:val="23C65702025440A49F2B1DBD67AAF17970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42">
    <w:name w:val="6C43AD6702854BA28F930B7A3B03260642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33">
    <w:name w:val="45B2C60F2CB54CD09B95EF354198D64433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16">
    <w:name w:val="EB43CE41F8EE468297E1196A6F37FD9616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16">
    <w:name w:val="F7EF752651B8489C866F0C5C76DAD20416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71">
    <w:name w:val="AE8074BD4BCF40D3A55443BBAC6653BA71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71">
    <w:name w:val="23C65702025440A49F2B1DBD67AAF17971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58">
    <w:name w:val="B823FB35D4E040B2B49FFA9AA478F3145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725E31EF7F246DC8EC5358EA783857149">
    <w:name w:val="A725E31EF7F246DC8EC5358EA783857149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83015947074E04B0292E5462DE95BA51">
    <w:name w:val="8283015947074E04B0292E5462DE95BA51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7AB8E63DD01A4B0DA52FB89EF9AFCF1647">
    <w:name w:val="7AB8E63DD01A4B0DA52FB89EF9AFCF1647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0AE2DCBAD704995ADD0330B01BDDF9148">
    <w:name w:val="D0AE2DCBAD704995ADD0330B01BDDF914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0626E989B1047BB80CE2246FE486F4447">
    <w:name w:val="A0626E989B1047BB80CE2246FE486F4447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217CA664A348D3ADBF024A6F197B9848">
    <w:name w:val="43217CA664A348D3ADBF024A6F197B984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38">
    <w:name w:val="84DCEFE59F1D4230A45178E8E9211A863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39">
    <w:name w:val="4723F2FD2F34404EB4E3D0AA3066FE9739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39">
    <w:name w:val="51167CAC82F340ADA52072E74964100939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37">
    <w:name w:val="B698D0CEF6384BD49A9CFA5589D61B8837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38">
    <w:name w:val="CE24D0275FFF498F96B39D02F4129F6B3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38">
    <w:name w:val="C31914A2F5AB415EB231DEFD7C230F8C3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37">
    <w:name w:val="09620E7DC7CB49C1A24F80DD9361F58937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37">
    <w:name w:val="ECEE78246EB6459FBBFE1D623DE409CE37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37">
    <w:name w:val="F32E79AE58954F13845E133F652EA8E137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43">
    <w:name w:val="6C43AD6702854BA28F930B7A3B03260643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37">
    <w:name w:val="175B434B9D874690B710A02184760DC537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37">
    <w:name w:val="17A43490906E4B91A5E875A73622517537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">
    <w:name w:val="4D4C5433ADED49D99CA5ED85737A1A62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34">
    <w:name w:val="CDB26A7F1889459F9F49CD7389793E1434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34">
    <w:name w:val="D1A7083B9C884CD985A482364903F3F034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71B3A42603542DF954F64968C53662630">
    <w:name w:val="371B3A42603542DF954F64968C53662630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1844F39E11C45C495BC1E8E05C2406231">
    <w:name w:val="31844F39E11C45C495BC1E8E05C2406231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4C766F9A1784E138851171ED9FC2E6226">
    <w:name w:val="24C766F9A1784E138851171ED9FC2E6226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A2AA65951ED42398B2AA6ADF0801F1C31">
    <w:name w:val="EA2AA65951ED42398B2AA6ADF0801F1C31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381693951064CC7A3CA2D58FA11547131">
    <w:name w:val="8381693951064CC7A3CA2D58FA11547131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5D2D7660B4416B94DC9109E8E25F9727">
    <w:name w:val="B85D2D7660B4416B94DC9109E8E25F9727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5CB0E7AB64B486191C959C1B54D5BBC28">
    <w:name w:val="B5CB0E7AB64B486191C959C1B54D5BBC2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83A285A94A04EBAAFDC2BCC24F99ACC28">
    <w:name w:val="E83A285A94A04EBAAFDC2BCC24F99ACC2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F6CEF912CCE4F708A8D83ABB295F23227">
    <w:name w:val="FF6CEF912CCE4F708A8D83ABB295F23227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34">
    <w:name w:val="45B2C60F2CB54CD09B95EF354198D64434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5EC9BEE3B8A4DD981840D7ACAB845BE22">
    <w:name w:val="C5EC9BEE3B8A4DD981840D7ACAB845BE22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0653C4735A4B5AA6DBDF3BC243E0CC22">
    <w:name w:val="430653C4735A4B5AA6DBDF3BC243E0CC22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17">
    <w:name w:val="EB43CE41F8EE468297E1196A6F37FD9617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17">
    <w:name w:val="F7EF752651B8489C866F0C5C76DAD20417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72">
    <w:name w:val="AE8074BD4BCF40D3A55443BBAC6653BA72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72">
    <w:name w:val="23C65702025440A49F2B1DBD67AAF17972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59">
    <w:name w:val="B823FB35D4E040B2B49FFA9AA478F31459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725E31EF7F246DC8EC5358EA783857150">
    <w:name w:val="A725E31EF7F246DC8EC5358EA783857150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83015947074E04B0292E5462DE95BA52">
    <w:name w:val="8283015947074E04B0292E5462DE95BA52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7AB8E63DD01A4B0DA52FB89EF9AFCF1648">
    <w:name w:val="7AB8E63DD01A4B0DA52FB89EF9AFCF164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0AE2DCBAD704995ADD0330B01BDDF9149">
    <w:name w:val="D0AE2DCBAD704995ADD0330B01BDDF9149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0626E989B1047BB80CE2246FE486F4448">
    <w:name w:val="A0626E989B1047BB80CE2246FE486F444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217CA664A348D3ADBF024A6F197B9849">
    <w:name w:val="43217CA664A348D3ADBF024A6F197B9849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39">
    <w:name w:val="84DCEFE59F1D4230A45178E8E9211A8639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40">
    <w:name w:val="4723F2FD2F34404EB4E3D0AA3066FE9740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40">
    <w:name w:val="51167CAC82F340ADA52072E74964100940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38">
    <w:name w:val="B698D0CEF6384BD49A9CFA5589D61B883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39">
    <w:name w:val="CE24D0275FFF498F96B39D02F4129F6B39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39">
    <w:name w:val="C31914A2F5AB415EB231DEFD7C230F8C39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38">
    <w:name w:val="09620E7DC7CB49C1A24F80DD9361F5893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38">
    <w:name w:val="ECEE78246EB6459FBBFE1D623DE409CE3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38">
    <w:name w:val="F32E79AE58954F13845E133F652EA8E13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44">
    <w:name w:val="6C43AD6702854BA28F930B7A3B03260644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38">
    <w:name w:val="175B434B9D874690B710A02184760DC53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38">
    <w:name w:val="17A43490906E4B91A5E875A7362251753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1">
    <w:name w:val="4D4C5433ADED49D99CA5ED85737A1A621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35">
    <w:name w:val="CDB26A7F1889459F9F49CD7389793E1435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35">
    <w:name w:val="D1A7083B9C884CD985A482364903F3F035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71B3A42603542DF954F64968C53662631">
    <w:name w:val="371B3A42603542DF954F64968C53662631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1844F39E11C45C495BC1E8E05C2406232">
    <w:name w:val="31844F39E11C45C495BC1E8E05C2406232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4C766F9A1784E138851171ED9FC2E6227">
    <w:name w:val="24C766F9A1784E138851171ED9FC2E6227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A2AA65951ED42398B2AA6ADF0801F1C32">
    <w:name w:val="EA2AA65951ED42398B2AA6ADF0801F1C32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381693951064CC7A3CA2D58FA11547132">
    <w:name w:val="8381693951064CC7A3CA2D58FA11547132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5D2D7660B4416B94DC9109E8E25F9728">
    <w:name w:val="B85D2D7660B4416B94DC9109E8E25F972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5CB0E7AB64B486191C959C1B54D5BBC29">
    <w:name w:val="B5CB0E7AB64B486191C959C1B54D5BBC29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83A285A94A04EBAAFDC2BCC24F99ACC29">
    <w:name w:val="E83A285A94A04EBAAFDC2BCC24F99ACC29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F6CEF912CCE4F708A8D83ABB295F23228">
    <w:name w:val="FF6CEF912CCE4F708A8D83ABB295F2322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35">
    <w:name w:val="45B2C60F2CB54CD09B95EF354198D64435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5EC9BEE3B8A4DD981840D7ACAB845BE23">
    <w:name w:val="C5EC9BEE3B8A4DD981840D7ACAB845BE23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0653C4735A4B5AA6DBDF3BC243E0CC23">
    <w:name w:val="430653C4735A4B5AA6DBDF3BC243E0CC23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18">
    <w:name w:val="EB43CE41F8EE468297E1196A6F37FD961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18">
    <w:name w:val="F7EF752651B8489C866F0C5C76DAD2041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73">
    <w:name w:val="AE8074BD4BCF40D3A55443BBAC6653BA7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73">
    <w:name w:val="23C65702025440A49F2B1DBD67AAF1797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60">
    <w:name w:val="B823FB35D4E040B2B49FFA9AA478F3146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725E31EF7F246DC8EC5358EA783857151">
    <w:name w:val="A725E31EF7F246DC8EC5358EA78385715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83015947074E04B0292E5462DE95BA53">
    <w:name w:val="8283015947074E04B0292E5462DE95BA5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7AB8E63DD01A4B0DA52FB89EF9AFCF1649">
    <w:name w:val="7AB8E63DD01A4B0DA52FB89EF9AFCF164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0AE2DCBAD704995ADD0330B01BDDF9150">
    <w:name w:val="D0AE2DCBAD704995ADD0330B01BDDF915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0626E989B1047BB80CE2246FE486F4449">
    <w:name w:val="A0626E989B1047BB80CE2246FE486F444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217CA664A348D3ADBF024A6F197B9850">
    <w:name w:val="43217CA664A348D3ADBF024A6F197B985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40">
    <w:name w:val="84DCEFE59F1D4230A45178E8E9211A864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41">
    <w:name w:val="4723F2FD2F34404EB4E3D0AA3066FE974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41">
    <w:name w:val="51167CAC82F340ADA52072E7496410094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39">
    <w:name w:val="B698D0CEF6384BD49A9CFA5589D61B883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40">
    <w:name w:val="CE24D0275FFF498F96B39D02F4129F6B4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40">
    <w:name w:val="C31914A2F5AB415EB231DEFD7C230F8C4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39">
    <w:name w:val="09620E7DC7CB49C1A24F80DD9361F5893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39">
    <w:name w:val="ECEE78246EB6459FBBFE1D623DE409CE3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39">
    <w:name w:val="F32E79AE58954F13845E133F652EA8E13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45">
    <w:name w:val="6C43AD6702854BA28F930B7A3B0326064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39">
    <w:name w:val="175B434B9D874690B710A02184760DC53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39">
    <w:name w:val="17A43490906E4B91A5E875A7362251753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2">
    <w:name w:val="4D4C5433ADED49D99CA5ED85737A1A62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36">
    <w:name w:val="CDB26A7F1889459F9F49CD7389793E143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36">
    <w:name w:val="D1A7083B9C884CD985A482364903F3F03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71B3A42603542DF954F64968C53662632">
    <w:name w:val="371B3A42603542DF954F64968C5366263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1844F39E11C45C495BC1E8E05C2406233">
    <w:name w:val="31844F39E11C45C495BC1E8E05C240623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4C766F9A1784E138851171ED9FC2E6228">
    <w:name w:val="24C766F9A1784E138851171ED9FC2E622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A2AA65951ED42398B2AA6ADF0801F1C33">
    <w:name w:val="EA2AA65951ED42398B2AA6ADF0801F1C3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381693951064CC7A3CA2D58FA11547133">
    <w:name w:val="8381693951064CC7A3CA2D58FA1154713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5D2D7660B4416B94DC9109E8E25F9729">
    <w:name w:val="B85D2D7660B4416B94DC9109E8E25F972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5CB0E7AB64B486191C959C1B54D5BBC30">
    <w:name w:val="B5CB0E7AB64B486191C959C1B54D5BBC3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83A285A94A04EBAAFDC2BCC24F99ACC30">
    <w:name w:val="E83A285A94A04EBAAFDC2BCC24F99ACC3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F6CEF912CCE4F708A8D83ABB295F23229">
    <w:name w:val="FF6CEF912CCE4F708A8D83ABB295F2322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36">
    <w:name w:val="45B2C60F2CB54CD09B95EF354198D6443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5EC9BEE3B8A4DD981840D7ACAB845BE24">
    <w:name w:val="C5EC9BEE3B8A4DD981840D7ACAB845BE2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0653C4735A4B5AA6DBDF3BC243E0CC24">
    <w:name w:val="430653C4735A4B5AA6DBDF3BC243E0CC2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19">
    <w:name w:val="EB43CE41F8EE468297E1196A6F37FD961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19">
    <w:name w:val="F7EF752651B8489C866F0C5C76DAD2041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74">
    <w:name w:val="AE8074BD4BCF40D3A55443BBAC6653BA7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74">
    <w:name w:val="23C65702025440A49F2B1DBD67AAF1797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61">
    <w:name w:val="B823FB35D4E040B2B49FFA9AA478F3146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725E31EF7F246DC8EC5358EA783857152">
    <w:name w:val="A725E31EF7F246DC8EC5358EA78385715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83015947074E04B0292E5462DE95BA54">
    <w:name w:val="8283015947074E04B0292E5462DE95BA5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7AB8E63DD01A4B0DA52FB89EF9AFCF1650">
    <w:name w:val="7AB8E63DD01A4B0DA52FB89EF9AFCF165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0AE2DCBAD704995ADD0330B01BDDF9151">
    <w:name w:val="D0AE2DCBAD704995ADD0330B01BDDF915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0626E989B1047BB80CE2246FE486F4450">
    <w:name w:val="A0626E989B1047BB80CE2246FE486F445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217CA664A348D3ADBF024A6F197B9851">
    <w:name w:val="43217CA664A348D3ADBF024A6F197B985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41">
    <w:name w:val="84DCEFE59F1D4230A45178E8E9211A864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42">
    <w:name w:val="4723F2FD2F34404EB4E3D0AA3066FE974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42">
    <w:name w:val="51167CAC82F340ADA52072E7496410094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40">
    <w:name w:val="B698D0CEF6384BD49A9CFA5589D61B884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41">
    <w:name w:val="CE24D0275FFF498F96B39D02F4129F6B4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41">
    <w:name w:val="C31914A2F5AB415EB231DEFD7C230F8C4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40">
    <w:name w:val="09620E7DC7CB49C1A24F80DD9361F5894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40">
    <w:name w:val="ECEE78246EB6459FBBFE1D623DE409CE4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40">
    <w:name w:val="F32E79AE58954F13845E133F652EA8E14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46">
    <w:name w:val="6C43AD6702854BA28F930B7A3B0326064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40">
    <w:name w:val="175B434B9D874690B710A02184760DC54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40">
    <w:name w:val="17A43490906E4B91A5E875A7362251754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3">
    <w:name w:val="4D4C5433ADED49D99CA5ED85737A1A62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37">
    <w:name w:val="CDB26A7F1889459F9F49CD7389793E143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37">
    <w:name w:val="D1A7083B9C884CD985A482364903F3F03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71B3A42603542DF954F64968C53662633">
    <w:name w:val="371B3A42603542DF954F64968C5366263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1844F39E11C45C495BC1E8E05C2406234">
    <w:name w:val="31844F39E11C45C495BC1E8E05C240623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4C766F9A1784E138851171ED9FC2E6229">
    <w:name w:val="24C766F9A1784E138851171ED9FC2E622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A2AA65951ED42398B2AA6ADF0801F1C34">
    <w:name w:val="EA2AA65951ED42398B2AA6ADF0801F1C3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381693951064CC7A3CA2D58FA11547134">
    <w:name w:val="8381693951064CC7A3CA2D58FA1154713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5D2D7660B4416B94DC9109E8E25F9730">
    <w:name w:val="B85D2D7660B4416B94DC9109E8E25F973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5CB0E7AB64B486191C959C1B54D5BBC31">
    <w:name w:val="B5CB0E7AB64B486191C959C1B54D5BBC3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83A285A94A04EBAAFDC2BCC24F99ACC31">
    <w:name w:val="E83A285A94A04EBAAFDC2BCC24F99ACC3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F6CEF912CCE4F708A8D83ABB295F23230">
    <w:name w:val="FF6CEF912CCE4F708A8D83ABB295F2323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37">
    <w:name w:val="45B2C60F2CB54CD09B95EF354198D6443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5EC9BEE3B8A4DD981840D7ACAB845BE25">
    <w:name w:val="C5EC9BEE3B8A4DD981840D7ACAB845BE2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0653C4735A4B5AA6DBDF3BC243E0CC25">
    <w:name w:val="430653C4735A4B5AA6DBDF3BC243E0CC2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20">
    <w:name w:val="EB43CE41F8EE468297E1196A6F37FD962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20">
    <w:name w:val="F7EF752651B8489C866F0C5C76DAD2042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75">
    <w:name w:val="AE8074BD4BCF40D3A55443BBAC6653BA7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75">
    <w:name w:val="23C65702025440A49F2B1DBD67AAF1797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62">
    <w:name w:val="B823FB35D4E040B2B49FFA9AA478F3146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725E31EF7F246DC8EC5358EA783857153">
    <w:name w:val="A725E31EF7F246DC8EC5358EA78385715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83015947074E04B0292E5462DE95BA55">
    <w:name w:val="8283015947074E04B0292E5462DE95BA5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7AB8E63DD01A4B0DA52FB89EF9AFCF1651">
    <w:name w:val="7AB8E63DD01A4B0DA52FB89EF9AFCF165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0AE2DCBAD704995ADD0330B01BDDF9152">
    <w:name w:val="D0AE2DCBAD704995ADD0330B01BDDF915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0626E989B1047BB80CE2246FE486F4451">
    <w:name w:val="A0626E989B1047BB80CE2246FE486F445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217CA664A348D3ADBF024A6F197B9852">
    <w:name w:val="43217CA664A348D3ADBF024A6F197B985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42">
    <w:name w:val="84DCEFE59F1D4230A45178E8E9211A864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43">
    <w:name w:val="4723F2FD2F34404EB4E3D0AA3066FE974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43">
    <w:name w:val="51167CAC82F340ADA52072E7496410094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41">
    <w:name w:val="B698D0CEF6384BD49A9CFA5589D61B884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42">
    <w:name w:val="CE24D0275FFF498F96B39D02F4129F6B4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42">
    <w:name w:val="C31914A2F5AB415EB231DEFD7C230F8C4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41">
    <w:name w:val="09620E7DC7CB49C1A24F80DD9361F5894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41">
    <w:name w:val="ECEE78246EB6459FBBFE1D623DE409CE4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41">
    <w:name w:val="F32E79AE58954F13845E133F652EA8E14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47">
    <w:name w:val="6C43AD6702854BA28F930B7A3B0326064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41">
    <w:name w:val="175B434B9D874690B710A02184760DC54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41">
    <w:name w:val="17A43490906E4B91A5E875A7362251754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4">
    <w:name w:val="4D4C5433ADED49D99CA5ED85737A1A62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38">
    <w:name w:val="CDB26A7F1889459F9F49CD7389793E143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38">
    <w:name w:val="D1A7083B9C884CD985A482364903F3F03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71B3A42603542DF954F64968C53662634">
    <w:name w:val="371B3A42603542DF954F64968C5366263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1844F39E11C45C495BC1E8E05C2406235">
    <w:name w:val="31844F39E11C45C495BC1E8E05C240623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4C766F9A1784E138851171ED9FC2E6230">
    <w:name w:val="24C766F9A1784E138851171ED9FC2E623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A2AA65951ED42398B2AA6ADF0801F1C35">
    <w:name w:val="EA2AA65951ED42398B2AA6ADF0801F1C3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381693951064CC7A3CA2D58FA11547135">
    <w:name w:val="8381693951064CC7A3CA2D58FA1154713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5D2D7660B4416B94DC9109E8E25F9731">
    <w:name w:val="B85D2D7660B4416B94DC9109E8E25F973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5CB0E7AB64B486191C959C1B54D5BBC32">
    <w:name w:val="B5CB0E7AB64B486191C959C1B54D5BBC3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83A285A94A04EBAAFDC2BCC24F99ACC32">
    <w:name w:val="E83A285A94A04EBAAFDC2BCC24F99ACC3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F6CEF912CCE4F708A8D83ABB295F23231">
    <w:name w:val="FF6CEF912CCE4F708A8D83ABB295F2323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38">
    <w:name w:val="45B2C60F2CB54CD09B95EF354198D6443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5EC9BEE3B8A4DD981840D7ACAB845BE26">
    <w:name w:val="C5EC9BEE3B8A4DD981840D7ACAB845BE2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0653C4735A4B5AA6DBDF3BC243E0CC26">
    <w:name w:val="430653C4735A4B5AA6DBDF3BC243E0CC2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21">
    <w:name w:val="EB43CE41F8EE468297E1196A6F37FD962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21">
    <w:name w:val="F7EF752651B8489C866F0C5C76DAD2042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76">
    <w:name w:val="AE8074BD4BCF40D3A55443BBAC6653BA7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76">
    <w:name w:val="23C65702025440A49F2B1DBD67AAF1797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63">
    <w:name w:val="B823FB35D4E040B2B49FFA9AA478F3146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725E31EF7F246DC8EC5358EA783857154">
    <w:name w:val="A725E31EF7F246DC8EC5358EA78385715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83015947074E04B0292E5462DE95BA56">
    <w:name w:val="8283015947074E04B0292E5462DE95BA5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7AB8E63DD01A4B0DA52FB89EF9AFCF1652">
    <w:name w:val="7AB8E63DD01A4B0DA52FB89EF9AFCF165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0AE2DCBAD704995ADD0330B01BDDF9153">
    <w:name w:val="D0AE2DCBAD704995ADD0330B01BDDF915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0626E989B1047BB80CE2246FE486F4452">
    <w:name w:val="A0626E989B1047BB80CE2246FE486F445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217CA664A348D3ADBF024A6F197B9853">
    <w:name w:val="43217CA664A348D3ADBF024A6F197B985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43">
    <w:name w:val="84DCEFE59F1D4230A45178E8E9211A864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44">
    <w:name w:val="4723F2FD2F34404EB4E3D0AA3066FE974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44">
    <w:name w:val="51167CAC82F340ADA52072E7496410094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42">
    <w:name w:val="B698D0CEF6384BD49A9CFA5589D61B884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43">
    <w:name w:val="CE24D0275FFF498F96B39D02F4129F6B4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43">
    <w:name w:val="C31914A2F5AB415EB231DEFD7C230F8C4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42">
    <w:name w:val="09620E7DC7CB49C1A24F80DD9361F5894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42">
    <w:name w:val="ECEE78246EB6459FBBFE1D623DE409CE4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42">
    <w:name w:val="F32E79AE58954F13845E133F652EA8E14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48">
    <w:name w:val="6C43AD6702854BA28F930B7A3B0326064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42">
    <w:name w:val="175B434B9D874690B710A02184760DC54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42">
    <w:name w:val="17A43490906E4B91A5E875A7362251754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5">
    <w:name w:val="4D4C5433ADED49D99CA5ED85737A1A62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39">
    <w:name w:val="CDB26A7F1889459F9F49CD7389793E143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39">
    <w:name w:val="D1A7083B9C884CD985A482364903F3F03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71B3A42603542DF954F64968C53662635">
    <w:name w:val="371B3A42603542DF954F64968C5366263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1844F39E11C45C495BC1E8E05C2406236">
    <w:name w:val="31844F39E11C45C495BC1E8E05C240623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4C766F9A1784E138851171ED9FC2E6231">
    <w:name w:val="24C766F9A1784E138851171ED9FC2E623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A2AA65951ED42398B2AA6ADF0801F1C36">
    <w:name w:val="EA2AA65951ED42398B2AA6ADF0801F1C3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381693951064CC7A3CA2D58FA11547136">
    <w:name w:val="8381693951064CC7A3CA2D58FA1154713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5D2D7660B4416B94DC9109E8E25F9732">
    <w:name w:val="B85D2D7660B4416B94DC9109E8E25F973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5CB0E7AB64B486191C959C1B54D5BBC33">
    <w:name w:val="B5CB0E7AB64B486191C959C1B54D5BBC3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83A285A94A04EBAAFDC2BCC24F99ACC33">
    <w:name w:val="E83A285A94A04EBAAFDC2BCC24F99ACC3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F6CEF912CCE4F708A8D83ABB295F23232">
    <w:name w:val="FF6CEF912CCE4F708A8D83ABB295F2323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39">
    <w:name w:val="45B2C60F2CB54CD09B95EF354198D6443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5EC9BEE3B8A4DD981840D7ACAB845BE27">
    <w:name w:val="C5EC9BEE3B8A4DD981840D7ACAB845BE2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0653C4735A4B5AA6DBDF3BC243E0CC27">
    <w:name w:val="430653C4735A4B5AA6DBDF3BC243E0CC2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22">
    <w:name w:val="EB43CE41F8EE468297E1196A6F37FD962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22">
    <w:name w:val="F7EF752651B8489C866F0C5C76DAD2042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77">
    <w:name w:val="AE8074BD4BCF40D3A55443BBAC6653BA7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77">
    <w:name w:val="23C65702025440A49F2B1DBD67AAF1797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64">
    <w:name w:val="B823FB35D4E040B2B49FFA9AA478F3146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725E31EF7F246DC8EC5358EA783857155">
    <w:name w:val="A725E31EF7F246DC8EC5358EA78385715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83015947074E04B0292E5462DE95BA57">
    <w:name w:val="8283015947074E04B0292E5462DE95BA5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7AB8E63DD01A4B0DA52FB89EF9AFCF1653">
    <w:name w:val="7AB8E63DD01A4B0DA52FB89EF9AFCF165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0AE2DCBAD704995ADD0330B01BDDF9154">
    <w:name w:val="D0AE2DCBAD704995ADD0330B01BDDF915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0626E989B1047BB80CE2246FE486F4453">
    <w:name w:val="A0626E989B1047BB80CE2246FE486F445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217CA664A348D3ADBF024A6F197B9854">
    <w:name w:val="43217CA664A348D3ADBF024A6F197B985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44">
    <w:name w:val="84DCEFE59F1D4230A45178E8E9211A864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45">
    <w:name w:val="4723F2FD2F34404EB4E3D0AA3066FE974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45">
    <w:name w:val="51167CAC82F340ADA52072E7496410094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43">
    <w:name w:val="B698D0CEF6384BD49A9CFA5589D61B884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44">
    <w:name w:val="CE24D0275FFF498F96B39D02F4129F6B4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44">
    <w:name w:val="C31914A2F5AB415EB231DEFD7C230F8C4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43">
    <w:name w:val="09620E7DC7CB49C1A24F80DD9361F5894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43">
    <w:name w:val="ECEE78246EB6459FBBFE1D623DE409CE4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43">
    <w:name w:val="F32E79AE58954F13845E133F652EA8E14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49">
    <w:name w:val="6C43AD6702854BA28F930B7A3B0326064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43">
    <w:name w:val="175B434B9D874690B710A02184760DC54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43">
    <w:name w:val="17A43490906E4B91A5E875A7362251754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6">
    <w:name w:val="4D4C5433ADED49D99CA5ED85737A1A62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40">
    <w:name w:val="CDB26A7F1889459F9F49CD7389793E144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40">
    <w:name w:val="D1A7083B9C884CD985A482364903F3F04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71B3A42603542DF954F64968C53662636">
    <w:name w:val="371B3A42603542DF954F64968C5366263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1844F39E11C45C495BC1E8E05C2406237">
    <w:name w:val="31844F39E11C45C495BC1E8E05C240623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4C766F9A1784E138851171ED9FC2E6232">
    <w:name w:val="24C766F9A1784E138851171ED9FC2E623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A2AA65951ED42398B2AA6ADF0801F1C37">
    <w:name w:val="EA2AA65951ED42398B2AA6ADF0801F1C3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381693951064CC7A3CA2D58FA11547137">
    <w:name w:val="8381693951064CC7A3CA2D58FA1154713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5D2D7660B4416B94DC9109E8E25F9733">
    <w:name w:val="B85D2D7660B4416B94DC9109E8E25F973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5CB0E7AB64B486191C959C1B54D5BBC34">
    <w:name w:val="B5CB0E7AB64B486191C959C1B54D5BBC3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83A285A94A04EBAAFDC2BCC24F99ACC34">
    <w:name w:val="E83A285A94A04EBAAFDC2BCC24F99ACC3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F6CEF912CCE4F708A8D83ABB295F23233">
    <w:name w:val="FF6CEF912CCE4F708A8D83ABB295F2323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40">
    <w:name w:val="45B2C60F2CB54CD09B95EF354198D6444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5EC9BEE3B8A4DD981840D7ACAB845BE28">
    <w:name w:val="C5EC9BEE3B8A4DD981840D7ACAB845BE2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0653C4735A4B5AA6DBDF3BC243E0CC28">
    <w:name w:val="430653C4735A4B5AA6DBDF3BC243E0CC2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23">
    <w:name w:val="EB43CE41F8EE468297E1196A6F37FD962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23">
    <w:name w:val="F7EF752651B8489C866F0C5C76DAD2042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78">
    <w:name w:val="AE8074BD4BCF40D3A55443BBAC6653BA7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78">
    <w:name w:val="23C65702025440A49F2B1DBD67AAF1797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65">
    <w:name w:val="B823FB35D4E040B2B49FFA9AA478F3146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725E31EF7F246DC8EC5358EA783857156">
    <w:name w:val="A725E31EF7F246DC8EC5358EA78385715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83015947074E04B0292E5462DE95BA58">
    <w:name w:val="8283015947074E04B0292E5462DE95BA5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7AB8E63DD01A4B0DA52FB89EF9AFCF1654">
    <w:name w:val="7AB8E63DD01A4B0DA52FB89EF9AFCF165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0AE2DCBAD704995ADD0330B01BDDF9155">
    <w:name w:val="D0AE2DCBAD704995ADD0330B01BDDF915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0626E989B1047BB80CE2246FE486F4454">
    <w:name w:val="A0626E989B1047BB80CE2246FE486F445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217CA664A348D3ADBF024A6F197B9855">
    <w:name w:val="43217CA664A348D3ADBF024A6F197B985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45">
    <w:name w:val="84DCEFE59F1D4230A45178E8E9211A864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46">
    <w:name w:val="4723F2FD2F34404EB4E3D0AA3066FE974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46">
    <w:name w:val="51167CAC82F340ADA52072E7496410094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44">
    <w:name w:val="B698D0CEF6384BD49A9CFA5589D61B884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45">
    <w:name w:val="CE24D0275FFF498F96B39D02F4129F6B4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45">
    <w:name w:val="C31914A2F5AB415EB231DEFD7C230F8C4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44">
    <w:name w:val="09620E7DC7CB49C1A24F80DD9361F5894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44">
    <w:name w:val="ECEE78246EB6459FBBFE1D623DE409CE4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44">
    <w:name w:val="F32E79AE58954F13845E133F652EA8E14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50">
    <w:name w:val="6C43AD6702854BA28F930B7A3B0326065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44">
    <w:name w:val="175B434B9D874690B710A02184760DC54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44">
    <w:name w:val="17A43490906E4B91A5E875A7362251754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7">
    <w:name w:val="4D4C5433ADED49D99CA5ED85737A1A62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41">
    <w:name w:val="CDB26A7F1889459F9F49CD7389793E144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41">
    <w:name w:val="D1A7083B9C884CD985A482364903F3F04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71B3A42603542DF954F64968C53662637">
    <w:name w:val="371B3A42603542DF954F64968C5366263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1844F39E11C45C495BC1E8E05C2406238">
    <w:name w:val="31844F39E11C45C495BC1E8E05C240623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4C766F9A1784E138851171ED9FC2E6233">
    <w:name w:val="24C766F9A1784E138851171ED9FC2E623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A2AA65951ED42398B2AA6ADF0801F1C38">
    <w:name w:val="EA2AA65951ED42398B2AA6ADF0801F1C3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381693951064CC7A3CA2D58FA11547138">
    <w:name w:val="8381693951064CC7A3CA2D58FA1154713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5D2D7660B4416B94DC9109E8E25F9734">
    <w:name w:val="B85D2D7660B4416B94DC9109E8E25F973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5CB0E7AB64B486191C959C1B54D5BBC35">
    <w:name w:val="B5CB0E7AB64B486191C959C1B54D5BBC3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83A285A94A04EBAAFDC2BCC24F99ACC35">
    <w:name w:val="E83A285A94A04EBAAFDC2BCC24F99ACC3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F6CEF912CCE4F708A8D83ABB295F23234">
    <w:name w:val="FF6CEF912CCE4F708A8D83ABB295F2323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41">
    <w:name w:val="45B2C60F2CB54CD09B95EF354198D6444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5EC9BEE3B8A4DD981840D7ACAB845BE29">
    <w:name w:val="C5EC9BEE3B8A4DD981840D7ACAB845BE2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0653C4735A4B5AA6DBDF3BC243E0CC29">
    <w:name w:val="430653C4735A4B5AA6DBDF3BC243E0CC2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24">
    <w:name w:val="EB43CE41F8EE468297E1196A6F37FD962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24">
    <w:name w:val="F7EF752651B8489C866F0C5C76DAD2042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79">
    <w:name w:val="AE8074BD4BCF40D3A55443BBAC6653BA7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79">
    <w:name w:val="23C65702025440A49F2B1DBD67AAF1797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66">
    <w:name w:val="B823FB35D4E040B2B49FFA9AA478F3146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725E31EF7F246DC8EC5358EA783857157">
    <w:name w:val="A725E31EF7F246DC8EC5358EA78385715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83015947074E04B0292E5462DE95BA59">
    <w:name w:val="8283015947074E04B0292E5462DE95BA5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7AB8E63DD01A4B0DA52FB89EF9AFCF1655">
    <w:name w:val="7AB8E63DD01A4B0DA52FB89EF9AFCF165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0AE2DCBAD704995ADD0330B01BDDF9156">
    <w:name w:val="D0AE2DCBAD704995ADD0330B01BDDF915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0626E989B1047BB80CE2246FE486F4455">
    <w:name w:val="A0626E989B1047BB80CE2246FE486F445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217CA664A348D3ADBF024A6F197B9856">
    <w:name w:val="43217CA664A348D3ADBF024A6F197B985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46">
    <w:name w:val="84DCEFE59F1D4230A45178E8E9211A864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47">
    <w:name w:val="4723F2FD2F34404EB4E3D0AA3066FE974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47">
    <w:name w:val="51167CAC82F340ADA52072E7496410094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45">
    <w:name w:val="B698D0CEF6384BD49A9CFA5589D61B884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46">
    <w:name w:val="CE24D0275FFF498F96B39D02F4129F6B4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46">
    <w:name w:val="C31914A2F5AB415EB231DEFD7C230F8C4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45">
    <w:name w:val="09620E7DC7CB49C1A24F80DD9361F5894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45">
    <w:name w:val="ECEE78246EB6459FBBFE1D623DE409CE4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45">
    <w:name w:val="F32E79AE58954F13845E133F652EA8E14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51">
    <w:name w:val="6C43AD6702854BA28F930B7A3B0326065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45">
    <w:name w:val="175B434B9D874690B710A02184760DC54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45">
    <w:name w:val="17A43490906E4B91A5E875A7362251754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8">
    <w:name w:val="4D4C5433ADED49D99CA5ED85737A1A62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42">
    <w:name w:val="CDB26A7F1889459F9F49CD7389793E144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42">
    <w:name w:val="D1A7083B9C884CD985A482364903F3F04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71B3A42603542DF954F64968C53662638">
    <w:name w:val="371B3A42603542DF954F64968C5366263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1844F39E11C45C495BC1E8E05C2406239">
    <w:name w:val="31844F39E11C45C495BC1E8E05C240623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4C766F9A1784E138851171ED9FC2E6234">
    <w:name w:val="24C766F9A1784E138851171ED9FC2E623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A2AA65951ED42398B2AA6ADF0801F1C39">
    <w:name w:val="EA2AA65951ED42398B2AA6ADF0801F1C3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381693951064CC7A3CA2D58FA11547139">
    <w:name w:val="8381693951064CC7A3CA2D58FA1154713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5D2D7660B4416B94DC9109E8E25F9735">
    <w:name w:val="B85D2D7660B4416B94DC9109E8E25F973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5CB0E7AB64B486191C959C1B54D5BBC36">
    <w:name w:val="B5CB0E7AB64B486191C959C1B54D5BBC3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83A285A94A04EBAAFDC2BCC24F99ACC36">
    <w:name w:val="E83A285A94A04EBAAFDC2BCC24F99ACC3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F6CEF912CCE4F708A8D83ABB295F23235">
    <w:name w:val="FF6CEF912CCE4F708A8D83ABB295F2323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42">
    <w:name w:val="45B2C60F2CB54CD09B95EF354198D6444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5EC9BEE3B8A4DD981840D7ACAB845BE30">
    <w:name w:val="C5EC9BEE3B8A4DD981840D7ACAB845BE3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0653C4735A4B5AA6DBDF3BC243E0CC30">
    <w:name w:val="430653C4735A4B5AA6DBDF3BC243E0CC3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">
    <w:name w:val="D6A68EE95E8D4CD39E091629580B8B5A"/>
    <w:rsid w:val="00B35179"/>
  </w:style>
  <w:style w:type="paragraph" w:customStyle="1" w:styleId="7CE61EEEDCFA43DA809FA5C728A6245F">
    <w:name w:val="7CE61EEEDCFA43DA809FA5C728A6245F"/>
    <w:rsid w:val="00B35179"/>
  </w:style>
  <w:style w:type="paragraph" w:customStyle="1" w:styleId="0B04EB1A5C964C4FBA59069593D4BB04">
    <w:name w:val="0B04EB1A5C964C4FBA59069593D4BB04"/>
    <w:rsid w:val="00B35179"/>
  </w:style>
  <w:style w:type="paragraph" w:customStyle="1" w:styleId="B9C93BF054C2441FBB97A3A4F160509F">
    <w:name w:val="B9C93BF054C2441FBB97A3A4F160509F"/>
    <w:rsid w:val="00B35179"/>
  </w:style>
  <w:style w:type="paragraph" w:customStyle="1" w:styleId="073D14B4C228466888787CEA76DD8C0F">
    <w:name w:val="073D14B4C228466888787CEA76DD8C0F"/>
    <w:rsid w:val="00B35179"/>
  </w:style>
  <w:style w:type="paragraph" w:customStyle="1" w:styleId="EB43CE41F8EE468297E1196A6F37FD9625">
    <w:name w:val="EB43CE41F8EE468297E1196A6F37FD962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25">
    <w:name w:val="F7EF752651B8489C866F0C5C76DAD2042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80">
    <w:name w:val="AE8074BD4BCF40D3A55443BBAC6653BA8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80">
    <w:name w:val="23C65702025440A49F2B1DBD67AAF1798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67">
    <w:name w:val="B823FB35D4E040B2B49FFA9AA478F3146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47">
    <w:name w:val="84DCEFE59F1D4230A45178E8E9211A864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48">
    <w:name w:val="4723F2FD2F34404EB4E3D0AA3066FE974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48">
    <w:name w:val="51167CAC82F340ADA52072E7496410094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46">
    <w:name w:val="B698D0CEF6384BD49A9CFA5589D61B884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47">
    <w:name w:val="CE24D0275FFF498F96B39D02F4129F6B4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47">
    <w:name w:val="C31914A2F5AB415EB231DEFD7C230F8C4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46">
    <w:name w:val="09620E7DC7CB49C1A24F80DD9361F5894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46">
    <w:name w:val="ECEE78246EB6459FBBFE1D623DE409CE4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46">
    <w:name w:val="F32E79AE58954F13845E133F652EA8E14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52">
    <w:name w:val="6C43AD6702854BA28F930B7A3B0326065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46">
    <w:name w:val="175B434B9D874690B710A02184760DC54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46">
    <w:name w:val="17A43490906E4B91A5E875A7362251754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9">
    <w:name w:val="4D4C5433ADED49D99CA5ED85737A1A62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43">
    <w:name w:val="CDB26A7F1889459F9F49CD7389793E144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43">
    <w:name w:val="D1A7083B9C884CD985A482364903F3F04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1">
    <w:name w:val="D6A68EE95E8D4CD39E091629580B8B5A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1">
    <w:name w:val="073D14B4C228466888787CEA76DD8C0F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26">
    <w:name w:val="EB43CE41F8EE468297E1196A6F37FD962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26">
    <w:name w:val="F7EF752651B8489C866F0C5C76DAD2042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81">
    <w:name w:val="AE8074BD4BCF40D3A55443BBAC6653BA8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81">
    <w:name w:val="23C65702025440A49F2B1DBD67AAF1798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68">
    <w:name w:val="B823FB35D4E040B2B49FFA9AA478F3146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48">
    <w:name w:val="84DCEFE59F1D4230A45178E8E9211A864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49">
    <w:name w:val="4723F2FD2F34404EB4E3D0AA3066FE974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49">
    <w:name w:val="51167CAC82F340ADA52072E7496410094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47">
    <w:name w:val="B698D0CEF6384BD49A9CFA5589D61B884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48">
    <w:name w:val="CE24D0275FFF498F96B39D02F4129F6B4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48">
    <w:name w:val="C31914A2F5AB415EB231DEFD7C230F8C4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47">
    <w:name w:val="09620E7DC7CB49C1A24F80DD9361F5894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47">
    <w:name w:val="ECEE78246EB6459FBBFE1D623DE409CE4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47">
    <w:name w:val="F32E79AE58954F13845E133F652EA8E14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53">
    <w:name w:val="6C43AD6702854BA28F930B7A3B0326065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47">
    <w:name w:val="175B434B9D874690B710A02184760DC54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47">
    <w:name w:val="17A43490906E4B91A5E875A7362251754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10">
    <w:name w:val="4D4C5433ADED49D99CA5ED85737A1A621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44">
    <w:name w:val="CDB26A7F1889459F9F49CD7389793E144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44">
    <w:name w:val="D1A7083B9C884CD985A482364903F3F04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2">
    <w:name w:val="D6A68EE95E8D4CD39E091629580B8B5A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2">
    <w:name w:val="073D14B4C228466888787CEA76DD8C0F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27">
    <w:name w:val="EB43CE41F8EE468297E1196A6F37FD962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27">
    <w:name w:val="F7EF752651B8489C866F0C5C76DAD2042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82">
    <w:name w:val="AE8074BD4BCF40D3A55443BBAC6653BA8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82">
    <w:name w:val="23C65702025440A49F2B1DBD67AAF1798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69">
    <w:name w:val="B823FB35D4E040B2B49FFA9AA478F3146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49">
    <w:name w:val="84DCEFE59F1D4230A45178E8E9211A864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50">
    <w:name w:val="4723F2FD2F34404EB4E3D0AA3066FE975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50">
    <w:name w:val="51167CAC82F340ADA52072E7496410095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48">
    <w:name w:val="B698D0CEF6384BD49A9CFA5589D61B884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49">
    <w:name w:val="CE24D0275FFF498F96B39D02F4129F6B4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49">
    <w:name w:val="C31914A2F5AB415EB231DEFD7C230F8C4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48">
    <w:name w:val="09620E7DC7CB49C1A24F80DD9361F5894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48">
    <w:name w:val="ECEE78246EB6459FBBFE1D623DE409CE4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48">
    <w:name w:val="F32E79AE58954F13845E133F652EA8E14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54">
    <w:name w:val="6C43AD6702854BA28F930B7A3B0326065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48">
    <w:name w:val="175B434B9D874690B710A02184760DC54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48">
    <w:name w:val="17A43490906E4B91A5E875A7362251754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11">
    <w:name w:val="4D4C5433ADED49D99CA5ED85737A1A621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45">
    <w:name w:val="CDB26A7F1889459F9F49CD7389793E144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45">
    <w:name w:val="D1A7083B9C884CD985A482364903F3F04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3">
    <w:name w:val="D6A68EE95E8D4CD39E091629580B8B5A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3">
    <w:name w:val="073D14B4C228466888787CEA76DD8C0F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28">
    <w:name w:val="EB43CE41F8EE468297E1196A6F37FD962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28">
    <w:name w:val="F7EF752651B8489C866F0C5C76DAD2042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83">
    <w:name w:val="AE8074BD4BCF40D3A55443BBAC6653BA8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83">
    <w:name w:val="23C65702025440A49F2B1DBD67AAF1798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70">
    <w:name w:val="B823FB35D4E040B2B49FFA9AA478F3147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50">
    <w:name w:val="84DCEFE59F1D4230A45178E8E9211A865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51">
    <w:name w:val="4723F2FD2F34404EB4E3D0AA3066FE975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51">
    <w:name w:val="51167CAC82F340ADA52072E7496410095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49">
    <w:name w:val="B698D0CEF6384BD49A9CFA5589D61B884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50">
    <w:name w:val="CE24D0275FFF498F96B39D02F4129F6B5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50">
    <w:name w:val="C31914A2F5AB415EB231DEFD7C230F8C5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49">
    <w:name w:val="09620E7DC7CB49C1A24F80DD9361F5894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49">
    <w:name w:val="ECEE78246EB6459FBBFE1D623DE409CE4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49">
    <w:name w:val="F32E79AE58954F13845E133F652EA8E14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55">
    <w:name w:val="6C43AD6702854BA28F930B7A3B0326065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49">
    <w:name w:val="175B434B9D874690B710A02184760DC54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49">
    <w:name w:val="17A43490906E4B91A5E875A7362251754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12">
    <w:name w:val="4D4C5433ADED49D99CA5ED85737A1A621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46">
    <w:name w:val="CDB26A7F1889459F9F49CD7389793E144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46">
    <w:name w:val="D1A7083B9C884CD985A482364903F3F04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4">
    <w:name w:val="D6A68EE95E8D4CD39E091629580B8B5A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4">
    <w:name w:val="073D14B4C228466888787CEA76DD8C0F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29">
    <w:name w:val="EB43CE41F8EE468297E1196A6F37FD962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29">
    <w:name w:val="F7EF752651B8489C866F0C5C76DAD2042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84">
    <w:name w:val="AE8074BD4BCF40D3A55443BBAC6653BA8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84">
    <w:name w:val="23C65702025440A49F2B1DBD67AAF1798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71">
    <w:name w:val="B823FB35D4E040B2B49FFA9AA478F3147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51">
    <w:name w:val="84DCEFE59F1D4230A45178E8E9211A865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52">
    <w:name w:val="4723F2FD2F34404EB4E3D0AA3066FE975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52">
    <w:name w:val="51167CAC82F340ADA52072E7496410095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50">
    <w:name w:val="B698D0CEF6384BD49A9CFA5589D61B885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51">
    <w:name w:val="CE24D0275FFF498F96B39D02F4129F6B5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51">
    <w:name w:val="C31914A2F5AB415EB231DEFD7C230F8C5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50">
    <w:name w:val="09620E7DC7CB49C1A24F80DD9361F5895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50">
    <w:name w:val="ECEE78246EB6459FBBFE1D623DE409CE5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50">
    <w:name w:val="F32E79AE58954F13845E133F652EA8E15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56">
    <w:name w:val="6C43AD6702854BA28F930B7A3B0326065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50">
    <w:name w:val="175B434B9D874690B710A02184760DC55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50">
    <w:name w:val="17A43490906E4B91A5E875A7362251755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13">
    <w:name w:val="4D4C5433ADED49D99CA5ED85737A1A621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47">
    <w:name w:val="CDB26A7F1889459F9F49CD7389793E144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47">
    <w:name w:val="D1A7083B9C884CD985A482364903F3F04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5">
    <w:name w:val="D6A68EE95E8D4CD39E091629580B8B5A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5">
    <w:name w:val="073D14B4C228466888787CEA76DD8C0F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30">
    <w:name w:val="EB43CE41F8EE468297E1196A6F37FD963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30">
    <w:name w:val="F7EF752651B8489C866F0C5C76DAD2043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85">
    <w:name w:val="AE8074BD4BCF40D3A55443BBAC6653BA8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85">
    <w:name w:val="23C65702025440A49F2B1DBD67AAF1798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72">
    <w:name w:val="B823FB35D4E040B2B49FFA9AA478F3147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52">
    <w:name w:val="84DCEFE59F1D4230A45178E8E9211A865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53">
    <w:name w:val="4723F2FD2F34404EB4E3D0AA3066FE975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53">
    <w:name w:val="51167CAC82F340ADA52072E7496410095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51">
    <w:name w:val="B698D0CEF6384BD49A9CFA5589D61B885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52">
    <w:name w:val="CE24D0275FFF498F96B39D02F4129F6B5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52">
    <w:name w:val="C31914A2F5AB415EB231DEFD7C230F8C5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51">
    <w:name w:val="09620E7DC7CB49C1A24F80DD9361F5895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51">
    <w:name w:val="ECEE78246EB6459FBBFE1D623DE409CE5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51">
    <w:name w:val="F32E79AE58954F13845E133F652EA8E15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57">
    <w:name w:val="6C43AD6702854BA28F930B7A3B0326065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51">
    <w:name w:val="175B434B9D874690B710A02184760DC55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51">
    <w:name w:val="17A43490906E4B91A5E875A7362251755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14">
    <w:name w:val="4D4C5433ADED49D99CA5ED85737A1A621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48">
    <w:name w:val="CDB26A7F1889459F9F49CD7389793E144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48">
    <w:name w:val="D1A7083B9C884CD985A482364903F3F04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6">
    <w:name w:val="D6A68EE95E8D4CD39E091629580B8B5A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6">
    <w:name w:val="073D14B4C228466888787CEA76DD8C0F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31">
    <w:name w:val="EB43CE41F8EE468297E1196A6F37FD963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31">
    <w:name w:val="F7EF752651B8489C866F0C5C76DAD2043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86">
    <w:name w:val="AE8074BD4BCF40D3A55443BBAC6653BA8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86">
    <w:name w:val="23C65702025440A49F2B1DBD67AAF1798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73">
    <w:name w:val="B823FB35D4E040B2B49FFA9AA478F3147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53">
    <w:name w:val="84DCEFE59F1D4230A45178E8E9211A865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54">
    <w:name w:val="4723F2FD2F34404EB4E3D0AA3066FE975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54">
    <w:name w:val="51167CAC82F340ADA52072E7496410095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52">
    <w:name w:val="B698D0CEF6384BD49A9CFA5589D61B885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53">
    <w:name w:val="CE24D0275FFF498F96B39D02F4129F6B5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53">
    <w:name w:val="C31914A2F5AB415EB231DEFD7C230F8C5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52">
    <w:name w:val="09620E7DC7CB49C1A24F80DD9361F5895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52">
    <w:name w:val="ECEE78246EB6459FBBFE1D623DE409CE5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52">
    <w:name w:val="F32E79AE58954F13845E133F652EA8E15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58">
    <w:name w:val="6C43AD6702854BA28F930B7A3B0326065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52">
    <w:name w:val="175B434B9D874690B710A02184760DC55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52">
    <w:name w:val="17A43490906E4B91A5E875A7362251755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15">
    <w:name w:val="4D4C5433ADED49D99CA5ED85737A1A621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49">
    <w:name w:val="CDB26A7F1889459F9F49CD7389793E144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49">
    <w:name w:val="D1A7083B9C884CD985A482364903F3F04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7">
    <w:name w:val="D6A68EE95E8D4CD39E091629580B8B5A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7">
    <w:name w:val="073D14B4C228466888787CEA76DD8C0F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32">
    <w:name w:val="EB43CE41F8EE468297E1196A6F37FD963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32">
    <w:name w:val="F7EF752651B8489C866F0C5C76DAD2043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87">
    <w:name w:val="AE8074BD4BCF40D3A55443BBAC6653BA8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87">
    <w:name w:val="23C65702025440A49F2B1DBD67AAF1798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74">
    <w:name w:val="B823FB35D4E040B2B49FFA9AA478F3147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54">
    <w:name w:val="84DCEFE59F1D4230A45178E8E9211A865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55">
    <w:name w:val="4723F2FD2F34404EB4E3D0AA3066FE975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55">
    <w:name w:val="51167CAC82F340ADA52072E7496410095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53">
    <w:name w:val="B698D0CEF6384BD49A9CFA5589D61B885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54">
    <w:name w:val="CE24D0275FFF498F96B39D02F4129F6B5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54">
    <w:name w:val="C31914A2F5AB415EB231DEFD7C230F8C5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53">
    <w:name w:val="09620E7DC7CB49C1A24F80DD9361F5895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53">
    <w:name w:val="ECEE78246EB6459FBBFE1D623DE409CE5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53">
    <w:name w:val="F32E79AE58954F13845E133F652EA8E15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59">
    <w:name w:val="6C43AD6702854BA28F930B7A3B0326065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53">
    <w:name w:val="175B434B9D874690B710A02184760DC55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53">
    <w:name w:val="17A43490906E4B91A5E875A7362251755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16">
    <w:name w:val="4D4C5433ADED49D99CA5ED85737A1A621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50">
    <w:name w:val="CDB26A7F1889459F9F49CD7389793E145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50">
    <w:name w:val="D1A7083B9C884CD985A482364903F3F05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8">
    <w:name w:val="D6A68EE95E8D4CD39E091629580B8B5A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8">
    <w:name w:val="073D14B4C228466888787CEA76DD8C0F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33">
    <w:name w:val="EB43CE41F8EE468297E1196A6F37FD963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33">
    <w:name w:val="F7EF752651B8489C866F0C5C76DAD2043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88">
    <w:name w:val="AE8074BD4BCF40D3A55443BBAC6653BA8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88">
    <w:name w:val="23C65702025440A49F2B1DBD67AAF1798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75">
    <w:name w:val="B823FB35D4E040B2B49FFA9AA478F3147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55">
    <w:name w:val="84DCEFE59F1D4230A45178E8E9211A865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56">
    <w:name w:val="4723F2FD2F34404EB4E3D0AA3066FE975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56">
    <w:name w:val="51167CAC82F340ADA52072E7496410095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54">
    <w:name w:val="B698D0CEF6384BD49A9CFA5589D61B885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55">
    <w:name w:val="CE24D0275FFF498F96B39D02F4129F6B5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55">
    <w:name w:val="C31914A2F5AB415EB231DEFD7C230F8C5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54">
    <w:name w:val="09620E7DC7CB49C1A24F80DD9361F5895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54">
    <w:name w:val="ECEE78246EB6459FBBFE1D623DE409CE5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54">
    <w:name w:val="F32E79AE58954F13845E133F652EA8E15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60">
    <w:name w:val="6C43AD6702854BA28F930B7A3B0326066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54">
    <w:name w:val="175B434B9D874690B710A02184760DC55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54">
    <w:name w:val="17A43490906E4B91A5E875A7362251755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17">
    <w:name w:val="4D4C5433ADED49D99CA5ED85737A1A621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51">
    <w:name w:val="CDB26A7F1889459F9F49CD7389793E145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51">
    <w:name w:val="D1A7083B9C884CD985A482364903F3F05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9">
    <w:name w:val="D6A68EE95E8D4CD39E091629580B8B5A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9">
    <w:name w:val="073D14B4C228466888787CEA76DD8C0F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34">
    <w:name w:val="EB43CE41F8EE468297E1196A6F37FD963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34">
    <w:name w:val="F7EF752651B8489C866F0C5C76DAD2043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89">
    <w:name w:val="AE8074BD4BCF40D3A55443BBAC6653BA8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89">
    <w:name w:val="23C65702025440A49F2B1DBD67AAF1798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76">
    <w:name w:val="B823FB35D4E040B2B49FFA9AA478F3147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56">
    <w:name w:val="84DCEFE59F1D4230A45178E8E9211A865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57">
    <w:name w:val="4723F2FD2F34404EB4E3D0AA3066FE975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57">
    <w:name w:val="51167CAC82F340ADA52072E7496410095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55">
    <w:name w:val="B698D0CEF6384BD49A9CFA5589D61B885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56">
    <w:name w:val="CE24D0275FFF498F96B39D02F4129F6B5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56">
    <w:name w:val="C31914A2F5AB415EB231DEFD7C230F8C5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55">
    <w:name w:val="09620E7DC7CB49C1A24F80DD9361F5895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55">
    <w:name w:val="ECEE78246EB6459FBBFE1D623DE409CE5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55">
    <w:name w:val="F32E79AE58954F13845E133F652EA8E15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61">
    <w:name w:val="6C43AD6702854BA28F930B7A3B0326066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55">
    <w:name w:val="175B434B9D874690B710A02184760DC55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55">
    <w:name w:val="17A43490906E4B91A5E875A7362251755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18">
    <w:name w:val="4D4C5433ADED49D99CA5ED85737A1A621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52">
    <w:name w:val="CDB26A7F1889459F9F49CD7389793E145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52">
    <w:name w:val="D1A7083B9C884CD985A482364903F3F05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10">
    <w:name w:val="D6A68EE95E8D4CD39E091629580B8B5A1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10">
    <w:name w:val="073D14B4C228466888787CEA76DD8C0F1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35">
    <w:name w:val="EB43CE41F8EE468297E1196A6F37FD963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35">
    <w:name w:val="F7EF752651B8489C866F0C5C76DAD2043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90">
    <w:name w:val="AE8074BD4BCF40D3A55443BBAC6653BA9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90">
    <w:name w:val="23C65702025440A49F2B1DBD67AAF1799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77">
    <w:name w:val="B823FB35D4E040B2B49FFA9AA478F3147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57">
    <w:name w:val="84DCEFE59F1D4230A45178E8E9211A865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58">
    <w:name w:val="4723F2FD2F34404EB4E3D0AA3066FE975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58">
    <w:name w:val="51167CAC82F340ADA52072E7496410095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56">
    <w:name w:val="B698D0CEF6384BD49A9CFA5589D61B885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57">
    <w:name w:val="CE24D0275FFF498F96B39D02F4129F6B5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57">
    <w:name w:val="C31914A2F5AB415EB231DEFD7C230F8C5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56">
    <w:name w:val="09620E7DC7CB49C1A24F80DD9361F5895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56">
    <w:name w:val="ECEE78246EB6459FBBFE1D623DE409CE5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56">
    <w:name w:val="F32E79AE58954F13845E133F652EA8E15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62">
    <w:name w:val="6C43AD6702854BA28F930B7A3B0326066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56">
    <w:name w:val="175B434B9D874690B710A02184760DC55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56">
    <w:name w:val="17A43490906E4B91A5E875A7362251755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19">
    <w:name w:val="4D4C5433ADED49D99CA5ED85737A1A621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53">
    <w:name w:val="CDB26A7F1889459F9F49CD7389793E145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53">
    <w:name w:val="D1A7083B9C884CD985A482364903F3F05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11">
    <w:name w:val="D6A68EE95E8D4CD39E091629580B8B5A1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11">
    <w:name w:val="073D14B4C228466888787CEA76DD8C0F1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09ABFFCF51E4E29A2BE28F571BF2F18">
    <w:name w:val="D09ABFFCF51E4E29A2BE28F571BF2F18"/>
    <w:rsid w:val="00B35179"/>
  </w:style>
  <w:style w:type="paragraph" w:customStyle="1" w:styleId="EB43CE41F8EE468297E1196A6F37FD9636">
    <w:name w:val="EB43CE41F8EE468297E1196A6F37FD963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36">
    <w:name w:val="F7EF752651B8489C866F0C5C76DAD2043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91">
    <w:name w:val="AE8074BD4BCF40D3A55443BBAC6653BA9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91">
    <w:name w:val="23C65702025440A49F2B1DBD67AAF1799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78">
    <w:name w:val="B823FB35D4E040B2B49FFA9AA478F3147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58">
    <w:name w:val="84DCEFE59F1D4230A45178E8E9211A865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59">
    <w:name w:val="4723F2FD2F34404EB4E3D0AA3066FE975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59">
    <w:name w:val="51167CAC82F340ADA52072E7496410095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57">
    <w:name w:val="B698D0CEF6384BD49A9CFA5589D61B885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58">
    <w:name w:val="CE24D0275FFF498F96B39D02F4129F6B5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58">
    <w:name w:val="C31914A2F5AB415EB231DEFD7C230F8C5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57">
    <w:name w:val="09620E7DC7CB49C1A24F80DD9361F5895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57">
    <w:name w:val="ECEE78246EB6459FBBFE1D623DE409CE5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57">
    <w:name w:val="F32E79AE58954F13845E133F652EA8E15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63">
    <w:name w:val="6C43AD6702854BA28F930B7A3B0326066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57">
    <w:name w:val="175B434B9D874690B710A02184760DC55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57">
    <w:name w:val="17A43490906E4B91A5E875A7362251755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20">
    <w:name w:val="4D4C5433ADED49D99CA5ED85737A1A622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54">
    <w:name w:val="CDB26A7F1889459F9F49CD7389793E145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54">
    <w:name w:val="D1A7083B9C884CD985A482364903F3F05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12">
    <w:name w:val="D6A68EE95E8D4CD39E091629580B8B5A1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12">
    <w:name w:val="073D14B4C228466888787CEA76DD8C0F1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37">
    <w:name w:val="EB43CE41F8EE468297E1196A6F37FD963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37">
    <w:name w:val="F7EF752651B8489C866F0C5C76DAD2043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92">
    <w:name w:val="AE8074BD4BCF40D3A55443BBAC6653BA9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92">
    <w:name w:val="23C65702025440A49F2B1DBD67AAF1799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79">
    <w:name w:val="B823FB35D4E040B2B49FFA9AA478F3147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59">
    <w:name w:val="84DCEFE59F1D4230A45178E8E9211A865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60">
    <w:name w:val="4723F2FD2F34404EB4E3D0AA3066FE976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60">
    <w:name w:val="51167CAC82F340ADA52072E7496410096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58">
    <w:name w:val="B698D0CEF6384BD49A9CFA5589D61B885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59">
    <w:name w:val="CE24D0275FFF498F96B39D02F4129F6B5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59">
    <w:name w:val="C31914A2F5AB415EB231DEFD7C230F8C5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58">
    <w:name w:val="09620E7DC7CB49C1A24F80DD9361F5895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58">
    <w:name w:val="ECEE78246EB6459FBBFE1D623DE409CE5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58">
    <w:name w:val="F32E79AE58954F13845E133F652EA8E15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64">
    <w:name w:val="6C43AD6702854BA28F930B7A3B0326066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58">
    <w:name w:val="175B434B9D874690B710A02184760DC55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58">
    <w:name w:val="17A43490906E4B91A5E875A7362251755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21">
    <w:name w:val="4D4C5433ADED49D99CA5ED85737A1A622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55">
    <w:name w:val="CDB26A7F1889459F9F49CD7389793E145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55">
    <w:name w:val="D1A7083B9C884CD985A482364903F3F05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13">
    <w:name w:val="D6A68EE95E8D4CD39E091629580B8B5A1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13">
    <w:name w:val="073D14B4C228466888787CEA76DD8C0F1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38">
    <w:name w:val="EB43CE41F8EE468297E1196A6F37FD963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38">
    <w:name w:val="F7EF752651B8489C866F0C5C76DAD2043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93">
    <w:name w:val="AE8074BD4BCF40D3A55443BBAC6653BA9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93">
    <w:name w:val="23C65702025440A49F2B1DBD67AAF1799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80">
    <w:name w:val="B823FB35D4E040B2B49FFA9AA478F3148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60">
    <w:name w:val="84DCEFE59F1D4230A45178E8E9211A866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61">
    <w:name w:val="4723F2FD2F34404EB4E3D0AA3066FE976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61">
    <w:name w:val="51167CAC82F340ADA52072E7496410096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59">
    <w:name w:val="B698D0CEF6384BD49A9CFA5589D61B885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60">
    <w:name w:val="CE24D0275FFF498F96B39D02F4129F6B6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60">
    <w:name w:val="C31914A2F5AB415EB231DEFD7C230F8C6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59">
    <w:name w:val="09620E7DC7CB49C1A24F80DD9361F5895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59">
    <w:name w:val="ECEE78246EB6459FBBFE1D623DE409CE5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59">
    <w:name w:val="F32E79AE58954F13845E133F652EA8E15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65">
    <w:name w:val="6C43AD6702854BA28F930B7A3B0326066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59">
    <w:name w:val="175B434B9D874690B710A02184760DC55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59">
    <w:name w:val="17A43490906E4B91A5E875A7362251755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22">
    <w:name w:val="4D4C5433ADED49D99CA5ED85737A1A622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56">
    <w:name w:val="CDB26A7F1889459F9F49CD7389793E145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56">
    <w:name w:val="D1A7083B9C884CD985A482364903F3F05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14">
    <w:name w:val="D6A68EE95E8D4CD39E091629580B8B5A1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39">
    <w:name w:val="EB43CE41F8EE468297E1196A6F37FD963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39">
    <w:name w:val="F7EF752651B8489C866F0C5C76DAD2043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94">
    <w:name w:val="AE8074BD4BCF40D3A55443BBAC6653BA9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94">
    <w:name w:val="23C65702025440A49F2B1DBD67AAF1799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81">
    <w:name w:val="B823FB35D4E040B2B49FFA9AA478F3148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61">
    <w:name w:val="84DCEFE59F1D4230A45178E8E9211A866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62">
    <w:name w:val="4723F2FD2F34404EB4E3D0AA3066FE976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62">
    <w:name w:val="51167CAC82F340ADA52072E7496410096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60">
    <w:name w:val="B698D0CEF6384BD49A9CFA5589D61B886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61">
    <w:name w:val="CE24D0275FFF498F96B39D02F4129F6B6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61">
    <w:name w:val="C31914A2F5AB415EB231DEFD7C230F8C6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60">
    <w:name w:val="09620E7DC7CB49C1A24F80DD9361F5896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60">
    <w:name w:val="ECEE78246EB6459FBBFE1D623DE409CE6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60">
    <w:name w:val="F32E79AE58954F13845E133F652EA8E16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66">
    <w:name w:val="6C43AD6702854BA28F930B7A3B0326066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60">
    <w:name w:val="175B434B9D874690B710A02184760DC56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60">
    <w:name w:val="17A43490906E4B91A5E875A7362251756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23">
    <w:name w:val="4D4C5433ADED49D99CA5ED85737A1A622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57">
    <w:name w:val="CDB26A7F1889459F9F49CD7389793E145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57">
    <w:name w:val="D1A7083B9C884CD985A482364903F3F05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15">
    <w:name w:val="D6A68EE95E8D4CD39E091629580B8B5A1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14">
    <w:name w:val="073D14B4C228466888787CEA76DD8C0F1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40">
    <w:name w:val="EB43CE41F8EE468297E1196A6F37FD9640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40">
    <w:name w:val="F7EF752651B8489C866F0C5C76DAD20440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95">
    <w:name w:val="AE8074BD4BCF40D3A55443BBAC6653BA95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95">
    <w:name w:val="23C65702025440A49F2B1DBD67AAF17995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82">
    <w:name w:val="B823FB35D4E040B2B49FFA9AA478F31482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62">
    <w:name w:val="84DCEFE59F1D4230A45178E8E9211A8662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63">
    <w:name w:val="4723F2FD2F34404EB4E3D0AA3066FE9763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63">
    <w:name w:val="51167CAC82F340ADA52072E74964100963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61">
    <w:name w:val="B698D0CEF6384BD49A9CFA5589D61B8861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62">
    <w:name w:val="CE24D0275FFF498F96B39D02F4129F6B62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62">
    <w:name w:val="C31914A2F5AB415EB231DEFD7C230F8C62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61">
    <w:name w:val="09620E7DC7CB49C1A24F80DD9361F58961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61">
    <w:name w:val="ECEE78246EB6459FBBFE1D623DE409CE61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61">
    <w:name w:val="F32E79AE58954F13845E133F652EA8E161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67">
    <w:name w:val="6C43AD6702854BA28F930B7A3B03260667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61">
    <w:name w:val="175B434B9D874690B710A02184760DC561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61">
    <w:name w:val="17A43490906E4B91A5E875A73622517561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24">
    <w:name w:val="4D4C5433ADED49D99CA5ED85737A1A6224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58">
    <w:name w:val="CDB26A7F1889459F9F49CD7389793E1458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58">
    <w:name w:val="D1A7083B9C884CD985A482364903F3F058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16">
    <w:name w:val="D6A68EE95E8D4CD39E091629580B8B5A16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15">
    <w:name w:val="073D14B4C228466888787CEA76DD8C0F15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2B5708A50C34E7E88D1ED52EDE720DD">
    <w:name w:val="B2B5708A50C34E7E88D1ED52EDE720DD"/>
    <w:rsid w:val="00455DCA"/>
  </w:style>
  <w:style w:type="paragraph" w:customStyle="1" w:styleId="88894DBB417B41C68EF7B4919105A605">
    <w:name w:val="88894DBB417B41C68EF7B4919105A605"/>
    <w:rsid w:val="00455DCA"/>
  </w:style>
  <w:style w:type="paragraph" w:customStyle="1" w:styleId="8AFD5E1172CA4E65942FDC47A06CC5AD">
    <w:name w:val="8AFD5E1172CA4E65942FDC47A06CC5AD"/>
    <w:rsid w:val="00455DCA"/>
  </w:style>
  <w:style w:type="paragraph" w:customStyle="1" w:styleId="1FB25D9E052C4C3E90BC93BD4B0D3F0A">
    <w:name w:val="1FB25D9E052C4C3E90BC93BD4B0D3F0A"/>
    <w:rsid w:val="00455DCA"/>
  </w:style>
  <w:style w:type="paragraph" w:customStyle="1" w:styleId="0373782E924545A886134393E69A96D9">
    <w:name w:val="0373782E924545A886134393E69A96D9"/>
    <w:rsid w:val="00455DCA"/>
  </w:style>
  <w:style w:type="paragraph" w:customStyle="1" w:styleId="069A8640FE424FBAB20EB6D11288665F">
    <w:name w:val="069A8640FE424FBAB20EB6D11288665F"/>
    <w:rsid w:val="00455DCA"/>
  </w:style>
  <w:style w:type="paragraph" w:customStyle="1" w:styleId="2CE280D71DFA47E4B92798319BF5F68A">
    <w:name w:val="2CE280D71DFA47E4B92798319BF5F68A"/>
    <w:rsid w:val="00455DCA"/>
  </w:style>
  <w:style w:type="paragraph" w:customStyle="1" w:styleId="EB43CE41F8EE468297E1196A6F37FD9641">
    <w:name w:val="EB43CE41F8EE468297E1196A6F37FD9641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41">
    <w:name w:val="F7EF752651B8489C866F0C5C76DAD20441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96">
    <w:name w:val="AE8074BD4BCF40D3A55443BBAC6653BA96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96">
    <w:name w:val="23C65702025440A49F2B1DBD67AAF17996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83">
    <w:name w:val="B823FB35D4E040B2B49FFA9AA478F31483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63">
    <w:name w:val="84DCEFE59F1D4230A45178E8E9211A8663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64">
    <w:name w:val="4723F2FD2F34404EB4E3D0AA3066FE9764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64">
    <w:name w:val="51167CAC82F340ADA52072E74964100964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62">
    <w:name w:val="B698D0CEF6384BD49A9CFA5589D61B8862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63">
    <w:name w:val="CE24D0275FFF498F96B39D02F4129F6B63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63">
    <w:name w:val="C31914A2F5AB415EB231DEFD7C230F8C63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62">
    <w:name w:val="09620E7DC7CB49C1A24F80DD9361F58962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62">
    <w:name w:val="ECEE78246EB6459FBBFE1D623DE409CE62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62">
    <w:name w:val="F32E79AE58954F13845E133F652EA8E162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68">
    <w:name w:val="6C43AD6702854BA28F930B7A3B03260668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62">
    <w:name w:val="175B434B9D874690B710A02184760DC562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62">
    <w:name w:val="17A43490906E4B91A5E875A73622517562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25">
    <w:name w:val="4D4C5433ADED49D99CA5ED85737A1A6225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1">
    <w:name w:val="0373782E924545A886134393E69A96D91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1">
    <w:name w:val="069A8640FE424FBAB20EB6D11288665F1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1">
    <w:name w:val="2CE280D71DFA47E4B92798319BF5F68A1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16">
    <w:name w:val="073D14B4C228466888787CEA76DD8C0F16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42">
    <w:name w:val="EB43CE41F8EE468297E1196A6F37FD9642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42">
    <w:name w:val="F7EF752651B8489C866F0C5C76DAD20442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97">
    <w:name w:val="AE8074BD4BCF40D3A55443BBAC6653BA97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97">
    <w:name w:val="23C65702025440A49F2B1DBD67AAF17997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84">
    <w:name w:val="B823FB35D4E040B2B49FFA9AA478F31484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64">
    <w:name w:val="84DCEFE59F1D4230A45178E8E9211A8664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65">
    <w:name w:val="4723F2FD2F34404EB4E3D0AA3066FE9765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65">
    <w:name w:val="51167CAC82F340ADA52072E74964100965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63">
    <w:name w:val="B698D0CEF6384BD49A9CFA5589D61B8863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64">
    <w:name w:val="CE24D0275FFF498F96B39D02F4129F6B64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64">
    <w:name w:val="C31914A2F5AB415EB231DEFD7C230F8C64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63">
    <w:name w:val="09620E7DC7CB49C1A24F80DD9361F58963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63">
    <w:name w:val="ECEE78246EB6459FBBFE1D623DE409CE63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63">
    <w:name w:val="F32E79AE58954F13845E133F652EA8E163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69">
    <w:name w:val="6C43AD6702854BA28F930B7A3B03260669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63">
    <w:name w:val="175B434B9D874690B710A02184760DC563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63">
    <w:name w:val="17A43490906E4B91A5E875A73622517563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26">
    <w:name w:val="4D4C5433ADED49D99CA5ED85737A1A6226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2">
    <w:name w:val="2CE280D71DFA47E4B92798319BF5F68A2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17">
    <w:name w:val="073D14B4C228466888787CEA76DD8C0F17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43">
    <w:name w:val="EB43CE41F8EE468297E1196A6F37FD9643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43">
    <w:name w:val="F7EF752651B8489C866F0C5C76DAD20443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98">
    <w:name w:val="AE8074BD4BCF40D3A55443BBAC6653BA98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98">
    <w:name w:val="23C65702025440A49F2B1DBD67AAF17998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85">
    <w:name w:val="B823FB35D4E040B2B49FFA9AA478F31485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65">
    <w:name w:val="84DCEFE59F1D4230A45178E8E9211A8665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66">
    <w:name w:val="4723F2FD2F34404EB4E3D0AA3066FE9766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66">
    <w:name w:val="51167CAC82F340ADA52072E74964100966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64">
    <w:name w:val="B698D0CEF6384BD49A9CFA5589D61B8864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65">
    <w:name w:val="CE24D0275FFF498F96B39D02F4129F6B65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65">
    <w:name w:val="C31914A2F5AB415EB231DEFD7C230F8C65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64">
    <w:name w:val="09620E7DC7CB49C1A24F80DD9361F58964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64">
    <w:name w:val="ECEE78246EB6459FBBFE1D623DE409CE64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64">
    <w:name w:val="F32E79AE58954F13845E133F652EA8E164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70">
    <w:name w:val="6C43AD6702854BA28F930B7A3B03260670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64">
    <w:name w:val="175B434B9D874690B710A02184760DC564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64">
    <w:name w:val="17A43490906E4B91A5E875A73622517564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27">
    <w:name w:val="4D4C5433ADED49D99CA5ED85737A1A6227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3">
    <w:name w:val="2CE280D71DFA47E4B92798319BF5F68A3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18">
    <w:name w:val="073D14B4C228466888787CEA76DD8C0F18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44">
    <w:name w:val="EB43CE41F8EE468297E1196A6F37FD9644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44">
    <w:name w:val="F7EF752651B8489C866F0C5C76DAD20444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99">
    <w:name w:val="AE8074BD4BCF40D3A55443BBAC6653BA99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99">
    <w:name w:val="23C65702025440A49F2B1DBD67AAF17999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86">
    <w:name w:val="B823FB35D4E040B2B49FFA9AA478F31486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66">
    <w:name w:val="84DCEFE59F1D4230A45178E8E9211A8666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67">
    <w:name w:val="4723F2FD2F34404EB4E3D0AA3066FE9767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67">
    <w:name w:val="51167CAC82F340ADA52072E74964100967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65">
    <w:name w:val="B698D0CEF6384BD49A9CFA5589D61B8865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66">
    <w:name w:val="CE24D0275FFF498F96B39D02F4129F6B66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66">
    <w:name w:val="C31914A2F5AB415EB231DEFD7C230F8C66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65">
    <w:name w:val="09620E7DC7CB49C1A24F80DD9361F58965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65">
    <w:name w:val="ECEE78246EB6459FBBFE1D623DE409CE65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65">
    <w:name w:val="F32E79AE58954F13845E133F652EA8E165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71">
    <w:name w:val="6C43AD6702854BA28F930B7A3B03260671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65">
    <w:name w:val="175B434B9D874690B710A02184760DC565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65">
    <w:name w:val="17A43490906E4B91A5E875A73622517565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28">
    <w:name w:val="4D4C5433ADED49D99CA5ED85737A1A6228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4">
    <w:name w:val="2CE280D71DFA47E4B92798319BF5F68A4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19">
    <w:name w:val="073D14B4C228466888787CEA76DD8C0F19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">
    <w:name w:val="104C56E7F0D842659B7AB17169F0852C"/>
    <w:rsid w:val="001C4D5C"/>
  </w:style>
  <w:style w:type="paragraph" w:customStyle="1" w:styleId="F72216A0EC9D4D4BB0C24740C9CC141D">
    <w:name w:val="F72216A0EC9D4D4BB0C24740C9CC141D"/>
    <w:rsid w:val="001C4D5C"/>
  </w:style>
  <w:style w:type="paragraph" w:customStyle="1" w:styleId="F68D1CA885BD4F42966DF402980658D9">
    <w:name w:val="F68D1CA885BD4F42966DF402980658D9"/>
    <w:rsid w:val="001C4D5C"/>
  </w:style>
  <w:style w:type="paragraph" w:customStyle="1" w:styleId="4FAE3CDA7DE1413F96AD8968BBE153DA">
    <w:name w:val="4FAE3CDA7DE1413F96AD8968BBE153DA"/>
    <w:rsid w:val="001C4D5C"/>
  </w:style>
  <w:style w:type="paragraph" w:customStyle="1" w:styleId="A5790734EBE545A7AA076B9F91F944DF">
    <w:name w:val="A5790734EBE545A7AA076B9F91F944DF"/>
    <w:rsid w:val="001C4D5C"/>
  </w:style>
  <w:style w:type="paragraph" w:customStyle="1" w:styleId="68EC18812AAC40D089B717CEEB7BF3BC">
    <w:name w:val="68EC18812AAC40D089B717CEEB7BF3BC"/>
    <w:rsid w:val="001C4D5C"/>
  </w:style>
  <w:style w:type="paragraph" w:customStyle="1" w:styleId="EB43CE41F8EE468297E1196A6F37FD9645">
    <w:name w:val="EB43CE41F8EE468297E1196A6F37FD964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45">
    <w:name w:val="F7EF752651B8489C866F0C5C76DAD2044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00">
    <w:name w:val="AE8074BD4BCF40D3A55443BBAC6653BA10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00">
    <w:name w:val="23C65702025440A49F2B1DBD67AAF17910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87">
    <w:name w:val="B823FB35D4E040B2B49FFA9AA478F3148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1">
    <w:name w:val="104C56E7F0D842659B7AB17169F0852C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1">
    <w:name w:val="F72216A0EC9D4D4BB0C24740C9CC141D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1">
    <w:name w:val="F68D1CA885BD4F42966DF402980658D9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1">
    <w:name w:val="4FAE3CDA7DE1413F96AD8968BBE153DA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1">
    <w:name w:val="A5790734EBE545A7AA076B9F91F944DF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1">
    <w:name w:val="68EC18812AAC40D089B717CEEB7BF3BC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67">
    <w:name w:val="84DCEFE59F1D4230A45178E8E9211A866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68">
    <w:name w:val="4723F2FD2F34404EB4E3D0AA3066FE976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68">
    <w:name w:val="51167CAC82F340ADA52072E7496410096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66">
    <w:name w:val="B698D0CEF6384BD49A9CFA5589D61B886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67">
    <w:name w:val="CE24D0275FFF498F96B39D02F4129F6B6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67">
    <w:name w:val="C31914A2F5AB415EB231DEFD7C230F8C6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66">
    <w:name w:val="09620E7DC7CB49C1A24F80DD9361F5896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66">
    <w:name w:val="ECEE78246EB6459FBBFE1D623DE409CE6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66">
    <w:name w:val="F32E79AE58954F13845E133F652EA8E16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72">
    <w:name w:val="6C43AD6702854BA28F930B7A3B0326067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66">
    <w:name w:val="175B434B9D874690B710A02184760DC56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66">
    <w:name w:val="17A43490906E4B91A5E875A7362251756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29">
    <w:name w:val="4D4C5433ADED49D99CA5ED85737A1A622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5">
    <w:name w:val="2CE280D71DFA47E4B92798319BF5F68A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20">
    <w:name w:val="073D14B4C228466888787CEA76DD8C0F2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46">
    <w:name w:val="EB43CE41F8EE468297E1196A6F37FD964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46">
    <w:name w:val="F7EF752651B8489C866F0C5C76DAD2044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01">
    <w:name w:val="AE8074BD4BCF40D3A55443BBAC6653BA10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01">
    <w:name w:val="23C65702025440A49F2B1DBD67AAF17910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88">
    <w:name w:val="B823FB35D4E040B2B49FFA9AA478F3148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2">
    <w:name w:val="104C56E7F0D842659B7AB17169F0852C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2">
    <w:name w:val="F72216A0EC9D4D4BB0C24740C9CC141D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2">
    <w:name w:val="F68D1CA885BD4F42966DF402980658D9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2">
    <w:name w:val="4FAE3CDA7DE1413F96AD8968BBE153DA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2">
    <w:name w:val="A5790734EBE545A7AA076B9F91F944DF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2">
    <w:name w:val="68EC18812AAC40D089B717CEEB7BF3BC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68">
    <w:name w:val="84DCEFE59F1D4230A45178E8E9211A866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69">
    <w:name w:val="4723F2FD2F34404EB4E3D0AA3066FE976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69">
    <w:name w:val="51167CAC82F340ADA52072E7496410096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67">
    <w:name w:val="B698D0CEF6384BD49A9CFA5589D61B886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68">
    <w:name w:val="CE24D0275FFF498F96B39D02F4129F6B6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68">
    <w:name w:val="C31914A2F5AB415EB231DEFD7C230F8C6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67">
    <w:name w:val="09620E7DC7CB49C1A24F80DD9361F5896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67">
    <w:name w:val="ECEE78246EB6459FBBFE1D623DE409CE6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67">
    <w:name w:val="F32E79AE58954F13845E133F652EA8E16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73">
    <w:name w:val="6C43AD6702854BA28F930B7A3B0326067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67">
    <w:name w:val="175B434B9D874690B710A02184760DC56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67">
    <w:name w:val="17A43490906E4B91A5E875A7362251756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30">
    <w:name w:val="4D4C5433ADED49D99CA5ED85737A1A623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6">
    <w:name w:val="2CE280D71DFA47E4B92798319BF5F68A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21">
    <w:name w:val="073D14B4C228466888787CEA76DD8C0F2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47">
    <w:name w:val="EB43CE41F8EE468297E1196A6F37FD964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47">
    <w:name w:val="F7EF752651B8489C866F0C5C76DAD2044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02">
    <w:name w:val="AE8074BD4BCF40D3A55443BBAC6653BA10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02">
    <w:name w:val="23C65702025440A49F2B1DBD67AAF17910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89">
    <w:name w:val="B823FB35D4E040B2B49FFA9AA478F3148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3">
    <w:name w:val="104C56E7F0D842659B7AB17169F0852C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3">
    <w:name w:val="F72216A0EC9D4D4BB0C24740C9CC141D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3">
    <w:name w:val="F68D1CA885BD4F42966DF402980658D9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3">
    <w:name w:val="4FAE3CDA7DE1413F96AD8968BBE153DA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3">
    <w:name w:val="A5790734EBE545A7AA076B9F91F944DF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3">
    <w:name w:val="68EC18812AAC40D089B717CEEB7BF3BC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69">
    <w:name w:val="84DCEFE59F1D4230A45178E8E9211A866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70">
    <w:name w:val="4723F2FD2F34404EB4E3D0AA3066FE977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70">
    <w:name w:val="51167CAC82F340ADA52072E7496410097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68">
    <w:name w:val="B698D0CEF6384BD49A9CFA5589D61B886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69">
    <w:name w:val="CE24D0275FFF498F96B39D02F4129F6B6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69">
    <w:name w:val="C31914A2F5AB415EB231DEFD7C230F8C6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68">
    <w:name w:val="09620E7DC7CB49C1A24F80DD9361F5896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68">
    <w:name w:val="ECEE78246EB6459FBBFE1D623DE409CE6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68">
    <w:name w:val="F32E79AE58954F13845E133F652EA8E16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74">
    <w:name w:val="6C43AD6702854BA28F930B7A3B0326067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68">
    <w:name w:val="175B434B9D874690B710A02184760DC56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68">
    <w:name w:val="17A43490906E4B91A5E875A7362251756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31">
    <w:name w:val="4D4C5433ADED49D99CA5ED85737A1A623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7">
    <w:name w:val="2CE280D71DFA47E4B92798319BF5F68A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22">
    <w:name w:val="073D14B4C228466888787CEA76DD8C0F2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48">
    <w:name w:val="EB43CE41F8EE468297E1196A6F37FD964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48">
    <w:name w:val="F7EF752651B8489C866F0C5C76DAD2044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03">
    <w:name w:val="AE8074BD4BCF40D3A55443BBAC6653BA10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03">
    <w:name w:val="23C65702025440A49F2B1DBD67AAF17910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90">
    <w:name w:val="B823FB35D4E040B2B49FFA9AA478F3149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4">
    <w:name w:val="104C56E7F0D842659B7AB17169F0852C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4">
    <w:name w:val="F72216A0EC9D4D4BB0C24740C9CC141D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4">
    <w:name w:val="F68D1CA885BD4F42966DF402980658D9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4">
    <w:name w:val="4FAE3CDA7DE1413F96AD8968BBE153DA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4">
    <w:name w:val="A5790734EBE545A7AA076B9F91F944DF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4">
    <w:name w:val="68EC18812AAC40D089B717CEEB7BF3BC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70">
    <w:name w:val="84DCEFE59F1D4230A45178E8E9211A867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71">
    <w:name w:val="4723F2FD2F34404EB4E3D0AA3066FE977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71">
    <w:name w:val="51167CAC82F340ADA52072E7496410097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69">
    <w:name w:val="B698D0CEF6384BD49A9CFA5589D61B886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70">
    <w:name w:val="CE24D0275FFF498F96B39D02F4129F6B7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70">
    <w:name w:val="C31914A2F5AB415EB231DEFD7C230F8C7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69">
    <w:name w:val="09620E7DC7CB49C1A24F80DD9361F5896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69">
    <w:name w:val="ECEE78246EB6459FBBFE1D623DE409CE6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69">
    <w:name w:val="F32E79AE58954F13845E133F652EA8E16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75">
    <w:name w:val="6C43AD6702854BA28F930B7A3B0326067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69">
    <w:name w:val="175B434B9D874690B710A02184760DC56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69">
    <w:name w:val="17A43490906E4B91A5E875A7362251756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32">
    <w:name w:val="4D4C5433ADED49D99CA5ED85737A1A623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8">
    <w:name w:val="2CE280D71DFA47E4B92798319BF5F68A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23">
    <w:name w:val="073D14B4C228466888787CEA76DD8C0F2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49">
    <w:name w:val="EB43CE41F8EE468297E1196A6F37FD964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49">
    <w:name w:val="F7EF752651B8489C866F0C5C76DAD2044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04">
    <w:name w:val="AE8074BD4BCF40D3A55443BBAC6653BA10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04">
    <w:name w:val="23C65702025440A49F2B1DBD67AAF17910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91">
    <w:name w:val="B823FB35D4E040B2B49FFA9AA478F3149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5">
    <w:name w:val="104C56E7F0D842659B7AB17169F0852C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5">
    <w:name w:val="F72216A0EC9D4D4BB0C24740C9CC141D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5">
    <w:name w:val="F68D1CA885BD4F42966DF402980658D9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5">
    <w:name w:val="4FAE3CDA7DE1413F96AD8968BBE153DA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5">
    <w:name w:val="A5790734EBE545A7AA076B9F91F944DF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5">
    <w:name w:val="68EC18812AAC40D089B717CEEB7BF3BC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71">
    <w:name w:val="84DCEFE59F1D4230A45178E8E9211A867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72">
    <w:name w:val="4723F2FD2F34404EB4E3D0AA3066FE977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72">
    <w:name w:val="51167CAC82F340ADA52072E7496410097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70">
    <w:name w:val="B698D0CEF6384BD49A9CFA5589D61B887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71">
    <w:name w:val="CE24D0275FFF498F96B39D02F4129F6B7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71">
    <w:name w:val="C31914A2F5AB415EB231DEFD7C230F8C7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70">
    <w:name w:val="09620E7DC7CB49C1A24F80DD9361F5897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70">
    <w:name w:val="ECEE78246EB6459FBBFE1D623DE409CE7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70">
    <w:name w:val="F32E79AE58954F13845E133F652EA8E17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76">
    <w:name w:val="6C43AD6702854BA28F930B7A3B0326067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70">
    <w:name w:val="175B434B9D874690B710A02184760DC57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70">
    <w:name w:val="17A43490906E4B91A5E875A7362251757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33">
    <w:name w:val="4D4C5433ADED49D99CA5ED85737A1A623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9">
    <w:name w:val="2CE280D71DFA47E4B92798319BF5F68A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24">
    <w:name w:val="073D14B4C228466888787CEA76DD8C0F2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50">
    <w:name w:val="EB43CE41F8EE468297E1196A6F37FD965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50">
    <w:name w:val="F7EF752651B8489C866F0C5C76DAD2045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05">
    <w:name w:val="AE8074BD4BCF40D3A55443BBAC6653BA10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05">
    <w:name w:val="23C65702025440A49F2B1DBD67AAF17910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92">
    <w:name w:val="B823FB35D4E040B2B49FFA9AA478F3149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6">
    <w:name w:val="104C56E7F0D842659B7AB17169F0852C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6">
    <w:name w:val="F72216A0EC9D4D4BB0C24740C9CC141D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6">
    <w:name w:val="F68D1CA885BD4F42966DF402980658D9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6">
    <w:name w:val="4FAE3CDA7DE1413F96AD8968BBE153DA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6">
    <w:name w:val="A5790734EBE545A7AA076B9F91F944DF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6">
    <w:name w:val="68EC18812AAC40D089B717CEEB7BF3BC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72">
    <w:name w:val="84DCEFE59F1D4230A45178E8E9211A867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73">
    <w:name w:val="4723F2FD2F34404EB4E3D0AA3066FE977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73">
    <w:name w:val="51167CAC82F340ADA52072E7496410097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71">
    <w:name w:val="B698D0CEF6384BD49A9CFA5589D61B887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72">
    <w:name w:val="CE24D0275FFF498F96B39D02F4129F6B7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72">
    <w:name w:val="C31914A2F5AB415EB231DEFD7C230F8C7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71">
    <w:name w:val="09620E7DC7CB49C1A24F80DD9361F5897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71">
    <w:name w:val="ECEE78246EB6459FBBFE1D623DE409CE7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71">
    <w:name w:val="F32E79AE58954F13845E133F652EA8E17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77">
    <w:name w:val="6C43AD6702854BA28F930B7A3B0326067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71">
    <w:name w:val="175B434B9D874690B710A02184760DC57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71">
    <w:name w:val="17A43490906E4B91A5E875A7362251757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34">
    <w:name w:val="4D4C5433ADED49D99CA5ED85737A1A623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2">
    <w:name w:val="0373782E924545A886134393E69A96D9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2">
    <w:name w:val="069A8640FE424FBAB20EB6D11288665F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10">
    <w:name w:val="2CE280D71DFA47E4B92798319BF5F68A1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25">
    <w:name w:val="073D14B4C228466888787CEA76DD8C0F2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51">
    <w:name w:val="EB43CE41F8EE468297E1196A6F37FD965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51">
    <w:name w:val="F7EF752651B8489C866F0C5C76DAD2045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06">
    <w:name w:val="AE8074BD4BCF40D3A55443BBAC6653BA10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06">
    <w:name w:val="23C65702025440A49F2B1DBD67AAF17910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93">
    <w:name w:val="B823FB35D4E040B2B49FFA9AA478F3149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7">
    <w:name w:val="104C56E7F0D842659B7AB17169F0852C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7">
    <w:name w:val="F72216A0EC9D4D4BB0C24740C9CC141D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7">
    <w:name w:val="F68D1CA885BD4F42966DF402980658D9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7">
    <w:name w:val="4FAE3CDA7DE1413F96AD8968BBE153DA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7">
    <w:name w:val="A5790734EBE545A7AA076B9F91F944DF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7">
    <w:name w:val="68EC18812AAC40D089B717CEEB7BF3BC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73">
    <w:name w:val="84DCEFE59F1D4230A45178E8E9211A867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74">
    <w:name w:val="4723F2FD2F34404EB4E3D0AA3066FE977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74">
    <w:name w:val="51167CAC82F340ADA52072E7496410097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72">
    <w:name w:val="B698D0CEF6384BD49A9CFA5589D61B887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73">
    <w:name w:val="CE24D0275FFF498F96B39D02F4129F6B7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73">
    <w:name w:val="C31914A2F5AB415EB231DEFD7C230F8C7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72">
    <w:name w:val="09620E7DC7CB49C1A24F80DD9361F5897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72">
    <w:name w:val="ECEE78246EB6459FBBFE1D623DE409CE7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72">
    <w:name w:val="F32E79AE58954F13845E133F652EA8E17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78">
    <w:name w:val="6C43AD6702854BA28F930B7A3B0326067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72">
    <w:name w:val="175B434B9D874690B710A02184760DC57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72">
    <w:name w:val="17A43490906E4B91A5E875A7362251757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35">
    <w:name w:val="4D4C5433ADED49D99CA5ED85737A1A623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3">
    <w:name w:val="0373782E924545A886134393E69A96D9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3">
    <w:name w:val="069A8640FE424FBAB20EB6D11288665F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11">
    <w:name w:val="2CE280D71DFA47E4B92798319BF5F68A1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26">
    <w:name w:val="073D14B4C228466888787CEA76DD8C0F2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52">
    <w:name w:val="EB43CE41F8EE468297E1196A6F37FD965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52">
    <w:name w:val="F7EF752651B8489C866F0C5C76DAD2045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07">
    <w:name w:val="AE8074BD4BCF40D3A55443BBAC6653BA10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07">
    <w:name w:val="23C65702025440A49F2B1DBD67AAF17910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94">
    <w:name w:val="B823FB35D4E040B2B49FFA9AA478F3149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8">
    <w:name w:val="104C56E7F0D842659B7AB17169F0852C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8">
    <w:name w:val="F72216A0EC9D4D4BB0C24740C9CC141D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8">
    <w:name w:val="F68D1CA885BD4F42966DF402980658D9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8">
    <w:name w:val="4FAE3CDA7DE1413F96AD8968BBE153DA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8">
    <w:name w:val="A5790734EBE545A7AA076B9F91F944DF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8">
    <w:name w:val="68EC18812AAC40D089B717CEEB7BF3BC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74">
    <w:name w:val="84DCEFE59F1D4230A45178E8E9211A867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75">
    <w:name w:val="4723F2FD2F34404EB4E3D0AA3066FE977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75">
    <w:name w:val="51167CAC82F340ADA52072E7496410097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73">
    <w:name w:val="B698D0CEF6384BD49A9CFA5589D61B887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74">
    <w:name w:val="CE24D0275FFF498F96B39D02F4129F6B7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74">
    <w:name w:val="C31914A2F5AB415EB231DEFD7C230F8C7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73">
    <w:name w:val="09620E7DC7CB49C1A24F80DD9361F5897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73">
    <w:name w:val="ECEE78246EB6459FBBFE1D623DE409CE7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73">
    <w:name w:val="F32E79AE58954F13845E133F652EA8E17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79">
    <w:name w:val="6C43AD6702854BA28F930B7A3B0326067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73">
    <w:name w:val="175B434B9D874690B710A02184760DC57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73">
    <w:name w:val="17A43490906E4B91A5E875A7362251757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36">
    <w:name w:val="4D4C5433ADED49D99CA5ED85737A1A623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4">
    <w:name w:val="0373782E924545A886134393E69A96D9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4">
    <w:name w:val="069A8640FE424FBAB20EB6D11288665F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12">
    <w:name w:val="2CE280D71DFA47E4B92798319BF5F68A1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27">
    <w:name w:val="073D14B4C228466888787CEA76DD8C0F2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53">
    <w:name w:val="EB43CE41F8EE468297E1196A6F37FD9653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53">
    <w:name w:val="F7EF752651B8489C866F0C5C76DAD20453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08">
    <w:name w:val="AE8074BD4BCF40D3A55443BBAC6653BA108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08">
    <w:name w:val="23C65702025440A49F2B1DBD67AAF179108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95">
    <w:name w:val="B823FB35D4E040B2B49FFA9AA478F31495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9">
    <w:name w:val="104C56E7F0D842659B7AB17169F0852C9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9">
    <w:name w:val="F72216A0EC9D4D4BB0C24740C9CC141D9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9">
    <w:name w:val="F68D1CA885BD4F42966DF402980658D99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9">
    <w:name w:val="4FAE3CDA7DE1413F96AD8968BBE153DA9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9">
    <w:name w:val="A5790734EBE545A7AA076B9F91F944DF9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9">
    <w:name w:val="68EC18812AAC40D089B717CEEB7BF3BC9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75">
    <w:name w:val="84DCEFE59F1D4230A45178E8E9211A8675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76">
    <w:name w:val="4723F2FD2F34404EB4E3D0AA3066FE9776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76">
    <w:name w:val="51167CAC82F340ADA52072E74964100976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74">
    <w:name w:val="B698D0CEF6384BD49A9CFA5589D61B8874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75">
    <w:name w:val="CE24D0275FFF498F96B39D02F4129F6B75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75">
    <w:name w:val="C31914A2F5AB415EB231DEFD7C230F8C75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74">
    <w:name w:val="09620E7DC7CB49C1A24F80DD9361F58974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74">
    <w:name w:val="ECEE78246EB6459FBBFE1D623DE409CE74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74">
    <w:name w:val="F32E79AE58954F13845E133F652EA8E174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80">
    <w:name w:val="6C43AD6702854BA28F930B7A3B03260680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74">
    <w:name w:val="175B434B9D874690B710A02184760DC574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74">
    <w:name w:val="17A43490906E4B91A5E875A73622517574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37">
    <w:name w:val="4D4C5433ADED49D99CA5ED85737A1A6237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5">
    <w:name w:val="0373782E924545A886134393E69A96D95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5">
    <w:name w:val="069A8640FE424FBAB20EB6D11288665F5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13">
    <w:name w:val="2CE280D71DFA47E4B92798319BF5F68A13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28">
    <w:name w:val="073D14B4C228466888787CEA76DD8C0F28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54">
    <w:name w:val="EB43CE41F8EE468297E1196A6F37FD9654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54">
    <w:name w:val="F7EF752651B8489C866F0C5C76DAD20454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09">
    <w:name w:val="AE8074BD4BCF40D3A55443BBAC6653BA109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09">
    <w:name w:val="23C65702025440A49F2B1DBD67AAF179109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96">
    <w:name w:val="B823FB35D4E040B2B49FFA9AA478F31496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10">
    <w:name w:val="104C56E7F0D842659B7AB17169F0852C10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10">
    <w:name w:val="F72216A0EC9D4D4BB0C24740C9CC141D10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10">
    <w:name w:val="F68D1CA885BD4F42966DF402980658D910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10">
    <w:name w:val="4FAE3CDA7DE1413F96AD8968BBE153DA10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10">
    <w:name w:val="A5790734EBE545A7AA076B9F91F944DF10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10">
    <w:name w:val="68EC18812AAC40D089B717CEEB7BF3BC10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76">
    <w:name w:val="84DCEFE59F1D4230A45178E8E9211A8676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77">
    <w:name w:val="4723F2FD2F34404EB4E3D0AA3066FE9777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77">
    <w:name w:val="51167CAC82F340ADA52072E74964100977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75">
    <w:name w:val="B698D0CEF6384BD49A9CFA5589D61B8875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76">
    <w:name w:val="CE24D0275FFF498F96B39D02F4129F6B76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76">
    <w:name w:val="C31914A2F5AB415EB231DEFD7C230F8C76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75">
    <w:name w:val="09620E7DC7CB49C1A24F80DD9361F58975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75">
    <w:name w:val="ECEE78246EB6459FBBFE1D623DE409CE75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75">
    <w:name w:val="F32E79AE58954F13845E133F652EA8E175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81">
    <w:name w:val="6C43AD6702854BA28F930B7A3B03260681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75">
    <w:name w:val="175B434B9D874690B710A02184760DC575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75">
    <w:name w:val="17A43490906E4B91A5E875A73622517575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38">
    <w:name w:val="4D4C5433ADED49D99CA5ED85737A1A6238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6">
    <w:name w:val="0373782E924545A886134393E69A96D96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6">
    <w:name w:val="069A8640FE424FBAB20EB6D11288665F6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14">
    <w:name w:val="2CE280D71DFA47E4B92798319BF5F68A14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29">
    <w:name w:val="073D14B4C228466888787CEA76DD8C0F29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55">
    <w:name w:val="EB43CE41F8EE468297E1196A6F37FD9655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55">
    <w:name w:val="F7EF752651B8489C866F0C5C76DAD20455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10">
    <w:name w:val="AE8074BD4BCF40D3A55443BBAC6653BA110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10">
    <w:name w:val="23C65702025440A49F2B1DBD67AAF179110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97">
    <w:name w:val="B823FB35D4E040B2B49FFA9AA478F31497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77">
    <w:name w:val="84DCEFE59F1D4230A45178E8E9211A8677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78">
    <w:name w:val="4723F2FD2F34404EB4E3D0AA3066FE9778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78">
    <w:name w:val="51167CAC82F340ADA52072E74964100978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76">
    <w:name w:val="B698D0CEF6384BD49A9CFA5589D61B8876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77">
    <w:name w:val="CE24D0275FFF498F96B39D02F4129F6B77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77">
    <w:name w:val="C31914A2F5AB415EB231DEFD7C230F8C77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76">
    <w:name w:val="09620E7DC7CB49C1A24F80DD9361F58976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76">
    <w:name w:val="ECEE78246EB6459FBBFE1D623DE409CE76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76">
    <w:name w:val="F32E79AE58954F13845E133F652EA8E176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82">
    <w:name w:val="6C43AD6702854BA28F930B7A3B03260682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76">
    <w:name w:val="175B434B9D874690B710A02184760DC576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76">
    <w:name w:val="17A43490906E4B91A5E875A73622517576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39">
    <w:name w:val="4D4C5433ADED49D99CA5ED85737A1A6239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7">
    <w:name w:val="0373782E924545A886134393E69A96D97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7">
    <w:name w:val="069A8640FE424FBAB20EB6D11288665F7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15">
    <w:name w:val="2CE280D71DFA47E4B92798319BF5F68A15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30">
    <w:name w:val="073D14B4C228466888787CEA76DD8C0F30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56">
    <w:name w:val="EB43CE41F8EE468297E1196A6F37FD9656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56">
    <w:name w:val="F7EF752651B8489C866F0C5C76DAD20456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11">
    <w:name w:val="AE8074BD4BCF40D3A55443BBAC6653BA111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11">
    <w:name w:val="23C65702025440A49F2B1DBD67AAF179111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98">
    <w:name w:val="B823FB35D4E040B2B49FFA9AA478F31498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11">
    <w:name w:val="104C56E7F0D842659B7AB17169F0852C11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11">
    <w:name w:val="F72216A0EC9D4D4BB0C24740C9CC141D11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11">
    <w:name w:val="F68D1CA885BD4F42966DF402980658D911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11">
    <w:name w:val="4FAE3CDA7DE1413F96AD8968BBE153DA11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11">
    <w:name w:val="A5790734EBE545A7AA076B9F91F944DF11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11">
    <w:name w:val="68EC18812AAC40D089B717CEEB7BF3BC11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78">
    <w:name w:val="84DCEFE59F1D4230A45178E8E9211A8678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79">
    <w:name w:val="4723F2FD2F34404EB4E3D0AA3066FE9779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79">
    <w:name w:val="51167CAC82F340ADA52072E74964100979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77">
    <w:name w:val="B698D0CEF6384BD49A9CFA5589D61B8877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78">
    <w:name w:val="CE24D0275FFF498F96B39D02F4129F6B78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78">
    <w:name w:val="C31914A2F5AB415EB231DEFD7C230F8C78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77">
    <w:name w:val="09620E7DC7CB49C1A24F80DD9361F58977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77">
    <w:name w:val="ECEE78246EB6459FBBFE1D623DE409CE77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77">
    <w:name w:val="F32E79AE58954F13845E133F652EA8E177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83">
    <w:name w:val="6C43AD6702854BA28F930B7A3B03260683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77">
    <w:name w:val="175B434B9D874690B710A02184760DC577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77">
    <w:name w:val="17A43490906E4B91A5E875A73622517577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40">
    <w:name w:val="4D4C5433ADED49D99CA5ED85737A1A6240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8">
    <w:name w:val="0373782E924545A886134393E69A96D98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8">
    <w:name w:val="069A8640FE424FBAB20EB6D11288665F8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16">
    <w:name w:val="2CE280D71DFA47E4B92798319BF5F68A16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31">
    <w:name w:val="073D14B4C228466888787CEA76DD8C0F31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57">
    <w:name w:val="EB43CE41F8EE468297E1196A6F37FD9657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57">
    <w:name w:val="F7EF752651B8489C866F0C5C76DAD20457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12">
    <w:name w:val="AE8074BD4BCF40D3A55443BBAC6653BA112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12">
    <w:name w:val="23C65702025440A49F2B1DBD67AAF179112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99">
    <w:name w:val="B823FB35D4E040B2B49FFA9AA478F31499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12">
    <w:name w:val="104C56E7F0D842659B7AB17169F0852C12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12">
    <w:name w:val="F72216A0EC9D4D4BB0C24740C9CC141D12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12">
    <w:name w:val="F68D1CA885BD4F42966DF402980658D912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12">
    <w:name w:val="4FAE3CDA7DE1413F96AD8968BBE153DA12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12">
    <w:name w:val="A5790734EBE545A7AA076B9F91F944DF12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12">
    <w:name w:val="68EC18812AAC40D089B717CEEB7BF3BC12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79">
    <w:name w:val="84DCEFE59F1D4230A45178E8E9211A8679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80">
    <w:name w:val="4723F2FD2F34404EB4E3D0AA3066FE9780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80">
    <w:name w:val="51167CAC82F340ADA52072E74964100980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78">
    <w:name w:val="B698D0CEF6384BD49A9CFA5589D61B8878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79">
    <w:name w:val="CE24D0275FFF498F96B39D02F4129F6B79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79">
    <w:name w:val="C31914A2F5AB415EB231DEFD7C230F8C79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78">
    <w:name w:val="09620E7DC7CB49C1A24F80DD9361F58978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78">
    <w:name w:val="ECEE78246EB6459FBBFE1D623DE409CE78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78">
    <w:name w:val="F32E79AE58954F13845E133F652EA8E178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84">
    <w:name w:val="6C43AD6702854BA28F930B7A3B03260684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78">
    <w:name w:val="175B434B9D874690B710A02184760DC578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78">
    <w:name w:val="17A43490906E4B91A5E875A73622517578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41">
    <w:name w:val="4D4C5433ADED49D99CA5ED85737A1A6241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9">
    <w:name w:val="0373782E924545A886134393E69A96D99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9">
    <w:name w:val="069A8640FE424FBAB20EB6D11288665F9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17">
    <w:name w:val="2CE280D71DFA47E4B92798319BF5F68A17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32">
    <w:name w:val="073D14B4C228466888787CEA76DD8C0F32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58">
    <w:name w:val="EB43CE41F8EE468297E1196A6F37FD9658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58">
    <w:name w:val="F7EF752651B8489C866F0C5C76DAD20458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13">
    <w:name w:val="AE8074BD4BCF40D3A55443BBAC6653BA113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13">
    <w:name w:val="23C65702025440A49F2B1DBD67AAF179113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00">
    <w:name w:val="B823FB35D4E040B2B49FFA9AA478F314100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13">
    <w:name w:val="104C56E7F0D842659B7AB17169F0852C13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13">
    <w:name w:val="F72216A0EC9D4D4BB0C24740C9CC141D13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13">
    <w:name w:val="F68D1CA885BD4F42966DF402980658D913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13">
    <w:name w:val="4FAE3CDA7DE1413F96AD8968BBE153DA13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13">
    <w:name w:val="A5790734EBE545A7AA076B9F91F944DF13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13">
    <w:name w:val="68EC18812AAC40D089B717CEEB7BF3BC13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80">
    <w:name w:val="84DCEFE59F1D4230A45178E8E9211A8680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81">
    <w:name w:val="4723F2FD2F34404EB4E3D0AA3066FE9781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81">
    <w:name w:val="51167CAC82F340ADA52072E74964100981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79">
    <w:name w:val="B698D0CEF6384BD49A9CFA5589D61B8879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80">
    <w:name w:val="CE24D0275FFF498F96B39D02F4129F6B80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80">
    <w:name w:val="C31914A2F5AB415EB231DEFD7C230F8C80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79">
    <w:name w:val="09620E7DC7CB49C1A24F80DD9361F58979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79">
    <w:name w:val="ECEE78246EB6459FBBFE1D623DE409CE79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79">
    <w:name w:val="F32E79AE58954F13845E133F652EA8E179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85">
    <w:name w:val="6C43AD6702854BA28F930B7A3B03260685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79">
    <w:name w:val="175B434B9D874690B710A02184760DC579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79">
    <w:name w:val="17A43490906E4B91A5E875A73622517579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42">
    <w:name w:val="4D4C5433ADED49D99CA5ED85737A1A6242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10">
    <w:name w:val="0373782E924545A886134393E69A96D910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10">
    <w:name w:val="069A8640FE424FBAB20EB6D11288665F10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18">
    <w:name w:val="2CE280D71DFA47E4B92798319BF5F68A18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33">
    <w:name w:val="073D14B4C228466888787CEA76DD8C0F33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59">
    <w:name w:val="EB43CE41F8EE468297E1196A6F37FD9659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59">
    <w:name w:val="F7EF752651B8489C866F0C5C76DAD20459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14">
    <w:name w:val="AE8074BD4BCF40D3A55443BBAC6653BA114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14">
    <w:name w:val="23C65702025440A49F2B1DBD67AAF179114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01">
    <w:name w:val="B823FB35D4E040B2B49FFA9AA478F314101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14">
    <w:name w:val="104C56E7F0D842659B7AB17169F0852C14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14">
    <w:name w:val="F72216A0EC9D4D4BB0C24740C9CC141D14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14">
    <w:name w:val="F68D1CA885BD4F42966DF402980658D914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14">
    <w:name w:val="4FAE3CDA7DE1413F96AD8968BBE153DA14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14">
    <w:name w:val="A5790734EBE545A7AA076B9F91F944DF14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14">
    <w:name w:val="68EC18812AAC40D089B717CEEB7BF3BC14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81">
    <w:name w:val="84DCEFE59F1D4230A45178E8E9211A8681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82">
    <w:name w:val="4723F2FD2F34404EB4E3D0AA3066FE9782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82">
    <w:name w:val="51167CAC82F340ADA52072E74964100982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80">
    <w:name w:val="B698D0CEF6384BD49A9CFA5589D61B8880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81">
    <w:name w:val="CE24D0275FFF498F96B39D02F4129F6B81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81">
    <w:name w:val="C31914A2F5AB415EB231DEFD7C230F8C81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80">
    <w:name w:val="09620E7DC7CB49C1A24F80DD9361F58980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80">
    <w:name w:val="ECEE78246EB6459FBBFE1D623DE409CE80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80">
    <w:name w:val="F32E79AE58954F13845E133F652EA8E180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86">
    <w:name w:val="6C43AD6702854BA28F930B7A3B03260686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80">
    <w:name w:val="175B434B9D874690B710A02184760DC580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80">
    <w:name w:val="17A43490906E4B91A5E875A73622517580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43">
    <w:name w:val="4D4C5433ADED49D99CA5ED85737A1A6243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11">
    <w:name w:val="0373782E924545A886134393E69A96D911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11">
    <w:name w:val="069A8640FE424FBAB20EB6D11288665F11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19">
    <w:name w:val="2CE280D71DFA47E4B92798319BF5F68A19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34">
    <w:name w:val="073D14B4C228466888787CEA76DD8C0F34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60">
    <w:name w:val="EB43CE41F8EE468297E1196A6F37FD9660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60">
    <w:name w:val="F7EF752651B8489C866F0C5C76DAD20460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15">
    <w:name w:val="AE8074BD4BCF40D3A55443BBAC6653BA115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15">
    <w:name w:val="23C65702025440A49F2B1DBD67AAF179115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02">
    <w:name w:val="B823FB35D4E040B2B49FFA9AA478F314102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15">
    <w:name w:val="104C56E7F0D842659B7AB17169F0852C15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15">
    <w:name w:val="F72216A0EC9D4D4BB0C24740C9CC141D15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15">
    <w:name w:val="F68D1CA885BD4F42966DF402980658D915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15">
    <w:name w:val="4FAE3CDA7DE1413F96AD8968BBE153DA15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15">
    <w:name w:val="A5790734EBE545A7AA076B9F91F944DF15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15">
    <w:name w:val="68EC18812AAC40D089B717CEEB7BF3BC15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82">
    <w:name w:val="84DCEFE59F1D4230A45178E8E9211A8682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83">
    <w:name w:val="4723F2FD2F34404EB4E3D0AA3066FE9783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83">
    <w:name w:val="51167CAC82F340ADA52072E74964100983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81">
    <w:name w:val="B698D0CEF6384BD49A9CFA5589D61B8881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82">
    <w:name w:val="CE24D0275FFF498F96B39D02F4129F6B82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82">
    <w:name w:val="C31914A2F5AB415EB231DEFD7C230F8C82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81">
    <w:name w:val="09620E7DC7CB49C1A24F80DD9361F58981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81">
    <w:name w:val="ECEE78246EB6459FBBFE1D623DE409CE81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81">
    <w:name w:val="F32E79AE58954F13845E133F652EA8E181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87">
    <w:name w:val="6C43AD6702854BA28F930B7A3B03260687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81">
    <w:name w:val="175B434B9D874690B710A02184760DC581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81">
    <w:name w:val="17A43490906E4B91A5E875A73622517581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44">
    <w:name w:val="4D4C5433ADED49D99CA5ED85737A1A6244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12">
    <w:name w:val="0373782E924545A886134393E69A96D912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12">
    <w:name w:val="069A8640FE424FBAB20EB6D11288665F12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20">
    <w:name w:val="2CE280D71DFA47E4B92798319BF5F68A20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35">
    <w:name w:val="073D14B4C228466888787CEA76DD8C0F35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61">
    <w:name w:val="EB43CE41F8EE468297E1196A6F37FD9661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61">
    <w:name w:val="F7EF752651B8489C866F0C5C76DAD20461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16">
    <w:name w:val="AE8074BD4BCF40D3A55443BBAC6653BA116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16">
    <w:name w:val="23C65702025440A49F2B1DBD67AAF179116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03">
    <w:name w:val="B823FB35D4E040B2B49FFA9AA478F314103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16">
    <w:name w:val="104C56E7F0D842659B7AB17169F0852C16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16">
    <w:name w:val="F72216A0EC9D4D4BB0C24740C9CC141D16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16">
    <w:name w:val="F68D1CA885BD4F42966DF402980658D916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16">
    <w:name w:val="4FAE3CDA7DE1413F96AD8968BBE153DA16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16">
    <w:name w:val="A5790734EBE545A7AA076B9F91F944DF16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16">
    <w:name w:val="68EC18812AAC40D089B717CEEB7BF3BC16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83">
    <w:name w:val="84DCEFE59F1D4230A45178E8E9211A8683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84">
    <w:name w:val="4723F2FD2F34404EB4E3D0AA3066FE9784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84">
    <w:name w:val="51167CAC82F340ADA52072E74964100984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82">
    <w:name w:val="B698D0CEF6384BD49A9CFA5589D61B8882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83">
    <w:name w:val="CE24D0275FFF498F96B39D02F4129F6B83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83">
    <w:name w:val="C31914A2F5AB415EB231DEFD7C230F8C83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82">
    <w:name w:val="09620E7DC7CB49C1A24F80DD9361F58982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82">
    <w:name w:val="ECEE78246EB6459FBBFE1D623DE409CE82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82">
    <w:name w:val="F32E79AE58954F13845E133F652EA8E182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88">
    <w:name w:val="6C43AD6702854BA28F930B7A3B03260688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82">
    <w:name w:val="175B434B9D874690B710A02184760DC582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82">
    <w:name w:val="17A43490906E4B91A5E875A73622517582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45">
    <w:name w:val="4D4C5433ADED49D99CA5ED85737A1A6245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13">
    <w:name w:val="0373782E924545A886134393E69A96D913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13">
    <w:name w:val="069A8640FE424FBAB20EB6D11288665F13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21">
    <w:name w:val="2CE280D71DFA47E4B92798319BF5F68A21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36">
    <w:name w:val="073D14B4C228466888787CEA76DD8C0F36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62">
    <w:name w:val="EB43CE41F8EE468297E1196A6F37FD966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62">
    <w:name w:val="F7EF752651B8489C866F0C5C76DAD2046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17">
    <w:name w:val="AE8074BD4BCF40D3A55443BBAC6653BA11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17">
    <w:name w:val="23C65702025440A49F2B1DBD67AAF17911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04">
    <w:name w:val="B823FB35D4E040B2B49FFA9AA478F31410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17">
    <w:name w:val="104C56E7F0D842659B7AB17169F0852C1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17">
    <w:name w:val="F72216A0EC9D4D4BB0C24740C9CC141D1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17">
    <w:name w:val="F68D1CA885BD4F42966DF402980658D91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17">
    <w:name w:val="4FAE3CDA7DE1413F96AD8968BBE153DA1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17">
    <w:name w:val="A5790734EBE545A7AA076B9F91F944DF1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17">
    <w:name w:val="68EC18812AAC40D089B717CEEB7BF3BC1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84">
    <w:name w:val="84DCEFE59F1D4230A45178E8E9211A868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85">
    <w:name w:val="4723F2FD2F34404EB4E3D0AA3066FE978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85">
    <w:name w:val="51167CAC82F340ADA52072E7496410098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83">
    <w:name w:val="B698D0CEF6384BD49A9CFA5589D61B888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84">
    <w:name w:val="CE24D0275FFF498F96B39D02F4129F6B8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84">
    <w:name w:val="C31914A2F5AB415EB231DEFD7C230F8C8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83">
    <w:name w:val="09620E7DC7CB49C1A24F80DD9361F5898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83">
    <w:name w:val="ECEE78246EB6459FBBFE1D623DE409CE8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83">
    <w:name w:val="F32E79AE58954F13845E133F652EA8E18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89">
    <w:name w:val="6C43AD6702854BA28F930B7A3B0326068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83">
    <w:name w:val="175B434B9D874690B710A02184760DC58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83">
    <w:name w:val="17A43490906E4B91A5E875A7362251758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46">
    <w:name w:val="4D4C5433ADED49D99CA5ED85737A1A624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14">
    <w:name w:val="0373782E924545A886134393E69A96D91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14">
    <w:name w:val="069A8640FE424FBAB20EB6D11288665F1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22">
    <w:name w:val="2CE280D71DFA47E4B92798319BF5F68A2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37">
    <w:name w:val="073D14B4C228466888787CEA76DD8C0F3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63">
    <w:name w:val="EB43CE41F8EE468297E1196A6F37FD966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63">
    <w:name w:val="F7EF752651B8489C866F0C5C76DAD2046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18">
    <w:name w:val="AE8074BD4BCF40D3A55443BBAC6653BA11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18">
    <w:name w:val="23C65702025440A49F2B1DBD67AAF17911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05">
    <w:name w:val="B823FB35D4E040B2B49FFA9AA478F31410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18">
    <w:name w:val="104C56E7F0D842659B7AB17169F0852C1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18">
    <w:name w:val="F72216A0EC9D4D4BB0C24740C9CC141D1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18">
    <w:name w:val="F68D1CA885BD4F42966DF402980658D91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18">
    <w:name w:val="4FAE3CDA7DE1413F96AD8968BBE153DA1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18">
    <w:name w:val="A5790734EBE545A7AA076B9F91F944DF1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18">
    <w:name w:val="68EC18812AAC40D089B717CEEB7BF3BC1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85">
    <w:name w:val="84DCEFE59F1D4230A45178E8E9211A868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86">
    <w:name w:val="4723F2FD2F34404EB4E3D0AA3066FE978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86">
    <w:name w:val="51167CAC82F340ADA52072E7496410098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84">
    <w:name w:val="B698D0CEF6384BD49A9CFA5589D61B888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85">
    <w:name w:val="CE24D0275FFF498F96B39D02F4129F6B8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85">
    <w:name w:val="C31914A2F5AB415EB231DEFD7C230F8C8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84">
    <w:name w:val="09620E7DC7CB49C1A24F80DD9361F5898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84">
    <w:name w:val="ECEE78246EB6459FBBFE1D623DE409CE8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84">
    <w:name w:val="F32E79AE58954F13845E133F652EA8E18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90">
    <w:name w:val="6C43AD6702854BA28F930B7A3B0326069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84">
    <w:name w:val="175B434B9D874690B710A02184760DC58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84">
    <w:name w:val="17A43490906E4B91A5E875A7362251758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47">
    <w:name w:val="4D4C5433ADED49D99CA5ED85737A1A624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15">
    <w:name w:val="0373782E924545A886134393E69A96D91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15">
    <w:name w:val="069A8640FE424FBAB20EB6D11288665F1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23">
    <w:name w:val="2CE280D71DFA47E4B92798319BF5F68A2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38">
    <w:name w:val="073D14B4C228466888787CEA76DD8C0F3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64">
    <w:name w:val="EB43CE41F8EE468297E1196A6F37FD966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64">
    <w:name w:val="F7EF752651B8489C866F0C5C76DAD2046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19">
    <w:name w:val="AE8074BD4BCF40D3A55443BBAC6653BA11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19">
    <w:name w:val="23C65702025440A49F2B1DBD67AAF17911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06">
    <w:name w:val="B823FB35D4E040B2B49FFA9AA478F31410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19">
    <w:name w:val="104C56E7F0D842659B7AB17169F0852C1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19">
    <w:name w:val="F72216A0EC9D4D4BB0C24740C9CC141D1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19">
    <w:name w:val="F68D1CA885BD4F42966DF402980658D91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19">
    <w:name w:val="4FAE3CDA7DE1413F96AD8968BBE153DA1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19">
    <w:name w:val="A5790734EBE545A7AA076B9F91F944DF1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19">
    <w:name w:val="68EC18812AAC40D089B717CEEB7BF3BC1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86">
    <w:name w:val="84DCEFE59F1D4230A45178E8E9211A868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87">
    <w:name w:val="4723F2FD2F34404EB4E3D0AA3066FE978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87">
    <w:name w:val="51167CAC82F340ADA52072E7496410098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85">
    <w:name w:val="B698D0CEF6384BD49A9CFA5589D61B888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86">
    <w:name w:val="CE24D0275FFF498F96B39D02F4129F6B8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86">
    <w:name w:val="C31914A2F5AB415EB231DEFD7C230F8C8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85">
    <w:name w:val="09620E7DC7CB49C1A24F80DD9361F5898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85">
    <w:name w:val="ECEE78246EB6459FBBFE1D623DE409CE8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85">
    <w:name w:val="F32E79AE58954F13845E133F652EA8E18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91">
    <w:name w:val="6C43AD6702854BA28F930B7A3B0326069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85">
    <w:name w:val="175B434B9D874690B710A02184760DC58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85">
    <w:name w:val="17A43490906E4B91A5E875A7362251758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48">
    <w:name w:val="4D4C5433ADED49D99CA5ED85737A1A624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16">
    <w:name w:val="0373782E924545A886134393E69A96D91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16">
    <w:name w:val="069A8640FE424FBAB20EB6D11288665F1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24">
    <w:name w:val="2CE280D71DFA47E4B92798319BF5F68A2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39">
    <w:name w:val="073D14B4C228466888787CEA76DD8C0F3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65">
    <w:name w:val="EB43CE41F8EE468297E1196A6F37FD966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65">
    <w:name w:val="F7EF752651B8489C866F0C5C76DAD2046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20">
    <w:name w:val="AE8074BD4BCF40D3A55443BBAC6653BA12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20">
    <w:name w:val="23C65702025440A49F2B1DBD67AAF17912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07">
    <w:name w:val="B823FB35D4E040B2B49FFA9AA478F31410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20">
    <w:name w:val="104C56E7F0D842659B7AB17169F0852C2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20">
    <w:name w:val="F72216A0EC9D4D4BB0C24740C9CC141D2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20">
    <w:name w:val="F68D1CA885BD4F42966DF402980658D92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20">
    <w:name w:val="4FAE3CDA7DE1413F96AD8968BBE153DA2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20">
    <w:name w:val="A5790734EBE545A7AA076B9F91F944DF2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20">
    <w:name w:val="68EC18812AAC40D089B717CEEB7BF3BC2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87">
    <w:name w:val="84DCEFE59F1D4230A45178E8E9211A868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88">
    <w:name w:val="4723F2FD2F34404EB4E3D0AA3066FE978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88">
    <w:name w:val="51167CAC82F340ADA52072E7496410098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86">
    <w:name w:val="B698D0CEF6384BD49A9CFA5589D61B888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87">
    <w:name w:val="CE24D0275FFF498F96B39D02F4129F6B8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87">
    <w:name w:val="C31914A2F5AB415EB231DEFD7C230F8C8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86">
    <w:name w:val="09620E7DC7CB49C1A24F80DD9361F5898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86">
    <w:name w:val="ECEE78246EB6459FBBFE1D623DE409CE8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86">
    <w:name w:val="F32E79AE58954F13845E133F652EA8E18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92">
    <w:name w:val="6C43AD6702854BA28F930B7A3B0326069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86">
    <w:name w:val="175B434B9D874690B710A02184760DC58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86">
    <w:name w:val="17A43490906E4B91A5E875A7362251758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49">
    <w:name w:val="4D4C5433ADED49D99CA5ED85737A1A624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17">
    <w:name w:val="0373782E924545A886134393E69A96D91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17">
    <w:name w:val="069A8640FE424FBAB20EB6D11288665F1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25">
    <w:name w:val="2CE280D71DFA47E4B92798319BF5F68A2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40">
    <w:name w:val="073D14B4C228466888787CEA76DD8C0F4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66">
    <w:name w:val="EB43CE41F8EE468297E1196A6F37FD966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66">
    <w:name w:val="F7EF752651B8489C866F0C5C76DAD2046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21">
    <w:name w:val="AE8074BD4BCF40D3A55443BBAC6653BA12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21">
    <w:name w:val="23C65702025440A49F2B1DBD67AAF17912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08">
    <w:name w:val="B823FB35D4E040B2B49FFA9AA478F31410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21">
    <w:name w:val="104C56E7F0D842659B7AB17169F0852C2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21">
    <w:name w:val="F72216A0EC9D4D4BB0C24740C9CC141D2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21">
    <w:name w:val="F68D1CA885BD4F42966DF402980658D92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21">
    <w:name w:val="4FAE3CDA7DE1413F96AD8968BBE153DA2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21">
    <w:name w:val="A5790734EBE545A7AA076B9F91F944DF2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21">
    <w:name w:val="68EC18812AAC40D089B717CEEB7BF3BC2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88">
    <w:name w:val="84DCEFE59F1D4230A45178E8E9211A868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89">
    <w:name w:val="4723F2FD2F34404EB4E3D0AA3066FE978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89">
    <w:name w:val="51167CAC82F340ADA52072E7496410098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87">
    <w:name w:val="B698D0CEF6384BD49A9CFA5589D61B888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88">
    <w:name w:val="CE24D0275FFF498F96B39D02F4129F6B8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88">
    <w:name w:val="C31914A2F5AB415EB231DEFD7C230F8C8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87">
    <w:name w:val="09620E7DC7CB49C1A24F80DD9361F5898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87">
    <w:name w:val="ECEE78246EB6459FBBFE1D623DE409CE8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87">
    <w:name w:val="F32E79AE58954F13845E133F652EA8E18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93">
    <w:name w:val="6C43AD6702854BA28F930B7A3B0326069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87">
    <w:name w:val="175B434B9D874690B710A02184760DC58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87">
    <w:name w:val="17A43490906E4B91A5E875A7362251758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50">
    <w:name w:val="4D4C5433ADED49D99CA5ED85737A1A625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18">
    <w:name w:val="0373782E924545A886134393E69A96D91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18">
    <w:name w:val="069A8640FE424FBAB20EB6D11288665F1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26">
    <w:name w:val="2CE280D71DFA47E4B92798319BF5F68A2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41">
    <w:name w:val="073D14B4C228466888787CEA76DD8C0F4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67">
    <w:name w:val="EB43CE41F8EE468297E1196A6F37FD966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67">
    <w:name w:val="F7EF752651B8489C866F0C5C76DAD2046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22">
    <w:name w:val="AE8074BD4BCF40D3A55443BBAC6653BA12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22">
    <w:name w:val="23C65702025440A49F2B1DBD67AAF17912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09">
    <w:name w:val="B823FB35D4E040B2B49FFA9AA478F31410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22">
    <w:name w:val="104C56E7F0D842659B7AB17169F0852C2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22">
    <w:name w:val="F72216A0EC9D4D4BB0C24740C9CC141D2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22">
    <w:name w:val="F68D1CA885BD4F42966DF402980658D92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22">
    <w:name w:val="4FAE3CDA7DE1413F96AD8968BBE153DA2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22">
    <w:name w:val="A5790734EBE545A7AA076B9F91F944DF2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22">
    <w:name w:val="68EC18812AAC40D089B717CEEB7BF3BC2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89">
    <w:name w:val="84DCEFE59F1D4230A45178E8E9211A868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90">
    <w:name w:val="4723F2FD2F34404EB4E3D0AA3066FE979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90">
    <w:name w:val="51167CAC82F340ADA52072E7496410099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88">
    <w:name w:val="B698D0CEF6384BD49A9CFA5589D61B888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89">
    <w:name w:val="CE24D0275FFF498F96B39D02F4129F6B8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89">
    <w:name w:val="C31914A2F5AB415EB231DEFD7C230F8C8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88">
    <w:name w:val="09620E7DC7CB49C1A24F80DD9361F5898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88">
    <w:name w:val="ECEE78246EB6459FBBFE1D623DE409CE8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88">
    <w:name w:val="F32E79AE58954F13845E133F652EA8E18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94">
    <w:name w:val="6C43AD6702854BA28F930B7A3B0326069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88">
    <w:name w:val="175B434B9D874690B710A02184760DC58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88">
    <w:name w:val="17A43490906E4B91A5E875A7362251758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51">
    <w:name w:val="4D4C5433ADED49D99CA5ED85737A1A625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19">
    <w:name w:val="0373782E924545A886134393E69A96D91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19">
    <w:name w:val="069A8640FE424FBAB20EB6D11288665F1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27">
    <w:name w:val="2CE280D71DFA47E4B92798319BF5F68A2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42">
    <w:name w:val="073D14B4C228466888787CEA76DD8C0F4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68">
    <w:name w:val="EB43CE41F8EE468297E1196A6F37FD966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68">
    <w:name w:val="F7EF752651B8489C866F0C5C76DAD2046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23">
    <w:name w:val="AE8074BD4BCF40D3A55443BBAC6653BA12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23">
    <w:name w:val="23C65702025440A49F2B1DBD67AAF17912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10">
    <w:name w:val="B823FB35D4E040B2B49FFA9AA478F31411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23">
    <w:name w:val="104C56E7F0D842659B7AB17169F0852C2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23">
    <w:name w:val="F72216A0EC9D4D4BB0C24740C9CC141D2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23">
    <w:name w:val="F68D1CA885BD4F42966DF402980658D92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23">
    <w:name w:val="4FAE3CDA7DE1413F96AD8968BBE153DA2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23">
    <w:name w:val="A5790734EBE545A7AA076B9F91F944DF2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23">
    <w:name w:val="68EC18812AAC40D089B717CEEB7BF3BC2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90">
    <w:name w:val="84DCEFE59F1D4230A45178E8E9211A869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91">
    <w:name w:val="4723F2FD2F34404EB4E3D0AA3066FE979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91">
    <w:name w:val="51167CAC82F340ADA52072E7496410099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89">
    <w:name w:val="B698D0CEF6384BD49A9CFA5589D61B888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90">
    <w:name w:val="CE24D0275FFF498F96B39D02F4129F6B9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90">
    <w:name w:val="C31914A2F5AB415EB231DEFD7C230F8C9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89">
    <w:name w:val="09620E7DC7CB49C1A24F80DD9361F5898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89">
    <w:name w:val="ECEE78246EB6459FBBFE1D623DE409CE8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89">
    <w:name w:val="F32E79AE58954F13845E133F652EA8E18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95">
    <w:name w:val="6C43AD6702854BA28F930B7A3B0326069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89">
    <w:name w:val="175B434B9D874690B710A02184760DC58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89">
    <w:name w:val="17A43490906E4B91A5E875A7362251758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52">
    <w:name w:val="4D4C5433ADED49D99CA5ED85737A1A625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20">
    <w:name w:val="0373782E924545A886134393E69A96D92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20">
    <w:name w:val="069A8640FE424FBAB20EB6D11288665F2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28">
    <w:name w:val="2CE280D71DFA47E4B92798319BF5F68A2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43">
    <w:name w:val="073D14B4C228466888787CEA76DD8C0F4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69">
    <w:name w:val="EB43CE41F8EE468297E1196A6F37FD966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69">
    <w:name w:val="F7EF752651B8489C866F0C5C76DAD2046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24">
    <w:name w:val="AE8074BD4BCF40D3A55443BBAC6653BA12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24">
    <w:name w:val="23C65702025440A49F2B1DBD67AAF17912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11">
    <w:name w:val="B823FB35D4E040B2B49FFA9AA478F31411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24">
    <w:name w:val="104C56E7F0D842659B7AB17169F0852C2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24">
    <w:name w:val="F72216A0EC9D4D4BB0C24740C9CC141D2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24">
    <w:name w:val="F68D1CA885BD4F42966DF402980658D92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24">
    <w:name w:val="4FAE3CDA7DE1413F96AD8968BBE153DA2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24">
    <w:name w:val="A5790734EBE545A7AA076B9F91F944DF2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24">
    <w:name w:val="68EC18812AAC40D089B717CEEB7BF3BC2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91">
    <w:name w:val="84DCEFE59F1D4230A45178E8E9211A869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92">
    <w:name w:val="4723F2FD2F34404EB4E3D0AA3066FE979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92">
    <w:name w:val="51167CAC82F340ADA52072E7496410099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90">
    <w:name w:val="B698D0CEF6384BD49A9CFA5589D61B889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91">
    <w:name w:val="CE24D0275FFF498F96B39D02F4129F6B9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91">
    <w:name w:val="C31914A2F5AB415EB231DEFD7C230F8C9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90">
    <w:name w:val="09620E7DC7CB49C1A24F80DD9361F5899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90">
    <w:name w:val="ECEE78246EB6459FBBFE1D623DE409CE9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90">
    <w:name w:val="F32E79AE58954F13845E133F652EA8E19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96">
    <w:name w:val="6C43AD6702854BA28F930B7A3B0326069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90">
    <w:name w:val="175B434B9D874690B710A02184760DC59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90">
    <w:name w:val="17A43490906E4B91A5E875A7362251759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53">
    <w:name w:val="4D4C5433ADED49D99CA5ED85737A1A625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21">
    <w:name w:val="0373782E924545A886134393E69A96D92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21">
    <w:name w:val="069A8640FE424FBAB20EB6D11288665F2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29">
    <w:name w:val="2CE280D71DFA47E4B92798319BF5F68A2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44">
    <w:name w:val="073D14B4C228466888787CEA76DD8C0F4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70">
    <w:name w:val="EB43CE41F8EE468297E1196A6F37FD967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70">
    <w:name w:val="F7EF752651B8489C866F0C5C76DAD2047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25">
    <w:name w:val="AE8074BD4BCF40D3A55443BBAC6653BA12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25">
    <w:name w:val="23C65702025440A49F2B1DBD67AAF17912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12">
    <w:name w:val="B823FB35D4E040B2B49FFA9AA478F31411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25">
    <w:name w:val="104C56E7F0D842659B7AB17169F0852C2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25">
    <w:name w:val="F72216A0EC9D4D4BB0C24740C9CC141D2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25">
    <w:name w:val="F68D1CA885BD4F42966DF402980658D92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25">
    <w:name w:val="4FAE3CDA7DE1413F96AD8968BBE153DA2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25">
    <w:name w:val="A5790734EBE545A7AA076B9F91F944DF2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25">
    <w:name w:val="68EC18812AAC40D089B717CEEB7BF3BC2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92">
    <w:name w:val="84DCEFE59F1D4230A45178E8E9211A869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93">
    <w:name w:val="4723F2FD2F34404EB4E3D0AA3066FE979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93">
    <w:name w:val="51167CAC82F340ADA52072E7496410099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91">
    <w:name w:val="B698D0CEF6384BD49A9CFA5589D61B889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92">
    <w:name w:val="CE24D0275FFF498F96B39D02F4129F6B9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92">
    <w:name w:val="C31914A2F5AB415EB231DEFD7C230F8C9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91">
    <w:name w:val="09620E7DC7CB49C1A24F80DD9361F5899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91">
    <w:name w:val="ECEE78246EB6459FBBFE1D623DE409CE9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91">
    <w:name w:val="F32E79AE58954F13845E133F652EA8E19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97">
    <w:name w:val="6C43AD6702854BA28F930B7A3B0326069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91">
    <w:name w:val="175B434B9D874690B710A02184760DC59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91">
    <w:name w:val="17A43490906E4B91A5E875A7362251759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54">
    <w:name w:val="4D4C5433ADED49D99CA5ED85737A1A625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22">
    <w:name w:val="0373782E924545A886134393E69A96D92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22">
    <w:name w:val="069A8640FE424FBAB20EB6D11288665F2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30">
    <w:name w:val="2CE280D71DFA47E4B92798319BF5F68A3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45">
    <w:name w:val="073D14B4C228466888787CEA76DD8C0F4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71">
    <w:name w:val="EB43CE41F8EE468297E1196A6F37FD967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71">
    <w:name w:val="F7EF752651B8489C866F0C5C76DAD2047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26">
    <w:name w:val="AE8074BD4BCF40D3A55443BBAC6653BA12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26">
    <w:name w:val="23C65702025440A49F2B1DBD67AAF17912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13">
    <w:name w:val="B823FB35D4E040B2B49FFA9AA478F31411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26">
    <w:name w:val="104C56E7F0D842659B7AB17169F0852C2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26">
    <w:name w:val="F72216A0EC9D4D4BB0C24740C9CC141D2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26">
    <w:name w:val="F68D1CA885BD4F42966DF402980658D92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26">
    <w:name w:val="4FAE3CDA7DE1413F96AD8968BBE153DA2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26">
    <w:name w:val="A5790734EBE545A7AA076B9F91F944DF2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26">
    <w:name w:val="68EC18812AAC40D089B717CEEB7BF3BC2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93">
    <w:name w:val="84DCEFE59F1D4230A45178E8E9211A869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94">
    <w:name w:val="4723F2FD2F34404EB4E3D0AA3066FE979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94">
    <w:name w:val="51167CAC82F340ADA52072E7496410099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92">
    <w:name w:val="B698D0CEF6384BD49A9CFA5589D61B889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93">
    <w:name w:val="CE24D0275FFF498F96B39D02F4129F6B9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93">
    <w:name w:val="C31914A2F5AB415EB231DEFD7C230F8C9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92">
    <w:name w:val="09620E7DC7CB49C1A24F80DD9361F5899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92">
    <w:name w:val="ECEE78246EB6459FBBFE1D623DE409CE9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92">
    <w:name w:val="F32E79AE58954F13845E133F652EA8E19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98">
    <w:name w:val="6C43AD6702854BA28F930B7A3B0326069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92">
    <w:name w:val="175B434B9D874690B710A02184760DC59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92">
    <w:name w:val="17A43490906E4B91A5E875A7362251759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55">
    <w:name w:val="4D4C5433ADED49D99CA5ED85737A1A625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23">
    <w:name w:val="0373782E924545A886134393E69A96D92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23">
    <w:name w:val="069A8640FE424FBAB20EB6D11288665F2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31">
    <w:name w:val="2CE280D71DFA47E4B92798319BF5F68A3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46">
    <w:name w:val="073D14B4C228466888787CEA76DD8C0F4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72">
    <w:name w:val="EB43CE41F8EE468297E1196A6F37FD967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72">
    <w:name w:val="F7EF752651B8489C866F0C5C76DAD2047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27">
    <w:name w:val="AE8074BD4BCF40D3A55443BBAC6653BA12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27">
    <w:name w:val="23C65702025440A49F2B1DBD67AAF17912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14">
    <w:name w:val="B823FB35D4E040B2B49FFA9AA478F31411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27">
    <w:name w:val="104C56E7F0D842659B7AB17169F0852C2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27">
    <w:name w:val="F72216A0EC9D4D4BB0C24740C9CC141D2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27">
    <w:name w:val="F68D1CA885BD4F42966DF402980658D92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27">
    <w:name w:val="4FAE3CDA7DE1413F96AD8968BBE153DA2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27">
    <w:name w:val="A5790734EBE545A7AA076B9F91F944DF2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27">
    <w:name w:val="68EC18812AAC40D089B717CEEB7BF3BC2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94">
    <w:name w:val="84DCEFE59F1D4230A45178E8E9211A869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95">
    <w:name w:val="4723F2FD2F34404EB4E3D0AA3066FE979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95">
    <w:name w:val="51167CAC82F340ADA52072E7496410099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93">
    <w:name w:val="B698D0CEF6384BD49A9CFA5589D61B889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94">
    <w:name w:val="CE24D0275FFF498F96B39D02F4129F6B9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94">
    <w:name w:val="C31914A2F5AB415EB231DEFD7C230F8C9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93">
    <w:name w:val="09620E7DC7CB49C1A24F80DD9361F5899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93">
    <w:name w:val="ECEE78246EB6459FBBFE1D623DE409CE9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93">
    <w:name w:val="F32E79AE58954F13845E133F652EA8E19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99">
    <w:name w:val="6C43AD6702854BA28F930B7A3B0326069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93">
    <w:name w:val="175B434B9D874690B710A02184760DC59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93">
    <w:name w:val="17A43490906E4B91A5E875A7362251759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56">
    <w:name w:val="4D4C5433ADED49D99CA5ED85737A1A625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24">
    <w:name w:val="0373782E924545A886134393E69A96D92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24">
    <w:name w:val="069A8640FE424FBAB20EB6D11288665F2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32">
    <w:name w:val="2CE280D71DFA47E4B92798319BF5F68A3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47">
    <w:name w:val="073D14B4C228466888787CEA76DD8C0F4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73">
    <w:name w:val="EB43CE41F8EE468297E1196A6F37FD967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73">
    <w:name w:val="F7EF752651B8489C866F0C5C76DAD2047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28">
    <w:name w:val="AE8074BD4BCF40D3A55443BBAC6653BA12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28">
    <w:name w:val="23C65702025440A49F2B1DBD67AAF17912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15">
    <w:name w:val="B823FB35D4E040B2B49FFA9AA478F31411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28">
    <w:name w:val="104C56E7F0D842659B7AB17169F0852C2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28">
    <w:name w:val="F72216A0EC9D4D4BB0C24740C9CC141D2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28">
    <w:name w:val="F68D1CA885BD4F42966DF402980658D92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28">
    <w:name w:val="4FAE3CDA7DE1413F96AD8968BBE153DA2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28">
    <w:name w:val="A5790734EBE545A7AA076B9F91F944DF2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28">
    <w:name w:val="68EC18812AAC40D089B717CEEB7BF3BC2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95">
    <w:name w:val="84DCEFE59F1D4230A45178E8E9211A869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96">
    <w:name w:val="4723F2FD2F34404EB4E3D0AA3066FE979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96">
    <w:name w:val="51167CAC82F340ADA52072E7496410099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94">
    <w:name w:val="B698D0CEF6384BD49A9CFA5589D61B889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95">
    <w:name w:val="CE24D0275FFF498F96B39D02F4129F6B9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95">
    <w:name w:val="C31914A2F5AB415EB231DEFD7C230F8C9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94">
    <w:name w:val="09620E7DC7CB49C1A24F80DD9361F5899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94">
    <w:name w:val="ECEE78246EB6459FBBFE1D623DE409CE9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94">
    <w:name w:val="F32E79AE58954F13845E133F652EA8E19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100">
    <w:name w:val="6C43AD6702854BA28F930B7A3B03260610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94">
    <w:name w:val="175B434B9D874690B710A02184760DC59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94">
    <w:name w:val="17A43490906E4B91A5E875A7362251759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57">
    <w:name w:val="4D4C5433ADED49D99CA5ED85737A1A625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25">
    <w:name w:val="0373782E924545A886134393E69A96D92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25">
    <w:name w:val="069A8640FE424FBAB20EB6D11288665F2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33">
    <w:name w:val="2CE280D71DFA47E4B92798319BF5F68A3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48">
    <w:name w:val="073D14B4C228466888787CEA76DD8C0F4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74">
    <w:name w:val="EB43CE41F8EE468297E1196A6F37FD9674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74">
    <w:name w:val="F7EF752651B8489C866F0C5C76DAD20474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29">
    <w:name w:val="AE8074BD4BCF40D3A55443BBAC6653BA12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29">
    <w:name w:val="23C65702025440A49F2B1DBD67AAF17912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16">
    <w:name w:val="B823FB35D4E040B2B49FFA9AA478F314116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29">
    <w:name w:val="104C56E7F0D842659B7AB17169F0852C2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29">
    <w:name w:val="F72216A0EC9D4D4BB0C24740C9CC141D2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29">
    <w:name w:val="F68D1CA885BD4F42966DF402980658D92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29">
    <w:name w:val="4FAE3CDA7DE1413F96AD8968BBE153DA2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29">
    <w:name w:val="A5790734EBE545A7AA076B9F91F944DF2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29">
    <w:name w:val="68EC18812AAC40D089B717CEEB7BF3BC2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96">
    <w:name w:val="84DCEFE59F1D4230A45178E8E9211A8696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97">
    <w:name w:val="4723F2FD2F34404EB4E3D0AA3066FE979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97">
    <w:name w:val="51167CAC82F340ADA52072E7496410099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95">
    <w:name w:val="B698D0CEF6384BD49A9CFA5589D61B8895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96">
    <w:name w:val="CE24D0275FFF498F96B39D02F4129F6B96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96">
    <w:name w:val="C31914A2F5AB415EB231DEFD7C230F8C96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95">
    <w:name w:val="09620E7DC7CB49C1A24F80DD9361F58995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95">
    <w:name w:val="ECEE78246EB6459FBBFE1D623DE409CE95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95">
    <w:name w:val="F32E79AE58954F13845E133F652EA8E195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101">
    <w:name w:val="6C43AD6702854BA28F930B7A3B032606101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95">
    <w:name w:val="175B434B9D874690B710A02184760DC595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95">
    <w:name w:val="17A43490906E4B91A5E875A73622517595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58">
    <w:name w:val="4D4C5433ADED49D99CA5ED85737A1A625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26">
    <w:name w:val="0373782E924545A886134393E69A96D926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26">
    <w:name w:val="069A8640FE424FBAB20EB6D11288665F26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34">
    <w:name w:val="2CE280D71DFA47E4B92798319BF5F68A34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49">
    <w:name w:val="073D14B4C228466888787CEA76DD8C0F4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75">
    <w:name w:val="EB43CE41F8EE468297E1196A6F37FD9675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75">
    <w:name w:val="F7EF752651B8489C866F0C5C76DAD20475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30">
    <w:name w:val="AE8074BD4BCF40D3A55443BBAC6653BA13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30">
    <w:name w:val="23C65702025440A49F2B1DBD67AAF17913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17">
    <w:name w:val="B823FB35D4E040B2B49FFA9AA478F31411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30">
    <w:name w:val="104C56E7F0D842659B7AB17169F0852C3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30">
    <w:name w:val="F72216A0EC9D4D4BB0C24740C9CC141D3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30">
    <w:name w:val="F68D1CA885BD4F42966DF402980658D93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30">
    <w:name w:val="4FAE3CDA7DE1413F96AD8968BBE153DA3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30">
    <w:name w:val="A5790734EBE545A7AA076B9F91F944DF3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30">
    <w:name w:val="68EC18812AAC40D089B717CEEB7BF3BC3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97">
    <w:name w:val="84DCEFE59F1D4230A45178E8E9211A869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98">
    <w:name w:val="4723F2FD2F34404EB4E3D0AA3066FE979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98">
    <w:name w:val="51167CAC82F340ADA52072E7496410099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96">
    <w:name w:val="B698D0CEF6384BD49A9CFA5589D61B8896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97">
    <w:name w:val="CE24D0275FFF498F96B39D02F4129F6B9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97">
    <w:name w:val="C31914A2F5AB415EB231DEFD7C230F8C9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96">
    <w:name w:val="09620E7DC7CB49C1A24F80DD9361F58996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96">
    <w:name w:val="ECEE78246EB6459FBBFE1D623DE409CE96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96">
    <w:name w:val="F32E79AE58954F13845E133F652EA8E196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102">
    <w:name w:val="6C43AD6702854BA28F930B7A3B032606102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96">
    <w:name w:val="175B434B9D874690B710A02184760DC596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96">
    <w:name w:val="17A43490906E4B91A5E875A73622517596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59">
    <w:name w:val="4D4C5433ADED49D99CA5ED85737A1A625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27">
    <w:name w:val="0373782E924545A886134393E69A96D92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27">
    <w:name w:val="069A8640FE424FBAB20EB6D11288665F2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35">
    <w:name w:val="2CE280D71DFA47E4B92798319BF5F68A35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50">
    <w:name w:val="073D14B4C228466888787CEA76DD8C0F5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76">
    <w:name w:val="EB43CE41F8EE468297E1196A6F37FD9676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76">
    <w:name w:val="F7EF752651B8489C866F0C5C76DAD20476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31">
    <w:name w:val="AE8074BD4BCF40D3A55443BBAC6653BA131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31">
    <w:name w:val="23C65702025440A49F2B1DBD67AAF179131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18">
    <w:name w:val="B823FB35D4E040B2B49FFA9AA478F31411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31">
    <w:name w:val="104C56E7F0D842659B7AB17169F0852C31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31">
    <w:name w:val="F72216A0EC9D4D4BB0C24740C9CC141D31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31">
    <w:name w:val="F68D1CA885BD4F42966DF402980658D931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31">
    <w:name w:val="4FAE3CDA7DE1413F96AD8968BBE153DA31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31">
    <w:name w:val="A5790734EBE545A7AA076B9F91F944DF31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31">
    <w:name w:val="68EC18812AAC40D089B717CEEB7BF3BC31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98">
    <w:name w:val="84DCEFE59F1D4230A45178E8E9211A869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99">
    <w:name w:val="4723F2FD2F34404EB4E3D0AA3066FE979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99">
    <w:name w:val="51167CAC82F340ADA52072E7496410099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97">
    <w:name w:val="B698D0CEF6384BD49A9CFA5589D61B889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98">
    <w:name w:val="CE24D0275FFF498F96B39D02F4129F6B9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98">
    <w:name w:val="C31914A2F5AB415EB231DEFD7C230F8C9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97">
    <w:name w:val="09620E7DC7CB49C1A24F80DD9361F5899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97">
    <w:name w:val="ECEE78246EB6459FBBFE1D623DE409CE9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97">
    <w:name w:val="F32E79AE58954F13845E133F652EA8E19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103">
    <w:name w:val="6C43AD6702854BA28F930B7A3B032606103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97">
    <w:name w:val="175B434B9D874690B710A02184760DC59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97">
    <w:name w:val="17A43490906E4B91A5E875A7362251759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60">
    <w:name w:val="4D4C5433ADED49D99CA5ED85737A1A626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28">
    <w:name w:val="0373782E924545A886134393E69A96D92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28">
    <w:name w:val="069A8640FE424FBAB20EB6D11288665F2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36">
    <w:name w:val="2CE280D71DFA47E4B92798319BF5F68A36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51">
    <w:name w:val="073D14B4C228466888787CEA76DD8C0F51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77">
    <w:name w:val="EB43CE41F8EE468297E1196A6F37FD967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77">
    <w:name w:val="F7EF752651B8489C866F0C5C76DAD2047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32">
    <w:name w:val="AE8074BD4BCF40D3A55443BBAC6653BA132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32">
    <w:name w:val="23C65702025440A49F2B1DBD67AAF179132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19">
    <w:name w:val="B823FB35D4E040B2B49FFA9AA478F31411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32">
    <w:name w:val="104C56E7F0D842659B7AB17169F0852C32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32">
    <w:name w:val="F72216A0EC9D4D4BB0C24740C9CC141D32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32">
    <w:name w:val="F68D1CA885BD4F42966DF402980658D932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32">
    <w:name w:val="4FAE3CDA7DE1413F96AD8968BBE153DA32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32">
    <w:name w:val="A5790734EBE545A7AA076B9F91F944DF32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32">
    <w:name w:val="68EC18812AAC40D089B717CEEB7BF3BC32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99">
    <w:name w:val="84DCEFE59F1D4230A45178E8E9211A869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100">
    <w:name w:val="4723F2FD2F34404EB4E3D0AA3066FE9710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100">
    <w:name w:val="51167CAC82F340ADA52072E74964100910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98">
    <w:name w:val="B698D0CEF6384BD49A9CFA5589D61B889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99">
    <w:name w:val="CE24D0275FFF498F96B39D02F4129F6B9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99">
    <w:name w:val="C31914A2F5AB415EB231DEFD7C230F8C9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98">
    <w:name w:val="09620E7DC7CB49C1A24F80DD9361F5899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98">
    <w:name w:val="ECEE78246EB6459FBBFE1D623DE409CE9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98">
    <w:name w:val="F32E79AE58954F13845E133F652EA8E19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98">
    <w:name w:val="175B434B9D874690B710A02184760DC59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98">
    <w:name w:val="17A43490906E4B91A5E875A7362251759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61">
    <w:name w:val="4D4C5433ADED49D99CA5ED85737A1A6261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29">
    <w:name w:val="0373782E924545A886134393E69A96D92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29">
    <w:name w:val="069A8640FE424FBAB20EB6D11288665F2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37">
    <w:name w:val="2CE280D71DFA47E4B92798319BF5F68A3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52">
    <w:name w:val="073D14B4C228466888787CEA76DD8C0F52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78">
    <w:name w:val="EB43CE41F8EE468297E1196A6F37FD967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78">
    <w:name w:val="F7EF752651B8489C866F0C5C76DAD2047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33">
    <w:name w:val="AE8074BD4BCF40D3A55443BBAC6653BA133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33">
    <w:name w:val="23C65702025440A49F2B1DBD67AAF179133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20">
    <w:name w:val="B823FB35D4E040B2B49FFA9AA478F31412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33">
    <w:name w:val="104C56E7F0D842659B7AB17169F0852C33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33">
    <w:name w:val="F72216A0EC9D4D4BB0C24740C9CC141D33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33">
    <w:name w:val="F68D1CA885BD4F42966DF402980658D933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33">
    <w:name w:val="4FAE3CDA7DE1413F96AD8968BBE153DA33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33">
    <w:name w:val="A5790734EBE545A7AA076B9F91F944DF33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33">
    <w:name w:val="68EC18812AAC40D089B717CEEB7BF3BC33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100">
    <w:name w:val="84DCEFE59F1D4230A45178E8E9211A8610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101">
    <w:name w:val="4723F2FD2F34404EB4E3D0AA3066FE97101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101">
    <w:name w:val="51167CAC82F340ADA52072E749641009101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99">
    <w:name w:val="B698D0CEF6384BD49A9CFA5589D61B889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100">
    <w:name w:val="CE24D0275FFF498F96B39D02F4129F6B10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100">
    <w:name w:val="C31914A2F5AB415EB231DEFD7C230F8C10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99">
    <w:name w:val="09620E7DC7CB49C1A24F80DD9361F5899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99">
    <w:name w:val="ECEE78246EB6459FBBFE1D623DE409CE9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99">
    <w:name w:val="F32E79AE58954F13845E133F652EA8E19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99">
    <w:name w:val="175B434B9D874690B710A02184760DC59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99">
    <w:name w:val="17A43490906E4B91A5E875A7362251759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62">
    <w:name w:val="4D4C5433ADED49D99CA5ED85737A1A6262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30">
    <w:name w:val="0373782E924545A886134393E69A96D93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30">
    <w:name w:val="069A8640FE424FBAB20EB6D11288665F3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38">
    <w:name w:val="2CE280D71DFA47E4B92798319BF5F68A3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53">
    <w:name w:val="073D14B4C228466888787CEA76DD8C0F53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79">
    <w:name w:val="EB43CE41F8EE468297E1196A6F37FD9679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79">
    <w:name w:val="F7EF752651B8489C866F0C5C76DAD20479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34">
    <w:name w:val="AE8074BD4BCF40D3A55443BBAC6653BA134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34">
    <w:name w:val="23C65702025440A49F2B1DBD67AAF179134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21">
    <w:name w:val="B823FB35D4E040B2B49FFA9AA478F314121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34">
    <w:name w:val="104C56E7F0D842659B7AB17169F0852C34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34">
    <w:name w:val="F72216A0EC9D4D4BB0C24740C9CC141D34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34">
    <w:name w:val="F68D1CA885BD4F42966DF402980658D934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34">
    <w:name w:val="4FAE3CDA7DE1413F96AD8968BBE153DA34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34">
    <w:name w:val="A5790734EBE545A7AA076B9F91F944DF34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34">
    <w:name w:val="68EC18812AAC40D089B717CEEB7BF3BC34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101">
    <w:name w:val="84DCEFE59F1D4230A45178E8E9211A86101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102">
    <w:name w:val="4723F2FD2F34404EB4E3D0AA3066FE97102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102">
    <w:name w:val="51167CAC82F340ADA52072E749641009102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100">
    <w:name w:val="B698D0CEF6384BD49A9CFA5589D61B88100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101">
    <w:name w:val="CE24D0275FFF498F96B39D02F4129F6B101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101">
    <w:name w:val="C31914A2F5AB415EB231DEFD7C230F8C101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100">
    <w:name w:val="09620E7DC7CB49C1A24F80DD9361F589100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100">
    <w:name w:val="ECEE78246EB6459FBBFE1D623DE409CE100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100">
    <w:name w:val="F32E79AE58954F13845E133F652EA8E1100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104">
    <w:name w:val="6C43AD6702854BA28F930B7A3B032606104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100">
    <w:name w:val="175B434B9D874690B710A02184760DC5100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100">
    <w:name w:val="17A43490906E4B91A5E875A736225175100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63">
    <w:name w:val="4D4C5433ADED49D99CA5ED85737A1A6263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31">
    <w:name w:val="0373782E924545A886134393E69A96D931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31">
    <w:name w:val="069A8640FE424FBAB20EB6D11288665F31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39">
    <w:name w:val="2CE280D71DFA47E4B92798319BF5F68A39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54">
    <w:name w:val="073D14B4C228466888787CEA76DD8C0F54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973819D77644AF6ADB31CE50FE27B16">
    <w:name w:val="1973819D77644AF6ADB31CE50FE27B16"/>
    <w:rsid w:val="00403B8A"/>
  </w:style>
  <w:style w:type="paragraph" w:customStyle="1" w:styleId="1973819D77644AF6ADB31CE50FE27B161">
    <w:name w:val="1973819D77644AF6ADB31CE50FE27B161"/>
    <w:rsid w:val="00403B8A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A4609B128BD34B4F8B1DFA35B5F3F1E0">
    <w:name w:val="A4609B128BD34B4F8B1DFA35B5F3F1E0"/>
    <w:rsid w:val="00403B8A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AE8074BD4BCF40D3A55443BBAC6653BA135">
    <w:name w:val="AE8074BD4BCF40D3A55443BBAC6653BA135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35">
    <w:name w:val="23C65702025440A49F2B1DBD67AAF179135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22">
    <w:name w:val="B823FB35D4E040B2B49FFA9AA478F314122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35">
    <w:name w:val="104C56E7F0D842659B7AB17169F0852C35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35">
    <w:name w:val="F72216A0EC9D4D4BB0C24740C9CC141D35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35">
    <w:name w:val="F68D1CA885BD4F42966DF402980658D935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35">
    <w:name w:val="4FAE3CDA7DE1413F96AD8968BBE153DA35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35">
    <w:name w:val="A5790734EBE545A7AA076B9F91F944DF35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35">
    <w:name w:val="68EC18812AAC40D089B717CEEB7BF3BC35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102">
    <w:name w:val="84DCEFE59F1D4230A45178E8E9211A86102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103">
    <w:name w:val="4723F2FD2F34404EB4E3D0AA3066FE97103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103">
    <w:name w:val="51167CAC82F340ADA52072E749641009103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101">
    <w:name w:val="B698D0CEF6384BD49A9CFA5589D61B88101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102">
    <w:name w:val="CE24D0275FFF498F96B39D02F4129F6B102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102">
    <w:name w:val="C31914A2F5AB415EB231DEFD7C230F8C102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101">
    <w:name w:val="09620E7DC7CB49C1A24F80DD9361F589101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101">
    <w:name w:val="ECEE78246EB6459FBBFE1D623DE409CE101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101">
    <w:name w:val="F32E79AE58954F13845E133F652EA8E1101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105">
    <w:name w:val="6C43AD6702854BA28F930B7A3B032606105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101">
    <w:name w:val="175B434B9D874690B710A02184760DC5101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101">
    <w:name w:val="17A43490906E4B91A5E875A736225175101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64">
    <w:name w:val="4D4C5433ADED49D99CA5ED85737A1A6264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32">
    <w:name w:val="0373782E924545A886134393E69A96D932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32">
    <w:name w:val="069A8640FE424FBAB20EB6D11288665F32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40">
    <w:name w:val="2CE280D71DFA47E4B92798319BF5F68A40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55">
    <w:name w:val="073D14B4C228466888787CEA76DD8C0F55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0490FEA13F34BC5916DC46E7474F6E2">
    <w:name w:val="20490FEA13F34BC5916DC46E7474F6E2"/>
    <w:rsid w:val="00403B8A"/>
  </w:style>
  <w:style w:type="paragraph" w:customStyle="1" w:styleId="D7DA0923E54147A9B0DC3D9C425EEC1F">
    <w:name w:val="D7DA0923E54147A9B0DC3D9C425EEC1F"/>
    <w:rsid w:val="00403B8A"/>
  </w:style>
  <w:style w:type="paragraph" w:customStyle="1" w:styleId="44A744DAD3E049489E2038E179A92324">
    <w:name w:val="44A744DAD3E049489E2038E179A92324"/>
    <w:rsid w:val="00403B8A"/>
  </w:style>
  <w:style w:type="paragraph" w:customStyle="1" w:styleId="D7DA0923E54147A9B0DC3D9C425EEC1F1">
    <w:name w:val="D7DA0923E54147A9B0DC3D9C425EEC1F1"/>
    <w:rsid w:val="00403B8A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44A744DAD3E049489E2038E179A923241">
    <w:name w:val="44A744DAD3E049489E2038E179A923241"/>
    <w:rsid w:val="00403B8A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20490FEA13F34BC5916DC46E7474F6E21">
    <w:name w:val="20490FEA13F34BC5916DC46E7474F6E21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36">
    <w:name w:val="AE8074BD4BCF40D3A55443BBAC6653BA136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36">
    <w:name w:val="23C65702025440A49F2B1DBD67AAF179136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23">
    <w:name w:val="B823FB35D4E040B2B49FFA9AA478F314123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36">
    <w:name w:val="104C56E7F0D842659B7AB17169F0852C36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36">
    <w:name w:val="F72216A0EC9D4D4BB0C24740C9CC141D36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36">
    <w:name w:val="F68D1CA885BD4F42966DF402980658D936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36">
    <w:name w:val="4FAE3CDA7DE1413F96AD8968BBE153DA36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36">
    <w:name w:val="A5790734EBE545A7AA076B9F91F944DF36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36">
    <w:name w:val="68EC18812AAC40D089B717CEEB7BF3BC36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103">
    <w:name w:val="84DCEFE59F1D4230A45178E8E9211A86103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104">
    <w:name w:val="4723F2FD2F34404EB4E3D0AA3066FE97104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104">
    <w:name w:val="51167CAC82F340ADA52072E749641009104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102">
    <w:name w:val="B698D0CEF6384BD49A9CFA5589D61B88102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103">
    <w:name w:val="CE24D0275FFF498F96B39D02F4129F6B103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103">
    <w:name w:val="C31914A2F5AB415EB231DEFD7C230F8C103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102">
    <w:name w:val="09620E7DC7CB49C1A24F80DD9361F589102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102">
    <w:name w:val="ECEE78246EB6459FBBFE1D623DE409CE102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102">
    <w:name w:val="F32E79AE58954F13845E133F652EA8E1102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106">
    <w:name w:val="6C43AD6702854BA28F930B7A3B032606106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102">
    <w:name w:val="175B434B9D874690B710A02184760DC5102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102">
    <w:name w:val="17A43490906E4B91A5E875A736225175102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65">
    <w:name w:val="4D4C5433ADED49D99CA5ED85737A1A6265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33">
    <w:name w:val="0373782E924545A886134393E69A96D933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33">
    <w:name w:val="069A8640FE424FBAB20EB6D11288665F33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41">
    <w:name w:val="2CE280D71DFA47E4B92798319BF5F68A41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56">
    <w:name w:val="073D14B4C228466888787CEA76DD8C0F56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A9C300B45064E2E9D24E22DA0C05CF1">
    <w:name w:val="0A9C300B45064E2E9D24E22DA0C05CF1"/>
    <w:rsid w:val="00403B8A"/>
  </w:style>
  <w:style w:type="paragraph" w:customStyle="1" w:styleId="D7DA0923E54147A9B0DC3D9C425EEC1F2">
    <w:name w:val="D7DA0923E54147A9B0DC3D9C425EEC1F2"/>
    <w:rsid w:val="00403B8A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44A744DAD3E049489E2038E179A923242">
    <w:name w:val="44A744DAD3E049489E2038E179A923242"/>
    <w:rsid w:val="00403B8A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0A9C300B45064E2E9D24E22DA0C05CF11">
    <w:name w:val="0A9C300B45064E2E9D24E22DA0C05CF11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221697ACD4B4718A398422F4A6962F9">
    <w:name w:val="1221697ACD4B4718A398422F4A6962F9"/>
    <w:rsid w:val="00403B8A"/>
  </w:style>
  <w:style w:type="paragraph" w:customStyle="1" w:styleId="1DF5D4ADE0BF457CBEC456E5EE6E218B">
    <w:name w:val="1DF5D4ADE0BF457CBEC456E5EE6E218B"/>
    <w:rsid w:val="00403B8A"/>
  </w:style>
  <w:style w:type="paragraph" w:customStyle="1" w:styleId="1221697ACD4B4718A398422F4A6962F91">
    <w:name w:val="1221697ACD4B4718A398422F4A6962F91"/>
    <w:rsid w:val="00403B8A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DF5D4ADE0BF457CBEC456E5EE6E218B1">
    <w:name w:val="1DF5D4ADE0BF457CBEC456E5EE6E218B1"/>
    <w:rsid w:val="00403B8A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0A9C300B45064E2E9D24E22DA0C05CF12">
    <w:name w:val="0A9C300B45064E2E9D24E22DA0C05CF12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DF5D4ADE0BF457CBEC456E5EE6E218B2">
    <w:name w:val="1DF5D4ADE0BF457CBEC456E5EE6E218B2"/>
    <w:rsid w:val="00403B8A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0A9C300B45064E2E9D24E22DA0C05CF13">
    <w:name w:val="0A9C300B45064E2E9D24E22DA0C05CF13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221697ACD4B4718A398422F4A6962F92">
    <w:name w:val="1221697ACD4B4718A398422F4A6962F92"/>
    <w:rsid w:val="00403B8A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DF5D4ADE0BF457CBEC456E5EE6E218B3">
    <w:name w:val="1DF5D4ADE0BF457CBEC456E5EE6E218B3"/>
    <w:rsid w:val="00403B8A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0A9C300B45064E2E9D24E22DA0C05CF14">
    <w:name w:val="0A9C300B45064E2E9D24E22DA0C05CF14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221697ACD4B4718A398422F4A6962F93">
    <w:name w:val="1221697ACD4B4718A398422F4A6962F93"/>
    <w:rsid w:val="00403B8A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DF5D4ADE0BF457CBEC456E5EE6E218B4">
    <w:name w:val="1DF5D4ADE0BF457CBEC456E5EE6E218B4"/>
    <w:rsid w:val="00403B8A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0A9C300B45064E2E9D24E22DA0C05CF15">
    <w:name w:val="0A9C300B45064E2E9D24E22DA0C05CF15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221697ACD4B4718A398422F4A6962F94">
    <w:name w:val="1221697ACD4B4718A398422F4A6962F94"/>
    <w:rsid w:val="00403B8A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DF5D4ADE0BF457CBEC456E5EE6E218B5">
    <w:name w:val="1DF5D4ADE0BF457CBEC456E5EE6E218B5"/>
    <w:rsid w:val="00403B8A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0A9C300B45064E2E9D24E22DA0C05CF16">
    <w:name w:val="0A9C300B45064E2E9D24E22DA0C05CF16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221697ACD4B4718A398422F4A6962F95">
    <w:name w:val="1221697ACD4B4718A398422F4A6962F95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DF5D4ADE0BF457CBEC456E5EE6E218B6">
    <w:name w:val="1DF5D4ADE0BF457CBEC456E5EE6E218B6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7574603069D640F380AB03BC4E2B217A">
    <w:name w:val="7574603069D640F380AB03BC4E2B217A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0A9C300B45064E2E9D24E22DA0C05CF17">
    <w:name w:val="0A9C300B45064E2E9D24E22DA0C05CF17"/>
    <w:rsid w:val="006B486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221697ACD4B4718A398422F4A6962F96">
    <w:name w:val="1221697ACD4B4718A398422F4A6962F96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DF5D4ADE0BF457CBEC456E5EE6E218B7">
    <w:name w:val="1DF5D4ADE0BF457CBEC456E5EE6E218B7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7574603069D640F380AB03BC4E2B217A1">
    <w:name w:val="7574603069D640F380AB03BC4E2B217A1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0A9C300B45064E2E9D24E22DA0C05CF18">
    <w:name w:val="0A9C300B45064E2E9D24E22DA0C05CF18"/>
    <w:rsid w:val="006B486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221697ACD4B4718A398422F4A6962F97">
    <w:name w:val="1221697ACD4B4718A398422F4A6962F97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DF5D4ADE0BF457CBEC456E5EE6E218B8">
    <w:name w:val="1DF5D4ADE0BF457CBEC456E5EE6E218B8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0A9C300B45064E2E9D24E22DA0C05CF19">
    <w:name w:val="0A9C300B45064E2E9D24E22DA0C05CF19"/>
    <w:rsid w:val="006B486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221697ACD4B4718A398422F4A6962F98">
    <w:name w:val="1221697ACD4B4718A398422F4A6962F98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DF5D4ADE0BF457CBEC456E5EE6E218B9">
    <w:name w:val="1DF5D4ADE0BF457CBEC456E5EE6E218B9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0A9C300B45064E2E9D24E22DA0C05CF110">
    <w:name w:val="0A9C300B45064E2E9D24E22DA0C05CF110"/>
    <w:rsid w:val="006B486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221697ACD4B4718A398422F4A6962F99">
    <w:name w:val="1221697ACD4B4718A398422F4A6962F99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DF5D4ADE0BF457CBEC456E5EE6E218B10">
    <w:name w:val="1DF5D4ADE0BF457CBEC456E5EE6E218B10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7574603069D640F380AB03BC4E2B217A2">
    <w:name w:val="7574603069D640F380AB03BC4E2B217A2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0A9C300B45064E2E9D24E22DA0C05CF111">
    <w:name w:val="0A9C300B45064E2E9D24E22DA0C05CF111"/>
    <w:rsid w:val="006B486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221697ACD4B4718A398422F4A6962F910">
    <w:name w:val="1221697ACD4B4718A398422F4A6962F910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DF5D4ADE0BF457CBEC456E5EE6E218B11">
    <w:name w:val="1DF5D4ADE0BF457CBEC456E5EE6E218B11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7574603069D640F380AB03BC4E2B217A3">
    <w:name w:val="7574603069D640F380AB03BC4E2B217A3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0A9C300B45064E2E9D24E22DA0C05CF112">
    <w:name w:val="0A9C300B45064E2E9D24E22DA0C05CF112"/>
    <w:rsid w:val="006B486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221697ACD4B4718A398422F4A6962F911">
    <w:name w:val="1221697ACD4B4718A398422F4A6962F911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DF5D4ADE0BF457CBEC456E5EE6E218B12">
    <w:name w:val="1DF5D4ADE0BF457CBEC456E5EE6E218B12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7574603069D640F380AB03BC4E2B217A4">
    <w:name w:val="7574603069D640F380AB03BC4E2B217A4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0A9C300B45064E2E9D24E22DA0C05CF113">
    <w:name w:val="0A9C300B45064E2E9D24E22DA0C05CF113"/>
    <w:rsid w:val="006B486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221697ACD4B4718A398422F4A6962F912">
    <w:name w:val="1221697ACD4B4718A398422F4A6962F912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DF5D4ADE0BF457CBEC456E5EE6E218B13">
    <w:name w:val="1DF5D4ADE0BF457CBEC456E5EE6E218B13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7574603069D640F380AB03BC4E2B217A5">
    <w:name w:val="7574603069D640F380AB03BC4E2B217A5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A97AE52128B540079D29DAE545BF9981">
    <w:name w:val="A97AE52128B540079D29DAE545BF9981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0A9C300B45064E2E9D24E22DA0C05CF114">
    <w:name w:val="0A9C300B45064E2E9D24E22DA0C05CF114"/>
    <w:rsid w:val="006B486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221697ACD4B4718A398422F4A6962F913">
    <w:name w:val="1221697ACD4B4718A398422F4A6962F913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DF5D4ADE0BF457CBEC456E5EE6E218B14">
    <w:name w:val="1DF5D4ADE0BF457CBEC456E5EE6E218B14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7574603069D640F380AB03BC4E2B217A6">
    <w:name w:val="7574603069D640F380AB03BC4E2B217A6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0A9C300B45064E2E9D24E22DA0C05CF115">
    <w:name w:val="0A9C300B45064E2E9D24E22DA0C05CF115"/>
    <w:rsid w:val="006B486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221697ACD4B4718A398422F4A6962F914">
    <w:name w:val="1221697ACD4B4718A398422F4A6962F914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DF5D4ADE0BF457CBEC456E5EE6E218B15">
    <w:name w:val="1DF5D4ADE0BF457CBEC456E5EE6E218B15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7574603069D640F380AB03BC4E2B217A7">
    <w:name w:val="7574603069D640F380AB03BC4E2B217A7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A97AE52128B540079D29DAE545BF99811">
    <w:name w:val="A97AE52128B540079D29DAE545BF99811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F0FFC541599A4623992B44DB27DBCF3A">
    <w:name w:val="F0FFC541599A4623992B44DB27DBCF3A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0A9C300B45064E2E9D24E22DA0C05CF116">
    <w:name w:val="0A9C300B45064E2E9D24E22DA0C05CF116"/>
    <w:rsid w:val="006B486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221697ACD4B4718A398422F4A6962F915">
    <w:name w:val="1221697ACD4B4718A398422F4A6962F915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DF5D4ADE0BF457CBEC456E5EE6E218B16">
    <w:name w:val="1DF5D4ADE0BF457CBEC456E5EE6E218B16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7574603069D640F380AB03BC4E2B217A8">
    <w:name w:val="7574603069D640F380AB03BC4E2B217A8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A97AE52128B540079D29DAE545BF99812">
    <w:name w:val="A97AE52128B540079D29DAE545BF99812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0A9C300B45064E2E9D24E22DA0C05CF117">
    <w:name w:val="0A9C300B45064E2E9D24E22DA0C05CF117"/>
    <w:rsid w:val="006B486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A60637D15DC4611919B4E2653C49518">
    <w:name w:val="FA60637D15DC4611919B4E2653C49518"/>
    <w:rsid w:val="006B4869"/>
  </w:style>
  <w:style w:type="paragraph" w:customStyle="1" w:styleId="A97AFA9F0B29444F80E108EEC3B09A52">
    <w:name w:val="A97AFA9F0B29444F80E108EEC3B09A52"/>
    <w:rsid w:val="006B4869"/>
  </w:style>
  <w:style w:type="paragraph" w:customStyle="1" w:styleId="2218D66005B0483E9156B3982611BD34">
    <w:name w:val="2218D66005B0483E9156B3982611BD34"/>
    <w:rsid w:val="006B4869"/>
  </w:style>
  <w:style w:type="paragraph" w:customStyle="1" w:styleId="155B59791C76484FB3A3EC5094F0516E">
    <w:name w:val="155B59791C76484FB3A3EC5094F0516E"/>
    <w:rsid w:val="006B4869"/>
  </w:style>
  <w:style w:type="paragraph" w:customStyle="1" w:styleId="BB037663B4444990BDCE3E216F44D4DC">
    <w:name w:val="BB037663B4444990BDCE3E216F44D4DC"/>
    <w:rsid w:val="006B4869"/>
  </w:style>
  <w:style w:type="paragraph" w:customStyle="1" w:styleId="A0022A92249F4DD19687D52FB86C5451">
    <w:name w:val="A0022A92249F4DD19687D52FB86C5451"/>
    <w:rsid w:val="006B4869"/>
  </w:style>
  <w:style w:type="paragraph" w:customStyle="1" w:styleId="3EB508D2FBD94D26B8A7607A841D4E06">
    <w:name w:val="3EB508D2FBD94D26B8A7607A841D4E06"/>
    <w:rsid w:val="006B4869"/>
  </w:style>
  <w:style w:type="paragraph" w:customStyle="1" w:styleId="FA60637D15DC4611919B4E2653C495181">
    <w:name w:val="FA60637D15DC4611919B4E2653C495181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A97AFA9F0B29444F80E108EEC3B09A521">
    <w:name w:val="A97AFA9F0B29444F80E108EEC3B09A521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2218D66005B0483E9156B3982611BD341">
    <w:name w:val="2218D66005B0483E9156B3982611BD341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55B59791C76484FB3A3EC5094F0516E1">
    <w:name w:val="155B59791C76484FB3A3EC5094F0516E1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BB037663B4444990BDCE3E216F44D4DC1">
    <w:name w:val="BB037663B4444990BDCE3E216F44D4DC1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3EB508D2FBD94D26B8A7607A841D4E061">
    <w:name w:val="3EB508D2FBD94D26B8A7607A841D4E061"/>
    <w:rsid w:val="006B486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A60637D15DC4611919B4E2653C495182">
    <w:name w:val="FA60637D15DC4611919B4E2653C495182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A97AFA9F0B29444F80E108EEC3B09A522">
    <w:name w:val="A97AFA9F0B29444F80E108EEC3B09A522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2218D66005B0483E9156B3982611BD342">
    <w:name w:val="2218D66005B0483E9156B3982611BD342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55B59791C76484FB3A3EC5094F0516E2">
    <w:name w:val="155B59791C76484FB3A3EC5094F0516E2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BB037663B4444990BDCE3E216F44D4DC2">
    <w:name w:val="BB037663B4444990BDCE3E216F44D4DC2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3EB508D2FBD94D26B8A7607A841D4E062">
    <w:name w:val="3EB508D2FBD94D26B8A7607A841D4E062"/>
    <w:rsid w:val="006B486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A60637D15DC4611919B4E2653C495183">
    <w:name w:val="FA60637D15DC4611919B4E2653C495183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A97AFA9F0B29444F80E108EEC3B09A523">
    <w:name w:val="A97AFA9F0B29444F80E108EEC3B09A523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2218D66005B0483E9156B3982611BD343">
    <w:name w:val="2218D66005B0483E9156B3982611BD343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55B59791C76484FB3A3EC5094F0516E3">
    <w:name w:val="155B59791C76484FB3A3EC5094F0516E3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BB037663B4444990BDCE3E216F44D4DC3">
    <w:name w:val="BB037663B4444990BDCE3E216F44D4DC3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3EB508D2FBD94D26B8A7607A841D4E063">
    <w:name w:val="3EB508D2FBD94D26B8A7607A841D4E063"/>
    <w:rsid w:val="006B486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A60637D15DC4611919B4E2653C495184">
    <w:name w:val="FA60637D15DC4611919B4E2653C495184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A97AFA9F0B29444F80E108EEC3B09A524">
    <w:name w:val="A97AFA9F0B29444F80E108EEC3B09A524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2218D66005B0483E9156B3982611BD344">
    <w:name w:val="2218D66005B0483E9156B3982611BD344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55B59791C76484FB3A3EC5094F0516E4">
    <w:name w:val="155B59791C76484FB3A3EC5094F0516E4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BB037663B4444990BDCE3E216F44D4DC4">
    <w:name w:val="BB037663B4444990BDCE3E216F44D4DC4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3EB508D2FBD94D26B8A7607A841D4E064">
    <w:name w:val="3EB508D2FBD94D26B8A7607A841D4E064"/>
    <w:rsid w:val="006B486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A60637D15DC4611919B4E2653C495185">
    <w:name w:val="FA60637D15DC4611919B4E2653C495185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A97AFA9F0B29444F80E108EEC3B09A525">
    <w:name w:val="A97AFA9F0B29444F80E108EEC3B09A525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2218D66005B0483E9156B3982611BD345">
    <w:name w:val="2218D66005B0483E9156B3982611BD345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55B59791C76484FB3A3EC5094F0516E5">
    <w:name w:val="155B59791C76484FB3A3EC5094F0516E5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BB037663B4444990BDCE3E216F44D4DC5">
    <w:name w:val="BB037663B4444990BDCE3E216F44D4DC5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3EB508D2FBD94D26B8A7607A841D4E065">
    <w:name w:val="3EB508D2FBD94D26B8A7607A841D4E065"/>
    <w:rsid w:val="006B486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A60637D15DC4611919B4E2653C495186">
    <w:name w:val="FA60637D15DC4611919B4E2653C495186"/>
    <w:rsid w:val="00225E85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A97AFA9F0B29444F80E108EEC3B09A526">
    <w:name w:val="A97AFA9F0B29444F80E108EEC3B09A526"/>
    <w:rsid w:val="00225E85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2218D66005B0483E9156B3982611BD346">
    <w:name w:val="2218D66005B0483E9156B3982611BD346"/>
    <w:rsid w:val="00225E85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55B59791C76484FB3A3EC5094F0516E6">
    <w:name w:val="155B59791C76484FB3A3EC5094F0516E6"/>
    <w:rsid w:val="00225E85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BB037663B4444990BDCE3E216F44D4DC6">
    <w:name w:val="BB037663B4444990BDCE3E216F44D4DC6"/>
    <w:rsid w:val="00225E85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3EB508D2FBD94D26B8A7607A841D4E066">
    <w:name w:val="3EB508D2FBD94D26B8A7607A841D4E066"/>
    <w:rsid w:val="00225E8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A60637D15DC4611919B4E2653C495187">
    <w:name w:val="FA60637D15DC4611919B4E2653C495187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A97AFA9F0B29444F80E108EEC3B09A527">
    <w:name w:val="A97AFA9F0B29444F80E108EEC3B09A527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2218D66005B0483E9156B3982611BD347">
    <w:name w:val="2218D66005B0483E9156B3982611BD347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55B59791C76484FB3A3EC5094F0516E7">
    <w:name w:val="155B59791C76484FB3A3EC5094F0516E7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BB037663B4444990BDCE3E216F44D4DC7">
    <w:name w:val="BB037663B4444990BDCE3E216F44D4DC7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3EB508D2FBD94D26B8A7607A841D4E067">
    <w:name w:val="3EB508D2FBD94D26B8A7607A841D4E067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A60637D15DC4611919B4E2653C495188">
    <w:name w:val="FA60637D15DC4611919B4E2653C495188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A97AFA9F0B29444F80E108EEC3B09A528">
    <w:name w:val="A97AFA9F0B29444F80E108EEC3B09A528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2218D66005B0483E9156B3982611BD348">
    <w:name w:val="2218D66005B0483E9156B3982611BD348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55B59791C76484FB3A3EC5094F0516E8">
    <w:name w:val="155B59791C76484FB3A3EC5094F0516E8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BB037663B4444990BDCE3E216F44D4DC8">
    <w:name w:val="BB037663B4444990BDCE3E216F44D4DC8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3EB508D2FBD94D26B8A7607A841D4E068">
    <w:name w:val="3EB508D2FBD94D26B8A7607A841D4E068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98056E16FFE47499A62E9FCBE8FC23A">
    <w:name w:val="A98056E16FFE47499A62E9FCBE8FC23A"/>
    <w:rsid w:val="0045311B"/>
  </w:style>
  <w:style w:type="paragraph" w:customStyle="1" w:styleId="988EAA1B82254A33863AA3EAD4BB09DE">
    <w:name w:val="988EAA1B82254A33863AA3EAD4BB09DE"/>
    <w:rsid w:val="0045311B"/>
  </w:style>
  <w:style w:type="paragraph" w:customStyle="1" w:styleId="FA60637D15DC4611919B4E2653C495189">
    <w:name w:val="FA60637D15DC4611919B4E2653C495189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A97AFA9F0B29444F80E108EEC3B09A529">
    <w:name w:val="A97AFA9F0B29444F80E108EEC3B09A529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2218D66005B0483E9156B3982611BD349">
    <w:name w:val="2218D66005B0483E9156B3982611BD349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988EAA1B82254A33863AA3EAD4BB09DE1">
    <w:name w:val="988EAA1B82254A33863AA3EAD4BB09DE1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55B59791C76484FB3A3EC5094F0516E9">
    <w:name w:val="155B59791C76484FB3A3EC5094F0516E9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6DF6328502CC4AA9838C65AB9E04B5E8">
    <w:name w:val="6DF6328502CC4AA9838C65AB9E04B5E8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BB037663B4444990BDCE3E216F44D4DC9">
    <w:name w:val="BB037663B4444990BDCE3E216F44D4DC9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3EB508D2FBD94D26B8A7607A841D4E069">
    <w:name w:val="3EB508D2FBD94D26B8A7607A841D4E069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A60637D15DC4611919B4E2653C4951810">
    <w:name w:val="FA60637D15DC4611919B4E2653C4951810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A97AFA9F0B29444F80E108EEC3B09A5210">
    <w:name w:val="A97AFA9F0B29444F80E108EEC3B09A5210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2218D66005B0483E9156B3982611BD3410">
    <w:name w:val="2218D66005B0483E9156B3982611BD3410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988EAA1B82254A33863AA3EAD4BB09DE2">
    <w:name w:val="988EAA1B82254A33863AA3EAD4BB09DE2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55B59791C76484FB3A3EC5094F0516E10">
    <w:name w:val="155B59791C76484FB3A3EC5094F0516E10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6DF6328502CC4AA9838C65AB9E04B5E81">
    <w:name w:val="6DF6328502CC4AA9838C65AB9E04B5E81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BB037663B4444990BDCE3E216F44D4DC10">
    <w:name w:val="BB037663B4444990BDCE3E216F44D4DC10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3EB508D2FBD94D26B8A7607A841D4E0610">
    <w:name w:val="3EB508D2FBD94D26B8A7607A841D4E0610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31D7DE9626042C88BB7311943BCD7EB">
    <w:name w:val="531D7DE9626042C88BB7311943BCD7EB"/>
    <w:rsid w:val="0045311B"/>
  </w:style>
  <w:style w:type="paragraph" w:customStyle="1" w:styleId="CBC00DDE08FC478F9DC4187E116C0C61">
    <w:name w:val="CBC00DDE08FC478F9DC4187E116C0C61"/>
    <w:rsid w:val="0045311B"/>
  </w:style>
  <w:style w:type="paragraph" w:customStyle="1" w:styleId="835E1543E2C14BA9A6C4AF4E0CA338F9">
    <w:name w:val="835E1543E2C14BA9A6C4AF4E0CA338F9"/>
    <w:rsid w:val="0045311B"/>
  </w:style>
  <w:style w:type="paragraph" w:customStyle="1" w:styleId="FA60637D15DC4611919B4E2653C4951811">
    <w:name w:val="FA60637D15DC4611919B4E2653C4951811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A97AFA9F0B29444F80E108EEC3B09A5211">
    <w:name w:val="A97AFA9F0B29444F80E108EEC3B09A5211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2218D66005B0483E9156B3982611BD3411">
    <w:name w:val="2218D66005B0483E9156B3982611BD3411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835E1543E2C14BA9A6C4AF4E0CA338F91">
    <w:name w:val="835E1543E2C14BA9A6C4AF4E0CA338F91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55B59791C76484FB3A3EC5094F0516E11">
    <w:name w:val="155B59791C76484FB3A3EC5094F0516E11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6DF6328502CC4AA9838C65AB9E04B5E82">
    <w:name w:val="6DF6328502CC4AA9838C65AB9E04B5E82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BB037663B4444990BDCE3E216F44D4DC11">
    <w:name w:val="BB037663B4444990BDCE3E216F44D4DC11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3EB508D2FBD94D26B8A7607A841D4E0611">
    <w:name w:val="3EB508D2FBD94D26B8A7607A841D4E0611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A60637D15DC4611919B4E2653C4951812">
    <w:name w:val="FA60637D15DC4611919B4E2653C4951812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A97AFA9F0B29444F80E108EEC3B09A5212">
    <w:name w:val="A97AFA9F0B29444F80E108EEC3B09A5212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2218D66005B0483E9156B3982611BD3412">
    <w:name w:val="2218D66005B0483E9156B3982611BD3412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835E1543E2C14BA9A6C4AF4E0CA338F92">
    <w:name w:val="835E1543E2C14BA9A6C4AF4E0CA338F92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55B59791C76484FB3A3EC5094F0516E12">
    <w:name w:val="155B59791C76484FB3A3EC5094F0516E12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6DF6328502CC4AA9838C65AB9E04B5E83">
    <w:name w:val="6DF6328502CC4AA9838C65AB9E04B5E83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BB037663B4444990BDCE3E216F44D4DC12">
    <w:name w:val="BB037663B4444990BDCE3E216F44D4DC12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3EB508D2FBD94D26B8A7607A841D4E0612">
    <w:name w:val="3EB508D2FBD94D26B8A7607A841D4E0612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A60637D15DC4611919B4E2653C4951813">
    <w:name w:val="FA60637D15DC4611919B4E2653C4951813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A97AFA9F0B29444F80E108EEC3B09A5213">
    <w:name w:val="A97AFA9F0B29444F80E108EEC3B09A5213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2218D66005B0483E9156B3982611BD3413">
    <w:name w:val="2218D66005B0483E9156B3982611BD3413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835E1543E2C14BA9A6C4AF4E0CA338F93">
    <w:name w:val="835E1543E2C14BA9A6C4AF4E0CA338F93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55B59791C76484FB3A3EC5094F0516E13">
    <w:name w:val="155B59791C76484FB3A3EC5094F0516E13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6DF6328502CC4AA9838C65AB9E04B5E84">
    <w:name w:val="6DF6328502CC4AA9838C65AB9E04B5E84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BB037663B4444990BDCE3E216F44D4DC13">
    <w:name w:val="BB037663B4444990BDCE3E216F44D4DC13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3EB508D2FBD94D26B8A7607A841D4E0613">
    <w:name w:val="3EB508D2FBD94D26B8A7607A841D4E0613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A60637D15DC4611919B4E2653C4951814">
    <w:name w:val="FA60637D15DC4611919B4E2653C4951814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A97AFA9F0B29444F80E108EEC3B09A5214">
    <w:name w:val="A97AFA9F0B29444F80E108EEC3B09A5214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2218D66005B0483E9156B3982611BD3414">
    <w:name w:val="2218D66005B0483E9156B3982611BD3414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835E1543E2C14BA9A6C4AF4E0CA338F94">
    <w:name w:val="835E1543E2C14BA9A6C4AF4E0CA338F94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55B59791C76484FB3A3EC5094F0516E14">
    <w:name w:val="155B59791C76484FB3A3EC5094F0516E14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6DF6328502CC4AA9838C65AB9E04B5E85">
    <w:name w:val="6DF6328502CC4AA9838C65AB9E04B5E85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BB037663B4444990BDCE3E216F44D4DC14">
    <w:name w:val="BB037663B4444990BDCE3E216F44D4DC14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3EB508D2FBD94D26B8A7607A841D4E0614">
    <w:name w:val="3EB508D2FBD94D26B8A7607A841D4E0614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EA8D57F1A6409FB26BFE157E6179A2">
    <w:name w:val="82EA8D57F1A6409FB26BFE157E6179A2"/>
    <w:rsid w:val="0045311B"/>
  </w:style>
  <w:style w:type="paragraph" w:customStyle="1" w:styleId="488E98F546FC41169EA99F1C34F5CFE2">
    <w:name w:val="488E98F546FC41169EA99F1C34F5CFE2"/>
    <w:rsid w:val="0045311B"/>
  </w:style>
  <w:style w:type="paragraph" w:customStyle="1" w:styleId="4F40DA940EAB4464ADCA69FF5D4DAF09">
    <w:name w:val="4F40DA940EAB4464ADCA69FF5D4DAF09"/>
    <w:rsid w:val="0045311B"/>
  </w:style>
  <w:style w:type="paragraph" w:customStyle="1" w:styleId="38E06202E244492C8ADBB8A15DAAC4F5">
    <w:name w:val="38E06202E244492C8ADBB8A15DAAC4F5"/>
    <w:rsid w:val="0045311B"/>
  </w:style>
  <w:style w:type="paragraph" w:customStyle="1" w:styleId="82EA8D57F1A6409FB26BFE157E6179A21">
    <w:name w:val="82EA8D57F1A6409FB26BFE157E6179A21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88E98F546FC41169EA99F1C34F5CFE21">
    <w:name w:val="488E98F546FC41169EA99F1C34F5CFE21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40DA940EAB4464ADCA69FF5D4DAF091">
    <w:name w:val="4F40DA940EAB4464ADCA69FF5D4DAF091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8E06202E244492C8ADBB8A15DAAC4F51">
    <w:name w:val="38E06202E244492C8ADBB8A15DAAC4F51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55B59791C76484FB3A3EC5094F0516E15">
    <w:name w:val="155B59791C76484FB3A3EC5094F0516E15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6DF6328502CC4AA9838C65AB9E04B5E86">
    <w:name w:val="6DF6328502CC4AA9838C65AB9E04B5E86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BB037663B4444990BDCE3E216F44D4DC15">
    <w:name w:val="BB037663B4444990BDCE3E216F44D4DC15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3EB508D2FBD94D26B8A7607A841D4E0615">
    <w:name w:val="3EB508D2FBD94D26B8A7607A841D4E0615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20FA4E57EEA46619709B815080B688A">
    <w:name w:val="520FA4E57EEA46619709B815080B688A"/>
    <w:rsid w:val="0045311B"/>
  </w:style>
  <w:style w:type="paragraph" w:customStyle="1" w:styleId="3E59CB106FF444998612B29617ED1B16">
    <w:name w:val="3E59CB106FF444998612B29617ED1B16"/>
    <w:rsid w:val="0045311B"/>
  </w:style>
  <w:style w:type="paragraph" w:customStyle="1" w:styleId="78F6D330396247EEBDB049DA6630A2F4">
    <w:name w:val="78F6D330396247EEBDB049DA6630A2F4"/>
    <w:rsid w:val="0045311B"/>
  </w:style>
  <w:style w:type="paragraph" w:customStyle="1" w:styleId="1D67346B6AB94F7AA06A2F33987F09E5">
    <w:name w:val="1D67346B6AB94F7AA06A2F33987F09E5"/>
    <w:rsid w:val="0045311B"/>
  </w:style>
  <w:style w:type="paragraph" w:customStyle="1" w:styleId="82EA8D57F1A6409FB26BFE157E6179A22">
    <w:name w:val="82EA8D57F1A6409FB26BFE157E6179A22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88E98F546FC41169EA99F1C34F5CFE22">
    <w:name w:val="488E98F546FC41169EA99F1C34F5CFE22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40DA940EAB4464ADCA69FF5D4DAF092">
    <w:name w:val="4F40DA940EAB4464ADCA69FF5D4DAF092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8E06202E244492C8ADBB8A15DAAC4F52">
    <w:name w:val="38E06202E244492C8ADBB8A15DAAC4F52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20FA4E57EEA46619709B815080B688A1">
    <w:name w:val="520FA4E57EEA46619709B815080B688A1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3E59CB106FF444998612B29617ED1B161">
    <w:name w:val="3E59CB106FF444998612B29617ED1B161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78F6D330396247EEBDB049DA6630A2F41">
    <w:name w:val="78F6D330396247EEBDB049DA6630A2F41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D67346B6AB94F7AA06A2F33987F09E51">
    <w:name w:val="1D67346B6AB94F7AA06A2F33987F09E51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EA8D57F1A6409FB26BFE157E6179A23">
    <w:name w:val="82EA8D57F1A6409FB26BFE157E6179A23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88E98F546FC41169EA99F1C34F5CFE23">
    <w:name w:val="488E98F546FC41169EA99F1C34F5CFE23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40DA940EAB4464ADCA69FF5D4DAF093">
    <w:name w:val="4F40DA940EAB4464ADCA69FF5D4DAF093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8E06202E244492C8ADBB8A15DAAC4F53">
    <w:name w:val="38E06202E244492C8ADBB8A15DAAC4F53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EA8D57F1A6409FB26BFE157E6179A24">
    <w:name w:val="82EA8D57F1A6409FB26BFE157E6179A24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88E98F546FC41169EA99F1C34F5CFE24">
    <w:name w:val="488E98F546FC41169EA99F1C34F5CFE24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40DA940EAB4464ADCA69FF5D4DAF094">
    <w:name w:val="4F40DA940EAB4464ADCA69FF5D4DAF094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8E06202E244492C8ADBB8A15DAAC4F54">
    <w:name w:val="38E06202E244492C8ADBB8A15DAAC4F54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D67346B6AB94F7AA06A2F33987F09E52">
    <w:name w:val="1D67346B6AB94F7AA06A2F33987F09E52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EA8D57F1A6409FB26BFE157E6179A25">
    <w:name w:val="82EA8D57F1A6409FB26BFE157E6179A25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88E98F546FC41169EA99F1C34F5CFE25">
    <w:name w:val="488E98F546FC41169EA99F1C34F5CFE25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40DA940EAB4464ADCA69FF5D4DAF095">
    <w:name w:val="4F40DA940EAB4464ADCA69FF5D4DAF095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8E06202E244492C8ADBB8A15DAAC4F55">
    <w:name w:val="38E06202E244492C8ADBB8A15DAAC4F55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D67346B6AB94F7AA06A2F33987F09E53">
    <w:name w:val="1D67346B6AB94F7AA06A2F33987F09E53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EA8D57F1A6409FB26BFE157E6179A26">
    <w:name w:val="82EA8D57F1A6409FB26BFE157E6179A26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88E98F546FC41169EA99F1C34F5CFE26">
    <w:name w:val="488E98F546FC41169EA99F1C34F5CFE26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40DA940EAB4464ADCA69FF5D4DAF096">
    <w:name w:val="4F40DA940EAB4464ADCA69FF5D4DAF096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8E06202E244492C8ADBB8A15DAAC4F56">
    <w:name w:val="38E06202E244492C8ADBB8A15DAAC4F56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EA8D57F1A6409FB26BFE157E6179A27">
    <w:name w:val="82EA8D57F1A6409FB26BFE157E6179A27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88E98F546FC41169EA99F1C34F5CFE27">
    <w:name w:val="488E98F546FC41169EA99F1C34F5CFE27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40DA940EAB4464ADCA69FF5D4DAF097">
    <w:name w:val="4F40DA940EAB4464ADCA69FF5D4DAF097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8E06202E244492C8ADBB8A15DAAC4F57">
    <w:name w:val="38E06202E244492C8ADBB8A15DAAC4F57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D67346B6AB94F7AA06A2F33987F09E54">
    <w:name w:val="1D67346B6AB94F7AA06A2F33987F09E54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8E06202E244492C8ADBB8A15DAAC4F58">
    <w:name w:val="38E06202E244492C8ADBB8A15DAAC4F58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20FA4E57EEA46619709B815080B688A2">
    <w:name w:val="520FA4E57EEA46619709B815080B688A2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3E59CB106FF444998612B29617ED1B162">
    <w:name w:val="3E59CB106FF444998612B29617ED1B162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78F6D330396247EEBDB049DA6630A2F42">
    <w:name w:val="78F6D330396247EEBDB049DA6630A2F42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D67346B6AB94F7AA06A2F33987F09E55">
    <w:name w:val="1D67346B6AB94F7AA06A2F33987F09E55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8E06202E244492C8ADBB8A15DAAC4F59">
    <w:name w:val="38E06202E244492C8ADBB8A15DAAC4F59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20FA4E57EEA46619709B815080B688A3">
    <w:name w:val="520FA4E57EEA46619709B815080B688A3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3E59CB106FF444998612B29617ED1B163">
    <w:name w:val="3E59CB106FF444998612B29617ED1B163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78F6D330396247EEBDB049DA6630A2F43">
    <w:name w:val="78F6D330396247EEBDB049DA6630A2F43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D67346B6AB94F7AA06A2F33987F09E56">
    <w:name w:val="1D67346B6AB94F7AA06A2F33987F09E56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EA8D57F1A6409FB26BFE157E6179A28">
    <w:name w:val="82EA8D57F1A6409FB26BFE157E6179A28"/>
    <w:rsid w:val="00BB6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88E98F546FC41169EA99F1C34F5CFE28">
    <w:name w:val="488E98F546FC41169EA99F1C34F5CFE28"/>
    <w:rsid w:val="00BB6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40DA940EAB4464ADCA69FF5D4DAF098">
    <w:name w:val="4F40DA940EAB4464ADCA69FF5D4DAF098"/>
    <w:rsid w:val="00BB6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8E06202E244492C8ADBB8A15DAAC4F510">
    <w:name w:val="38E06202E244492C8ADBB8A15DAAC4F510"/>
    <w:rsid w:val="00BB6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20FA4E57EEA46619709B815080B688A4">
    <w:name w:val="520FA4E57EEA46619709B815080B688A4"/>
    <w:rsid w:val="00BB6031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3E59CB106FF444998612B29617ED1B164">
    <w:name w:val="3E59CB106FF444998612B29617ED1B164"/>
    <w:rsid w:val="00BB6031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78F6D330396247EEBDB049DA6630A2F44">
    <w:name w:val="78F6D330396247EEBDB049DA6630A2F44"/>
    <w:rsid w:val="00BB6031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D67346B6AB94F7AA06A2F33987F09E57">
    <w:name w:val="1D67346B6AB94F7AA06A2F33987F09E57"/>
    <w:rsid w:val="00BB6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EA8D57F1A6409FB26BFE157E6179A29">
    <w:name w:val="82EA8D57F1A6409FB26BFE157E6179A29"/>
    <w:rsid w:val="00BB6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88E98F546FC41169EA99F1C34F5CFE29">
    <w:name w:val="488E98F546FC41169EA99F1C34F5CFE29"/>
    <w:rsid w:val="00BB6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40DA940EAB4464ADCA69FF5D4DAF099">
    <w:name w:val="4F40DA940EAB4464ADCA69FF5D4DAF099"/>
    <w:rsid w:val="00BB6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8E06202E244492C8ADBB8A15DAAC4F511">
    <w:name w:val="38E06202E244492C8ADBB8A15DAAC4F511"/>
    <w:rsid w:val="00BB6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20FA4E57EEA46619709B815080B688A5">
    <w:name w:val="520FA4E57EEA46619709B815080B688A5"/>
    <w:rsid w:val="00BB6031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3E59CB106FF444998612B29617ED1B165">
    <w:name w:val="3E59CB106FF444998612B29617ED1B165"/>
    <w:rsid w:val="00BB6031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78F6D330396247EEBDB049DA6630A2F45">
    <w:name w:val="78F6D330396247EEBDB049DA6630A2F45"/>
    <w:rsid w:val="00BB6031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D67346B6AB94F7AA06A2F33987F09E58">
    <w:name w:val="1D67346B6AB94F7AA06A2F33987F09E58"/>
    <w:rsid w:val="00BB6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EA8D57F1A6409FB26BFE157E6179A210">
    <w:name w:val="82EA8D57F1A6409FB26BFE157E6179A210"/>
    <w:rsid w:val="00BB6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88E98F546FC41169EA99F1C34F5CFE210">
    <w:name w:val="488E98F546FC41169EA99F1C34F5CFE210"/>
    <w:rsid w:val="00BB6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40DA940EAB4464ADCA69FF5D4DAF0910">
    <w:name w:val="4F40DA940EAB4464ADCA69FF5D4DAF0910"/>
    <w:rsid w:val="00BB6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8E06202E244492C8ADBB8A15DAAC4F512">
    <w:name w:val="38E06202E244492C8ADBB8A15DAAC4F512"/>
    <w:rsid w:val="00BB6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20FA4E57EEA46619709B815080B688A6">
    <w:name w:val="520FA4E57EEA46619709B815080B688A6"/>
    <w:rsid w:val="00BB6031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3E59CB106FF444998612B29617ED1B166">
    <w:name w:val="3E59CB106FF444998612B29617ED1B166"/>
    <w:rsid w:val="00BB6031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78F6D330396247EEBDB049DA6630A2F46">
    <w:name w:val="78F6D330396247EEBDB049DA6630A2F46"/>
    <w:rsid w:val="00BB6031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D67346B6AB94F7AA06A2F33987F09E59">
    <w:name w:val="1D67346B6AB94F7AA06A2F33987F09E59"/>
    <w:rsid w:val="00BB6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EA8D57F1A6409FB26BFE157E6179A211">
    <w:name w:val="82EA8D57F1A6409FB26BFE157E6179A211"/>
    <w:rsid w:val="00BB6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88E98F546FC41169EA99F1C34F5CFE211">
    <w:name w:val="488E98F546FC41169EA99F1C34F5CFE211"/>
    <w:rsid w:val="00BB6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40DA940EAB4464ADCA69FF5D4DAF0911">
    <w:name w:val="4F40DA940EAB4464ADCA69FF5D4DAF0911"/>
    <w:rsid w:val="00BB6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8E06202E244492C8ADBB8A15DAAC4F513">
    <w:name w:val="38E06202E244492C8ADBB8A15DAAC4F513"/>
    <w:rsid w:val="00BB6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20FA4E57EEA46619709B815080B688A7">
    <w:name w:val="520FA4E57EEA46619709B815080B688A7"/>
    <w:rsid w:val="00BB6031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3E59CB106FF444998612B29617ED1B167">
    <w:name w:val="3E59CB106FF444998612B29617ED1B167"/>
    <w:rsid w:val="00BB6031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78F6D330396247EEBDB049DA6630A2F47">
    <w:name w:val="78F6D330396247EEBDB049DA6630A2F47"/>
    <w:rsid w:val="00BB6031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D67346B6AB94F7AA06A2F33987F09E510">
    <w:name w:val="1D67346B6AB94F7AA06A2F33987F09E510"/>
    <w:rsid w:val="00BB6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B2BE6-35D9-422D-B65E-F985C3D7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GAERI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GAQ</dc:creator>
  <cp:lastModifiedBy>Teresa Maria Meireles A. Araújo</cp:lastModifiedBy>
  <cp:revision>2</cp:revision>
  <cp:lastPrinted>2023-03-22T14:47:00Z</cp:lastPrinted>
  <dcterms:created xsi:type="dcterms:W3CDTF">2023-08-29T13:03:00Z</dcterms:created>
  <dcterms:modified xsi:type="dcterms:W3CDTF">2023-08-29T13:03:00Z</dcterms:modified>
</cp:coreProperties>
</file>